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</w:tblGrid>
      <w:tr w:rsidR="008762F6" w:rsidRPr="0026071D" w14:paraId="7A2BDEED" w14:textId="77777777" w:rsidTr="008762F6">
        <w:trPr>
          <w:trHeight w:val="553"/>
        </w:trPr>
        <w:tc>
          <w:tcPr>
            <w:tcW w:w="4957" w:type="dxa"/>
          </w:tcPr>
          <w:p w14:paraId="0CF04FA3" w14:textId="5413EC61" w:rsidR="008762F6" w:rsidRPr="00EB63E4" w:rsidRDefault="008762F6" w:rsidP="008762F6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1B602453" wp14:editId="221528FB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635</wp:posOffset>
                      </wp:positionV>
                      <wp:extent cx="1649730" cy="533400"/>
                      <wp:effectExtent l="0" t="0" r="26670" b="19050"/>
                      <wp:wrapSquare wrapText="bothSides"/>
                      <wp:docPr id="1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973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C764D" w14:textId="4738AF7F" w:rsidR="00D413C8" w:rsidRDefault="00D413C8">
                                  <w:r>
                                    <w:t>ADMINISTRACJA CENTRAL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024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110.2pt;margin-top:.05pt;width:129.9pt;height:4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">
                      <v:textbox>
                        <w:txbxContent>
                          <w:p w14:paraId="564C764D" w14:textId="4738AF7F" w:rsidR="00D413C8" w:rsidRDefault="00D413C8">
                            <w:r>
                              <w:t>ADMINISTRACJA CENTRALN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6071D" w:rsidRPr="0026071D" w14:paraId="769C16E6" w14:textId="77777777" w:rsidTr="008762F6">
        <w:trPr>
          <w:trHeight w:val="137"/>
        </w:trPr>
        <w:tc>
          <w:tcPr>
            <w:tcW w:w="4957" w:type="dxa"/>
          </w:tcPr>
          <w:p w14:paraId="3D6F6C57" w14:textId="2992BCEE" w:rsidR="0026071D" w:rsidRDefault="00876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Komunikacji Elektronicznej</w:t>
            </w:r>
          </w:p>
        </w:tc>
      </w:tr>
      <w:tr w:rsidR="0026071D" w:rsidRPr="0026071D" w14:paraId="7F9407C0" w14:textId="77777777" w:rsidTr="008762F6">
        <w:trPr>
          <w:trHeight w:val="283"/>
        </w:trPr>
        <w:tc>
          <w:tcPr>
            <w:tcW w:w="4957" w:type="dxa"/>
          </w:tcPr>
          <w:p w14:paraId="7C0FA759" w14:textId="629769BB" w:rsidR="0026071D" w:rsidRDefault="00876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stwo Cyfryzacji</w:t>
            </w:r>
          </w:p>
        </w:tc>
      </w:tr>
      <w:tr w:rsidR="0026071D" w:rsidRPr="0026071D" w14:paraId="1D658B77" w14:textId="77777777" w:rsidTr="008762F6">
        <w:trPr>
          <w:trHeight w:val="131"/>
        </w:trPr>
        <w:tc>
          <w:tcPr>
            <w:tcW w:w="4957" w:type="dxa"/>
          </w:tcPr>
          <w:p w14:paraId="145BB619" w14:textId="36418CB8" w:rsidR="0026071D" w:rsidRDefault="00876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ństwowy Fundusz Rehabilitacji Osób Niepełnosprawnych</w:t>
            </w:r>
          </w:p>
        </w:tc>
      </w:tr>
      <w:tr w:rsidR="0026071D" w:rsidRPr="0026071D" w14:paraId="3AFB028F" w14:textId="77777777" w:rsidTr="008762F6">
        <w:trPr>
          <w:trHeight w:val="134"/>
        </w:trPr>
        <w:tc>
          <w:tcPr>
            <w:tcW w:w="4957" w:type="dxa"/>
          </w:tcPr>
          <w:p w14:paraId="007C48A1" w14:textId="1D5054DA" w:rsidR="0026071D" w:rsidRDefault="00876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stwo Finansów</w:t>
            </w:r>
          </w:p>
        </w:tc>
      </w:tr>
      <w:tr w:rsidR="0026071D" w:rsidRPr="0026071D" w14:paraId="7F709AF8" w14:textId="77777777" w:rsidTr="008762F6">
        <w:trPr>
          <w:trHeight w:val="138"/>
        </w:trPr>
        <w:tc>
          <w:tcPr>
            <w:tcW w:w="4957" w:type="dxa"/>
          </w:tcPr>
          <w:p w14:paraId="1AC7D62F" w14:textId="42C6E3F4" w:rsidR="0026071D" w:rsidRDefault="00876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ład Ubezpieczeń Społecznych</w:t>
            </w:r>
          </w:p>
        </w:tc>
      </w:tr>
      <w:tr w:rsidR="0026071D" w:rsidRPr="0026071D" w14:paraId="0C172DC4" w14:textId="77777777" w:rsidTr="008762F6">
        <w:trPr>
          <w:trHeight w:val="284"/>
        </w:trPr>
        <w:tc>
          <w:tcPr>
            <w:tcW w:w="4957" w:type="dxa"/>
          </w:tcPr>
          <w:p w14:paraId="7EAB48DC" w14:textId="0EF59AD2" w:rsidR="0026071D" w:rsidRDefault="00876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Lotnictwa Cywilnego</w:t>
            </w:r>
          </w:p>
        </w:tc>
      </w:tr>
      <w:tr w:rsidR="0026071D" w:rsidRPr="0026071D" w14:paraId="46E0FB34" w14:textId="77777777" w:rsidTr="0026071D">
        <w:trPr>
          <w:trHeight w:val="279"/>
        </w:trPr>
        <w:tc>
          <w:tcPr>
            <w:tcW w:w="4957" w:type="dxa"/>
          </w:tcPr>
          <w:p w14:paraId="69358FF8" w14:textId="60DB252C" w:rsidR="0026071D" w:rsidRDefault="00876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sa Rolniczego Ubezpieczenia </w:t>
            </w:r>
            <w:r w:rsidR="003E48E3">
              <w:rPr>
                <w:rFonts w:ascii="Calibri" w:hAnsi="Calibri" w:cs="Calibri"/>
                <w:color w:val="000000"/>
              </w:rPr>
              <w:t>Społecznego</w:t>
            </w:r>
          </w:p>
        </w:tc>
      </w:tr>
      <w:tr w:rsidR="0026071D" w:rsidRPr="0026071D" w14:paraId="38850CBD" w14:textId="77777777" w:rsidTr="0026071D">
        <w:trPr>
          <w:trHeight w:val="279"/>
        </w:trPr>
        <w:tc>
          <w:tcPr>
            <w:tcW w:w="4957" w:type="dxa"/>
          </w:tcPr>
          <w:p w14:paraId="43809FF3" w14:textId="6766F97A" w:rsidR="0026071D" w:rsidRDefault="000130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Zamówień P</w:t>
            </w:r>
            <w:r w:rsidR="003E48E3">
              <w:rPr>
                <w:rFonts w:ascii="Calibri" w:hAnsi="Calibri" w:cs="Calibri"/>
                <w:color w:val="000000"/>
              </w:rPr>
              <w:t>ublicznych</w:t>
            </w:r>
          </w:p>
        </w:tc>
      </w:tr>
      <w:tr w:rsidR="0026071D" w:rsidRPr="0026071D" w14:paraId="29865B99" w14:textId="77777777" w:rsidTr="0026071D">
        <w:trPr>
          <w:trHeight w:val="279"/>
        </w:trPr>
        <w:tc>
          <w:tcPr>
            <w:tcW w:w="4957" w:type="dxa"/>
          </w:tcPr>
          <w:p w14:paraId="4A654149" w14:textId="19F30062" w:rsidR="0026071D" w:rsidRDefault="000130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ństwowa Komisja Wyborcza- Krajowe Biuro Wyborcze</w:t>
            </w:r>
          </w:p>
        </w:tc>
      </w:tr>
      <w:tr w:rsidR="0026071D" w:rsidRPr="0026071D" w14:paraId="39F3D162" w14:textId="77777777" w:rsidTr="0026071D">
        <w:trPr>
          <w:trHeight w:val="279"/>
        </w:trPr>
        <w:tc>
          <w:tcPr>
            <w:tcW w:w="4957" w:type="dxa"/>
          </w:tcPr>
          <w:p w14:paraId="14C08D27" w14:textId="5D5E20B4" w:rsidR="0026071D" w:rsidRDefault="000130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łówny Inspektorat Farmaceutyczny</w:t>
            </w:r>
          </w:p>
        </w:tc>
      </w:tr>
      <w:tr w:rsidR="0026071D" w:rsidRPr="0026071D" w14:paraId="2D0723CF" w14:textId="77777777" w:rsidTr="0026071D">
        <w:trPr>
          <w:trHeight w:val="279"/>
        </w:trPr>
        <w:tc>
          <w:tcPr>
            <w:tcW w:w="4957" w:type="dxa"/>
          </w:tcPr>
          <w:p w14:paraId="3E49B73B" w14:textId="356A2D4C" w:rsidR="0026071D" w:rsidRDefault="00E35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łówny Inspektorat Sanitarny</w:t>
            </w:r>
          </w:p>
        </w:tc>
      </w:tr>
      <w:tr w:rsidR="0026071D" w:rsidRPr="0026071D" w14:paraId="27C88173" w14:textId="77777777" w:rsidTr="0026071D">
        <w:trPr>
          <w:trHeight w:val="279"/>
        </w:trPr>
        <w:tc>
          <w:tcPr>
            <w:tcW w:w="4957" w:type="dxa"/>
          </w:tcPr>
          <w:p w14:paraId="62386005" w14:textId="583A7852" w:rsidR="0026071D" w:rsidRDefault="00E35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stwo Inwestycji i Rozwoju</w:t>
            </w:r>
          </w:p>
        </w:tc>
      </w:tr>
      <w:tr w:rsidR="0026071D" w:rsidRPr="0026071D" w14:paraId="492AA206" w14:textId="77777777" w:rsidTr="0026071D">
        <w:trPr>
          <w:trHeight w:val="279"/>
        </w:trPr>
        <w:tc>
          <w:tcPr>
            <w:tcW w:w="4957" w:type="dxa"/>
          </w:tcPr>
          <w:p w14:paraId="26E56399" w14:textId="42A3A7B7" w:rsidR="0026071D" w:rsidRDefault="00E35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łówny Inspektorat Weterynarii</w:t>
            </w:r>
          </w:p>
        </w:tc>
      </w:tr>
      <w:tr w:rsidR="0026071D" w:rsidRPr="0026071D" w14:paraId="16C36361" w14:textId="77777777" w:rsidTr="0026071D">
        <w:trPr>
          <w:trHeight w:val="279"/>
        </w:trPr>
        <w:tc>
          <w:tcPr>
            <w:tcW w:w="4957" w:type="dxa"/>
          </w:tcPr>
          <w:p w14:paraId="1C9EE4FC" w14:textId="20FD17A9" w:rsidR="0026071D" w:rsidRDefault="00E35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stwo Nauki i Szkolnictwa Wyższego</w:t>
            </w:r>
          </w:p>
        </w:tc>
      </w:tr>
      <w:tr w:rsidR="0026071D" w:rsidRPr="0026071D" w14:paraId="7383E8B8" w14:textId="77777777" w:rsidTr="0026071D">
        <w:trPr>
          <w:trHeight w:val="279"/>
        </w:trPr>
        <w:tc>
          <w:tcPr>
            <w:tcW w:w="4957" w:type="dxa"/>
          </w:tcPr>
          <w:p w14:paraId="592B7713" w14:textId="273628D1" w:rsidR="0026071D" w:rsidRDefault="00E35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łówna Komenda Państwowej Straży Pożarnej</w:t>
            </w:r>
          </w:p>
        </w:tc>
      </w:tr>
      <w:tr w:rsidR="0026071D" w:rsidRPr="0026071D" w14:paraId="5150DE16" w14:textId="77777777" w:rsidTr="0026071D">
        <w:trPr>
          <w:trHeight w:val="279"/>
        </w:trPr>
        <w:tc>
          <w:tcPr>
            <w:tcW w:w="4957" w:type="dxa"/>
          </w:tcPr>
          <w:p w14:paraId="69B49F51" w14:textId="09559458" w:rsidR="0026071D" w:rsidRDefault="00E35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stwo Przedsiębiorczości i Technologii</w:t>
            </w:r>
          </w:p>
        </w:tc>
      </w:tr>
      <w:tr w:rsidR="0026071D" w:rsidRPr="0026071D" w14:paraId="7230C0A8" w14:textId="77777777" w:rsidTr="0026071D">
        <w:trPr>
          <w:trHeight w:val="279"/>
        </w:trPr>
        <w:tc>
          <w:tcPr>
            <w:tcW w:w="4957" w:type="dxa"/>
          </w:tcPr>
          <w:p w14:paraId="4FE07D39" w14:textId="27A1726B" w:rsidR="0026071D" w:rsidRDefault="00E35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ncja Restrukturyzacji i Modernizacji Rolnictwa</w:t>
            </w:r>
          </w:p>
        </w:tc>
      </w:tr>
      <w:tr w:rsidR="0026071D" w:rsidRPr="0026071D" w14:paraId="018F9A12" w14:textId="77777777" w:rsidTr="0026071D">
        <w:trPr>
          <w:trHeight w:val="279"/>
        </w:trPr>
        <w:tc>
          <w:tcPr>
            <w:tcW w:w="4957" w:type="dxa"/>
          </w:tcPr>
          <w:p w14:paraId="745F2807" w14:textId="16E67744" w:rsidR="0026071D" w:rsidRDefault="003E2E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stwo Obrony Narodowej</w:t>
            </w:r>
          </w:p>
        </w:tc>
      </w:tr>
      <w:tr w:rsidR="0026071D" w:rsidRPr="0026071D" w14:paraId="665826DD" w14:textId="77777777" w:rsidTr="0026071D">
        <w:trPr>
          <w:trHeight w:val="279"/>
        </w:trPr>
        <w:tc>
          <w:tcPr>
            <w:tcW w:w="4957" w:type="dxa"/>
          </w:tcPr>
          <w:p w14:paraId="5EC5D3B8" w14:textId="5BA31B0E" w:rsidR="0026071D" w:rsidRDefault="003E2E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stwo Edukacji Narodowej</w:t>
            </w:r>
          </w:p>
        </w:tc>
      </w:tr>
      <w:tr w:rsidR="0026071D" w:rsidRPr="0026071D" w14:paraId="5C3F6663" w14:textId="77777777" w:rsidTr="0026071D">
        <w:trPr>
          <w:trHeight w:val="279"/>
        </w:trPr>
        <w:tc>
          <w:tcPr>
            <w:tcW w:w="4957" w:type="dxa"/>
          </w:tcPr>
          <w:p w14:paraId="09E61EFC" w14:textId="66FA8AA3" w:rsidR="0026071D" w:rsidRDefault="003E2E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ństwowa Agencja Rozwiązywania Problemów Alkoholowych</w:t>
            </w:r>
          </w:p>
        </w:tc>
      </w:tr>
      <w:tr w:rsidR="0026071D" w:rsidRPr="0026071D" w14:paraId="7444A7F0" w14:textId="77777777" w:rsidTr="0026071D">
        <w:trPr>
          <w:trHeight w:val="279"/>
        </w:trPr>
        <w:tc>
          <w:tcPr>
            <w:tcW w:w="4957" w:type="dxa"/>
          </w:tcPr>
          <w:p w14:paraId="4854B230" w14:textId="7CBDC4B5" w:rsidR="0026071D" w:rsidRDefault="003E2E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Transportu Kolejowego</w:t>
            </w:r>
          </w:p>
        </w:tc>
      </w:tr>
      <w:tr w:rsidR="0026071D" w:rsidRPr="0026071D" w14:paraId="4E249613" w14:textId="77777777" w:rsidTr="0026071D">
        <w:trPr>
          <w:trHeight w:val="279"/>
        </w:trPr>
        <w:tc>
          <w:tcPr>
            <w:tcW w:w="4957" w:type="dxa"/>
          </w:tcPr>
          <w:p w14:paraId="1C60F1AF" w14:textId="7DC1CB60" w:rsidR="0026071D" w:rsidRDefault="003E2E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stwo Energii</w:t>
            </w:r>
          </w:p>
        </w:tc>
      </w:tr>
      <w:tr w:rsidR="0026071D" w:rsidRPr="0026071D" w14:paraId="183EED30" w14:textId="77777777" w:rsidTr="0026071D">
        <w:trPr>
          <w:trHeight w:val="279"/>
        </w:trPr>
        <w:tc>
          <w:tcPr>
            <w:tcW w:w="4957" w:type="dxa"/>
          </w:tcPr>
          <w:p w14:paraId="1523C4BB" w14:textId="4C6DE269" w:rsidR="0026071D" w:rsidRDefault="003E2E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łówny urząd Nadzoru Budowlanego</w:t>
            </w:r>
          </w:p>
        </w:tc>
      </w:tr>
      <w:tr w:rsidR="0026071D" w:rsidRPr="0026071D" w14:paraId="0E90DB52" w14:textId="77777777" w:rsidTr="0026071D">
        <w:trPr>
          <w:trHeight w:val="279"/>
        </w:trPr>
        <w:tc>
          <w:tcPr>
            <w:tcW w:w="4957" w:type="dxa"/>
          </w:tcPr>
          <w:p w14:paraId="76254339" w14:textId="3FBAE29A" w:rsidR="0026071D" w:rsidRDefault="003E2E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stwo Gospodarki M</w:t>
            </w:r>
            <w:r w:rsidR="001B41D7">
              <w:rPr>
                <w:rFonts w:ascii="Calibri" w:hAnsi="Calibri" w:cs="Calibri"/>
                <w:color w:val="000000"/>
              </w:rPr>
              <w:t xml:space="preserve">orskiej i </w:t>
            </w:r>
            <w:r w:rsidR="00E61509">
              <w:rPr>
                <w:rFonts w:ascii="Calibri" w:hAnsi="Calibri" w:cs="Calibri"/>
                <w:color w:val="000000"/>
              </w:rPr>
              <w:t>Żeglugi Śródlądowej</w:t>
            </w:r>
            <w:r w:rsidR="00E61509">
              <w:rPr>
                <w:rFonts w:ascii="Calibri" w:hAnsi="Calibri" w:cs="Calibri"/>
                <w:color w:val="000000"/>
              </w:rPr>
              <w:t/>
            </w:r>
          </w:p>
        </w:tc>
      </w:tr>
      <w:tr w:rsidR="0026071D" w:rsidRPr="0026071D" w14:paraId="0BA3A5B9" w14:textId="77777777" w:rsidTr="0026071D">
        <w:trPr>
          <w:trHeight w:val="279"/>
        </w:trPr>
        <w:tc>
          <w:tcPr>
            <w:tcW w:w="4957" w:type="dxa"/>
          </w:tcPr>
          <w:p w14:paraId="26C5C1AC" w14:textId="65D5949A" w:rsidR="0026071D" w:rsidRDefault="001B4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stwo Infrastruktury</w:t>
            </w:r>
          </w:p>
        </w:tc>
      </w:tr>
      <w:tr w:rsidR="0026071D" w:rsidRPr="0026071D" w14:paraId="59C0F30B" w14:textId="77777777" w:rsidTr="0026071D">
        <w:trPr>
          <w:trHeight w:val="279"/>
        </w:trPr>
        <w:tc>
          <w:tcPr>
            <w:tcW w:w="4957" w:type="dxa"/>
          </w:tcPr>
          <w:p w14:paraId="47AD2DC0" w14:textId="2112BC26" w:rsidR="0026071D" w:rsidRDefault="001B4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łówny Inspektorat Transportu Drogowego</w:t>
            </w:r>
          </w:p>
        </w:tc>
      </w:tr>
      <w:tr w:rsidR="0026071D" w:rsidRPr="0026071D" w14:paraId="44117921" w14:textId="77777777" w:rsidTr="0026071D">
        <w:trPr>
          <w:trHeight w:val="279"/>
        </w:trPr>
        <w:tc>
          <w:tcPr>
            <w:tcW w:w="4957" w:type="dxa"/>
          </w:tcPr>
          <w:p w14:paraId="4578BDAD" w14:textId="04F8D6E8" w:rsidR="0026071D" w:rsidRDefault="001B41D7" w:rsidP="001B41D7">
            <w:pPr>
              <w:tabs>
                <w:tab w:val="left" w:pos="1044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stwo Kultury i Dziedzictwa Narodowego</w:t>
            </w:r>
          </w:p>
        </w:tc>
      </w:tr>
      <w:tr w:rsidR="0026071D" w:rsidRPr="0026071D" w14:paraId="3A21DBAB" w14:textId="77777777" w:rsidTr="0026071D">
        <w:trPr>
          <w:trHeight w:val="279"/>
        </w:trPr>
        <w:tc>
          <w:tcPr>
            <w:tcW w:w="4957" w:type="dxa"/>
          </w:tcPr>
          <w:p w14:paraId="4420D1EA" w14:textId="3F701E27" w:rsidR="0026071D" w:rsidRDefault="001B4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stwo Rolnictwa i Rozwoju Wsi</w:t>
            </w:r>
          </w:p>
        </w:tc>
      </w:tr>
      <w:tr w:rsidR="0026071D" w:rsidRPr="0026071D" w14:paraId="56C60BF3" w14:textId="77777777" w:rsidTr="0026071D">
        <w:trPr>
          <w:trHeight w:val="279"/>
        </w:trPr>
        <w:tc>
          <w:tcPr>
            <w:tcW w:w="4957" w:type="dxa"/>
          </w:tcPr>
          <w:p w14:paraId="5C4178D9" w14:textId="3BF9B9BE" w:rsidR="0026071D" w:rsidRDefault="001B4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stwo Sportu i Turystyki</w:t>
            </w:r>
          </w:p>
        </w:tc>
      </w:tr>
      <w:tr w:rsidR="0026071D" w:rsidRPr="0026071D" w14:paraId="15999DD5" w14:textId="77777777" w:rsidTr="0026071D">
        <w:trPr>
          <w:trHeight w:val="279"/>
        </w:trPr>
        <w:tc>
          <w:tcPr>
            <w:tcW w:w="4957" w:type="dxa"/>
          </w:tcPr>
          <w:p w14:paraId="2F7E268C" w14:textId="3809AC63" w:rsidR="0026071D" w:rsidRDefault="001B4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</w:t>
            </w:r>
            <w:r w:rsidR="00F34AE3">
              <w:rPr>
                <w:rFonts w:ascii="Calibri" w:hAnsi="Calibri" w:cs="Calibri"/>
                <w:color w:val="000000"/>
              </w:rPr>
              <w:t>lna Dyrekcja Dróg Krajowych i Au</w:t>
            </w:r>
            <w:r>
              <w:rPr>
                <w:rFonts w:ascii="Calibri" w:hAnsi="Calibri" w:cs="Calibri"/>
                <w:color w:val="000000"/>
              </w:rPr>
              <w:t>tostrad</w:t>
            </w:r>
          </w:p>
        </w:tc>
      </w:tr>
      <w:tr w:rsidR="0026071D" w:rsidRPr="0026071D" w14:paraId="6115C090" w14:textId="77777777" w:rsidTr="0026071D">
        <w:trPr>
          <w:trHeight w:val="279"/>
        </w:trPr>
        <w:tc>
          <w:tcPr>
            <w:tcW w:w="4957" w:type="dxa"/>
          </w:tcPr>
          <w:p w14:paraId="09ECEB91" w14:textId="7DDD96DB" w:rsidR="0026071D" w:rsidRDefault="001B4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R</w:t>
            </w:r>
            <w:r w:rsidR="00F34AE3">
              <w:rPr>
                <w:rFonts w:ascii="Calibri" w:hAnsi="Calibri" w:cs="Calibri"/>
                <w:color w:val="000000"/>
              </w:rPr>
              <w:t xml:space="preserve">ejestracji Produktów Leczniczych, Wyrobów Medycznych i Produktów Biobójczych </w:t>
            </w:r>
          </w:p>
        </w:tc>
      </w:tr>
      <w:tr w:rsidR="0026071D" w:rsidRPr="0026071D" w14:paraId="67F78F7E" w14:textId="77777777" w:rsidTr="0026071D">
        <w:trPr>
          <w:trHeight w:val="279"/>
        </w:trPr>
        <w:tc>
          <w:tcPr>
            <w:tcW w:w="4957" w:type="dxa"/>
          </w:tcPr>
          <w:p w14:paraId="49C00E76" w14:textId="6EFD35C6" w:rsidR="0026071D" w:rsidRDefault="00F34A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entralny Zarząd Służby Więziennej </w:t>
            </w:r>
          </w:p>
        </w:tc>
      </w:tr>
      <w:tr w:rsidR="0026071D" w:rsidRPr="0026071D" w14:paraId="503A9B1F" w14:textId="77777777" w:rsidTr="0026071D">
        <w:trPr>
          <w:trHeight w:val="279"/>
        </w:trPr>
        <w:tc>
          <w:tcPr>
            <w:tcW w:w="4957" w:type="dxa"/>
          </w:tcPr>
          <w:p w14:paraId="2AA9D419" w14:textId="53A35661" w:rsidR="0026071D" w:rsidRDefault="00F34AE3" w:rsidP="00F34A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rajowa Szkoła Administracji Publicznej im. Prezydenta RP Lecha Kaczyńskiego </w:t>
            </w:r>
          </w:p>
        </w:tc>
      </w:tr>
      <w:tr w:rsidR="0026071D" w:rsidRPr="0026071D" w14:paraId="3C97598E" w14:textId="77777777" w:rsidTr="0026071D">
        <w:trPr>
          <w:trHeight w:val="279"/>
        </w:trPr>
        <w:tc>
          <w:tcPr>
            <w:tcW w:w="4957" w:type="dxa"/>
          </w:tcPr>
          <w:p w14:paraId="49F0F943" w14:textId="5E0F3BC6" w:rsidR="0026071D" w:rsidRDefault="00F34A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łówny Urząd Geodezji ni Kartografii</w:t>
            </w:r>
          </w:p>
        </w:tc>
      </w:tr>
      <w:tr w:rsidR="0026071D" w:rsidRPr="0026071D" w14:paraId="200470B2" w14:textId="77777777" w:rsidTr="0026071D">
        <w:trPr>
          <w:trHeight w:val="279"/>
        </w:trPr>
        <w:tc>
          <w:tcPr>
            <w:tcW w:w="4957" w:type="dxa"/>
          </w:tcPr>
          <w:p w14:paraId="2B2E0862" w14:textId="3E7E1049" w:rsidR="0026071D" w:rsidRDefault="00F34A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celaria Prezesa Rady Ministrów</w:t>
            </w:r>
          </w:p>
        </w:tc>
      </w:tr>
      <w:tr w:rsidR="001B41D7" w:rsidRPr="0026071D" w14:paraId="455FFFB5" w14:textId="77777777" w:rsidTr="0026071D">
        <w:trPr>
          <w:trHeight w:val="279"/>
        </w:trPr>
        <w:tc>
          <w:tcPr>
            <w:tcW w:w="4957" w:type="dxa"/>
          </w:tcPr>
          <w:p w14:paraId="4D761066" w14:textId="74177140" w:rsidR="001B41D7" w:rsidRDefault="00F34A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stwo Rodziny, Pracy i Polityki Społecznej</w:t>
            </w:r>
          </w:p>
        </w:tc>
      </w:tr>
      <w:tr w:rsidR="001B41D7" w:rsidRPr="0026071D" w14:paraId="7F610EF9" w14:textId="77777777" w:rsidTr="0026071D">
        <w:trPr>
          <w:trHeight w:val="279"/>
        </w:trPr>
        <w:tc>
          <w:tcPr>
            <w:tcW w:w="4957" w:type="dxa"/>
          </w:tcPr>
          <w:p w14:paraId="0EE196C0" w14:textId="4EEC1041" w:rsidR="001B41D7" w:rsidRDefault="008D1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stwo Spraw Zagranicznych</w:t>
            </w:r>
          </w:p>
        </w:tc>
      </w:tr>
      <w:tr w:rsidR="001B41D7" w:rsidRPr="0026071D" w14:paraId="12F39AD5" w14:textId="77777777" w:rsidTr="0026071D">
        <w:trPr>
          <w:trHeight w:val="279"/>
        </w:trPr>
        <w:tc>
          <w:tcPr>
            <w:tcW w:w="4957" w:type="dxa"/>
          </w:tcPr>
          <w:p w14:paraId="498874BF" w14:textId="1AF452D6" w:rsidR="001B41D7" w:rsidRDefault="008D1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stwo Środowiska</w:t>
            </w:r>
          </w:p>
        </w:tc>
      </w:tr>
      <w:tr w:rsidR="001B41D7" w:rsidRPr="0026071D" w14:paraId="39A794EA" w14:textId="77777777" w:rsidTr="0026071D">
        <w:trPr>
          <w:trHeight w:val="279"/>
        </w:trPr>
        <w:tc>
          <w:tcPr>
            <w:tcW w:w="4957" w:type="dxa"/>
          </w:tcPr>
          <w:p w14:paraId="26878FE2" w14:textId="6DC62846" w:rsidR="001B41D7" w:rsidRDefault="008D1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stwo Zdrowia</w:t>
            </w:r>
          </w:p>
        </w:tc>
      </w:tr>
      <w:tr w:rsidR="001B41D7" w:rsidRPr="0026071D" w14:paraId="7D9F153D" w14:textId="77777777" w:rsidTr="0026071D">
        <w:trPr>
          <w:trHeight w:val="279"/>
        </w:trPr>
        <w:tc>
          <w:tcPr>
            <w:tcW w:w="4957" w:type="dxa"/>
          </w:tcPr>
          <w:p w14:paraId="6D08973E" w14:textId="23B7FB8C" w:rsidR="001B41D7" w:rsidRDefault="008D1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arodowy Fundusz Zdrowia</w:t>
            </w:r>
          </w:p>
        </w:tc>
      </w:tr>
      <w:tr w:rsidR="001B41D7" w:rsidRPr="0026071D" w14:paraId="79E95DE9" w14:textId="77777777" w:rsidTr="0026071D">
        <w:trPr>
          <w:trHeight w:val="279"/>
        </w:trPr>
        <w:tc>
          <w:tcPr>
            <w:tcW w:w="4957" w:type="dxa"/>
          </w:tcPr>
          <w:p w14:paraId="5AFEBEC4" w14:textId="15A3B699" w:rsidR="001B41D7" w:rsidRDefault="008D1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um Badania Opinii Społecznej</w:t>
            </w:r>
          </w:p>
        </w:tc>
      </w:tr>
      <w:tr w:rsidR="001B41D7" w:rsidRPr="0026071D" w14:paraId="7B09969C" w14:textId="77777777" w:rsidTr="0026071D">
        <w:trPr>
          <w:trHeight w:val="279"/>
        </w:trPr>
        <w:tc>
          <w:tcPr>
            <w:tcW w:w="4957" w:type="dxa"/>
          </w:tcPr>
          <w:p w14:paraId="08C4A564" w14:textId="69506EBA" w:rsidR="001B41D7" w:rsidRDefault="008D1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łówny Urząd Ochrony Środowiska</w:t>
            </w:r>
          </w:p>
        </w:tc>
      </w:tr>
      <w:tr w:rsidR="001B41D7" w:rsidRPr="0026071D" w14:paraId="7665A3A2" w14:textId="77777777" w:rsidTr="0026071D">
        <w:trPr>
          <w:trHeight w:val="279"/>
        </w:trPr>
        <w:tc>
          <w:tcPr>
            <w:tcW w:w="4957" w:type="dxa"/>
          </w:tcPr>
          <w:p w14:paraId="39E3E219" w14:textId="50BB3EE0" w:rsidR="001B41D7" w:rsidRDefault="008D1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łówny Urząd Statystyczny</w:t>
            </w:r>
          </w:p>
        </w:tc>
      </w:tr>
      <w:tr w:rsidR="0026071D" w:rsidRPr="0026071D" w14:paraId="66EEFE48" w14:textId="77777777" w:rsidTr="0026071D">
        <w:trPr>
          <w:trHeight w:val="279"/>
        </w:trPr>
        <w:tc>
          <w:tcPr>
            <w:tcW w:w="4957" w:type="dxa"/>
          </w:tcPr>
          <w:p w14:paraId="2A10F0B4" w14:textId="3D09A977" w:rsidR="0026071D" w:rsidRDefault="008D1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enda Główna Policji</w:t>
            </w:r>
          </w:p>
        </w:tc>
      </w:tr>
      <w:tr w:rsidR="0026071D" w:rsidRPr="0026071D" w14:paraId="0E88BC31" w14:textId="77777777" w:rsidTr="0026071D">
        <w:trPr>
          <w:trHeight w:val="279"/>
        </w:trPr>
        <w:tc>
          <w:tcPr>
            <w:tcW w:w="4957" w:type="dxa"/>
          </w:tcPr>
          <w:p w14:paraId="7CDB924E" w14:textId="1C423F1A" w:rsidR="0026071D" w:rsidRDefault="008D1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ska Agencja inwestycji i Handlu SA</w:t>
            </w:r>
          </w:p>
        </w:tc>
      </w:tr>
      <w:tr w:rsidR="008762F6" w:rsidRPr="0026071D" w14:paraId="2F431D0A" w14:textId="77777777" w:rsidTr="0026071D">
        <w:trPr>
          <w:trHeight w:val="279"/>
        </w:trPr>
        <w:tc>
          <w:tcPr>
            <w:tcW w:w="4957" w:type="dxa"/>
          </w:tcPr>
          <w:p w14:paraId="650FEEA5" w14:textId="365C60B4" w:rsidR="008762F6" w:rsidRDefault="008D1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do Spraw Cudzoziemców</w:t>
            </w:r>
          </w:p>
        </w:tc>
      </w:tr>
      <w:tr w:rsidR="008762F6" w:rsidRPr="0026071D" w14:paraId="0F1F8F3B" w14:textId="77777777" w:rsidTr="0026071D">
        <w:trPr>
          <w:trHeight w:val="279"/>
        </w:trPr>
        <w:tc>
          <w:tcPr>
            <w:tcW w:w="4957" w:type="dxa"/>
          </w:tcPr>
          <w:p w14:paraId="49BA6773" w14:textId="2A8897BE" w:rsidR="008762F6" w:rsidRDefault="008D1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do Spraw Kombatantów i Osób Represjonowanych</w:t>
            </w:r>
          </w:p>
        </w:tc>
      </w:tr>
      <w:tr w:rsidR="008762F6" w:rsidRPr="0026071D" w14:paraId="535FF302" w14:textId="77777777" w:rsidTr="0026071D">
        <w:trPr>
          <w:trHeight w:val="279"/>
        </w:trPr>
        <w:tc>
          <w:tcPr>
            <w:tcW w:w="4957" w:type="dxa"/>
          </w:tcPr>
          <w:p w14:paraId="06D924A8" w14:textId="1133EA88" w:rsidR="008762F6" w:rsidRDefault="008D1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Patentowy</w:t>
            </w:r>
          </w:p>
        </w:tc>
      </w:tr>
      <w:tr w:rsidR="008762F6" w:rsidRPr="0026071D" w14:paraId="487D120F" w14:textId="77777777" w:rsidTr="0026071D">
        <w:trPr>
          <w:trHeight w:val="279"/>
        </w:trPr>
        <w:tc>
          <w:tcPr>
            <w:tcW w:w="4957" w:type="dxa"/>
          </w:tcPr>
          <w:p w14:paraId="20C53488" w14:textId="4FCF6A24" w:rsidR="008762F6" w:rsidRDefault="008D1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rodowe Centrum Badań i Rozwoju</w:t>
            </w:r>
          </w:p>
        </w:tc>
      </w:tr>
      <w:tr w:rsidR="008762F6" w:rsidRPr="0026071D" w14:paraId="2557F1B3" w14:textId="77777777" w:rsidTr="0026071D">
        <w:trPr>
          <w:trHeight w:val="279"/>
        </w:trPr>
        <w:tc>
          <w:tcPr>
            <w:tcW w:w="4957" w:type="dxa"/>
          </w:tcPr>
          <w:p w14:paraId="0F40004B" w14:textId="2143468C" w:rsidR="008762F6" w:rsidRDefault="008143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ządowe Centrum Legislacyjne</w:t>
            </w:r>
          </w:p>
        </w:tc>
      </w:tr>
      <w:tr w:rsidR="008762F6" w:rsidRPr="0026071D" w14:paraId="65770D4C" w14:textId="77777777" w:rsidTr="0026071D">
        <w:trPr>
          <w:trHeight w:val="279"/>
        </w:trPr>
        <w:tc>
          <w:tcPr>
            <w:tcW w:w="4957" w:type="dxa"/>
          </w:tcPr>
          <w:p w14:paraId="5083A5A8" w14:textId="16CCB430" w:rsidR="008762F6" w:rsidRDefault="008143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uro Rzecznika Praw Pacje</w:t>
            </w:r>
            <w:r w:rsidR="00CB7637">
              <w:rPr>
                <w:rFonts w:ascii="Calibri" w:hAnsi="Calibri" w:cs="Calibri"/>
                <w:color w:val="000000"/>
              </w:rPr>
              <w:t>nta</w:t>
            </w:r>
          </w:p>
        </w:tc>
      </w:tr>
      <w:tr w:rsidR="00EB63E4" w:rsidRPr="0026071D" w14:paraId="0D1723C2" w14:textId="77777777" w:rsidTr="00EB63E4">
        <w:tc>
          <w:tcPr>
            <w:tcW w:w="4957" w:type="dxa"/>
          </w:tcPr>
          <w:p w14:paraId="04716407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 w:rsidRPr="00EB63E4">
              <w:rPr>
                <w:rFonts w:ascii="Calibri" w:hAnsi="Calibri" w:cs="Calibri"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34688" behindDoc="1" locked="0" layoutInCell="1" allowOverlap="1" wp14:anchorId="3F0BF3B9" wp14:editId="4891D2DA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0</wp:posOffset>
                      </wp:positionV>
                      <wp:extent cx="1206500" cy="387350"/>
                      <wp:effectExtent l="0" t="0" r="12700" b="12700"/>
                      <wp:wrapTight wrapText="bothSides">
                        <wp:wrapPolygon edited="0">
                          <wp:start x="0" y="0"/>
                          <wp:lineTo x="0" y="21246"/>
                          <wp:lineTo x="21486" y="21246"/>
                          <wp:lineTo x="21486" y="0"/>
                          <wp:lineTo x="0" y="0"/>
                        </wp:wrapPolygon>
                      </wp:wrapTight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28B19" w14:textId="77777777" w:rsidR="00D413C8" w:rsidRDefault="00D413C8">
                                  <w:r>
                                    <w:t>MAŁOPOLSK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BF3B9" id="_x0000_s1027" type="#_x0000_t202" style="position:absolute;margin-left:146.2pt;margin-top:0;width:95pt;height:30.5pt;z-index:-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">
                      <v:textbox>
                        <w:txbxContent>
                          <w:p w14:paraId="42528B19" w14:textId="77777777" w:rsidR="00D413C8" w:rsidRDefault="00D413C8">
                            <w:r>
                              <w:t>MAŁOPOLSKI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Starostwo Powiatowe w Proszowicach</w:t>
            </w:r>
          </w:p>
        </w:tc>
      </w:tr>
      <w:tr w:rsidR="00EB63E4" w14:paraId="2538D2D7" w14:textId="77777777" w:rsidTr="00EB63E4">
        <w:tc>
          <w:tcPr>
            <w:tcW w:w="4957" w:type="dxa"/>
          </w:tcPr>
          <w:p w14:paraId="4BC37A54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Suchej Beskidzkiej</w:t>
            </w:r>
          </w:p>
        </w:tc>
      </w:tr>
      <w:tr w:rsidR="00EB63E4" w14:paraId="044A5546" w14:textId="77777777" w:rsidTr="00EB63E4">
        <w:tc>
          <w:tcPr>
            <w:tcW w:w="4957" w:type="dxa"/>
          </w:tcPr>
          <w:p w14:paraId="0FFD5248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Zakopanem (tatrzański)</w:t>
            </w:r>
          </w:p>
        </w:tc>
      </w:tr>
      <w:tr w:rsidR="00EB63E4" w14:paraId="0CF6AD2C" w14:textId="77777777" w:rsidTr="00EB63E4">
        <w:tc>
          <w:tcPr>
            <w:tcW w:w="4957" w:type="dxa"/>
          </w:tcPr>
          <w:p w14:paraId="32B60BFD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Limanowej</w:t>
            </w:r>
          </w:p>
        </w:tc>
      </w:tr>
      <w:tr w:rsidR="00EB63E4" w14:paraId="2F64151D" w14:textId="77777777" w:rsidTr="00EB63E4">
        <w:tc>
          <w:tcPr>
            <w:tcW w:w="4957" w:type="dxa"/>
          </w:tcPr>
          <w:p w14:paraId="6E5E36AA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Zielonki</w:t>
            </w:r>
          </w:p>
        </w:tc>
      </w:tr>
      <w:tr w:rsidR="00EB63E4" w14:paraId="4135230C" w14:textId="77777777" w:rsidTr="00EB63E4">
        <w:tc>
          <w:tcPr>
            <w:tcW w:w="4957" w:type="dxa"/>
          </w:tcPr>
          <w:p w14:paraId="2D8ACF08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Chrzanowie</w:t>
            </w:r>
          </w:p>
        </w:tc>
      </w:tr>
      <w:tr w:rsidR="00EB63E4" w14:paraId="27DC30B7" w14:textId="77777777" w:rsidTr="00EB63E4">
        <w:tc>
          <w:tcPr>
            <w:tcW w:w="4957" w:type="dxa"/>
          </w:tcPr>
          <w:p w14:paraId="2E8E6597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Nowym Sączu</w:t>
            </w:r>
          </w:p>
        </w:tc>
      </w:tr>
      <w:tr w:rsidR="00EB63E4" w14:paraId="1E30FC4F" w14:textId="77777777" w:rsidTr="00EB63E4">
        <w:tc>
          <w:tcPr>
            <w:tcW w:w="4957" w:type="dxa"/>
          </w:tcPr>
          <w:p w14:paraId="4545B4AC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Miechowie</w:t>
            </w:r>
          </w:p>
        </w:tc>
      </w:tr>
      <w:tr w:rsidR="00EB63E4" w14:paraId="7C00F6BD" w14:textId="77777777" w:rsidTr="00EB63E4">
        <w:tc>
          <w:tcPr>
            <w:tcW w:w="4957" w:type="dxa"/>
          </w:tcPr>
          <w:p w14:paraId="584C23A9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Olkuszu</w:t>
            </w:r>
          </w:p>
        </w:tc>
      </w:tr>
      <w:tr w:rsidR="00EB63E4" w14:paraId="35BC370E" w14:textId="77777777" w:rsidTr="00EB63E4">
        <w:tc>
          <w:tcPr>
            <w:tcW w:w="4957" w:type="dxa"/>
          </w:tcPr>
          <w:p w14:paraId="4C06A386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Bolesław</w:t>
            </w:r>
          </w:p>
        </w:tc>
      </w:tr>
      <w:tr w:rsidR="00EB63E4" w14:paraId="51D8FDB7" w14:textId="77777777" w:rsidTr="00EB63E4">
        <w:tc>
          <w:tcPr>
            <w:tcW w:w="4957" w:type="dxa"/>
          </w:tcPr>
          <w:p w14:paraId="1098D2BB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w Zakopanem</w:t>
            </w:r>
          </w:p>
        </w:tc>
      </w:tr>
      <w:tr w:rsidR="00EB63E4" w14:paraId="2C2C4FA0" w14:textId="77777777" w:rsidTr="00EB63E4">
        <w:tc>
          <w:tcPr>
            <w:tcW w:w="4957" w:type="dxa"/>
          </w:tcPr>
          <w:p w14:paraId="0C8A2EA6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łopolski Urząd Wojewódzki</w:t>
            </w:r>
          </w:p>
        </w:tc>
      </w:tr>
      <w:tr w:rsidR="00EB63E4" w14:paraId="44BF6660" w14:textId="77777777" w:rsidTr="00EB63E4">
        <w:tc>
          <w:tcPr>
            <w:tcW w:w="4957" w:type="dxa"/>
          </w:tcPr>
          <w:p w14:paraId="3AF7853E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FRON-Oddział Małopolski</w:t>
            </w:r>
          </w:p>
        </w:tc>
      </w:tr>
      <w:tr w:rsidR="00EB63E4" w14:paraId="642DA1C2" w14:textId="77777777" w:rsidTr="00EB63E4">
        <w:tc>
          <w:tcPr>
            <w:tcW w:w="4957" w:type="dxa"/>
          </w:tcPr>
          <w:p w14:paraId="7DC75C52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Bochni</w:t>
            </w:r>
          </w:p>
        </w:tc>
      </w:tr>
      <w:tr w:rsidR="00EB63E4" w14:paraId="2D5628B2" w14:textId="77777777" w:rsidTr="00EB63E4">
        <w:tc>
          <w:tcPr>
            <w:tcW w:w="4957" w:type="dxa"/>
          </w:tcPr>
          <w:p w14:paraId="45A385F0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Gorlicach</w:t>
            </w:r>
          </w:p>
        </w:tc>
      </w:tr>
      <w:tr w:rsidR="00EB63E4" w14:paraId="62483FA3" w14:textId="77777777" w:rsidTr="00EB63E4">
        <w:tc>
          <w:tcPr>
            <w:tcW w:w="4957" w:type="dxa"/>
          </w:tcPr>
          <w:p w14:paraId="5D640CB4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Nowym Targu</w:t>
            </w:r>
          </w:p>
        </w:tc>
      </w:tr>
      <w:tr w:rsidR="00EB63E4" w14:paraId="05A1C742" w14:textId="77777777" w:rsidTr="00EB63E4">
        <w:tc>
          <w:tcPr>
            <w:tcW w:w="4957" w:type="dxa"/>
          </w:tcPr>
          <w:p w14:paraId="08BE3FC9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zeum Lotnictwa Polskiego w Krakowie</w:t>
            </w:r>
          </w:p>
        </w:tc>
      </w:tr>
      <w:tr w:rsidR="00EB63E4" w14:paraId="20BBD8AE" w14:textId="77777777" w:rsidTr="00EB63E4">
        <w:tc>
          <w:tcPr>
            <w:tcW w:w="4957" w:type="dxa"/>
          </w:tcPr>
          <w:p w14:paraId="2A65DC29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Limanowa</w:t>
            </w:r>
          </w:p>
        </w:tc>
      </w:tr>
      <w:tr w:rsidR="00EB63E4" w14:paraId="43A6F6D5" w14:textId="77777777" w:rsidTr="00EB63E4">
        <w:tc>
          <w:tcPr>
            <w:tcW w:w="4957" w:type="dxa"/>
          </w:tcPr>
          <w:p w14:paraId="61743F22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i Gminy Niepołomice</w:t>
            </w:r>
          </w:p>
        </w:tc>
      </w:tr>
      <w:tr w:rsidR="00EB63E4" w14:paraId="0D45D642" w14:textId="77777777" w:rsidTr="00EB63E4">
        <w:tc>
          <w:tcPr>
            <w:tcW w:w="4957" w:type="dxa"/>
          </w:tcPr>
          <w:p w14:paraId="77583067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Mogilany</w:t>
            </w:r>
          </w:p>
        </w:tc>
      </w:tr>
      <w:tr w:rsidR="00EB63E4" w14:paraId="720E8F1F" w14:textId="77777777" w:rsidTr="00EB63E4">
        <w:tc>
          <w:tcPr>
            <w:tcW w:w="4957" w:type="dxa"/>
          </w:tcPr>
          <w:p w14:paraId="4B3958C0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Liszki</w:t>
            </w:r>
          </w:p>
        </w:tc>
      </w:tr>
      <w:tr w:rsidR="00EB63E4" w14:paraId="08C84FDE" w14:textId="77777777" w:rsidTr="00EB63E4">
        <w:tc>
          <w:tcPr>
            <w:tcW w:w="4957" w:type="dxa"/>
          </w:tcPr>
          <w:p w14:paraId="33957C24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Dobra</w:t>
            </w:r>
          </w:p>
        </w:tc>
      </w:tr>
      <w:tr w:rsidR="00EB63E4" w14:paraId="04E32B2C" w14:textId="77777777" w:rsidTr="00EB63E4">
        <w:tc>
          <w:tcPr>
            <w:tcW w:w="4957" w:type="dxa"/>
          </w:tcPr>
          <w:p w14:paraId="07ACA283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Klucze</w:t>
            </w:r>
          </w:p>
        </w:tc>
      </w:tr>
      <w:tr w:rsidR="00EB63E4" w14:paraId="72558BE7" w14:textId="77777777" w:rsidTr="00EB63E4">
        <w:tc>
          <w:tcPr>
            <w:tcW w:w="4957" w:type="dxa"/>
          </w:tcPr>
          <w:p w14:paraId="19FBF793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ki Inspektorat Farmaceutyczny w Krakowie</w:t>
            </w:r>
          </w:p>
        </w:tc>
      </w:tr>
      <w:tr w:rsidR="00EB63E4" w14:paraId="2FB1D364" w14:textId="77777777" w:rsidTr="00EB63E4">
        <w:tc>
          <w:tcPr>
            <w:tcW w:w="4957" w:type="dxa"/>
          </w:tcPr>
          <w:p w14:paraId="56E52463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ki Inspektorat Ochrony Środowiska w Krakowie</w:t>
            </w:r>
          </w:p>
        </w:tc>
      </w:tr>
      <w:tr w:rsidR="00EB63E4" w14:paraId="3BDE68E0" w14:textId="77777777" w:rsidTr="00EB63E4">
        <w:tc>
          <w:tcPr>
            <w:tcW w:w="4957" w:type="dxa"/>
          </w:tcPr>
          <w:p w14:paraId="54076C9B" w14:textId="6EF2850F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ojewódzki Inspektorat </w:t>
            </w:r>
            <w:r w:rsidR="00E61509">
              <w:rPr>
                <w:rFonts w:ascii="Calibri" w:hAnsi="Calibri" w:cs="Calibri"/>
                <w:color w:val="000000"/>
              </w:rPr>
              <w:t>Sanitarny, Wojewódzka</w:t>
            </w:r>
            <w:r>
              <w:rPr>
                <w:rFonts w:ascii="Calibri" w:hAnsi="Calibri" w:cs="Calibri"/>
                <w:color w:val="000000"/>
              </w:rPr>
              <w:t xml:space="preserve"> Stacja Sanitarno-Epidemiologiczna w Krakowie</w:t>
            </w:r>
          </w:p>
        </w:tc>
      </w:tr>
      <w:tr w:rsidR="00EB63E4" w14:paraId="29AC08A1" w14:textId="77777777" w:rsidTr="00EB63E4">
        <w:tc>
          <w:tcPr>
            <w:tcW w:w="4957" w:type="dxa"/>
          </w:tcPr>
          <w:p w14:paraId="5E6A28CC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Miejski w Bukownie </w:t>
            </w:r>
          </w:p>
        </w:tc>
      </w:tr>
      <w:tr w:rsidR="00EB63E4" w14:paraId="2628A77E" w14:textId="77777777" w:rsidTr="00EB63E4">
        <w:tc>
          <w:tcPr>
            <w:tcW w:w="4957" w:type="dxa"/>
          </w:tcPr>
          <w:p w14:paraId="47D3DF41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ielka Wieś</w:t>
            </w:r>
          </w:p>
        </w:tc>
      </w:tr>
      <w:tr w:rsidR="00EB63E4" w14:paraId="3A256EEE" w14:textId="77777777" w:rsidTr="00EB63E4">
        <w:tc>
          <w:tcPr>
            <w:tcW w:w="4957" w:type="dxa"/>
          </w:tcPr>
          <w:p w14:paraId="00AE4F50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 Dąbrowie Tarnowskiej</w:t>
            </w:r>
          </w:p>
        </w:tc>
      </w:tr>
      <w:tr w:rsidR="00EB63E4" w14:paraId="07718113" w14:textId="77777777" w:rsidTr="00EB63E4">
        <w:tc>
          <w:tcPr>
            <w:tcW w:w="4957" w:type="dxa"/>
          </w:tcPr>
          <w:p w14:paraId="491D6326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Zakliczynie</w:t>
            </w:r>
          </w:p>
        </w:tc>
      </w:tr>
      <w:tr w:rsidR="00EB63E4" w14:paraId="21BC41B9" w14:textId="77777777" w:rsidTr="00EB63E4">
        <w:tc>
          <w:tcPr>
            <w:tcW w:w="4957" w:type="dxa"/>
          </w:tcPr>
          <w:p w14:paraId="28716855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Nowym Wiśniczu</w:t>
            </w:r>
          </w:p>
        </w:tc>
      </w:tr>
      <w:tr w:rsidR="00EB63E4" w14:paraId="737EAFA7" w14:textId="77777777" w:rsidTr="00EB63E4">
        <w:tc>
          <w:tcPr>
            <w:tcW w:w="4957" w:type="dxa"/>
          </w:tcPr>
          <w:p w14:paraId="4E321C90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zpital Specjalistyczny im. Ludwika Rydygiera w Krakowie</w:t>
            </w:r>
          </w:p>
        </w:tc>
      </w:tr>
      <w:tr w:rsidR="00EB63E4" w14:paraId="63141730" w14:textId="77777777" w:rsidTr="00EB63E4">
        <w:tc>
          <w:tcPr>
            <w:tcW w:w="4957" w:type="dxa"/>
          </w:tcPr>
          <w:p w14:paraId="5E2596B9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 w Suchej Beskidzkiej </w:t>
            </w:r>
          </w:p>
        </w:tc>
      </w:tr>
      <w:tr w:rsidR="00EB63E4" w14:paraId="37ADB655" w14:textId="77777777" w:rsidTr="00EB63E4">
        <w:tc>
          <w:tcPr>
            <w:tcW w:w="4957" w:type="dxa"/>
          </w:tcPr>
          <w:p w14:paraId="14CA806E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Laskowa</w:t>
            </w:r>
          </w:p>
        </w:tc>
      </w:tr>
      <w:tr w:rsidR="00EB63E4" w14:paraId="7D9709C0" w14:textId="77777777" w:rsidTr="00EB63E4">
        <w:tc>
          <w:tcPr>
            <w:tcW w:w="4957" w:type="dxa"/>
          </w:tcPr>
          <w:p w14:paraId="1E38A177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 Raciechowice</w:t>
            </w:r>
          </w:p>
        </w:tc>
      </w:tr>
      <w:tr w:rsidR="00EB63E4" w14:paraId="7E83FF14" w14:textId="77777777" w:rsidTr="00EB63E4">
        <w:tc>
          <w:tcPr>
            <w:tcW w:w="4957" w:type="dxa"/>
          </w:tcPr>
          <w:p w14:paraId="265DFB72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i Gminy w Olkuszu</w:t>
            </w:r>
          </w:p>
        </w:tc>
      </w:tr>
      <w:tr w:rsidR="00EB63E4" w14:paraId="5AF9388B" w14:textId="77777777" w:rsidTr="00EB63E4">
        <w:tc>
          <w:tcPr>
            <w:tcW w:w="4957" w:type="dxa"/>
          </w:tcPr>
          <w:p w14:paraId="28DDAB16" w14:textId="77777777" w:rsidR="00EB63E4" w:rsidRDefault="00064A60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36736" behindDoc="0" locked="0" layoutInCell="1" allowOverlap="1" wp14:anchorId="3EA5CA5F" wp14:editId="79516311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0</wp:posOffset>
                      </wp:positionV>
                      <wp:extent cx="1085850" cy="393700"/>
                      <wp:effectExtent l="0" t="0" r="19050" b="25400"/>
                      <wp:wrapSquare wrapText="bothSides"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5AB84" w14:textId="77777777" w:rsidR="00D413C8" w:rsidRDefault="00D413C8">
                                  <w:r>
                                    <w:t>DOLNOŚLĄSK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5CA5F" id="_x0000_s1028" type="#_x0000_t202" style="position:absolute;margin-left:155.2pt;margin-top:0;width:85.5pt;height:31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">
                      <v:textbox>
                        <w:txbxContent>
                          <w:p w14:paraId="1C55AB84" w14:textId="77777777" w:rsidR="00D413C8" w:rsidRDefault="00D413C8">
                            <w:r>
                              <w:t>DOLNOŚLĄSK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B63E4" w14:paraId="2A2C030C" w14:textId="77777777" w:rsidTr="00EB63E4">
        <w:tc>
          <w:tcPr>
            <w:tcW w:w="4957" w:type="dxa"/>
          </w:tcPr>
          <w:p w14:paraId="25FB0643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Bolesławcu</w:t>
            </w:r>
          </w:p>
        </w:tc>
      </w:tr>
      <w:tr w:rsidR="00EB63E4" w14:paraId="6E9D3B13" w14:textId="77777777" w:rsidTr="00EB63E4">
        <w:tc>
          <w:tcPr>
            <w:tcW w:w="4957" w:type="dxa"/>
          </w:tcPr>
          <w:p w14:paraId="757D9A81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Lubaniu</w:t>
            </w:r>
          </w:p>
        </w:tc>
      </w:tr>
      <w:tr w:rsidR="00EB63E4" w14:paraId="3B7897A9" w14:textId="77777777" w:rsidTr="00EB63E4">
        <w:tc>
          <w:tcPr>
            <w:tcW w:w="4957" w:type="dxa"/>
          </w:tcPr>
          <w:p w14:paraId="20F03D9E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Wołowie</w:t>
            </w:r>
          </w:p>
        </w:tc>
      </w:tr>
      <w:tr w:rsidR="00EB63E4" w14:paraId="05FF49A2" w14:textId="77777777" w:rsidTr="00EB63E4">
        <w:tc>
          <w:tcPr>
            <w:tcW w:w="4957" w:type="dxa"/>
          </w:tcPr>
          <w:p w14:paraId="1C5F1041" w14:textId="77777777" w:rsidR="00EB63E4" w:rsidRPr="00EB63E4" w:rsidRDefault="00EB6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Zgorzelcu</w:t>
            </w:r>
          </w:p>
        </w:tc>
      </w:tr>
      <w:tr w:rsidR="00EB63E4" w14:paraId="1CD0CA78" w14:textId="77777777" w:rsidTr="00EB63E4">
        <w:tc>
          <w:tcPr>
            <w:tcW w:w="4957" w:type="dxa"/>
          </w:tcPr>
          <w:p w14:paraId="2DB89249" w14:textId="77777777" w:rsidR="00064A60" w:rsidRDefault="0006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Legnica</w:t>
            </w:r>
          </w:p>
        </w:tc>
      </w:tr>
      <w:tr w:rsidR="00064A60" w14:paraId="30A3E6A2" w14:textId="77777777" w:rsidTr="00064A60">
        <w:tc>
          <w:tcPr>
            <w:tcW w:w="4957" w:type="dxa"/>
          </w:tcPr>
          <w:p w14:paraId="10F4302B" w14:textId="77777777" w:rsidR="00064A60" w:rsidRPr="00064A60" w:rsidRDefault="00064A60" w:rsidP="0006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Kamienna Góra</w:t>
            </w:r>
          </w:p>
          <w:p w14:paraId="02E89B8B" w14:textId="77777777" w:rsidR="00064A60" w:rsidRPr="00064A60" w:rsidRDefault="00064A60" w:rsidP="0006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Jelenia Góra</w:t>
            </w:r>
          </w:p>
        </w:tc>
      </w:tr>
      <w:tr w:rsidR="00064A60" w14:paraId="4471B588" w14:textId="77777777" w:rsidTr="00064A60">
        <w:tc>
          <w:tcPr>
            <w:tcW w:w="4957" w:type="dxa"/>
          </w:tcPr>
          <w:p w14:paraId="1AD3A51B" w14:textId="77777777" w:rsidR="00064A60" w:rsidRPr="00064A60" w:rsidRDefault="0006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Piechowice</w:t>
            </w:r>
          </w:p>
        </w:tc>
      </w:tr>
      <w:tr w:rsidR="00064A60" w14:paraId="1CF5CF8A" w14:textId="77777777" w:rsidTr="00064A60">
        <w:tc>
          <w:tcPr>
            <w:tcW w:w="4957" w:type="dxa"/>
          </w:tcPr>
          <w:p w14:paraId="594DE923" w14:textId="77777777" w:rsidR="00064A60" w:rsidRPr="00064A60" w:rsidRDefault="0006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Stoszowice</w:t>
            </w:r>
          </w:p>
        </w:tc>
      </w:tr>
      <w:tr w:rsidR="00064A60" w14:paraId="14AD7D21" w14:textId="77777777" w:rsidTr="00064A60">
        <w:tc>
          <w:tcPr>
            <w:tcW w:w="4957" w:type="dxa"/>
          </w:tcPr>
          <w:p w14:paraId="1D27A339" w14:textId="77777777" w:rsidR="00064A60" w:rsidRPr="00064A60" w:rsidRDefault="0006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Nowej Rudzie</w:t>
            </w:r>
          </w:p>
        </w:tc>
      </w:tr>
      <w:tr w:rsidR="00064A60" w14:paraId="23C21A30" w14:textId="77777777" w:rsidTr="00064A60">
        <w:tc>
          <w:tcPr>
            <w:tcW w:w="4957" w:type="dxa"/>
          </w:tcPr>
          <w:p w14:paraId="5EA61009" w14:textId="77777777" w:rsidR="00064A60" w:rsidRPr="00064A60" w:rsidRDefault="0006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i Gminy w Szczytnej</w:t>
            </w:r>
          </w:p>
        </w:tc>
      </w:tr>
      <w:tr w:rsidR="00064A60" w14:paraId="3010102F" w14:textId="77777777" w:rsidTr="00064A60">
        <w:tc>
          <w:tcPr>
            <w:tcW w:w="4957" w:type="dxa"/>
          </w:tcPr>
          <w:p w14:paraId="68737302" w14:textId="77777777" w:rsidR="00064A60" w:rsidRPr="00064A60" w:rsidRDefault="0006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Ciepłowody</w:t>
            </w:r>
          </w:p>
        </w:tc>
      </w:tr>
      <w:tr w:rsidR="00064A60" w14:paraId="6BFC3A35" w14:textId="77777777" w:rsidTr="00064A60">
        <w:tc>
          <w:tcPr>
            <w:tcW w:w="4957" w:type="dxa"/>
          </w:tcPr>
          <w:p w14:paraId="7349A999" w14:textId="77777777" w:rsidR="00064A60" w:rsidRPr="00064A60" w:rsidRDefault="0006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arszałkowski Województwa Dolnośląskiego</w:t>
            </w:r>
          </w:p>
        </w:tc>
      </w:tr>
      <w:tr w:rsidR="00064A60" w14:paraId="4ED2257F" w14:textId="77777777" w:rsidTr="00064A60">
        <w:tc>
          <w:tcPr>
            <w:tcW w:w="4957" w:type="dxa"/>
          </w:tcPr>
          <w:p w14:paraId="4651E52F" w14:textId="77777777" w:rsidR="00064A60" w:rsidRPr="00064A60" w:rsidRDefault="0006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lnośląski Urząd Wojewódzki  </w:t>
            </w:r>
          </w:p>
        </w:tc>
      </w:tr>
      <w:tr w:rsidR="00064A60" w14:paraId="57C18CDB" w14:textId="77777777" w:rsidTr="00064A60">
        <w:tc>
          <w:tcPr>
            <w:tcW w:w="4957" w:type="dxa"/>
          </w:tcPr>
          <w:p w14:paraId="6EF568C7" w14:textId="77777777" w:rsidR="00064A60" w:rsidRPr="00064A60" w:rsidRDefault="0006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ki Inspektorat Nadzoru Budowlanego</w:t>
            </w:r>
          </w:p>
        </w:tc>
      </w:tr>
      <w:tr w:rsidR="00064A60" w14:paraId="059B355D" w14:textId="77777777" w:rsidTr="00064A60">
        <w:tc>
          <w:tcPr>
            <w:tcW w:w="4957" w:type="dxa"/>
          </w:tcPr>
          <w:p w14:paraId="3745A36C" w14:textId="77777777" w:rsidR="00064A60" w:rsidRPr="00064A60" w:rsidRDefault="0006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ki Konserwator Zabytków</w:t>
            </w:r>
          </w:p>
        </w:tc>
      </w:tr>
      <w:tr w:rsidR="00064A60" w14:paraId="6EDFBC6D" w14:textId="77777777" w:rsidTr="00064A60">
        <w:tc>
          <w:tcPr>
            <w:tcW w:w="4957" w:type="dxa"/>
          </w:tcPr>
          <w:p w14:paraId="2E5ADD12" w14:textId="77777777" w:rsidR="00064A60" w:rsidRPr="00064A60" w:rsidRDefault="0006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atorium Oświaty</w:t>
            </w:r>
          </w:p>
        </w:tc>
      </w:tr>
      <w:tr w:rsidR="00064A60" w14:paraId="4AE2F585" w14:textId="77777777" w:rsidTr="00064A60">
        <w:tc>
          <w:tcPr>
            <w:tcW w:w="4957" w:type="dxa"/>
          </w:tcPr>
          <w:p w14:paraId="184C86FA" w14:textId="77777777" w:rsidR="00064A60" w:rsidRPr="00064A60" w:rsidRDefault="0006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ka Stacja Sanitarno-Epidemiologiczna we Wrocławiu</w:t>
            </w:r>
          </w:p>
        </w:tc>
      </w:tr>
      <w:tr w:rsidR="00064A60" w14:paraId="7799CDE7" w14:textId="77777777" w:rsidTr="00064A60">
        <w:tc>
          <w:tcPr>
            <w:tcW w:w="4957" w:type="dxa"/>
          </w:tcPr>
          <w:p w14:paraId="7FF1BAD7" w14:textId="77777777" w:rsidR="00064A60" w:rsidRPr="00064A60" w:rsidRDefault="0006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i Miasta Węgliniec</w:t>
            </w:r>
          </w:p>
        </w:tc>
      </w:tr>
      <w:tr w:rsidR="00064A60" w14:paraId="71187299" w14:textId="77777777" w:rsidTr="00064A60">
        <w:tc>
          <w:tcPr>
            <w:tcW w:w="4957" w:type="dxa"/>
          </w:tcPr>
          <w:p w14:paraId="627D043D" w14:textId="77777777" w:rsidR="00064A60" w:rsidRPr="00064A60" w:rsidRDefault="0006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i Gminy Sobótka</w:t>
            </w:r>
          </w:p>
        </w:tc>
      </w:tr>
      <w:tr w:rsidR="00064A60" w14:paraId="2E635E26" w14:textId="77777777" w:rsidTr="00064A60">
        <w:tc>
          <w:tcPr>
            <w:tcW w:w="4957" w:type="dxa"/>
          </w:tcPr>
          <w:p w14:paraId="51F13AA3" w14:textId="77777777" w:rsidR="00064A60" w:rsidRPr="00064A60" w:rsidRDefault="0006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Gromadka</w:t>
            </w:r>
          </w:p>
        </w:tc>
      </w:tr>
      <w:tr w:rsidR="00064A60" w14:paraId="1CBAEF6F" w14:textId="77777777" w:rsidTr="00064A60">
        <w:tc>
          <w:tcPr>
            <w:tcW w:w="4957" w:type="dxa"/>
          </w:tcPr>
          <w:p w14:paraId="351FB6F7" w14:textId="77777777" w:rsidR="00064A60" w:rsidRPr="00064A60" w:rsidRDefault="0006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i Gminy Ścinawa</w:t>
            </w:r>
          </w:p>
        </w:tc>
      </w:tr>
      <w:tr w:rsidR="00064A60" w14:paraId="33BDDA38" w14:textId="77777777" w:rsidTr="00064A60">
        <w:tc>
          <w:tcPr>
            <w:tcW w:w="4957" w:type="dxa"/>
          </w:tcPr>
          <w:p w14:paraId="4A8036A9" w14:textId="77777777" w:rsidR="00064A60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Chojnów</w:t>
            </w:r>
          </w:p>
        </w:tc>
      </w:tr>
      <w:tr w:rsidR="00064A60" w14:paraId="09AB251F" w14:textId="77777777" w:rsidTr="00064A60">
        <w:tc>
          <w:tcPr>
            <w:tcW w:w="4957" w:type="dxa"/>
          </w:tcPr>
          <w:p w14:paraId="1569749B" w14:textId="77777777" w:rsidR="00064A60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Gminy Głogów </w:t>
            </w:r>
          </w:p>
        </w:tc>
      </w:tr>
      <w:tr w:rsidR="00064A60" w14:paraId="0E34A07C" w14:textId="77777777" w:rsidTr="00064A60">
        <w:tc>
          <w:tcPr>
            <w:tcW w:w="4957" w:type="dxa"/>
          </w:tcPr>
          <w:p w14:paraId="05BBBC54" w14:textId="77777777" w:rsidR="00064A60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Stare Bogaczowice</w:t>
            </w:r>
          </w:p>
        </w:tc>
      </w:tr>
      <w:tr w:rsidR="00064A60" w14:paraId="7CDEBFFE" w14:textId="77777777" w:rsidTr="00064A60">
        <w:tc>
          <w:tcPr>
            <w:tcW w:w="4957" w:type="dxa"/>
          </w:tcPr>
          <w:p w14:paraId="13FD70D8" w14:textId="77777777" w:rsidR="00064A60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Oleśnicy</w:t>
            </w:r>
          </w:p>
        </w:tc>
      </w:tr>
      <w:tr w:rsidR="00064A60" w14:paraId="1051BCBA" w14:textId="77777777" w:rsidTr="00064A60">
        <w:tc>
          <w:tcPr>
            <w:tcW w:w="4957" w:type="dxa"/>
          </w:tcPr>
          <w:p w14:paraId="087875F4" w14:textId="77777777" w:rsidR="00064A60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i Gminy w Radkowie</w:t>
            </w:r>
          </w:p>
        </w:tc>
      </w:tr>
      <w:tr w:rsidR="00064A60" w14:paraId="6D2323AC" w14:textId="77777777" w:rsidTr="00064A60">
        <w:tc>
          <w:tcPr>
            <w:tcW w:w="4957" w:type="dxa"/>
          </w:tcPr>
          <w:p w14:paraId="2AC1F00E" w14:textId="77777777" w:rsidR="00064A60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Jeleniej Górze</w:t>
            </w:r>
          </w:p>
        </w:tc>
      </w:tr>
      <w:tr w:rsidR="00064A60" w14:paraId="75C714DC" w14:textId="77777777" w:rsidTr="00064A60">
        <w:tc>
          <w:tcPr>
            <w:tcW w:w="4957" w:type="dxa"/>
          </w:tcPr>
          <w:p w14:paraId="781C6E79" w14:textId="77777777" w:rsidR="00064A60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Strzelinie</w:t>
            </w:r>
          </w:p>
        </w:tc>
      </w:tr>
      <w:tr w:rsidR="00064A60" w14:paraId="2B7C76D3" w14:textId="77777777" w:rsidTr="00064A60">
        <w:tc>
          <w:tcPr>
            <w:tcW w:w="4957" w:type="dxa"/>
          </w:tcPr>
          <w:p w14:paraId="71783454" w14:textId="77777777" w:rsidR="00064A60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Jaworze</w:t>
            </w:r>
          </w:p>
        </w:tc>
      </w:tr>
      <w:tr w:rsidR="00064A60" w14:paraId="22281CE7" w14:textId="77777777" w:rsidTr="00064A60">
        <w:tc>
          <w:tcPr>
            <w:tcW w:w="4957" w:type="dxa"/>
          </w:tcPr>
          <w:p w14:paraId="60E73D50" w14:textId="77777777" w:rsidR="00064A60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Środzie Śląskiej</w:t>
            </w:r>
          </w:p>
        </w:tc>
      </w:tr>
      <w:tr w:rsidR="00064A60" w14:paraId="53F517EE" w14:textId="77777777" w:rsidTr="00064A60">
        <w:tc>
          <w:tcPr>
            <w:tcW w:w="4957" w:type="dxa"/>
          </w:tcPr>
          <w:p w14:paraId="77E9808A" w14:textId="77777777" w:rsidR="00064A60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i Gminy Kąty Wrocławskie</w:t>
            </w:r>
          </w:p>
        </w:tc>
      </w:tr>
      <w:tr w:rsidR="00064A60" w14:paraId="3877BF17" w14:textId="77777777" w:rsidTr="00064A60">
        <w:tc>
          <w:tcPr>
            <w:tcW w:w="4957" w:type="dxa"/>
          </w:tcPr>
          <w:p w14:paraId="7CA3F194" w14:textId="77777777" w:rsidR="00064A60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Siechnicach</w:t>
            </w:r>
          </w:p>
        </w:tc>
      </w:tr>
      <w:tr w:rsidR="00064A60" w14:paraId="190DF153" w14:textId="77777777" w:rsidTr="00064A60">
        <w:tc>
          <w:tcPr>
            <w:tcW w:w="4957" w:type="dxa"/>
          </w:tcPr>
          <w:p w14:paraId="64EAA6CD" w14:textId="77777777" w:rsidR="00064A60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e Lwówku</w:t>
            </w:r>
          </w:p>
        </w:tc>
      </w:tr>
      <w:tr w:rsidR="00064A60" w14:paraId="7474A0DD" w14:textId="77777777" w:rsidTr="00064A60">
        <w:tc>
          <w:tcPr>
            <w:tcW w:w="4957" w:type="dxa"/>
          </w:tcPr>
          <w:p w14:paraId="46EFB161" w14:textId="77777777" w:rsidR="00064A60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Złotoryi</w:t>
            </w:r>
          </w:p>
        </w:tc>
      </w:tr>
      <w:tr w:rsidR="00064A60" w14:paraId="3C8798D9" w14:textId="77777777" w:rsidTr="00064A60">
        <w:tc>
          <w:tcPr>
            <w:tcW w:w="4957" w:type="dxa"/>
          </w:tcPr>
          <w:p w14:paraId="394C3B31" w14:textId="77777777" w:rsidR="00064A60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ąsosza</w:t>
            </w:r>
          </w:p>
        </w:tc>
      </w:tr>
      <w:tr w:rsidR="00064A60" w14:paraId="3FABBD03" w14:textId="77777777" w:rsidTr="00064A60">
        <w:tc>
          <w:tcPr>
            <w:tcW w:w="4957" w:type="dxa"/>
          </w:tcPr>
          <w:p w14:paraId="38FF92B3" w14:textId="77777777" w:rsidR="00064A60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Czarny Bór</w:t>
            </w:r>
          </w:p>
        </w:tc>
      </w:tr>
      <w:tr w:rsidR="00064A60" w14:paraId="31D8F237" w14:textId="77777777" w:rsidTr="00064A60">
        <w:tc>
          <w:tcPr>
            <w:tcW w:w="4957" w:type="dxa"/>
          </w:tcPr>
          <w:p w14:paraId="3A7EE9B7" w14:textId="77777777" w:rsidR="00064A60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mina Mirsk</w:t>
            </w:r>
          </w:p>
        </w:tc>
      </w:tr>
      <w:tr w:rsidR="00064A60" w14:paraId="6C5CE832" w14:textId="77777777" w:rsidTr="00064A60">
        <w:tc>
          <w:tcPr>
            <w:tcW w:w="4957" w:type="dxa"/>
          </w:tcPr>
          <w:p w14:paraId="6AD0EE90" w14:textId="77777777" w:rsidR="00064A60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Jawor</w:t>
            </w:r>
          </w:p>
        </w:tc>
      </w:tr>
      <w:tr w:rsidR="00A200C9" w14:paraId="3E2AB089" w14:textId="77777777" w:rsidTr="00A200C9">
        <w:tc>
          <w:tcPr>
            <w:tcW w:w="4957" w:type="dxa"/>
          </w:tcPr>
          <w:p w14:paraId="4344B6EE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Polanicy-Zdroju</w:t>
            </w:r>
          </w:p>
        </w:tc>
      </w:tr>
      <w:tr w:rsidR="00A200C9" w14:paraId="0FD66B8F" w14:textId="77777777" w:rsidTr="00A200C9">
        <w:tc>
          <w:tcPr>
            <w:tcW w:w="4957" w:type="dxa"/>
          </w:tcPr>
          <w:p w14:paraId="06C35D14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Urząd Gminy w Lubinie</w:t>
            </w:r>
          </w:p>
        </w:tc>
      </w:tr>
      <w:tr w:rsidR="00A200C9" w14:paraId="1BEFA2AC" w14:textId="77777777" w:rsidTr="00A200C9">
        <w:tc>
          <w:tcPr>
            <w:tcW w:w="4957" w:type="dxa"/>
          </w:tcPr>
          <w:p w14:paraId="2FE915A2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Jemielno</w:t>
            </w:r>
          </w:p>
        </w:tc>
      </w:tr>
      <w:tr w:rsidR="00A200C9" w14:paraId="69430F1C" w14:textId="77777777" w:rsidTr="00A200C9">
        <w:tc>
          <w:tcPr>
            <w:tcW w:w="4957" w:type="dxa"/>
          </w:tcPr>
          <w:p w14:paraId="53406A83" w14:textId="77777777" w:rsidR="00A200C9" w:rsidRDefault="00A200C9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38784" behindDoc="0" locked="0" layoutInCell="1" allowOverlap="1" wp14:anchorId="4DE181C6" wp14:editId="5F3C6BAF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29210</wp:posOffset>
                      </wp:positionV>
                      <wp:extent cx="1060450" cy="368300"/>
                      <wp:effectExtent l="0" t="0" r="25400" b="12700"/>
                      <wp:wrapSquare wrapText="bothSides"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29F0B" w14:textId="77777777" w:rsidR="00D413C8" w:rsidRDefault="00D413C8">
                                  <w:r>
                                    <w:t>ŚLĄSK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181C6" id="_x0000_s1029" type="#_x0000_t202" style="position:absolute;margin-left:153pt;margin-top:2.3pt;width:83.5pt;height:29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">
                      <v:textbox>
                        <w:txbxContent>
                          <w:p w14:paraId="5E829F0B" w14:textId="77777777" w:rsidR="00D413C8" w:rsidRDefault="00D413C8">
                            <w:r>
                              <w:t>ŚLĄSK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200C9" w14:paraId="54835C70" w14:textId="77777777" w:rsidTr="00A200C9">
        <w:tc>
          <w:tcPr>
            <w:tcW w:w="4957" w:type="dxa"/>
          </w:tcPr>
          <w:p w14:paraId="4CA7981D" w14:textId="77777777" w:rsidR="00A200C9" w:rsidRDefault="00A200C9">
            <w:r w:rsidRPr="00A200C9">
              <w:t>Wojewódzki Inspektorat Ochrony Roślin i Nasiennictwa</w:t>
            </w:r>
            <w:r>
              <w:t xml:space="preserve"> w Katowicach</w:t>
            </w:r>
          </w:p>
        </w:tc>
      </w:tr>
      <w:tr w:rsidR="00A200C9" w14:paraId="55030296" w14:textId="77777777" w:rsidTr="00A200C9">
        <w:tc>
          <w:tcPr>
            <w:tcW w:w="4957" w:type="dxa"/>
          </w:tcPr>
          <w:p w14:paraId="4E7E0E9A" w14:textId="77777777" w:rsidR="00A200C9" w:rsidRDefault="00A200C9">
            <w:r w:rsidRPr="00A200C9">
              <w:t>Wojewódzki Inspektorat Inspekcji Handlowej</w:t>
            </w:r>
            <w:r>
              <w:t xml:space="preserve"> w Katowicach</w:t>
            </w:r>
          </w:p>
        </w:tc>
      </w:tr>
      <w:tr w:rsidR="00A200C9" w14:paraId="2A8E4C71" w14:textId="77777777" w:rsidTr="00A200C9">
        <w:tc>
          <w:tcPr>
            <w:tcW w:w="4957" w:type="dxa"/>
          </w:tcPr>
          <w:p w14:paraId="6F8709C2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wiat Będziński</w:t>
            </w:r>
          </w:p>
        </w:tc>
      </w:tr>
      <w:tr w:rsidR="00A200C9" w14:paraId="09E5AEC4" w14:textId="77777777" w:rsidTr="00A200C9">
        <w:tc>
          <w:tcPr>
            <w:tcW w:w="4957" w:type="dxa"/>
          </w:tcPr>
          <w:p w14:paraId="3017535C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wiat zawierciański</w:t>
            </w:r>
          </w:p>
        </w:tc>
      </w:tr>
      <w:tr w:rsidR="00A200C9" w14:paraId="619F049B" w14:textId="77777777" w:rsidTr="00A200C9">
        <w:tc>
          <w:tcPr>
            <w:tcW w:w="4957" w:type="dxa"/>
          </w:tcPr>
          <w:p w14:paraId="4B6E4D79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wiat Raciborski</w:t>
            </w:r>
          </w:p>
        </w:tc>
      </w:tr>
      <w:tr w:rsidR="00A200C9" w14:paraId="5A9AA3F9" w14:textId="77777777" w:rsidTr="00A200C9">
        <w:tc>
          <w:tcPr>
            <w:tcW w:w="4957" w:type="dxa"/>
          </w:tcPr>
          <w:p w14:paraId="2C808C7F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Piekary Śląskie</w:t>
            </w:r>
          </w:p>
        </w:tc>
      </w:tr>
      <w:tr w:rsidR="00A200C9" w14:paraId="5DA9C01A" w14:textId="77777777" w:rsidTr="00A200C9">
        <w:tc>
          <w:tcPr>
            <w:tcW w:w="4957" w:type="dxa"/>
          </w:tcPr>
          <w:p w14:paraId="79917E5D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Lędziny</w:t>
            </w:r>
          </w:p>
        </w:tc>
      </w:tr>
      <w:tr w:rsidR="00A200C9" w14:paraId="0B5AD081" w14:textId="77777777" w:rsidTr="00A200C9">
        <w:tc>
          <w:tcPr>
            <w:tcW w:w="4957" w:type="dxa"/>
          </w:tcPr>
          <w:p w14:paraId="543B8B46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Kłobuck</w:t>
            </w:r>
          </w:p>
        </w:tc>
      </w:tr>
      <w:tr w:rsidR="00A200C9" w14:paraId="5BA4E078" w14:textId="77777777" w:rsidTr="00A200C9">
        <w:tc>
          <w:tcPr>
            <w:tcW w:w="4957" w:type="dxa"/>
          </w:tcPr>
          <w:p w14:paraId="35FD90B3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Szczekociny</w:t>
            </w:r>
          </w:p>
        </w:tc>
      </w:tr>
      <w:tr w:rsidR="00A200C9" w14:paraId="5672389E" w14:textId="77777777" w:rsidTr="00A200C9">
        <w:tc>
          <w:tcPr>
            <w:tcW w:w="4957" w:type="dxa"/>
          </w:tcPr>
          <w:p w14:paraId="5F443355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Czerwionka-Leszczyny</w:t>
            </w:r>
          </w:p>
        </w:tc>
      </w:tr>
      <w:tr w:rsidR="00A200C9" w14:paraId="5E653917" w14:textId="77777777" w:rsidTr="00A200C9">
        <w:tc>
          <w:tcPr>
            <w:tcW w:w="4957" w:type="dxa"/>
          </w:tcPr>
          <w:p w14:paraId="76F2DF16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Dąbrowa Zielona</w:t>
            </w:r>
          </w:p>
        </w:tc>
      </w:tr>
      <w:tr w:rsidR="00A200C9" w14:paraId="3C019F63" w14:textId="77777777" w:rsidTr="00A200C9">
        <w:tc>
          <w:tcPr>
            <w:tcW w:w="4957" w:type="dxa"/>
          </w:tcPr>
          <w:p w14:paraId="6C4C08FC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Jejkowice</w:t>
            </w:r>
          </w:p>
        </w:tc>
      </w:tr>
      <w:tr w:rsidR="00A200C9" w14:paraId="7FD4A667" w14:textId="77777777" w:rsidTr="00A200C9">
        <w:tc>
          <w:tcPr>
            <w:tcW w:w="4957" w:type="dxa"/>
          </w:tcPr>
          <w:p w14:paraId="254C6BEA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Ożarowice</w:t>
            </w:r>
          </w:p>
        </w:tc>
      </w:tr>
      <w:tr w:rsidR="00A200C9" w14:paraId="62B9970B" w14:textId="77777777" w:rsidTr="00A200C9">
        <w:tc>
          <w:tcPr>
            <w:tcW w:w="4957" w:type="dxa"/>
          </w:tcPr>
          <w:p w14:paraId="1C00B8AD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Irządze</w:t>
            </w:r>
          </w:p>
        </w:tc>
      </w:tr>
      <w:tr w:rsidR="00A200C9" w14:paraId="48FBE437" w14:textId="77777777" w:rsidTr="00A200C9">
        <w:tc>
          <w:tcPr>
            <w:tcW w:w="4957" w:type="dxa"/>
          </w:tcPr>
          <w:p w14:paraId="04E464CE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Krupski Młyn</w:t>
            </w:r>
          </w:p>
        </w:tc>
      </w:tr>
      <w:tr w:rsidR="00A200C9" w14:paraId="72A1DCBF" w14:textId="77777777" w:rsidTr="00A200C9">
        <w:tc>
          <w:tcPr>
            <w:tcW w:w="4957" w:type="dxa"/>
          </w:tcPr>
          <w:p w14:paraId="026EE05C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Świętochłowice</w:t>
            </w:r>
          </w:p>
        </w:tc>
      </w:tr>
      <w:tr w:rsidR="00A200C9" w14:paraId="480E0EC2" w14:textId="77777777" w:rsidTr="00A200C9">
        <w:tc>
          <w:tcPr>
            <w:tcW w:w="4957" w:type="dxa"/>
          </w:tcPr>
          <w:p w14:paraId="469E757D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Janów</w:t>
            </w:r>
          </w:p>
        </w:tc>
      </w:tr>
      <w:tr w:rsidR="00A200C9" w14:paraId="158FE80F" w14:textId="77777777" w:rsidTr="00A200C9">
        <w:tc>
          <w:tcPr>
            <w:tcW w:w="4957" w:type="dxa"/>
          </w:tcPr>
          <w:p w14:paraId="5E58F3DA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Miedźna</w:t>
            </w:r>
          </w:p>
        </w:tc>
      </w:tr>
      <w:tr w:rsidR="00A200C9" w14:paraId="6FF4180C" w14:textId="77777777" w:rsidTr="00A200C9">
        <w:tc>
          <w:tcPr>
            <w:tcW w:w="4957" w:type="dxa"/>
          </w:tcPr>
          <w:p w14:paraId="4CC65693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arszałkowski Śląski</w:t>
            </w:r>
          </w:p>
        </w:tc>
      </w:tr>
      <w:tr w:rsidR="007A15A8" w14:paraId="40A44EEB" w14:textId="77777777" w:rsidTr="00551655">
        <w:tc>
          <w:tcPr>
            <w:tcW w:w="4957" w:type="dxa"/>
          </w:tcPr>
          <w:p w14:paraId="7D805E08" w14:textId="77777777" w:rsidR="007A15A8" w:rsidRDefault="007A15A8" w:rsidP="00551655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A746A81" wp14:editId="2C08EBAD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0</wp:posOffset>
                      </wp:positionV>
                      <wp:extent cx="1502410" cy="406400"/>
                      <wp:effectExtent l="0" t="0" r="21590" b="12700"/>
                      <wp:wrapSquare wrapText="bothSides"/>
                      <wp:docPr id="1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241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52828" w14:textId="3D701A53" w:rsidR="00D413C8" w:rsidRDefault="00D413C8" w:rsidP="007A15A8">
                                  <w:r>
                                    <w:t>Kujawsko-Pomorsk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46A81" id="_x0000_s1030" type="#_x0000_t202" style="position:absolute;margin-left:122.1pt;margin-top:0;width:118.3pt;height:3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">
                      <v:textbox>
                        <w:txbxContent>
                          <w:p w14:paraId="11952828" w14:textId="3D701A53" w:rsidR="00D413C8" w:rsidRDefault="00D413C8" w:rsidP="007A15A8">
                            <w:r>
                              <w:t>Kujawsko-Pomorsk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A15A8" w14:paraId="0AC8048C" w14:textId="77777777" w:rsidTr="00A200C9">
        <w:tc>
          <w:tcPr>
            <w:tcW w:w="4957" w:type="dxa"/>
          </w:tcPr>
          <w:p w14:paraId="3630D77F" w14:textId="3C0609D6" w:rsidR="007A15A8" w:rsidRDefault="007A15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arszałkowski Województwa Kujawsko-Pomorskiego</w:t>
            </w:r>
          </w:p>
        </w:tc>
      </w:tr>
      <w:tr w:rsidR="007A15A8" w14:paraId="5D457CE3" w14:textId="77777777" w:rsidTr="00A200C9">
        <w:tc>
          <w:tcPr>
            <w:tcW w:w="4957" w:type="dxa"/>
          </w:tcPr>
          <w:p w14:paraId="328617A2" w14:textId="52F298BC" w:rsidR="007A15A8" w:rsidRDefault="00275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ki Inspektorat inspekcji Handlowej w Bydgoszczy</w:t>
            </w:r>
          </w:p>
        </w:tc>
      </w:tr>
      <w:tr w:rsidR="007A15A8" w14:paraId="4737B0C2" w14:textId="77777777" w:rsidTr="00A200C9">
        <w:tc>
          <w:tcPr>
            <w:tcW w:w="4957" w:type="dxa"/>
          </w:tcPr>
          <w:p w14:paraId="0B7FF71C" w14:textId="0EBACC3B" w:rsidR="007A15A8" w:rsidRDefault="00275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ki Inspektorat Transportu Drogowego w Bydgoszczy</w:t>
            </w:r>
          </w:p>
        </w:tc>
      </w:tr>
      <w:tr w:rsidR="007A15A8" w14:paraId="4A8BC792" w14:textId="77777777" w:rsidTr="00A200C9">
        <w:tc>
          <w:tcPr>
            <w:tcW w:w="4957" w:type="dxa"/>
          </w:tcPr>
          <w:p w14:paraId="2F36208F" w14:textId="20862665" w:rsidR="007A15A8" w:rsidRDefault="00275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ki Inspektorat Farmaceutyczny w Bydgoszczy</w:t>
            </w:r>
          </w:p>
        </w:tc>
      </w:tr>
      <w:tr w:rsidR="007A15A8" w14:paraId="4F3DCF7D" w14:textId="77777777" w:rsidTr="00A200C9">
        <w:tc>
          <w:tcPr>
            <w:tcW w:w="4957" w:type="dxa"/>
          </w:tcPr>
          <w:p w14:paraId="6F73F9AA" w14:textId="45E0AB6E" w:rsidR="007A15A8" w:rsidRDefault="00275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atorium Oświaty w Bydgoszczy</w:t>
            </w:r>
          </w:p>
        </w:tc>
      </w:tr>
      <w:tr w:rsidR="007A15A8" w14:paraId="72E7EFD0" w14:textId="77777777" w:rsidTr="00A200C9">
        <w:tc>
          <w:tcPr>
            <w:tcW w:w="4957" w:type="dxa"/>
          </w:tcPr>
          <w:p w14:paraId="114DDB6F" w14:textId="2B7688C5" w:rsidR="007A15A8" w:rsidRDefault="00275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enda Wojewódzka policji w Bydgoszczy</w:t>
            </w:r>
          </w:p>
        </w:tc>
      </w:tr>
      <w:tr w:rsidR="007A15A8" w14:paraId="6F07DBA7" w14:textId="77777777" w:rsidTr="00A200C9">
        <w:tc>
          <w:tcPr>
            <w:tcW w:w="4957" w:type="dxa"/>
          </w:tcPr>
          <w:p w14:paraId="31A055C9" w14:textId="41D508B7" w:rsidR="007A15A8" w:rsidRDefault="00275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Ciechocinek</w:t>
            </w:r>
          </w:p>
        </w:tc>
      </w:tr>
      <w:tr w:rsidR="007A15A8" w14:paraId="7C93F421" w14:textId="77777777" w:rsidTr="00A200C9">
        <w:tc>
          <w:tcPr>
            <w:tcW w:w="4957" w:type="dxa"/>
          </w:tcPr>
          <w:p w14:paraId="1B829B7E" w14:textId="77F5472B" w:rsidR="007A15A8" w:rsidRDefault="00275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Lubicz</w:t>
            </w:r>
          </w:p>
        </w:tc>
      </w:tr>
      <w:tr w:rsidR="007A15A8" w14:paraId="3385B418" w14:textId="77777777" w:rsidTr="00A200C9">
        <w:tc>
          <w:tcPr>
            <w:tcW w:w="4957" w:type="dxa"/>
          </w:tcPr>
          <w:p w14:paraId="5309A181" w14:textId="6F4DD7F2" w:rsidR="007A15A8" w:rsidRDefault="00275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Gminy </w:t>
            </w:r>
            <w:r>
              <w:t>Chrostkowo</w:t>
            </w:r>
          </w:p>
        </w:tc>
      </w:tr>
      <w:tr w:rsidR="007A15A8" w14:paraId="203B80D1" w14:textId="77777777" w:rsidTr="00A200C9">
        <w:tc>
          <w:tcPr>
            <w:tcW w:w="4957" w:type="dxa"/>
          </w:tcPr>
          <w:p w14:paraId="443429FC" w14:textId="7687904A" w:rsidR="007A15A8" w:rsidRDefault="00275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Toruniu</w:t>
            </w:r>
          </w:p>
        </w:tc>
      </w:tr>
      <w:tr w:rsidR="007A15A8" w14:paraId="3EE753E7" w14:textId="77777777" w:rsidTr="00A200C9">
        <w:tc>
          <w:tcPr>
            <w:tcW w:w="4957" w:type="dxa"/>
          </w:tcPr>
          <w:p w14:paraId="25C9845B" w14:textId="1993FFC9" w:rsidR="007A15A8" w:rsidRDefault="00275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i Gminy Mrocza</w:t>
            </w:r>
          </w:p>
        </w:tc>
      </w:tr>
      <w:tr w:rsidR="007A15A8" w14:paraId="1D0DEBC7" w14:textId="77777777" w:rsidTr="00A200C9">
        <w:tc>
          <w:tcPr>
            <w:tcW w:w="4957" w:type="dxa"/>
          </w:tcPr>
          <w:p w14:paraId="4B8A8B46" w14:textId="093A9579" w:rsidR="007A15A8" w:rsidRDefault="00275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Pruszcz</w:t>
            </w:r>
          </w:p>
        </w:tc>
      </w:tr>
      <w:tr w:rsidR="007A15A8" w14:paraId="344E70AC" w14:textId="77777777" w:rsidTr="00A200C9">
        <w:tc>
          <w:tcPr>
            <w:tcW w:w="4957" w:type="dxa"/>
          </w:tcPr>
          <w:p w14:paraId="3A1AE19F" w14:textId="0D1C05F9" w:rsidR="007A15A8" w:rsidRDefault="000160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Rojewo</w:t>
            </w:r>
          </w:p>
        </w:tc>
      </w:tr>
      <w:tr w:rsidR="007A15A8" w14:paraId="3B4772EF" w14:textId="77777777" w:rsidTr="00A200C9">
        <w:tc>
          <w:tcPr>
            <w:tcW w:w="4957" w:type="dxa"/>
          </w:tcPr>
          <w:p w14:paraId="40453D24" w14:textId="6F1852CF" w:rsidR="007A15A8" w:rsidRDefault="000160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i Gminy Koronowo</w:t>
            </w:r>
          </w:p>
        </w:tc>
      </w:tr>
      <w:tr w:rsidR="007A15A8" w14:paraId="0A617151" w14:textId="77777777" w:rsidTr="00A200C9">
        <w:tc>
          <w:tcPr>
            <w:tcW w:w="4957" w:type="dxa"/>
          </w:tcPr>
          <w:p w14:paraId="3F110108" w14:textId="256E9939" w:rsidR="007A15A8" w:rsidRDefault="000160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Bydgoszcz</w:t>
            </w:r>
          </w:p>
        </w:tc>
      </w:tr>
      <w:tr w:rsidR="007A15A8" w14:paraId="09AB5DCD" w14:textId="77777777" w:rsidTr="00A200C9">
        <w:tc>
          <w:tcPr>
            <w:tcW w:w="4957" w:type="dxa"/>
          </w:tcPr>
          <w:p w14:paraId="5744E8FF" w14:textId="103E9539" w:rsidR="007A15A8" w:rsidRDefault="000160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Włocławek</w:t>
            </w:r>
          </w:p>
        </w:tc>
      </w:tr>
      <w:tr w:rsidR="007A15A8" w14:paraId="683C74E6" w14:textId="77777777" w:rsidTr="00A200C9">
        <w:tc>
          <w:tcPr>
            <w:tcW w:w="4957" w:type="dxa"/>
          </w:tcPr>
          <w:p w14:paraId="0E3A28D0" w14:textId="24081001" w:rsidR="007A15A8" w:rsidRDefault="000160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Nakle nad Noteci</w:t>
            </w:r>
          </w:p>
        </w:tc>
      </w:tr>
      <w:tr w:rsidR="007A15A8" w14:paraId="08AC5B80" w14:textId="77777777" w:rsidTr="00A200C9">
        <w:tc>
          <w:tcPr>
            <w:tcW w:w="4957" w:type="dxa"/>
          </w:tcPr>
          <w:p w14:paraId="725D8460" w14:textId="0D680303" w:rsidR="007A15A8" w:rsidRDefault="000160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Golubiu Dobrzyniu</w:t>
            </w:r>
          </w:p>
        </w:tc>
      </w:tr>
      <w:tr w:rsidR="007A15A8" w14:paraId="3CF81C81" w14:textId="77777777" w:rsidTr="00A200C9">
        <w:tc>
          <w:tcPr>
            <w:tcW w:w="4957" w:type="dxa"/>
          </w:tcPr>
          <w:p w14:paraId="7ACD9C75" w14:textId="53189C31" w:rsidR="007A15A8" w:rsidRDefault="00207A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Urząd Miasta i Gminy Gó</w:t>
            </w:r>
            <w:r w:rsidR="00016029">
              <w:rPr>
                <w:rFonts w:ascii="Calibri" w:hAnsi="Calibri" w:cs="Calibri"/>
                <w:color w:val="000000"/>
              </w:rPr>
              <w:t>rzno</w:t>
            </w:r>
          </w:p>
        </w:tc>
      </w:tr>
      <w:tr w:rsidR="007A15A8" w14:paraId="2CD2F54E" w14:textId="77777777" w:rsidTr="00A200C9">
        <w:tc>
          <w:tcPr>
            <w:tcW w:w="4957" w:type="dxa"/>
          </w:tcPr>
          <w:p w14:paraId="156A5F33" w14:textId="773BE07C" w:rsidR="007A15A8" w:rsidRDefault="00207A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Tłuchowo</w:t>
            </w:r>
          </w:p>
        </w:tc>
      </w:tr>
      <w:tr w:rsidR="007A15A8" w14:paraId="505C6D48" w14:textId="77777777" w:rsidTr="00A200C9">
        <w:tc>
          <w:tcPr>
            <w:tcW w:w="4957" w:type="dxa"/>
          </w:tcPr>
          <w:p w14:paraId="341979A5" w14:textId="714223BC" w:rsidR="007A15A8" w:rsidRDefault="00207A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i Gminy Skępe</w:t>
            </w:r>
          </w:p>
        </w:tc>
      </w:tr>
      <w:tr w:rsidR="007A15A8" w14:paraId="1DBDCC09" w14:textId="77777777" w:rsidTr="00A200C9">
        <w:tc>
          <w:tcPr>
            <w:tcW w:w="4957" w:type="dxa"/>
          </w:tcPr>
          <w:p w14:paraId="04D941CB" w14:textId="31B65788" w:rsidR="007A15A8" w:rsidRDefault="00207A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i Gminy Janikowo</w:t>
            </w:r>
          </w:p>
        </w:tc>
      </w:tr>
      <w:tr w:rsidR="007A15A8" w14:paraId="3353B18F" w14:textId="77777777" w:rsidTr="00A200C9">
        <w:tc>
          <w:tcPr>
            <w:tcW w:w="4957" w:type="dxa"/>
          </w:tcPr>
          <w:p w14:paraId="15492D18" w14:textId="3922045C" w:rsidR="007A15A8" w:rsidRDefault="00207A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Boniewo</w:t>
            </w:r>
          </w:p>
        </w:tc>
      </w:tr>
      <w:tr w:rsidR="007A15A8" w14:paraId="31276B18" w14:textId="0B39BB33" w:rsidTr="00A200C9">
        <w:tc>
          <w:tcPr>
            <w:tcW w:w="4957" w:type="dxa"/>
          </w:tcPr>
          <w:p w14:paraId="2CCF8B80" w14:textId="4455455D" w:rsidR="007A15A8" w:rsidRDefault="00207A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</w:t>
            </w:r>
            <w:r w:rsidR="005A4ED8">
              <w:rPr>
                <w:rFonts w:ascii="Calibri" w:hAnsi="Calibri" w:cs="Calibri"/>
                <w:color w:val="000000"/>
              </w:rPr>
              <w:t>ielgie</w:t>
            </w:r>
          </w:p>
        </w:tc>
      </w:tr>
      <w:tr w:rsidR="007A15A8" w14:paraId="64001A67" w14:textId="257B3213" w:rsidTr="00A200C9">
        <w:tc>
          <w:tcPr>
            <w:tcW w:w="4957" w:type="dxa"/>
          </w:tcPr>
          <w:p w14:paraId="50443708" w14:textId="5550C849" w:rsidR="007A15A8" w:rsidRPr="00207A7B" w:rsidRDefault="005A4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ąpielsk</w:t>
            </w:r>
          </w:p>
        </w:tc>
      </w:tr>
      <w:tr w:rsidR="007A15A8" w14:paraId="2490A39E" w14:textId="623A9BD9" w:rsidTr="00A200C9">
        <w:tc>
          <w:tcPr>
            <w:tcW w:w="4957" w:type="dxa"/>
          </w:tcPr>
          <w:p w14:paraId="7301BBDB" w14:textId="3E1FA35B" w:rsidR="007A15A8" w:rsidRPr="00207A7B" w:rsidRDefault="005A4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Lipno</w:t>
            </w:r>
          </w:p>
        </w:tc>
      </w:tr>
      <w:tr w:rsidR="007A15A8" w14:paraId="794FB540" w14:textId="374C1153" w:rsidTr="00A200C9">
        <w:tc>
          <w:tcPr>
            <w:tcW w:w="4957" w:type="dxa"/>
          </w:tcPr>
          <w:p w14:paraId="5BE19CF8" w14:textId="1D871104" w:rsidR="007A15A8" w:rsidRDefault="005A4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Lubanie</w:t>
            </w:r>
          </w:p>
        </w:tc>
      </w:tr>
      <w:tr w:rsidR="007A15A8" w14:paraId="34FEAA6A" w14:textId="10B6B167" w:rsidTr="00A200C9">
        <w:tc>
          <w:tcPr>
            <w:tcW w:w="4957" w:type="dxa"/>
          </w:tcPr>
          <w:p w14:paraId="578C1B42" w14:textId="3393FF73" w:rsidR="007A15A8" w:rsidRDefault="005A4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Ryńsk</w:t>
            </w:r>
          </w:p>
        </w:tc>
      </w:tr>
      <w:tr w:rsidR="007A15A8" w14:paraId="2B3BCCC9" w14:textId="77777777" w:rsidTr="00A200C9">
        <w:tc>
          <w:tcPr>
            <w:tcW w:w="4957" w:type="dxa"/>
          </w:tcPr>
          <w:p w14:paraId="28DC6C84" w14:textId="39DDD80D" w:rsidR="007A15A8" w:rsidRDefault="005A4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Chełmża</w:t>
            </w:r>
          </w:p>
        </w:tc>
      </w:tr>
      <w:tr w:rsidR="007A15A8" w14:paraId="2399AB15" w14:textId="77777777" w:rsidTr="00A200C9">
        <w:tc>
          <w:tcPr>
            <w:tcW w:w="4957" w:type="dxa"/>
          </w:tcPr>
          <w:p w14:paraId="302C03C7" w14:textId="7B56D9CC" w:rsidR="007A15A8" w:rsidRDefault="005A4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Żninie</w:t>
            </w:r>
          </w:p>
        </w:tc>
      </w:tr>
      <w:tr w:rsidR="007A15A8" w14:paraId="48B215AB" w14:textId="77777777" w:rsidTr="00A200C9">
        <w:tc>
          <w:tcPr>
            <w:tcW w:w="4957" w:type="dxa"/>
          </w:tcPr>
          <w:p w14:paraId="59450A89" w14:textId="73E3EAC8" w:rsidR="007A15A8" w:rsidRDefault="005A4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Sępólnie Krajeńskim</w:t>
            </w:r>
          </w:p>
        </w:tc>
      </w:tr>
      <w:tr w:rsidR="007A15A8" w14:paraId="63F13E02" w14:textId="77777777" w:rsidTr="00A200C9">
        <w:tc>
          <w:tcPr>
            <w:tcW w:w="4957" w:type="dxa"/>
          </w:tcPr>
          <w:p w14:paraId="72F60A2C" w14:textId="1290508F" w:rsidR="007A15A8" w:rsidRDefault="005A4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książki</w:t>
            </w:r>
          </w:p>
        </w:tc>
      </w:tr>
      <w:tr w:rsidR="007A15A8" w14:paraId="380D84BA" w14:textId="77777777" w:rsidTr="00A200C9">
        <w:tc>
          <w:tcPr>
            <w:tcW w:w="4957" w:type="dxa"/>
          </w:tcPr>
          <w:p w14:paraId="38E4AEAA" w14:textId="2B4CE77B" w:rsidR="007A15A8" w:rsidRDefault="00BD3E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Izbica Kujawska</w:t>
            </w:r>
          </w:p>
        </w:tc>
      </w:tr>
      <w:tr w:rsidR="007A15A8" w14:paraId="7D51A81B" w14:textId="77777777" w:rsidTr="00A200C9">
        <w:tc>
          <w:tcPr>
            <w:tcW w:w="4957" w:type="dxa"/>
          </w:tcPr>
          <w:p w14:paraId="79A9ACA8" w14:textId="3B6F104D" w:rsidR="007A15A8" w:rsidRDefault="00BD3E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Dąbrowa Biskupia</w:t>
            </w:r>
          </w:p>
        </w:tc>
      </w:tr>
      <w:tr w:rsidR="007A15A8" w14:paraId="7E8784B2" w14:textId="77777777" w:rsidTr="00A200C9">
        <w:tc>
          <w:tcPr>
            <w:tcW w:w="4957" w:type="dxa"/>
          </w:tcPr>
          <w:p w14:paraId="40AB1669" w14:textId="6185B304" w:rsidR="007A15A8" w:rsidRDefault="00BD3E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i Gminy Chodecz</w:t>
            </w:r>
          </w:p>
        </w:tc>
      </w:tr>
      <w:tr w:rsidR="00BD3E9F" w14:paraId="49818D4D" w14:textId="77777777" w:rsidTr="00A200C9">
        <w:tc>
          <w:tcPr>
            <w:tcW w:w="4957" w:type="dxa"/>
          </w:tcPr>
          <w:p w14:paraId="7366CADE" w14:textId="50DA9C6E" w:rsidR="00BD3E9F" w:rsidRDefault="00BD3E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Kowalewo Pomorskie</w:t>
            </w:r>
          </w:p>
        </w:tc>
      </w:tr>
      <w:tr w:rsidR="00BD3E9F" w14:paraId="00221479" w14:textId="77777777" w:rsidTr="00A200C9">
        <w:tc>
          <w:tcPr>
            <w:tcW w:w="4957" w:type="dxa"/>
          </w:tcPr>
          <w:p w14:paraId="37E8FC41" w14:textId="11099E0C" w:rsidR="00BD3E9F" w:rsidRDefault="00BD3E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Grudziądzu</w:t>
            </w:r>
          </w:p>
        </w:tc>
      </w:tr>
      <w:tr w:rsidR="00BD3E9F" w14:paraId="35584CD2" w14:textId="77777777" w:rsidTr="00A200C9">
        <w:tc>
          <w:tcPr>
            <w:tcW w:w="4957" w:type="dxa"/>
          </w:tcPr>
          <w:p w14:paraId="367804AE" w14:textId="11947BB8" w:rsidR="00BD3E9F" w:rsidRDefault="00BD3E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Grudziądz</w:t>
            </w:r>
          </w:p>
        </w:tc>
      </w:tr>
      <w:tr w:rsidR="00BD3E9F" w14:paraId="557691C5" w14:textId="77777777" w:rsidTr="00A200C9">
        <w:tc>
          <w:tcPr>
            <w:tcW w:w="4957" w:type="dxa"/>
          </w:tcPr>
          <w:p w14:paraId="1787F2B4" w14:textId="67640009" w:rsidR="00BD3E9F" w:rsidRDefault="00A513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i Gminy Jabłon</w:t>
            </w:r>
            <w:r w:rsidR="00BD3E9F">
              <w:rPr>
                <w:rFonts w:ascii="Calibri" w:hAnsi="Calibri" w:cs="Calibri"/>
                <w:color w:val="000000"/>
              </w:rPr>
              <w:t>owo Pomorskie</w:t>
            </w:r>
          </w:p>
        </w:tc>
      </w:tr>
      <w:tr w:rsidR="00BD3E9F" w14:paraId="62DFDEE5" w14:textId="77777777" w:rsidTr="00A200C9">
        <w:tc>
          <w:tcPr>
            <w:tcW w:w="4957" w:type="dxa"/>
          </w:tcPr>
          <w:p w14:paraId="75F8BFB8" w14:textId="4295299D" w:rsidR="00BD3E9F" w:rsidRDefault="00A513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Świeciu</w:t>
            </w:r>
          </w:p>
        </w:tc>
      </w:tr>
      <w:tr w:rsidR="00BD3E9F" w14:paraId="07BF2041" w14:textId="77777777" w:rsidTr="00A200C9">
        <w:tc>
          <w:tcPr>
            <w:tcW w:w="4957" w:type="dxa"/>
          </w:tcPr>
          <w:p w14:paraId="4176DB12" w14:textId="139110DF" w:rsidR="00BD3E9F" w:rsidRDefault="00A513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Zławieś Wielka</w:t>
            </w:r>
          </w:p>
        </w:tc>
      </w:tr>
      <w:tr w:rsidR="00BD3E9F" w14:paraId="54578BED" w14:textId="77777777" w:rsidTr="00A200C9">
        <w:tc>
          <w:tcPr>
            <w:tcW w:w="4957" w:type="dxa"/>
          </w:tcPr>
          <w:p w14:paraId="4A450181" w14:textId="71881A7F" w:rsidR="00BD3E9F" w:rsidRDefault="00A513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Radziejów</w:t>
            </w:r>
          </w:p>
        </w:tc>
      </w:tr>
      <w:tr w:rsidR="00BD3E9F" w14:paraId="1BA84821" w14:textId="77777777" w:rsidTr="00A200C9">
        <w:tc>
          <w:tcPr>
            <w:tcW w:w="4957" w:type="dxa"/>
          </w:tcPr>
          <w:p w14:paraId="20BA06EC" w14:textId="58710A1C" w:rsidR="00BD3E9F" w:rsidRDefault="00A513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Radziejów</w:t>
            </w:r>
          </w:p>
        </w:tc>
      </w:tr>
      <w:tr w:rsidR="00BD3E9F" w14:paraId="3D9E4543" w14:textId="77777777" w:rsidTr="00A200C9">
        <w:tc>
          <w:tcPr>
            <w:tcW w:w="4957" w:type="dxa"/>
          </w:tcPr>
          <w:p w14:paraId="21E3DCE7" w14:textId="5A9A7A9A" w:rsidR="00BD3E9F" w:rsidRDefault="00A513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Radziejowie</w:t>
            </w:r>
          </w:p>
        </w:tc>
      </w:tr>
      <w:tr w:rsidR="00BD3E9F" w14:paraId="0CA2C0B3" w14:textId="77777777" w:rsidTr="00A200C9">
        <w:tc>
          <w:tcPr>
            <w:tcW w:w="4957" w:type="dxa"/>
          </w:tcPr>
          <w:p w14:paraId="7BD3EFC8" w14:textId="2222152B" w:rsidR="00BD3E9F" w:rsidRDefault="00A513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Aleksandrów Kujawski</w:t>
            </w:r>
          </w:p>
        </w:tc>
      </w:tr>
      <w:tr w:rsidR="00BD3E9F" w14:paraId="3B706830" w14:textId="77777777" w:rsidTr="00A200C9">
        <w:tc>
          <w:tcPr>
            <w:tcW w:w="4957" w:type="dxa"/>
          </w:tcPr>
          <w:p w14:paraId="2FFA969A" w14:textId="66F7E082" w:rsidR="00BD3E9F" w:rsidRDefault="00A51341" w:rsidP="00BD3E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Aleksandrowie Kujawskim</w:t>
            </w:r>
          </w:p>
        </w:tc>
      </w:tr>
      <w:tr w:rsidR="00BD3E9F" w14:paraId="54731BA3" w14:textId="77777777" w:rsidTr="00A200C9">
        <w:tc>
          <w:tcPr>
            <w:tcW w:w="4957" w:type="dxa"/>
          </w:tcPr>
          <w:p w14:paraId="27FDF37F" w14:textId="209D7A97" w:rsidR="00BD3E9F" w:rsidRDefault="00A51341" w:rsidP="00BD3E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Osiek</w:t>
            </w:r>
          </w:p>
        </w:tc>
      </w:tr>
      <w:tr w:rsidR="00BD3E9F" w14:paraId="7110AA9F" w14:textId="77777777" w:rsidTr="00A200C9">
        <w:tc>
          <w:tcPr>
            <w:tcW w:w="4957" w:type="dxa"/>
          </w:tcPr>
          <w:p w14:paraId="5EF82783" w14:textId="17DAD273" w:rsidR="00BD3E9F" w:rsidRDefault="00A51341" w:rsidP="00BD3E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Chełmie</w:t>
            </w:r>
          </w:p>
        </w:tc>
      </w:tr>
      <w:tr w:rsidR="00BD3E9F" w14:paraId="583F9944" w14:textId="77777777" w:rsidTr="00A200C9">
        <w:tc>
          <w:tcPr>
            <w:tcW w:w="4957" w:type="dxa"/>
          </w:tcPr>
          <w:p w14:paraId="276E9464" w14:textId="6376A45D" w:rsidR="00BD3E9F" w:rsidRDefault="00A51341" w:rsidP="00BD3E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Wąbrzeźnie</w:t>
            </w:r>
          </w:p>
        </w:tc>
      </w:tr>
      <w:tr w:rsidR="00BD3E9F" w14:paraId="465E60F3" w14:textId="77777777" w:rsidTr="00A200C9">
        <w:tc>
          <w:tcPr>
            <w:tcW w:w="4957" w:type="dxa"/>
          </w:tcPr>
          <w:p w14:paraId="1AE7B6D9" w14:textId="27739C31" w:rsidR="00BD3E9F" w:rsidRDefault="00A51341" w:rsidP="00BD3E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Dragacz</w:t>
            </w:r>
          </w:p>
        </w:tc>
      </w:tr>
      <w:tr w:rsidR="00A200C9" w14:paraId="226C2534" w14:textId="77777777" w:rsidTr="00A200C9">
        <w:tc>
          <w:tcPr>
            <w:tcW w:w="4957" w:type="dxa"/>
          </w:tcPr>
          <w:p w14:paraId="024B6B9D" w14:textId="77777777" w:rsidR="00A200C9" w:rsidRDefault="00A200C9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40832" behindDoc="0" locked="0" layoutInCell="1" allowOverlap="1" wp14:anchorId="2BFC01DA" wp14:editId="7DDFC389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0</wp:posOffset>
                      </wp:positionV>
                      <wp:extent cx="1098550" cy="406400"/>
                      <wp:effectExtent l="0" t="0" r="25400" b="12700"/>
                      <wp:wrapSquare wrapText="bothSides"/>
                      <wp:docPr id="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422D8" w14:textId="77777777" w:rsidR="00D413C8" w:rsidRDefault="00D413C8">
                                  <w:r>
                                    <w:t>LUBELSK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C01DA" id="_x0000_s1031" type="#_x0000_t202" style="position:absolute;margin-left:153.7pt;margin-top:0;width:86.5pt;height:32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">
                      <v:textbox>
                        <w:txbxContent>
                          <w:p w14:paraId="5AC422D8" w14:textId="77777777" w:rsidR="00D413C8" w:rsidRDefault="00D413C8">
                            <w:r>
                              <w:t>LUBELSK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200C9" w14:paraId="762FE9AC" w14:textId="77777777" w:rsidTr="00A200C9">
        <w:tc>
          <w:tcPr>
            <w:tcW w:w="4957" w:type="dxa"/>
          </w:tcPr>
          <w:p w14:paraId="29DBF417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rostwo Powiatu Ryckiego </w:t>
            </w:r>
          </w:p>
        </w:tc>
      </w:tr>
      <w:tr w:rsidR="00A200C9" w14:paraId="3B2D11B8" w14:textId="77777777" w:rsidTr="00A200C9">
        <w:tc>
          <w:tcPr>
            <w:tcW w:w="4957" w:type="dxa"/>
          </w:tcPr>
          <w:p w14:paraId="27246B17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Gminy Jabłonna </w:t>
            </w:r>
          </w:p>
        </w:tc>
      </w:tr>
      <w:tr w:rsidR="00A200C9" w14:paraId="63F8BE4E" w14:textId="77777777" w:rsidTr="00A200C9">
        <w:tc>
          <w:tcPr>
            <w:tcW w:w="4957" w:type="dxa"/>
          </w:tcPr>
          <w:p w14:paraId="4B0D9ACE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Miasta w Bychawie </w:t>
            </w:r>
          </w:p>
        </w:tc>
      </w:tr>
      <w:tr w:rsidR="00A200C9" w14:paraId="7E37A70E" w14:textId="77777777" w:rsidTr="00A200C9">
        <w:tc>
          <w:tcPr>
            <w:tcW w:w="4957" w:type="dxa"/>
          </w:tcPr>
          <w:p w14:paraId="58A99EA3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Kraśnik</w:t>
            </w:r>
          </w:p>
        </w:tc>
      </w:tr>
      <w:tr w:rsidR="00A200C9" w14:paraId="77BFABC2" w14:textId="77777777" w:rsidTr="00A200C9">
        <w:tc>
          <w:tcPr>
            <w:tcW w:w="4957" w:type="dxa"/>
          </w:tcPr>
          <w:p w14:paraId="3810CE1B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Gminy Gościeradów </w:t>
            </w:r>
          </w:p>
        </w:tc>
      </w:tr>
      <w:tr w:rsidR="00A200C9" w14:paraId="5572BF8A" w14:textId="77777777" w:rsidTr="00A200C9">
        <w:tc>
          <w:tcPr>
            <w:tcW w:w="4957" w:type="dxa"/>
          </w:tcPr>
          <w:p w14:paraId="0F2D3C66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Miasta i Gminy Annopol </w:t>
            </w:r>
          </w:p>
        </w:tc>
      </w:tr>
      <w:tr w:rsidR="00A200C9" w14:paraId="3F76C4C7" w14:textId="77777777" w:rsidTr="00A200C9">
        <w:tc>
          <w:tcPr>
            <w:tcW w:w="4957" w:type="dxa"/>
          </w:tcPr>
          <w:p w14:paraId="2E2AEA99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rostwo Powiatowe w Puławach </w:t>
            </w:r>
          </w:p>
        </w:tc>
      </w:tr>
      <w:tr w:rsidR="00A200C9" w14:paraId="0B53C974" w14:textId="77777777" w:rsidTr="00A200C9">
        <w:tc>
          <w:tcPr>
            <w:tcW w:w="4957" w:type="dxa"/>
          </w:tcPr>
          <w:p w14:paraId="4A67CDED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Miasta Kazimierz Dolny </w:t>
            </w:r>
          </w:p>
        </w:tc>
      </w:tr>
      <w:tr w:rsidR="00A200C9" w14:paraId="23E50AFE" w14:textId="77777777" w:rsidTr="00A200C9">
        <w:tc>
          <w:tcPr>
            <w:tcW w:w="4957" w:type="dxa"/>
          </w:tcPr>
          <w:p w14:paraId="28641E24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Gminy Wąwolnica </w:t>
            </w:r>
          </w:p>
        </w:tc>
      </w:tr>
      <w:tr w:rsidR="00A200C9" w14:paraId="4829EA37" w14:textId="77777777" w:rsidTr="00A200C9">
        <w:tc>
          <w:tcPr>
            <w:tcW w:w="4957" w:type="dxa"/>
          </w:tcPr>
          <w:p w14:paraId="24E389CB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w Nałęczowie</w:t>
            </w:r>
          </w:p>
        </w:tc>
      </w:tr>
      <w:tr w:rsidR="00A200C9" w14:paraId="45BEE9E1" w14:textId="77777777" w:rsidTr="00A200C9">
        <w:tc>
          <w:tcPr>
            <w:tcW w:w="4957" w:type="dxa"/>
          </w:tcPr>
          <w:p w14:paraId="0B0B2609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rostwo Powiatowe w Białej Podlaskiej </w:t>
            </w:r>
          </w:p>
        </w:tc>
      </w:tr>
      <w:tr w:rsidR="00A200C9" w14:paraId="733DDDC0" w14:textId="77777777" w:rsidTr="00A200C9">
        <w:tc>
          <w:tcPr>
            <w:tcW w:w="4957" w:type="dxa"/>
          </w:tcPr>
          <w:p w14:paraId="481F48EF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Miasta Międzyrzec Podlaski </w:t>
            </w:r>
          </w:p>
        </w:tc>
      </w:tr>
      <w:tr w:rsidR="00A200C9" w14:paraId="3571AE52" w14:textId="77777777" w:rsidTr="00A200C9">
        <w:tc>
          <w:tcPr>
            <w:tcW w:w="4957" w:type="dxa"/>
          </w:tcPr>
          <w:p w14:paraId="2771024B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Gminy Terespol </w:t>
            </w:r>
          </w:p>
        </w:tc>
      </w:tr>
      <w:tr w:rsidR="00A200C9" w14:paraId="615907E1" w14:textId="77777777" w:rsidTr="00A200C9">
        <w:tc>
          <w:tcPr>
            <w:tcW w:w="4957" w:type="dxa"/>
          </w:tcPr>
          <w:p w14:paraId="653946AB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Gminy Rossosz </w:t>
            </w:r>
          </w:p>
        </w:tc>
      </w:tr>
      <w:tr w:rsidR="00A200C9" w14:paraId="47998072" w14:textId="77777777" w:rsidTr="00A200C9">
        <w:tc>
          <w:tcPr>
            <w:tcW w:w="4957" w:type="dxa"/>
          </w:tcPr>
          <w:p w14:paraId="2F9022F3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Miasta Łuków </w:t>
            </w:r>
          </w:p>
        </w:tc>
      </w:tr>
      <w:tr w:rsidR="00A200C9" w14:paraId="70A40BB9" w14:textId="77777777" w:rsidTr="00A200C9">
        <w:tc>
          <w:tcPr>
            <w:tcW w:w="4957" w:type="dxa"/>
          </w:tcPr>
          <w:p w14:paraId="66E169C8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Urząd Miasta Stoczek Łukowski </w:t>
            </w:r>
          </w:p>
        </w:tc>
      </w:tr>
      <w:tr w:rsidR="00A200C9" w14:paraId="454F5111" w14:textId="77777777" w:rsidTr="00A200C9">
        <w:tc>
          <w:tcPr>
            <w:tcW w:w="4957" w:type="dxa"/>
          </w:tcPr>
          <w:p w14:paraId="6062B1E4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Gminy Adamów </w:t>
            </w:r>
          </w:p>
        </w:tc>
      </w:tr>
      <w:tr w:rsidR="00A200C9" w14:paraId="23C89C03" w14:textId="77777777" w:rsidTr="00A200C9">
        <w:tc>
          <w:tcPr>
            <w:tcW w:w="4957" w:type="dxa"/>
          </w:tcPr>
          <w:p w14:paraId="0EE5DFD5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rostwo Powiatowe w Parczewie </w:t>
            </w:r>
          </w:p>
        </w:tc>
      </w:tr>
      <w:tr w:rsidR="00A200C9" w14:paraId="7DCB0D59" w14:textId="77777777" w:rsidTr="00A200C9">
        <w:tc>
          <w:tcPr>
            <w:tcW w:w="4957" w:type="dxa"/>
          </w:tcPr>
          <w:p w14:paraId="6215EA51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Jabłoń</w:t>
            </w:r>
          </w:p>
        </w:tc>
      </w:tr>
      <w:tr w:rsidR="00A200C9" w14:paraId="3C1DF0DC" w14:textId="77777777" w:rsidTr="00A200C9">
        <w:tc>
          <w:tcPr>
            <w:tcW w:w="4957" w:type="dxa"/>
          </w:tcPr>
          <w:p w14:paraId="71CC0D0F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Gminy Siemień </w:t>
            </w:r>
          </w:p>
        </w:tc>
      </w:tr>
      <w:tr w:rsidR="00A200C9" w14:paraId="24F0EE3D" w14:textId="77777777" w:rsidTr="00A200C9">
        <w:tc>
          <w:tcPr>
            <w:tcW w:w="4957" w:type="dxa"/>
          </w:tcPr>
          <w:p w14:paraId="63ADFDDD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Gminy Milanów </w:t>
            </w:r>
          </w:p>
        </w:tc>
      </w:tr>
      <w:tr w:rsidR="00A200C9" w14:paraId="262C51DE" w14:textId="77777777" w:rsidTr="00A200C9">
        <w:tc>
          <w:tcPr>
            <w:tcW w:w="4957" w:type="dxa"/>
          </w:tcPr>
          <w:p w14:paraId="49F063AA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Miasta Chełm </w:t>
            </w:r>
          </w:p>
        </w:tc>
      </w:tr>
      <w:tr w:rsidR="00A200C9" w14:paraId="6F833365" w14:textId="77777777" w:rsidTr="00A200C9">
        <w:tc>
          <w:tcPr>
            <w:tcW w:w="4957" w:type="dxa"/>
          </w:tcPr>
          <w:p w14:paraId="0D4D74B6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rostwo Powiatowe w Chełmie </w:t>
            </w:r>
          </w:p>
        </w:tc>
      </w:tr>
      <w:tr w:rsidR="00A200C9" w14:paraId="17125F7A" w14:textId="77777777" w:rsidTr="00A200C9">
        <w:tc>
          <w:tcPr>
            <w:tcW w:w="4957" w:type="dxa"/>
          </w:tcPr>
          <w:p w14:paraId="17579C42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Miasta Rejowiec Fabryczny </w:t>
            </w:r>
          </w:p>
        </w:tc>
      </w:tr>
      <w:tr w:rsidR="00A200C9" w14:paraId="2162DA10" w14:textId="77777777" w:rsidTr="00A200C9">
        <w:tc>
          <w:tcPr>
            <w:tcW w:w="4957" w:type="dxa"/>
          </w:tcPr>
          <w:p w14:paraId="36E59A72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Gminy Rejowiec Fabryczny </w:t>
            </w:r>
          </w:p>
        </w:tc>
      </w:tr>
      <w:tr w:rsidR="00A200C9" w14:paraId="06DBB069" w14:textId="77777777" w:rsidTr="00A200C9">
        <w:tc>
          <w:tcPr>
            <w:tcW w:w="4957" w:type="dxa"/>
          </w:tcPr>
          <w:p w14:paraId="685458B3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rostwo Powiatowe w Łęcznej  </w:t>
            </w:r>
          </w:p>
        </w:tc>
      </w:tr>
      <w:tr w:rsidR="00A200C9" w14:paraId="0EFE9858" w14:textId="77777777" w:rsidTr="00A200C9">
        <w:tc>
          <w:tcPr>
            <w:tcW w:w="4957" w:type="dxa"/>
          </w:tcPr>
          <w:p w14:paraId="350B5668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Gminy Spiczyn </w:t>
            </w:r>
          </w:p>
        </w:tc>
      </w:tr>
      <w:tr w:rsidR="00A200C9" w14:paraId="707CC8C3" w14:textId="77777777" w:rsidTr="00A200C9">
        <w:tc>
          <w:tcPr>
            <w:tcW w:w="4957" w:type="dxa"/>
          </w:tcPr>
          <w:p w14:paraId="58272329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i Gminy Łęczna</w:t>
            </w:r>
          </w:p>
        </w:tc>
      </w:tr>
      <w:tr w:rsidR="00A200C9" w14:paraId="670C19B6" w14:textId="77777777" w:rsidTr="00A200C9">
        <w:tc>
          <w:tcPr>
            <w:tcW w:w="4957" w:type="dxa"/>
          </w:tcPr>
          <w:p w14:paraId="7E2EDE1E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Miasta Piaski </w:t>
            </w:r>
          </w:p>
        </w:tc>
      </w:tr>
      <w:tr w:rsidR="00A200C9" w14:paraId="6C5BE0C6" w14:textId="77777777" w:rsidTr="00A200C9">
        <w:tc>
          <w:tcPr>
            <w:tcW w:w="4957" w:type="dxa"/>
          </w:tcPr>
          <w:p w14:paraId="56433BD9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Miasta Tyszowce </w:t>
            </w:r>
          </w:p>
        </w:tc>
      </w:tr>
      <w:tr w:rsidR="00A200C9" w14:paraId="58387F1D" w14:textId="77777777" w:rsidTr="00A200C9">
        <w:tc>
          <w:tcPr>
            <w:tcW w:w="4957" w:type="dxa"/>
          </w:tcPr>
          <w:p w14:paraId="1BCB102E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Miasta Biłgoraj </w:t>
            </w:r>
          </w:p>
        </w:tc>
      </w:tr>
      <w:tr w:rsidR="00A200C9" w14:paraId="3B045D1B" w14:textId="77777777" w:rsidTr="00A200C9">
        <w:tc>
          <w:tcPr>
            <w:tcW w:w="4957" w:type="dxa"/>
          </w:tcPr>
          <w:p w14:paraId="0A71638A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arszałkowski Województwa Lubelskiego w Lublinie</w:t>
            </w:r>
          </w:p>
        </w:tc>
      </w:tr>
      <w:tr w:rsidR="00A200C9" w14:paraId="628E1CCC" w14:textId="77777777" w:rsidTr="00A200C9">
        <w:tc>
          <w:tcPr>
            <w:tcW w:w="4957" w:type="dxa"/>
          </w:tcPr>
          <w:p w14:paraId="3174A296" w14:textId="77777777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ki Inspektorat Transportu Drogowego w Lublinie</w:t>
            </w:r>
          </w:p>
        </w:tc>
      </w:tr>
      <w:tr w:rsidR="00A200C9" w14:paraId="7F743BD0" w14:textId="77777777" w:rsidTr="00A200C9">
        <w:tc>
          <w:tcPr>
            <w:tcW w:w="4957" w:type="dxa"/>
          </w:tcPr>
          <w:p w14:paraId="00F3A2D1" w14:textId="77777777" w:rsidR="00A200C9" w:rsidRDefault="00A200C9" w:rsidP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Gminy Puchaczów </w:t>
            </w:r>
          </w:p>
          <w:p w14:paraId="1DB9E433" w14:textId="5BEC0E7C" w:rsidR="00A200C9" w:rsidRPr="00A200C9" w:rsidRDefault="00A200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Świdnik</w:t>
            </w:r>
          </w:p>
        </w:tc>
      </w:tr>
      <w:tr w:rsidR="00A200C9" w14:paraId="6C0959D9" w14:textId="77777777" w:rsidTr="00E327BC">
        <w:tc>
          <w:tcPr>
            <w:tcW w:w="4957" w:type="dxa"/>
          </w:tcPr>
          <w:p w14:paraId="29278440" w14:textId="13335C2C" w:rsidR="00A200C9" w:rsidRPr="00E327BC" w:rsidRDefault="005F0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Zamościu</w:t>
            </w:r>
          </w:p>
        </w:tc>
      </w:tr>
      <w:tr w:rsidR="00A200C9" w14:paraId="5ABDDB55" w14:textId="77777777" w:rsidTr="00E327BC">
        <w:tc>
          <w:tcPr>
            <w:tcW w:w="4957" w:type="dxa"/>
          </w:tcPr>
          <w:p w14:paraId="3DC8C86D" w14:textId="05779ABB" w:rsidR="00A200C9" w:rsidRPr="005F03BA" w:rsidRDefault="005F0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Biłgoraju</w:t>
            </w:r>
          </w:p>
        </w:tc>
      </w:tr>
      <w:tr w:rsidR="00A200C9" w14:paraId="0FCDE621" w14:textId="77777777" w:rsidTr="00E327BC">
        <w:tc>
          <w:tcPr>
            <w:tcW w:w="4957" w:type="dxa"/>
          </w:tcPr>
          <w:p w14:paraId="40942EA2" w14:textId="2AC43DF0" w:rsidR="00A200C9" w:rsidRPr="005F03BA" w:rsidRDefault="005F0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Potok Górny</w:t>
            </w:r>
          </w:p>
        </w:tc>
      </w:tr>
      <w:tr w:rsidR="00A200C9" w14:paraId="15AB0053" w14:textId="77777777" w:rsidTr="00E327BC">
        <w:tc>
          <w:tcPr>
            <w:tcW w:w="4957" w:type="dxa"/>
          </w:tcPr>
          <w:p w14:paraId="69023B54" w14:textId="3A0210DC" w:rsidR="00A200C9" w:rsidRPr="005F03BA" w:rsidRDefault="005F0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Miasta Józefów </w:t>
            </w:r>
          </w:p>
        </w:tc>
      </w:tr>
      <w:tr w:rsidR="00A200C9" w14:paraId="74CF1A36" w14:textId="77777777" w:rsidTr="00E327BC">
        <w:tc>
          <w:tcPr>
            <w:tcW w:w="4957" w:type="dxa"/>
          </w:tcPr>
          <w:p w14:paraId="5C383ED3" w14:textId="4AE2438F" w:rsidR="00A200C9" w:rsidRPr="005F03BA" w:rsidRDefault="005F0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rostwo Powiatu Janowskiego </w:t>
            </w:r>
          </w:p>
        </w:tc>
      </w:tr>
      <w:tr w:rsidR="00A200C9" w14:paraId="16046F5A" w14:textId="77777777" w:rsidTr="00E327BC">
        <w:tc>
          <w:tcPr>
            <w:tcW w:w="4957" w:type="dxa"/>
          </w:tcPr>
          <w:p w14:paraId="482D8998" w14:textId="62FB6965" w:rsidR="00A200C9" w:rsidRPr="005F03BA" w:rsidRDefault="005F0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Gminy Chrzanów </w:t>
            </w:r>
          </w:p>
        </w:tc>
      </w:tr>
      <w:tr w:rsidR="00A200C9" w14:paraId="38EE0C18" w14:textId="77777777" w:rsidTr="00E327BC">
        <w:tc>
          <w:tcPr>
            <w:tcW w:w="4957" w:type="dxa"/>
          </w:tcPr>
          <w:p w14:paraId="43308F16" w14:textId="4A69C45E" w:rsidR="00A200C9" w:rsidRPr="005F03BA" w:rsidRDefault="005F0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Miasta Modliborzyce </w:t>
            </w:r>
          </w:p>
        </w:tc>
      </w:tr>
      <w:tr w:rsidR="00A200C9" w14:paraId="4643FBB3" w14:textId="77777777" w:rsidTr="00E327BC">
        <w:tc>
          <w:tcPr>
            <w:tcW w:w="4957" w:type="dxa"/>
          </w:tcPr>
          <w:p w14:paraId="1F52CB0A" w14:textId="305D07CB" w:rsidR="00A200C9" w:rsidRPr="005F03BA" w:rsidRDefault="005F0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rostwo Powiatu Tomaszowskiego </w:t>
            </w:r>
          </w:p>
        </w:tc>
      </w:tr>
      <w:tr w:rsidR="00283C37" w14:paraId="0F471904" w14:textId="77777777" w:rsidTr="00283C37">
        <w:tc>
          <w:tcPr>
            <w:tcW w:w="4957" w:type="dxa"/>
          </w:tcPr>
          <w:p w14:paraId="262C5F0C" w14:textId="77777777" w:rsidR="00283C37" w:rsidRPr="005F03BA" w:rsidRDefault="00283C37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Lubyczy Królewskiej</w:t>
            </w:r>
          </w:p>
        </w:tc>
      </w:tr>
      <w:tr w:rsidR="00A51341" w14:paraId="7A9E6D09" w14:textId="77777777" w:rsidTr="00A51341">
        <w:tc>
          <w:tcPr>
            <w:tcW w:w="4957" w:type="dxa"/>
          </w:tcPr>
          <w:p w14:paraId="0726E7FC" w14:textId="77777777" w:rsidR="00A51341" w:rsidRDefault="00A51341" w:rsidP="00551655">
            <w:r w:rsidRPr="00102B19"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AC9DED8" wp14:editId="1D76BF97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14605</wp:posOffset>
                      </wp:positionV>
                      <wp:extent cx="1054100" cy="330200"/>
                      <wp:effectExtent l="0" t="0" r="12700" b="12700"/>
                      <wp:wrapSquare wrapText="bothSides"/>
                      <wp:docPr id="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98B6F" w14:textId="78C78630" w:rsidR="00D413C8" w:rsidRDefault="00D413C8" w:rsidP="00A51341">
                                  <w:r>
                                    <w:t>Lubusk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9DED8" id="_x0000_s1032" type="#_x0000_t202" style="position:absolute;margin-left:158.2pt;margin-top:1.15pt;width:83pt;height:2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">
                      <v:textbox>
                        <w:txbxContent>
                          <w:p w14:paraId="36B98B6F" w14:textId="78C78630" w:rsidR="00D413C8" w:rsidRDefault="00D413C8" w:rsidP="00A51341">
                            <w:r>
                              <w:t>Lubusk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51341" w14:paraId="37BE64A2" w14:textId="77777777" w:rsidTr="00A03409">
        <w:trPr>
          <w:trHeight w:val="298"/>
        </w:trPr>
        <w:tc>
          <w:tcPr>
            <w:tcW w:w="4957" w:type="dxa"/>
          </w:tcPr>
          <w:p w14:paraId="09C7240B" w14:textId="0CCF6CA6" w:rsidR="00A51341" w:rsidRDefault="00AF6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arszałkowski Województwa Lubuskiego w Zielonej Górze</w:t>
            </w:r>
          </w:p>
        </w:tc>
      </w:tr>
      <w:tr w:rsidR="00A51341" w14:paraId="13275311" w14:textId="77777777" w:rsidTr="00E327BC">
        <w:tc>
          <w:tcPr>
            <w:tcW w:w="4957" w:type="dxa"/>
          </w:tcPr>
          <w:p w14:paraId="765417F0" w14:textId="0E239D06" w:rsidR="00A51341" w:rsidRDefault="00AF6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buski Urząd Wojewódzki w Gorzowie Wielkopolskim</w:t>
            </w:r>
          </w:p>
        </w:tc>
      </w:tr>
      <w:tr w:rsidR="00A03409" w14:paraId="46E04E05" w14:textId="77777777" w:rsidTr="00E327BC">
        <w:tc>
          <w:tcPr>
            <w:tcW w:w="4957" w:type="dxa"/>
          </w:tcPr>
          <w:p w14:paraId="02D1D4E0" w14:textId="5C8610CB" w:rsidR="00A03409" w:rsidRDefault="00AF6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ka inspe</w:t>
            </w:r>
            <w:r w:rsidR="0096691C">
              <w:rPr>
                <w:rFonts w:ascii="Calibri" w:hAnsi="Calibri" w:cs="Calibri"/>
                <w:color w:val="000000"/>
              </w:rPr>
              <w:t>kcja Geodezyjna i Kartograficzna w Gorzowie Wielkopolskim</w:t>
            </w:r>
          </w:p>
        </w:tc>
      </w:tr>
      <w:tr w:rsidR="00A03409" w14:paraId="6757537F" w14:textId="77777777" w:rsidTr="00E327BC">
        <w:tc>
          <w:tcPr>
            <w:tcW w:w="4957" w:type="dxa"/>
          </w:tcPr>
          <w:p w14:paraId="261DFBF3" w14:textId="4CAC4CA9" w:rsidR="00A03409" w:rsidRDefault="0096691C" w:rsidP="00966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ka Stacja Sanitarno-Epidemiologiczna w Gorzowie Wielkopolskim</w:t>
            </w:r>
          </w:p>
        </w:tc>
      </w:tr>
      <w:tr w:rsidR="00A03409" w14:paraId="71CBD350" w14:textId="77777777" w:rsidTr="00E327BC">
        <w:tc>
          <w:tcPr>
            <w:tcW w:w="4957" w:type="dxa"/>
          </w:tcPr>
          <w:p w14:paraId="2346E4FF" w14:textId="4C2A9101" w:rsidR="00A03409" w:rsidRDefault="00966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ki Inspektorat Transportu Drogowego w Gorzowie Wielkopolskim</w:t>
            </w:r>
          </w:p>
        </w:tc>
      </w:tr>
      <w:tr w:rsidR="00A03409" w14:paraId="6AA249C6" w14:textId="77777777" w:rsidTr="00E327BC">
        <w:tc>
          <w:tcPr>
            <w:tcW w:w="4957" w:type="dxa"/>
          </w:tcPr>
          <w:p w14:paraId="3376AB9C" w14:textId="6F0FB8A0" w:rsidR="00A03409" w:rsidRDefault="00966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atorium Oświaty w Gorzowie Wielkopolskim</w:t>
            </w:r>
          </w:p>
        </w:tc>
      </w:tr>
      <w:tr w:rsidR="00A03409" w14:paraId="3FB2C39A" w14:textId="77777777" w:rsidTr="00E327BC">
        <w:tc>
          <w:tcPr>
            <w:tcW w:w="4957" w:type="dxa"/>
          </w:tcPr>
          <w:p w14:paraId="6FC3A58B" w14:textId="73A10C3F" w:rsidR="00A03409" w:rsidRDefault="00966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ki Inspektorat Nadzoru Budowlanego w Gorzowie Wielkopolskim</w:t>
            </w:r>
          </w:p>
        </w:tc>
      </w:tr>
      <w:tr w:rsidR="00A03409" w14:paraId="45033859" w14:textId="77777777" w:rsidTr="00E327BC">
        <w:tc>
          <w:tcPr>
            <w:tcW w:w="4957" w:type="dxa"/>
          </w:tcPr>
          <w:p w14:paraId="4806B965" w14:textId="58490263" w:rsidR="00A03409" w:rsidRDefault="00966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enda Wojewódzka Policji w Gorzowie Wielkopolskim</w:t>
            </w:r>
          </w:p>
        </w:tc>
      </w:tr>
      <w:tr w:rsidR="00A03409" w14:paraId="30677CB5" w14:textId="77777777" w:rsidTr="00E327BC">
        <w:tc>
          <w:tcPr>
            <w:tcW w:w="4957" w:type="dxa"/>
          </w:tcPr>
          <w:p w14:paraId="27959450" w14:textId="3DC94FBA" w:rsidR="00A03409" w:rsidRDefault="00966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Świebodzinie</w:t>
            </w:r>
          </w:p>
        </w:tc>
      </w:tr>
      <w:tr w:rsidR="00A03409" w14:paraId="510A054F" w14:textId="77777777" w:rsidTr="00E327BC">
        <w:tc>
          <w:tcPr>
            <w:tcW w:w="4957" w:type="dxa"/>
          </w:tcPr>
          <w:p w14:paraId="0D27F5B6" w14:textId="0A0327CB" w:rsidR="00A03409" w:rsidRDefault="00966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 w:rsidR="00551655">
              <w:rPr>
                <w:rFonts w:ascii="Calibri" w:hAnsi="Calibri" w:cs="Calibri"/>
                <w:color w:val="000000"/>
              </w:rPr>
              <w:t>tarostwo powiatowe w Słubicach</w:t>
            </w:r>
          </w:p>
        </w:tc>
      </w:tr>
      <w:tr w:rsidR="00A03409" w14:paraId="704E2C87" w14:textId="77777777" w:rsidTr="00E327BC">
        <w:tc>
          <w:tcPr>
            <w:tcW w:w="4957" w:type="dxa"/>
          </w:tcPr>
          <w:p w14:paraId="62299536" w14:textId="6BED81EB" w:rsidR="00A03409" w:rsidRDefault="005516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tarostwo powiatowe w Żarach</w:t>
            </w:r>
          </w:p>
        </w:tc>
      </w:tr>
      <w:tr w:rsidR="00A03409" w14:paraId="1CC45DD7" w14:textId="77777777" w:rsidTr="00E327BC">
        <w:tc>
          <w:tcPr>
            <w:tcW w:w="4957" w:type="dxa"/>
          </w:tcPr>
          <w:p w14:paraId="020F372D" w14:textId="373EA948" w:rsidR="00A03409" w:rsidRDefault="005516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Żaganiu</w:t>
            </w:r>
          </w:p>
        </w:tc>
      </w:tr>
      <w:tr w:rsidR="00A03409" w14:paraId="19D0226A" w14:textId="77777777" w:rsidTr="00E327BC">
        <w:tc>
          <w:tcPr>
            <w:tcW w:w="4957" w:type="dxa"/>
          </w:tcPr>
          <w:p w14:paraId="3450C631" w14:textId="4B22D909" w:rsidR="00A03409" w:rsidRDefault="005516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e Wschowie</w:t>
            </w:r>
          </w:p>
        </w:tc>
      </w:tr>
      <w:tr w:rsidR="00A03409" w14:paraId="0122C699" w14:textId="77777777" w:rsidTr="00E327BC">
        <w:tc>
          <w:tcPr>
            <w:tcW w:w="4957" w:type="dxa"/>
          </w:tcPr>
          <w:p w14:paraId="60C50377" w14:textId="26C148CD" w:rsidR="00A03409" w:rsidRDefault="005516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Międzyrzeczu</w:t>
            </w:r>
          </w:p>
        </w:tc>
      </w:tr>
      <w:tr w:rsidR="00A03409" w14:paraId="0BB8403F" w14:textId="77777777" w:rsidTr="00E327BC">
        <w:tc>
          <w:tcPr>
            <w:tcW w:w="4957" w:type="dxa"/>
          </w:tcPr>
          <w:p w14:paraId="2E29914F" w14:textId="3139F8DB" w:rsidR="00A03409" w:rsidRDefault="005516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Nowej Soli</w:t>
            </w:r>
          </w:p>
        </w:tc>
      </w:tr>
      <w:tr w:rsidR="00A03409" w14:paraId="36C86120" w14:textId="77777777" w:rsidTr="00E327BC">
        <w:tc>
          <w:tcPr>
            <w:tcW w:w="4957" w:type="dxa"/>
          </w:tcPr>
          <w:p w14:paraId="368566E0" w14:textId="5D7989BC" w:rsidR="00A03409" w:rsidRDefault="005516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Gorzowa Wielkopolskiego</w:t>
            </w:r>
          </w:p>
        </w:tc>
      </w:tr>
      <w:tr w:rsidR="00A03409" w14:paraId="6052E846" w14:textId="77777777" w:rsidTr="00E327BC">
        <w:tc>
          <w:tcPr>
            <w:tcW w:w="4957" w:type="dxa"/>
          </w:tcPr>
          <w:p w14:paraId="4042DE32" w14:textId="2975FA2A" w:rsidR="00A03409" w:rsidRDefault="005516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Zielona Góra</w:t>
            </w:r>
          </w:p>
        </w:tc>
      </w:tr>
      <w:tr w:rsidR="00A03409" w14:paraId="587FC45E" w14:textId="77777777" w:rsidTr="00E327BC">
        <w:tc>
          <w:tcPr>
            <w:tcW w:w="4957" w:type="dxa"/>
          </w:tcPr>
          <w:p w14:paraId="67A5A38A" w14:textId="7F4D800E" w:rsidR="00A03409" w:rsidRDefault="005516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Kostrzyn nad Odrą</w:t>
            </w:r>
          </w:p>
        </w:tc>
      </w:tr>
      <w:tr w:rsidR="00A03409" w14:paraId="7EB41B81" w14:textId="77777777" w:rsidTr="00E327BC">
        <w:tc>
          <w:tcPr>
            <w:tcW w:w="4957" w:type="dxa"/>
          </w:tcPr>
          <w:p w14:paraId="389D1ED1" w14:textId="6A62EE78" w:rsidR="00A03409" w:rsidRDefault="005516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Żagań</w:t>
            </w:r>
          </w:p>
        </w:tc>
      </w:tr>
      <w:tr w:rsidR="00A03409" w14:paraId="5751F98D" w14:textId="77777777" w:rsidTr="00E327BC">
        <w:tc>
          <w:tcPr>
            <w:tcW w:w="4957" w:type="dxa"/>
          </w:tcPr>
          <w:p w14:paraId="5E900D10" w14:textId="337DB42F" w:rsidR="00A03409" w:rsidRDefault="005516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Łęknicy</w:t>
            </w:r>
          </w:p>
        </w:tc>
      </w:tr>
      <w:tr w:rsidR="00A03409" w14:paraId="7A7944E6" w14:textId="77777777" w:rsidTr="00E327BC">
        <w:tc>
          <w:tcPr>
            <w:tcW w:w="4957" w:type="dxa"/>
          </w:tcPr>
          <w:p w14:paraId="5E30354A" w14:textId="66181712" w:rsidR="00A03409" w:rsidRDefault="005516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Gozdnicy</w:t>
            </w:r>
          </w:p>
        </w:tc>
      </w:tr>
      <w:tr w:rsidR="00A03409" w14:paraId="75231049" w14:textId="77777777" w:rsidTr="00E327BC">
        <w:tc>
          <w:tcPr>
            <w:tcW w:w="4957" w:type="dxa"/>
          </w:tcPr>
          <w:p w14:paraId="195536C6" w14:textId="42AB36D8" w:rsidR="00A03409" w:rsidRDefault="005516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Żarach</w:t>
            </w:r>
          </w:p>
        </w:tc>
      </w:tr>
      <w:tr w:rsidR="00A03409" w14:paraId="494B8820" w14:textId="77777777" w:rsidTr="00E327BC">
        <w:tc>
          <w:tcPr>
            <w:tcW w:w="4957" w:type="dxa"/>
          </w:tcPr>
          <w:p w14:paraId="5D34AFDD" w14:textId="2A15F60C" w:rsidR="00A03409" w:rsidRDefault="005516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Gubinie</w:t>
            </w:r>
          </w:p>
        </w:tc>
      </w:tr>
      <w:tr w:rsidR="00A03409" w14:paraId="59BADD5F" w14:textId="77777777" w:rsidTr="00E327BC">
        <w:tc>
          <w:tcPr>
            <w:tcW w:w="4957" w:type="dxa"/>
          </w:tcPr>
          <w:p w14:paraId="71B22178" w14:textId="707F071B" w:rsidR="00A03409" w:rsidRDefault="002A6B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</w:t>
            </w:r>
            <w:r w:rsidR="003D3B19">
              <w:rPr>
                <w:rFonts w:ascii="Calibri" w:hAnsi="Calibri" w:cs="Calibri"/>
                <w:color w:val="000000"/>
              </w:rPr>
              <w:t>ki w Bytomiu Odrzańskim</w:t>
            </w:r>
          </w:p>
        </w:tc>
      </w:tr>
      <w:tr w:rsidR="00A03409" w14:paraId="46DBFCEF" w14:textId="77777777" w:rsidTr="00E327BC">
        <w:tc>
          <w:tcPr>
            <w:tcW w:w="4957" w:type="dxa"/>
          </w:tcPr>
          <w:p w14:paraId="70CB6B30" w14:textId="0872D98F" w:rsidR="00A03409" w:rsidRDefault="007016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</w:t>
            </w:r>
            <w:r w:rsidR="00E1025A">
              <w:rPr>
                <w:rFonts w:ascii="Calibri" w:hAnsi="Calibri" w:cs="Calibri"/>
                <w:color w:val="000000"/>
              </w:rPr>
              <w:t xml:space="preserve"> w</w:t>
            </w:r>
            <w:r>
              <w:rPr>
                <w:rFonts w:ascii="Calibri" w:hAnsi="Calibri" w:cs="Calibri"/>
                <w:color w:val="000000"/>
              </w:rPr>
              <w:t xml:space="preserve"> Lubsku</w:t>
            </w:r>
          </w:p>
        </w:tc>
      </w:tr>
      <w:tr w:rsidR="00A03409" w14:paraId="44EBE865" w14:textId="77777777" w:rsidTr="00E327BC">
        <w:tc>
          <w:tcPr>
            <w:tcW w:w="4957" w:type="dxa"/>
          </w:tcPr>
          <w:p w14:paraId="00833744" w14:textId="6841BE90" w:rsidR="00A03409" w:rsidRDefault="007016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</w:t>
            </w:r>
            <w:r w:rsidR="00E1025A">
              <w:rPr>
                <w:rFonts w:ascii="Calibri" w:hAnsi="Calibri" w:cs="Calibri"/>
                <w:color w:val="000000"/>
              </w:rPr>
              <w:t xml:space="preserve"> w</w:t>
            </w:r>
            <w:r>
              <w:rPr>
                <w:rFonts w:ascii="Calibri" w:hAnsi="Calibri" w:cs="Calibri"/>
                <w:color w:val="000000"/>
              </w:rPr>
              <w:t xml:space="preserve"> Strzelcach Krajeńskich</w:t>
            </w:r>
          </w:p>
        </w:tc>
      </w:tr>
      <w:tr w:rsidR="00A03409" w14:paraId="7BF2AA01" w14:textId="77777777" w:rsidTr="00E327BC">
        <w:tc>
          <w:tcPr>
            <w:tcW w:w="4957" w:type="dxa"/>
          </w:tcPr>
          <w:p w14:paraId="293F497B" w14:textId="5618B10C" w:rsidR="00A03409" w:rsidRDefault="007016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</w:t>
            </w:r>
            <w:r w:rsidR="00E1025A">
              <w:rPr>
                <w:rFonts w:ascii="Calibri" w:hAnsi="Calibri" w:cs="Calibri"/>
                <w:color w:val="000000"/>
              </w:rPr>
              <w:t xml:space="preserve"> w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4C6B88">
              <w:rPr>
                <w:rFonts w:ascii="Calibri" w:hAnsi="Calibri" w:cs="Calibri"/>
                <w:color w:val="000000"/>
              </w:rPr>
              <w:t>K</w:t>
            </w:r>
            <w:r w:rsidR="00E1025A">
              <w:rPr>
                <w:rFonts w:ascii="Calibri" w:hAnsi="Calibri" w:cs="Calibri"/>
                <w:color w:val="000000"/>
              </w:rPr>
              <w:t>rośnie Odrzańskim</w:t>
            </w:r>
          </w:p>
        </w:tc>
      </w:tr>
      <w:tr w:rsidR="00A03409" w14:paraId="2FCDC8E9" w14:textId="77777777" w:rsidTr="00E327BC">
        <w:tc>
          <w:tcPr>
            <w:tcW w:w="4957" w:type="dxa"/>
          </w:tcPr>
          <w:p w14:paraId="2770DCA7" w14:textId="5D01ED60" w:rsidR="00A03409" w:rsidRDefault="004C6B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Iłowej</w:t>
            </w:r>
          </w:p>
        </w:tc>
      </w:tr>
      <w:tr w:rsidR="00A03409" w14:paraId="40303E31" w14:textId="77777777" w:rsidTr="00E327BC">
        <w:tc>
          <w:tcPr>
            <w:tcW w:w="4957" w:type="dxa"/>
          </w:tcPr>
          <w:p w14:paraId="04A16F1C" w14:textId="3BFFED27" w:rsidR="00A03409" w:rsidRDefault="004C6B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Międzyrzeczu</w:t>
            </w:r>
          </w:p>
        </w:tc>
      </w:tr>
      <w:tr w:rsidR="00E1025A" w14:paraId="7A853178" w14:textId="77777777" w:rsidTr="00E327BC">
        <w:tc>
          <w:tcPr>
            <w:tcW w:w="4957" w:type="dxa"/>
          </w:tcPr>
          <w:p w14:paraId="44B54E2F" w14:textId="2FE77DE4" w:rsidR="00E1025A" w:rsidRDefault="004C6B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i Gminy Ośno Lubuskie</w:t>
            </w:r>
          </w:p>
        </w:tc>
      </w:tr>
      <w:tr w:rsidR="00E1025A" w14:paraId="74AE696C" w14:textId="77777777" w:rsidTr="00E327BC">
        <w:tc>
          <w:tcPr>
            <w:tcW w:w="4957" w:type="dxa"/>
          </w:tcPr>
          <w:p w14:paraId="40E38D3E" w14:textId="1D53BE47" w:rsidR="00E1025A" w:rsidRDefault="004C6B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Cybince</w:t>
            </w:r>
          </w:p>
        </w:tc>
      </w:tr>
      <w:tr w:rsidR="00A03409" w14:paraId="37B8311F" w14:textId="77777777" w:rsidTr="00E327BC">
        <w:tc>
          <w:tcPr>
            <w:tcW w:w="4957" w:type="dxa"/>
          </w:tcPr>
          <w:p w14:paraId="15CEC069" w14:textId="1F5EAE08" w:rsidR="00A03409" w:rsidRDefault="00B707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i Gminy w Czerwieńsku</w:t>
            </w:r>
          </w:p>
        </w:tc>
      </w:tr>
      <w:tr w:rsidR="00E1025A" w14:paraId="0D2B1FB6" w14:textId="77777777" w:rsidTr="00E327BC">
        <w:tc>
          <w:tcPr>
            <w:tcW w:w="4957" w:type="dxa"/>
          </w:tcPr>
          <w:p w14:paraId="35CCCEED" w14:textId="5E0EA67F" w:rsidR="00E1025A" w:rsidRDefault="00B707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Skwierzynie</w:t>
            </w:r>
          </w:p>
        </w:tc>
      </w:tr>
      <w:tr w:rsidR="00B70700" w14:paraId="5B5962F4" w14:textId="77777777" w:rsidTr="00E327BC">
        <w:tc>
          <w:tcPr>
            <w:tcW w:w="4957" w:type="dxa"/>
          </w:tcPr>
          <w:p w14:paraId="5C0F8B21" w14:textId="12F37738" w:rsidR="00B70700" w:rsidRDefault="00B707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i Gminy Witnica</w:t>
            </w:r>
          </w:p>
        </w:tc>
      </w:tr>
      <w:tr w:rsidR="00551655" w14:paraId="5D69AC95" w14:textId="77777777" w:rsidTr="00E327BC">
        <w:tc>
          <w:tcPr>
            <w:tcW w:w="4957" w:type="dxa"/>
          </w:tcPr>
          <w:p w14:paraId="087A7867" w14:textId="219CFA86" w:rsidR="00551655" w:rsidRDefault="00B70700" w:rsidP="005516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Nowogrodzie Bobrzańskim</w:t>
            </w:r>
          </w:p>
        </w:tc>
      </w:tr>
      <w:tr w:rsidR="002A6B51" w14:paraId="7CFFE2EE" w14:textId="77777777" w:rsidTr="00E327BC">
        <w:tc>
          <w:tcPr>
            <w:tcW w:w="4957" w:type="dxa"/>
          </w:tcPr>
          <w:p w14:paraId="2C9220C5" w14:textId="6FF99E9F" w:rsidR="002A6B51" w:rsidRDefault="00B70700" w:rsidP="005516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Przytoczna</w:t>
            </w:r>
          </w:p>
        </w:tc>
      </w:tr>
      <w:tr w:rsidR="002A6B51" w14:paraId="13AF8223" w14:textId="77777777" w:rsidTr="00E327BC">
        <w:tc>
          <w:tcPr>
            <w:tcW w:w="4957" w:type="dxa"/>
          </w:tcPr>
          <w:p w14:paraId="13E6AE0A" w14:textId="674CC496" w:rsidR="002A6B51" w:rsidRDefault="00B70700" w:rsidP="005516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Gminy </w:t>
            </w:r>
            <w:r w:rsidR="0026071D">
              <w:rPr>
                <w:rFonts w:ascii="Calibri" w:hAnsi="Calibri" w:cs="Calibri"/>
                <w:color w:val="000000"/>
              </w:rPr>
              <w:t>Lubiszyn</w:t>
            </w:r>
          </w:p>
        </w:tc>
      </w:tr>
      <w:tr w:rsidR="00B70700" w14:paraId="70CC9904" w14:textId="77777777" w:rsidTr="00E327BC">
        <w:tc>
          <w:tcPr>
            <w:tcW w:w="4957" w:type="dxa"/>
          </w:tcPr>
          <w:p w14:paraId="0008E883" w14:textId="62F4CEE5" w:rsidR="00B70700" w:rsidRDefault="0026071D" w:rsidP="005516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Bledzew</w:t>
            </w:r>
          </w:p>
        </w:tc>
      </w:tr>
      <w:tr w:rsidR="00B70700" w14:paraId="384623EA" w14:textId="77777777" w:rsidTr="00E327BC">
        <w:tc>
          <w:tcPr>
            <w:tcW w:w="4957" w:type="dxa"/>
          </w:tcPr>
          <w:p w14:paraId="74172DD4" w14:textId="512FE44D" w:rsidR="00B70700" w:rsidRDefault="0026071D" w:rsidP="005516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Santok</w:t>
            </w:r>
          </w:p>
        </w:tc>
      </w:tr>
      <w:tr w:rsidR="00B70700" w14:paraId="29E3EE68" w14:textId="77777777" w:rsidTr="00E327BC">
        <w:tc>
          <w:tcPr>
            <w:tcW w:w="4957" w:type="dxa"/>
          </w:tcPr>
          <w:p w14:paraId="75DC9242" w14:textId="5FE3AF89" w:rsidR="00B70700" w:rsidRDefault="0026071D" w:rsidP="005516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Kłodawa</w:t>
            </w:r>
          </w:p>
        </w:tc>
      </w:tr>
      <w:tr w:rsidR="002A6B51" w14:paraId="22E9E757" w14:textId="77777777" w:rsidTr="00E327BC">
        <w:tc>
          <w:tcPr>
            <w:tcW w:w="4957" w:type="dxa"/>
          </w:tcPr>
          <w:p w14:paraId="4F203DA6" w14:textId="13CC3FEF" w:rsidR="002A6B51" w:rsidRDefault="0026071D" w:rsidP="005516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Krzeszyce</w:t>
            </w:r>
          </w:p>
        </w:tc>
      </w:tr>
      <w:tr w:rsidR="002A6B51" w14:paraId="3D2C5FCD" w14:textId="77777777" w:rsidTr="00E327BC">
        <w:tc>
          <w:tcPr>
            <w:tcW w:w="4957" w:type="dxa"/>
          </w:tcPr>
          <w:p w14:paraId="025CCCE0" w14:textId="2F72443A" w:rsidR="002A6B51" w:rsidRDefault="0026071D" w:rsidP="005516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Słońsk</w:t>
            </w:r>
          </w:p>
        </w:tc>
      </w:tr>
      <w:tr w:rsidR="002A6B51" w14:paraId="1DF9D693" w14:textId="77777777" w:rsidTr="00E327BC">
        <w:tc>
          <w:tcPr>
            <w:tcW w:w="4957" w:type="dxa"/>
          </w:tcPr>
          <w:p w14:paraId="6A641EAE" w14:textId="6C73F5CA" w:rsidR="002A6B51" w:rsidRDefault="0026071D" w:rsidP="005516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Żagań</w:t>
            </w:r>
          </w:p>
        </w:tc>
      </w:tr>
      <w:tr w:rsidR="002A6B51" w14:paraId="466C4BF1" w14:textId="77777777" w:rsidTr="00E327BC">
        <w:tc>
          <w:tcPr>
            <w:tcW w:w="4957" w:type="dxa"/>
          </w:tcPr>
          <w:p w14:paraId="14A98552" w14:textId="59847A6E" w:rsidR="002A6B51" w:rsidRDefault="0026071D" w:rsidP="005516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Tuplice</w:t>
            </w:r>
          </w:p>
        </w:tc>
      </w:tr>
      <w:tr w:rsidR="0026071D" w14:paraId="228E1B5D" w14:textId="77777777" w:rsidTr="00E327BC">
        <w:tc>
          <w:tcPr>
            <w:tcW w:w="4957" w:type="dxa"/>
          </w:tcPr>
          <w:p w14:paraId="21610874" w14:textId="4862A074" w:rsidR="0026071D" w:rsidRDefault="0026071D" w:rsidP="005516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ymiarki</w:t>
            </w:r>
          </w:p>
        </w:tc>
      </w:tr>
      <w:tr w:rsidR="0026071D" w14:paraId="1DA28A86" w14:textId="77777777" w:rsidTr="00E327BC">
        <w:tc>
          <w:tcPr>
            <w:tcW w:w="4957" w:type="dxa"/>
          </w:tcPr>
          <w:p w14:paraId="40BC94BA" w14:textId="0C80D47E" w:rsidR="0026071D" w:rsidRDefault="0026071D" w:rsidP="005516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 Otyniu</w:t>
            </w:r>
          </w:p>
        </w:tc>
      </w:tr>
      <w:tr w:rsidR="0026071D" w14:paraId="1178EC2F" w14:textId="77777777" w:rsidTr="00E327BC">
        <w:tc>
          <w:tcPr>
            <w:tcW w:w="4957" w:type="dxa"/>
          </w:tcPr>
          <w:p w14:paraId="7FA9002E" w14:textId="1E49393B" w:rsidR="0026071D" w:rsidRDefault="0026071D" w:rsidP="005516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Szczaniec</w:t>
            </w:r>
          </w:p>
        </w:tc>
      </w:tr>
      <w:tr w:rsidR="0026071D" w14:paraId="740529FE" w14:textId="77777777" w:rsidTr="00E327BC">
        <w:tc>
          <w:tcPr>
            <w:tcW w:w="4957" w:type="dxa"/>
          </w:tcPr>
          <w:p w14:paraId="67098A22" w14:textId="4D44C777" w:rsidR="0026071D" w:rsidRDefault="0026071D" w:rsidP="005516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Stare Kurowo</w:t>
            </w:r>
          </w:p>
        </w:tc>
      </w:tr>
      <w:tr w:rsidR="0026071D" w14:paraId="0D52F29C" w14:textId="77777777" w:rsidTr="00E327BC">
        <w:tc>
          <w:tcPr>
            <w:tcW w:w="4957" w:type="dxa"/>
          </w:tcPr>
          <w:p w14:paraId="0528E7D8" w14:textId="572592E7" w:rsidR="0026071D" w:rsidRDefault="0026071D" w:rsidP="005516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Trzebiechów</w:t>
            </w:r>
          </w:p>
        </w:tc>
      </w:tr>
      <w:tr w:rsidR="00CA729E" w14:paraId="6474A661" w14:textId="77777777" w:rsidTr="00CA729E">
        <w:tc>
          <w:tcPr>
            <w:tcW w:w="4957" w:type="dxa"/>
          </w:tcPr>
          <w:p w14:paraId="2656A13F" w14:textId="77777777" w:rsidR="00CA729E" w:rsidRDefault="00CA729E" w:rsidP="00CA729E">
            <w:r w:rsidRPr="00102B19"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1884B3D" wp14:editId="04BB312A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14605</wp:posOffset>
                      </wp:positionV>
                      <wp:extent cx="1054100" cy="330200"/>
                      <wp:effectExtent l="0" t="0" r="12700" b="12700"/>
                      <wp:wrapSquare wrapText="bothSides"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07649" w14:textId="77777777" w:rsidR="00D413C8" w:rsidRDefault="00D413C8" w:rsidP="00CA729E">
                                  <w:r>
                                    <w:t>ŁÓDZK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84B3D" id="_x0000_s1033" type="#_x0000_t202" style="position:absolute;margin-left:158.2pt;margin-top:1.15pt;width:83pt;height:2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">
                      <v:textbox>
                        <w:txbxContent>
                          <w:p w14:paraId="26D07649" w14:textId="77777777" w:rsidR="00D413C8" w:rsidRDefault="00D413C8" w:rsidP="00CA729E">
                            <w:r>
                              <w:t>ŁÓDZK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A729E" w:rsidRPr="004F5FD1" w14:paraId="62599E91" w14:textId="77777777" w:rsidTr="00CA729E">
        <w:tc>
          <w:tcPr>
            <w:tcW w:w="4957" w:type="dxa"/>
          </w:tcPr>
          <w:p w14:paraId="6A1FD5CA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arszałkowski Województwa Łódzkiego wraz z wojewódzkimi samorządowymi jednostkami podległymi</w:t>
            </w:r>
          </w:p>
        </w:tc>
      </w:tr>
      <w:tr w:rsidR="00CA729E" w:rsidRPr="004F5FD1" w14:paraId="5EB0D458" w14:textId="77777777" w:rsidTr="00CA729E">
        <w:tc>
          <w:tcPr>
            <w:tcW w:w="4957" w:type="dxa"/>
          </w:tcPr>
          <w:p w14:paraId="23250801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Łódzki Urząd Wojewódzki wraz z delegaturami</w:t>
            </w:r>
          </w:p>
        </w:tc>
      </w:tr>
      <w:tr w:rsidR="00CA729E" w:rsidRPr="004F5FD1" w14:paraId="6611A4AD" w14:textId="77777777" w:rsidTr="00CA729E">
        <w:tc>
          <w:tcPr>
            <w:tcW w:w="4957" w:type="dxa"/>
          </w:tcPr>
          <w:p w14:paraId="40CF26D6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ki Inspektorat Ochrony Środowiska w Łodzi</w:t>
            </w:r>
          </w:p>
        </w:tc>
      </w:tr>
      <w:tr w:rsidR="00CA729E" w:rsidRPr="004F5FD1" w14:paraId="402FDC5E" w14:textId="77777777" w:rsidTr="00CA729E">
        <w:tc>
          <w:tcPr>
            <w:tcW w:w="4957" w:type="dxa"/>
          </w:tcPr>
          <w:p w14:paraId="4DE75EE2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ki Inspektorat Weterynarii w Łodzi</w:t>
            </w:r>
          </w:p>
        </w:tc>
      </w:tr>
      <w:tr w:rsidR="00CA729E" w:rsidRPr="004F5FD1" w14:paraId="524D0C64" w14:textId="77777777" w:rsidTr="00CA729E">
        <w:tc>
          <w:tcPr>
            <w:tcW w:w="4957" w:type="dxa"/>
          </w:tcPr>
          <w:p w14:paraId="0725DAF1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ki Urząd Ochrony Zabytków w Łodzi</w:t>
            </w:r>
          </w:p>
        </w:tc>
      </w:tr>
      <w:tr w:rsidR="00CA729E" w:rsidRPr="004F5FD1" w14:paraId="0D22CCB5" w14:textId="77777777" w:rsidTr="00CA729E">
        <w:tc>
          <w:tcPr>
            <w:tcW w:w="4957" w:type="dxa"/>
          </w:tcPr>
          <w:p w14:paraId="70E1450C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Piotrkowa Trybunalskiego</w:t>
            </w:r>
          </w:p>
        </w:tc>
      </w:tr>
      <w:tr w:rsidR="00CA729E" w:rsidRPr="004F5FD1" w14:paraId="165A8148" w14:textId="77777777" w:rsidTr="00CA729E">
        <w:tc>
          <w:tcPr>
            <w:tcW w:w="4957" w:type="dxa"/>
          </w:tcPr>
          <w:p w14:paraId="0B13EC3C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Urząd Miasta Skierniewice</w:t>
            </w:r>
          </w:p>
        </w:tc>
      </w:tr>
      <w:tr w:rsidR="00CA729E" w:rsidRPr="004F5FD1" w14:paraId="0E2B77A5" w14:textId="77777777" w:rsidTr="00CA729E">
        <w:tc>
          <w:tcPr>
            <w:tcW w:w="4957" w:type="dxa"/>
          </w:tcPr>
          <w:p w14:paraId="291E6593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Łódź Wschód</w:t>
            </w:r>
          </w:p>
        </w:tc>
      </w:tr>
      <w:tr w:rsidR="00CA729E" w:rsidRPr="004F5FD1" w14:paraId="079F4E5F" w14:textId="77777777" w:rsidTr="00CA729E">
        <w:tc>
          <w:tcPr>
            <w:tcW w:w="4957" w:type="dxa"/>
          </w:tcPr>
          <w:p w14:paraId="3499B41B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Bełchatowie</w:t>
            </w:r>
          </w:p>
        </w:tc>
      </w:tr>
      <w:tr w:rsidR="00CA729E" w:rsidRPr="004F5FD1" w14:paraId="3F72FD52" w14:textId="77777777" w:rsidTr="00CA729E">
        <w:tc>
          <w:tcPr>
            <w:tcW w:w="4957" w:type="dxa"/>
          </w:tcPr>
          <w:p w14:paraId="058E4ED5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Brzezinach</w:t>
            </w:r>
          </w:p>
        </w:tc>
      </w:tr>
      <w:tr w:rsidR="00CA729E" w:rsidRPr="004F5FD1" w14:paraId="29563978" w14:textId="77777777" w:rsidTr="00CA729E">
        <w:tc>
          <w:tcPr>
            <w:tcW w:w="4957" w:type="dxa"/>
          </w:tcPr>
          <w:p w14:paraId="396D189E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Opatowie</w:t>
            </w:r>
          </w:p>
        </w:tc>
      </w:tr>
      <w:tr w:rsidR="00CA729E" w:rsidRPr="004F5FD1" w14:paraId="2B916330" w14:textId="77777777" w:rsidTr="00CA729E">
        <w:tc>
          <w:tcPr>
            <w:tcW w:w="4957" w:type="dxa"/>
          </w:tcPr>
          <w:p w14:paraId="6BE782CA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Piotrkowie Trybunalskim</w:t>
            </w:r>
          </w:p>
        </w:tc>
      </w:tr>
      <w:tr w:rsidR="00CA729E" w:rsidRPr="004F5FD1" w14:paraId="52EEB316" w14:textId="77777777" w:rsidTr="00CA729E">
        <w:tc>
          <w:tcPr>
            <w:tcW w:w="4957" w:type="dxa"/>
          </w:tcPr>
          <w:p w14:paraId="0397002F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Poddębicach</w:t>
            </w:r>
          </w:p>
        </w:tc>
      </w:tr>
      <w:tr w:rsidR="00CA729E" w:rsidRPr="004F5FD1" w14:paraId="3A13F94F" w14:textId="77777777" w:rsidTr="00CA729E">
        <w:tc>
          <w:tcPr>
            <w:tcW w:w="4957" w:type="dxa"/>
          </w:tcPr>
          <w:p w14:paraId="2A592CAF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Rawie Mazowieckiej</w:t>
            </w:r>
          </w:p>
        </w:tc>
      </w:tr>
      <w:tr w:rsidR="00CA729E" w:rsidRPr="004F5FD1" w14:paraId="3DE7E35B" w14:textId="77777777" w:rsidTr="00CA729E">
        <w:tc>
          <w:tcPr>
            <w:tcW w:w="4957" w:type="dxa"/>
          </w:tcPr>
          <w:p w14:paraId="2B502D55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Bełchatowa</w:t>
            </w:r>
          </w:p>
        </w:tc>
      </w:tr>
      <w:tr w:rsidR="00CA729E" w:rsidRPr="004F5FD1" w14:paraId="0BD05C63" w14:textId="77777777" w:rsidTr="00CA729E">
        <w:tc>
          <w:tcPr>
            <w:tcW w:w="4957" w:type="dxa"/>
          </w:tcPr>
          <w:p w14:paraId="0409ECDC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Brzeziny</w:t>
            </w:r>
          </w:p>
        </w:tc>
      </w:tr>
      <w:tr w:rsidR="00CA729E" w:rsidRPr="004F5FD1" w14:paraId="49773C08" w14:textId="77777777" w:rsidTr="00CA729E">
        <w:tc>
          <w:tcPr>
            <w:tcW w:w="4957" w:type="dxa"/>
          </w:tcPr>
          <w:p w14:paraId="5374F8BD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Kutno</w:t>
            </w:r>
          </w:p>
        </w:tc>
      </w:tr>
      <w:tr w:rsidR="00CA729E" w:rsidRPr="004F5FD1" w14:paraId="007717BC" w14:textId="77777777" w:rsidTr="00CA729E">
        <w:tc>
          <w:tcPr>
            <w:tcW w:w="4957" w:type="dxa"/>
          </w:tcPr>
          <w:p w14:paraId="7E46E2C8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Radomska</w:t>
            </w:r>
          </w:p>
        </w:tc>
      </w:tr>
      <w:tr w:rsidR="00CA729E" w:rsidRPr="004F5FD1" w14:paraId="7A43AA80" w14:textId="77777777" w:rsidTr="00CA729E">
        <w:tc>
          <w:tcPr>
            <w:tcW w:w="4957" w:type="dxa"/>
          </w:tcPr>
          <w:p w14:paraId="73D62B2F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w Tomaszowie Mazowieckim</w:t>
            </w:r>
          </w:p>
        </w:tc>
      </w:tr>
      <w:tr w:rsidR="00CA729E" w:rsidRPr="004F5FD1" w14:paraId="04329374" w14:textId="77777777" w:rsidTr="00CA729E">
        <w:tc>
          <w:tcPr>
            <w:tcW w:w="4957" w:type="dxa"/>
          </w:tcPr>
          <w:p w14:paraId="10F0E29E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Zduńska Wola</w:t>
            </w:r>
          </w:p>
        </w:tc>
      </w:tr>
      <w:tr w:rsidR="00CA729E" w:rsidRPr="004F5FD1" w14:paraId="3D8612E3" w14:textId="77777777" w:rsidTr="00CA729E">
        <w:tc>
          <w:tcPr>
            <w:tcW w:w="4957" w:type="dxa"/>
          </w:tcPr>
          <w:p w14:paraId="234F8AA1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Konstantynowie Łódzkim</w:t>
            </w:r>
          </w:p>
        </w:tc>
      </w:tr>
      <w:tr w:rsidR="00CA729E" w:rsidRPr="004F5FD1" w14:paraId="270EB09B" w14:textId="77777777" w:rsidTr="00CA729E">
        <w:tc>
          <w:tcPr>
            <w:tcW w:w="4957" w:type="dxa"/>
          </w:tcPr>
          <w:p w14:paraId="5B8F647B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Pabianicach</w:t>
            </w:r>
          </w:p>
        </w:tc>
      </w:tr>
      <w:tr w:rsidR="00CA729E" w:rsidRPr="004F5FD1" w14:paraId="218D3AC9" w14:textId="77777777" w:rsidTr="00CA729E">
        <w:tc>
          <w:tcPr>
            <w:tcW w:w="4957" w:type="dxa"/>
          </w:tcPr>
          <w:p w14:paraId="7999EFB0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i Miasta Szadek</w:t>
            </w:r>
          </w:p>
        </w:tc>
      </w:tr>
      <w:tr w:rsidR="00CA729E" w:rsidRPr="004F5FD1" w14:paraId="386058DC" w14:textId="77777777" w:rsidTr="00CA729E">
        <w:tc>
          <w:tcPr>
            <w:tcW w:w="4957" w:type="dxa"/>
          </w:tcPr>
          <w:p w14:paraId="4214F0A2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i Miasta w Warcie</w:t>
            </w:r>
          </w:p>
        </w:tc>
      </w:tr>
      <w:tr w:rsidR="00CA729E" w:rsidRPr="004F5FD1" w14:paraId="5210AAEE" w14:textId="77777777" w:rsidTr="00CA729E">
        <w:tc>
          <w:tcPr>
            <w:tcW w:w="4957" w:type="dxa"/>
          </w:tcPr>
          <w:p w14:paraId="633DB9E0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Miasta i Gminy Działoszyn </w:t>
            </w:r>
          </w:p>
        </w:tc>
      </w:tr>
      <w:tr w:rsidR="00CA729E" w:rsidRPr="004F5FD1" w14:paraId="4089196C" w14:textId="77777777" w:rsidTr="00CA729E">
        <w:tc>
          <w:tcPr>
            <w:tcW w:w="4957" w:type="dxa"/>
          </w:tcPr>
          <w:p w14:paraId="647A3D28" w14:textId="6D9766E4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</w:t>
            </w:r>
            <w:r w:rsidR="00E61509">
              <w:rPr>
                <w:rFonts w:ascii="Calibri" w:hAnsi="Calibri" w:cs="Calibri"/>
                <w:color w:val="000000"/>
              </w:rPr>
              <w:t>Miejski Błaszkach</w:t>
            </w:r>
          </w:p>
        </w:tc>
      </w:tr>
      <w:tr w:rsidR="00CA729E" w:rsidRPr="004F5FD1" w14:paraId="4E958A5E" w14:textId="77777777" w:rsidTr="00CA729E">
        <w:tc>
          <w:tcPr>
            <w:tcW w:w="4957" w:type="dxa"/>
          </w:tcPr>
          <w:p w14:paraId="66A121AB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Krośniewicach</w:t>
            </w:r>
          </w:p>
        </w:tc>
      </w:tr>
      <w:tr w:rsidR="00CA729E" w:rsidRPr="004F5FD1" w14:paraId="02C9B3B5" w14:textId="77777777" w:rsidTr="00CA729E">
        <w:tc>
          <w:tcPr>
            <w:tcW w:w="4957" w:type="dxa"/>
          </w:tcPr>
          <w:p w14:paraId="59EA0B8B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ieruszowie</w:t>
            </w:r>
          </w:p>
        </w:tc>
      </w:tr>
      <w:tr w:rsidR="00CA729E" w:rsidRPr="004F5FD1" w14:paraId="09B14C1C" w14:textId="77777777" w:rsidTr="00CA729E">
        <w:tc>
          <w:tcPr>
            <w:tcW w:w="4957" w:type="dxa"/>
          </w:tcPr>
          <w:p w14:paraId="0EFFE2ED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Biała</w:t>
            </w:r>
          </w:p>
        </w:tc>
      </w:tr>
      <w:tr w:rsidR="00CA729E" w:rsidRPr="004F5FD1" w14:paraId="28526692" w14:textId="77777777" w:rsidTr="00CA729E">
        <w:tc>
          <w:tcPr>
            <w:tcW w:w="4957" w:type="dxa"/>
          </w:tcPr>
          <w:p w14:paraId="71C18684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Brójce</w:t>
            </w:r>
          </w:p>
        </w:tc>
      </w:tr>
      <w:tr w:rsidR="00CA729E" w:rsidRPr="004F5FD1" w14:paraId="3673B0E5" w14:textId="77777777" w:rsidTr="00CA729E">
        <w:tc>
          <w:tcPr>
            <w:tcW w:w="4957" w:type="dxa"/>
          </w:tcPr>
          <w:p w14:paraId="7C35C92D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Brzeziny</w:t>
            </w:r>
          </w:p>
        </w:tc>
      </w:tr>
      <w:tr w:rsidR="00CA729E" w:rsidRPr="004F5FD1" w14:paraId="72D3F08B" w14:textId="77777777" w:rsidTr="00CA729E">
        <w:tc>
          <w:tcPr>
            <w:tcW w:w="4957" w:type="dxa"/>
          </w:tcPr>
          <w:p w14:paraId="0F560A40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Budziszewice</w:t>
            </w:r>
          </w:p>
        </w:tc>
      </w:tr>
      <w:tr w:rsidR="00CA729E" w:rsidRPr="004F5FD1" w14:paraId="2CCBD56A" w14:textId="77777777" w:rsidTr="00CA729E">
        <w:tc>
          <w:tcPr>
            <w:tcW w:w="4957" w:type="dxa"/>
          </w:tcPr>
          <w:p w14:paraId="47C006A5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Czarnocin</w:t>
            </w:r>
          </w:p>
        </w:tc>
      </w:tr>
      <w:tr w:rsidR="00CA729E" w:rsidRPr="004F5FD1" w14:paraId="4828BA42" w14:textId="77777777" w:rsidTr="00CA729E">
        <w:tc>
          <w:tcPr>
            <w:tcW w:w="4957" w:type="dxa"/>
          </w:tcPr>
          <w:p w14:paraId="22C70572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Drużbice</w:t>
            </w:r>
          </w:p>
        </w:tc>
      </w:tr>
      <w:tr w:rsidR="00CA729E" w:rsidRPr="004F5FD1" w14:paraId="534165A8" w14:textId="77777777" w:rsidTr="00CA729E">
        <w:tc>
          <w:tcPr>
            <w:tcW w:w="4957" w:type="dxa"/>
          </w:tcPr>
          <w:p w14:paraId="5D7E59A1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Goszczanów</w:t>
            </w:r>
          </w:p>
        </w:tc>
      </w:tr>
      <w:tr w:rsidR="00CA729E" w:rsidRPr="004F5FD1" w14:paraId="1D501D3F" w14:textId="77777777" w:rsidTr="00CA729E">
        <w:tc>
          <w:tcPr>
            <w:tcW w:w="4957" w:type="dxa"/>
          </w:tcPr>
          <w:p w14:paraId="0EE5B4A7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Grabów</w:t>
            </w:r>
          </w:p>
        </w:tc>
      </w:tr>
      <w:tr w:rsidR="00CA729E" w:rsidRPr="004F5FD1" w14:paraId="0B4B923D" w14:textId="77777777" w:rsidTr="00CA729E">
        <w:tc>
          <w:tcPr>
            <w:tcW w:w="4957" w:type="dxa"/>
          </w:tcPr>
          <w:p w14:paraId="257EC4AB" w14:textId="2AEECE8C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</w:t>
            </w:r>
            <w:r w:rsidR="00E61509">
              <w:rPr>
                <w:rFonts w:ascii="Calibri" w:hAnsi="Calibri" w:cs="Calibri"/>
                <w:color w:val="000000"/>
              </w:rPr>
              <w:t>Gminy Konopnica</w:t>
            </w:r>
          </w:p>
        </w:tc>
      </w:tr>
      <w:tr w:rsidR="00CA729E" w:rsidRPr="004F5FD1" w14:paraId="4A73B57A" w14:textId="77777777" w:rsidTr="00CA729E">
        <w:tc>
          <w:tcPr>
            <w:tcW w:w="4957" w:type="dxa"/>
          </w:tcPr>
          <w:p w14:paraId="6D35F7E3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Lubochnia</w:t>
            </w:r>
          </w:p>
        </w:tc>
      </w:tr>
      <w:tr w:rsidR="00CA729E" w:rsidRPr="004F5FD1" w14:paraId="0166E7E1" w14:textId="77777777" w:rsidTr="00CA729E">
        <w:tc>
          <w:tcPr>
            <w:tcW w:w="4957" w:type="dxa"/>
          </w:tcPr>
          <w:p w14:paraId="5405E675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Łąki Szlacheckie</w:t>
            </w:r>
          </w:p>
        </w:tc>
      </w:tr>
      <w:tr w:rsidR="00CA729E" w:rsidRPr="004F5FD1" w14:paraId="4BAB7C53" w14:textId="77777777" w:rsidTr="00CA729E">
        <w:tc>
          <w:tcPr>
            <w:tcW w:w="4957" w:type="dxa"/>
          </w:tcPr>
          <w:p w14:paraId="63DA6041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Mokrsko</w:t>
            </w:r>
          </w:p>
        </w:tc>
      </w:tr>
      <w:tr w:rsidR="00CA729E" w:rsidRPr="004F5FD1" w14:paraId="3BCAAA0F" w14:textId="77777777" w:rsidTr="00CA729E">
        <w:tc>
          <w:tcPr>
            <w:tcW w:w="4957" w:type="dxa"/>
          </w:tcPr>
          <w:p w14:paraId="0CCD51E0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Nowosolna</w:t>
            </w:r>
          </w:p>
        </w:tc>
      </w:tr>
      <w:tr w:rsidR="00CA729E" w:rsidRPr="004F5FD1" w14:paraId="14531E69" w14:textId="77777777" w:rsidTr="00CA729E">
        <w:tc>
          <w:tcPr>
            <w:tcW w:w="4957" w:type="dxa"/>
          </w:tcPr>
          <w:p w14:paraId="68EAD751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Piątek</w:t>
            </w:r>
          </w:p>
        </w:tc>
      </w:tr>
      <w:tr w:rsidR="00CA729E" w:rsidRPr="004F5FD1" w14:paraId="6546B94C" w14:textId="77777777" w:rsidTr="00CA729E">
        <w:tc>
          <w:tcPr>
            <w:tcW w:w="4957" w:type="dxa"/>
          </w:tcPr>
          <w:p w14:paraId="53C26FC5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Ręczno</w:t>
            </w:r>
          </w:p>
        </w:tc>
      </w:tr>
      <w:tr w:rsidR="00CA729E" w:rsidRPr="004F5FD1" w14:paraId="50F37678" w14:textId="77777777" w:rsidTr="00CA729E">
        <w:tc>
          <w:tcPr>
            <w:tcW w:w="4957" w:type="dxa"/>
          </w:tcPr>
          <w:p w14:paraId="653F858E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Sędziejowice</w:t>
            </w:r>
          </w:p>
        </w:tc>
      </w:tr>
      <w:tr w:rsidR="00CA729E" w:rsidRPr="004F5FD1" w14:paraId="63A1338D" w14:textId="77777777" w:rsidTr="00CA729E">
        <w:tc>
          <w:tcPr>
            <w:tcW w:w="4957" w:type="dxa"/>
          </w:tcPr>
          <w:p w14:paraId="2714CA4A" w14:textId="316B479B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</w:t>
            </w:r>
            <w:r w:rsidR="00E61509">
              <w:rPr>
                <w:rFonts w:ascii="Calibri" w:hAnsi="Calibri" w:cs="Calibri"/>
                <w:color w:val="000000"/>
              </w:rPr>
              <w:t>Gminy w</w:t>
            </w:r>
            <w:r>
              <w:rPr>
                <w:rFonts w:ascii="Calibri" w:hAnsi="Calibri" w:cs="Calibri"/>
                <w:color w:val="000000"/>
              </w:rPr>
              <w:t xml:space="preserve"> Bolimowie</w:t>
            </w:r>
          </w:p>
        </w:tc>
      </w:tr>
      <w:tr w:rsidR="00CA729E" w:rsidRPr="004F5FD1" w14:paraId="4C2C029D" w14:textId="77777777" w:rsidTr="00CA729E">
        <w:tc>
          <w:tcPr>
            <w:tcW w:w="4957" w:type="dxa"/>
          </w:tcPr>
          <w:p w14:paraId="3A438AAE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 Witoni</w:t>
            </w:r>
          </w:p>
        </w:tc>
      </w:tr>
      <w:tr w:rsidR="00CA729E" w:rsidRPr="004F5FD1" w14:paraId="25934D3C" w14:textId="77777777" w:rsidTr="00CA729E">
        <w:tc>
          <w:tcPr>
            <w:tcW w:w="4957" w:type="dxa"/>
          </w:tcPr>
          <w:p w14:paraId="4F6D0CDD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artkowice</w:t>
            </w:r>
          </w:p>
        </w:tc>
      </w:tr>
      <w:tr w:rsidR="00CA729E" w:rsidRPr="004F5FD1" w14:paraId="5E2F2C0E" w14:textId="77777777" w:rsidTr="00CA729E">
        <w:tc>
          <w:tcPr>
            <w:tcW w:w="4957" w:type="dxa"/>
          </w:tcPr>
          <w:p w14:paraId="1F06AD32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idawa</w:t>
            </w:r>
          </w:p>
        </w:tc>
      </w:tr>
      <w:tr w:rsidR="00CA729E" w:rsidRPr="004F5FD1" w14:paraId="46A776E0" w14:textId="77777777" w:rsidTr="00CA729E">
        <w:tc>
          <w:tcPr>
            <w:tcW w:w="4957" w:type="dxa"/>
          </w:tcPr>
          <w:p w14:paraId="52BA0D92" w14:textId="77777777" w:rsidR="00CA729E" w:rsidRPr="004F5FD1" w:rsidRDefault="00CA729E" w:rsidP="00CA7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Zapolice</w:t>
            </w:r>
          </w:p>
        </w:tc>
      </w:tr>
      <w:tr w:rsidR="00813057" w14:paraId="478113EE" w14:textId="77777777" w:rsidTr="00813057">
        <w:tc>
          <w:tcPr>
            <w:tcW w:w="4957" w:type="dxa"/>
          </w:tcPr>
          <w:p w14:paraId="1041CDCE" w14:textId="77777777" w:rsidR="00813057" w:rsidRDefault="00813057" w:rsidP="009615D4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A7D4BDA" wp14:editId="43D3B98B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14605</wp:posOffset>
                      </wp:positionV>
                      <wp:extent cx="1054100" cy="330200"/>
                      <wp:effectExtent l="0" t="0" r="12700" b="12700"/>
                      <wp:wrapSquare wrapText="bothSides"/>
                      <wp:docPr id="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1A989" w14:textId="77777777" w:rsidR="00D413C8" w:rsidRDefault="00D413C8" w:rsidP="00813057">
                                  <w:r>
                                    <w:t>MAZOWIECK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D4BDA" id="_x0000_s1034" type="#_x0000_t202" style="position:absolute;margin-left:158.2pt;margin-top:1.15pt;width:83pt;height:2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">
                      <v:textbox>
                        <w:txbxContent>
                          <w:p w14:paraId="5431A989" w14:textId="77777777" w:rsidR="00D413C8" w:rsidRDefault="00D413C8" w:rsidP="00813057">
                            <w:r>
                              <w:t>MAZOWIECK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13057" w14:paraId="49D2101D" w14:textId="77777777" w:rsidTr="00813057">
        <w:tc>
          <w:tcPr>
            <w:tcW w:w="4957" w:type="dxa"/>
          </w:tcPr>
          <w:p w14:paraId="3DE65EDD" w14:textId="77777777" w:rsidR="00813057" w:rsidRPr="00FA4332" w:rsidRDefault="00813057" w:rsidP="009615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Wojewódzki wraz z 5 delegaturami</w:t>
            </w:r>
          </w:p>
        </w:tc>
      </w:tr>
      <w:tr w:rsidR="003671C4" w14:paraId="479CA3FC" w14:textId="77777777" w:rsidTr="00813057">
        <w:tc>
          <w:tcPr>
            <w:tcW w:w="4957" w:type="dxa"/>
          </w:tcPr>
          <w:p w14:paraId="125AFCB0" w14:textId="41E10F61" w:rsidR="003671C4" w:rsidRDefault="003671C4" w:rsidP="009615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arszałkowski wraz z Wojewódzkimi Samorządowymi Jednostkami Organizacyjnymi</w:t>
            </w:r>
          </w:p>
        </w:tc>
      </w:tr>
      <w:tr w:rsidR="00813057" w14:paraId="787C7A71" w14:textId="77777777" w:rsidTr="00813057">
        <w:tc>
          <w:tcPr>
            <w:tcW w:w="4957" w:type="dxa"/>
          </w:tcPr>
          <w:p w14:paraId="1AC0FB7C" w14:textId="6BACE34C" w:rsidR="00813057" w:rsidRPr="00FA4332" w:rsidRDefault="003671C4" w:rsidP="009615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\</w:t>
            </w:r>
            <w:r w:rsidR="00813057">
              <w:rPr>
                <w:rFonts w:ascii="Calibri" w:hAnsi="Calibri" w:cs="Calibri"/>
                <w:color w:val="000000"/>
              </w:rPr>
              <w:t>Wojewódzki Inspektor Sanitarny w Warszawie, Wojewódzka Stacja Sanitarno-Epidemiologiczna w Warszawie</w:t>
            </w:r>
          </w:p>
        </w:tc>
      </w:tr>
      <w:tr w:rsidR="00813057" w14:paraId="6B8074E5" w14:textId="77777777" w:rsidTr="00813057">
        <w:tc>
          <w:tcPr>
            <w:tcW w:w="4957" w:type="dxa"/>
          </w:tcPr>
          <w:p w14:paraId="5A723C4E" w14:textId="77777777" w:rsidR="00813057" w:rsidRPr="00FA4332" w:rsidRDefault="00813057" w:rsidP="009615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atorium Oświaty w Warszawie</w:t>
            </w:r>
          </w:p>
        </w:tc>
      </w:tr>
      <w:tr w:rsidR="003671C4" w14:paraId="16D6E955" w14:textId="77777777" w:rsidTr="00813057">
        <w:tc>
          <w:tcPr>
            <w:tcW w:w="4957" w:type="dxa"/>
          </w:tcPr>
          <w:p w14:paraId="5477E69D" w14:textId="104BC081" w:rsidR="003671C4" w:rsidRDefault="00462AC0" w:rsidP="009615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menda Wojewódzka Państwowej Straży Pożarnej </w:t>
            </w:r>
          </w:p>
        </w:tc>
      </w:tr>
      <w:tr w:rsidR="00813057" w14:paraId="46900661" w14:textId="77777777" w:rsidTr="00813057">
        <w:tc>
          <w:tcPr>
            <w:tcW w:w="4957" w:type="dxa"/>
          </w:tcPr>
          <w:p w14:paraId="3A1158FF" w14:textId="77777777" w:rsidR="00813057" w:rsidRDefault="00813057" w:rsidP="009615D4">
            <w:r w:rsidRPr="00FA4332">
              <w:t>Wojewódzki Insp</w:t>
            </w:r>
            <w:r>
              <w:t>ektor Nadzoru Budowlanego</w:t>
            </w:r>
            <w:r w:rsidRPr="00FA4332">
              <w:t xml:space="preserve"> </w:t>
            </w:r>
            <w:r>
              <w:t>w Warszawie</w:t>
            </w:r>
          </w:p>
        </w:tc>
      </w:tr>
      <w:tr w:rsidR="00813057" w14:paraId="387FB1BA" w14:textId="77777777" w:rsidTr="00813057">
        <w:tc>
          <w:tcPr>
            <w:tcW w:w="4957" w:type="dxa"/>
          </w:tcPr>
          <w:p w14:paraId="1E51859E" w14:textId="77777777" w:rsidR="00813057" w:rsidRPr="004F5FD1" w:rsidRDefault="00813057" w:rsidP="009615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ki Inspektorat Farmaceutyczny w Warszawie</w:t>
            </w:r>
          </w:p>
        </w:tc>
      </w:tr>
      <w:tr w:rsidR="00813057" w14:paraId="31FCC1F8" w14:textId="77777777" w:rsidTr="00813057">
        <w:tc>
          <w:tcPr>
            <w:tcW w:w="4957" w:type="dxa"/>
          </w:tcPr>
          <w:p w14:paraId="15D1F04F" w14:textId="77777777" w:rsidR="00813057" w:rsidRDefault="00813057" w:rsidP="009615D4">
            <w:r w:rsidRPr="004F5FD1">
              <w:t xml:space="preserve">Wojewódzki Konserwator Zabytków </w:t>
            </w:r>
            <w:r>
              <w:t>w Warszawie</w:t>
            </w:r>
          </w:p>
        </w:tc>
      </w:tr>
      <w:tr w:rsidR="00462AC0" w14:paraId="0CDC3A8D" w14:textId="77777777" w:rsidTr="00813057">
        <w:tc>
          <w:tcPr>
            <w:tcW w:w="4957" w:type="dxa"/>
          </w:tcPr>
          <w:p w14:paraId="30C190C9" w14:textId="2640AF1D" w:rsidR="00462AC0" w:rsidRPr="004F5FD1" w:rsidRDefault="00462AC0" w:rsidP="009615D4">
            <w:r>
              <w:t>Starostwo Powiatowe w Kozienicach</w:t>
            </w:r>
          </w:p>
        </w:tc>
      </w:tr>
      <w:tr w:rsidR="00462AC0" w14:paraId="4F07320F" w14:textId="77777777" w:rsidTr="00813057">
        <w:tc>
          <w:tcPr>
            <w:tcW w:w="4957" w:type="dxa"/>
          </w:tcPr>
          <w:p w14:paraId="58444B3C" w14:textId="1D83EE71" w:rsidR="00462AC0" w:rsidRDefault="00462AC0" w:rsidP="009615D4">
            <w:r>
              <w:t>Starostwo Powiatowe Sokołowie Podlaskim</w:t>
            </w:r>
          </w:p>
        </w:tc>
      </w:tr>
      <w:tr w:rsidR="00462AC0" w14:paraId="4A7CB9F3" w14:textId="77777777" w:rsidTr="00813057">
        <w:tc>
          <w:tcPr>
            <w:tcW w:w="4957" w:type="dxa"/>
          </w:tcPr>
          <w:p w14:paraId="4AC38972" w14:textId="35F9114A" w:rsidR="00462AC0" w:rsidRDefault="00462AC0" w:rsidP="009615D4">
            <w:r>
              <w:t>Starostwo Powiatowe w Pruszkowie</w:t>
            </w:r>
          </w:p>
        </w:tc>
      </w:tr>
      <w:tr w:rsidR="00462AC0" w14:paraId="5A74003E" w14:textId="77777777" w:rsidTr="00813057">
        <w:tc>
          <w:tcPr>
            <w:tcW w:w="4957" w:type="dxa"/>
          </w:tcPr>
          <w:p w14:paraId="73032374" w14:textId="24AF1376" w:rsidR="00462AC0" w:rsidRDefault="00462AC0" w:rsidP="009615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. st. Warszawy</w:t>
            </w:r>
          </w:p>
        </w:tc>
      </w:tr>
      <w:tr w:rsidR="00462AC0" w14:paraId="0C49C015" w14:textId="77777777" w:rsidTr="00813057">
        <w:tc>
          <w:tcPr>
            <w:tcW w:w="4957" w:type="dxa"/>
          </w:tcPr>
          <w:p w14:paraId="38CF85B8" w14:textId="13957E0D" w:rsidR="00462AC0" w:rsidRDefault="00462AC0" w:rsidP="009615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Legionowie</w:t>
            </w:r>
          </w:p>
        </w:tc>
      </w:tr>
      <w:tr w:rsidR="00462AC0" w14:paraId="4DA77106" w14:textId="77777777" w:rsidTr="00813057">
        <w:tc>
          <w:tcPr>
            <w:tcW w:w="4957" w:type="dxa"/>
          </w:tcPr>
          <w:p w14:paraId="1D547F61" w14:textId="610F780F" w:rsidR="00462AC0" w:rsidRDefault="00462AC0" w:rsidP="009615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Zwoleniu</w:t>
            </w:r>
          </w:p>
        </w:tc>
      </w:tr>
      <w:tr w:rsidR="00462AC0" w14:paraId="054254D0" w14:textId="77777777" w:rsidTr="00813057">
        <w:tc>
          <w:tcPr>
            <w:tcW w:w="4957" w:type="dxa"/>
          </w:tcPr>
          <w:p w14:paraId="52FE6A56" w14:textId="00D0B07E" w:rsidR="00462AC0" w:rsidRDefault="00462AC0" w:rsidP="009615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Pułtusku</w:t>
            </w:r>
          </w:p>
        </w:tc>
      </w:tr>
      <w:tr w:rsidR="00813057" w14:paraId="3FE3F7D6" w14:textId="77777777" w:rsidTr="00813057">
        <w:tc>
          <w:tcPr>
            <w:tcW w:w="4957" w:type="dxa"/>
          </w:tcPr>
          <w:p w14:paraId="48AA1492" w14:textId="77777777" w:rsidR="00813057" w:rsidRPr="004F5FD1" w:rsidRDefault="00813057" w:rsidP="009615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Sierpcu</w:t>
            </w:r>
          </w:p>
        </w:tc>
      </w:tr>
      <w:tr w:rsidR="00462AC0" w14:paraId="6C957E60" w14:textId="77777777" w:rsidTr="00813057">
        <w:tc>
          <w:tcPr>
            <w:tcW w:w="4957" w:type="dxa"/>
          </w:tcPr>
          <w:p w14:paraId="5ABBAAD4" w14:textId="300C5AD3" w:rsidR="00462AC0" w:rsidRDefault="00D413C8" w:rsidP="009615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Węgrowie</w:t>
            </w:r>
          </w:p>
        </w:tc>
      </w:tr>
      <w:tr w:rsidR="00D413C8" w14:paraId="006BC807" w14:textId="77777777" w:rsidTr="00813057">
        <w:tc>
          <w:tcPr>
            <w:tcW w:w="4957" w:type="dxa"/>
          </w:tcPr>
          <w:p w14:paraId="7F1FC23E" w14:textId="0A235B7B" w:rsidR="00D413C8" w:rsidRDefault="00D413C8" w:rsidP="009615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Wołominie</w:t>
            </w:r>
          </w:p>
        </w:tc>
      </w:tr>
      <w:tr w:rsidR="00D413C8" w14:paraId="364F4DBA" w14:textId="77777777" w:rsidTr="00813057">
        <w:tc>
          <w:tcPr>
            <w:tcW w:w="4957" w:type="dxa"/>
          </w:tcPr>
          <w:p w14:paraId="615FE133" w14:textId="49CDB281" w:rsidR="00D413C8" w:rsidRDefault="00D413C8" w:rsidP="009615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Piasecznie</w:t>
            </w:r>
          </w:p>
        </w:tc>
      </w:tr>
      <w:tr w:rsidR="00D413C8" w14:paraId="5610FB1B" w14:textId="77777777" w:rsidTr="00813057">
        <w:tc>
          <w:tcPr>
            <w:tcW w:w="4957" w:type="dxa"/>
          </w:tcPr>
          <w:p w14:paraId="1A94B5D9" w14:textId="51711E24" w:rsidR="00D413C8" w:rsidRDefault="00D413C8" w:rsidP="009615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wiat Warszawski Zachodni</w:t>
            </w:r>
          </w:p>
        </w:tc>
      </w:tr>
      <w:tr w:rsidR="00D413C8" w14:paraId="54C28C47" w14:textId="77777777" w:rsidTr="00813057">
        <w:tc>
          <w:tcPr>
            <w:tcW w:w="4957" w:type="dxa"/>
          </w:tcPr>
          <w:p w14:paraId="647E1A44" w14:textId="31965419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Siedlcach</w:t>
            </w:r>
          </w:p>
        </w:tc>
      </w:tr>
      <w:tr w:rsidR="00D413C8" w14:paraId="2CEC669A" w14:textId="77777777" w:rsidTr="00813057">
        <w:tc>
          <w:tcPr>
            <w:tcW w:w="4957" w:type="dxa"/>
          </w:tcPr>
          <w:p w14:paraId="581EB401" w14:textId="54656550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Płock</w:t>
            </w:r>
          </w:p>
        </w:tc>
      </w:tr>
      <w:tr w:rsidR="00D413C8" w14:paraId="10F2D20E" w14:textId="77777777" w:rsidTr="00813057">
        <w:tc>
          <w:tcPr>
            <w:tcW w:w="4957" w:type="dxa"/>
          </w:tcPr>
          <w:p w14:paraId="468C5702" w14:textId="3676DE4B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Białobrzegach</w:t>
            </w:r>
          </w:p>
        </w:tc>
      </w:tr>
      <w:tr w:rsidR="00D413C8" w14:paraId="6407E6CF" w14:textId="77777777" w:rsidTr="00813057">
        <w:tc>
          <w:tcPr>
            <w:tcW w:w="4957" w:type="dxa"/>
          </w:tcPr>
          <w:p w14:paraId="27A79B92" w14:textId="2D40B7B6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Gostynin</w:t>
            </w:r>
          </w:p>
        </w:tc>
      </w:tr>
      <w:tr w:rsidR="00D413C8" w14:paraId="6FECED35" w14:textId="77777777" w:rsidTr="00813057">
        <w:tc>
          <w:tcPr>
            <w:tcW w:w="4957" w:type="dxa"/>
          </w:tcPr>
          <w:p w14:paraId="4D667D97" w14:textId="5D45426E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Żyrardów</w:t>
            </w:r>
          </w:p>
        </w:tc>
      </w:tr>
      <w:tr w:rsidR="00D413C8" w14:paraId="2BAA45D3" w14:textId="77777777" w:rsidTr="00813057">
        <w:tc>
          <w:tcPr>
            <w:tcW w:w="4957" w:type="dxa"/>
          </w:tcPr>
          <w:p w14:paraId="6F5504E9" w14:textId="34C8C52B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ołomin</w:t>
            </w:r>
          </w:p>
        </w:tc>
      </w:tr>
      <w:tr w:rsidR="00D413C8" w14:paraId="07AAF2A5" w14:textId="77777777" w:rsidTr="00813057">
        <w:tc>
          <w:tcPr>
            <w:tcW w:w="4957" w:type="dxa"/>
          </w:tcPr>
          <w:p w14:paraId="3E4567C6" w14:textId="73449339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Drobin</w:t>
            </w:r>
          </w:p>
        </w:tc>
      </w:tr>
      <w:tr w:rsidR="00D413C8" w14:paraId="4FA85FD1" w14:textId="77777777" w:rsidTr="00813057">
        <w:tc>
          <w:tcPr>
            <w:tcW w:w="4957" w:type="dxa"/>
          </w:tcPr>
          <w:p w14:paraId="442B6401" w14:textId="6B85F122" w:rsidR="00D413C8" w:rsidRDefault="00D0735D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</w:t>
            </w:r>
            <w:r>
              <w:rPr>
                <w:rFonts w:ascii="Calibri" w:hAnsi="Calibri" w:cs="Calibri"/>
                <w:color w:val="000000"/>
              </w:rPr>
              <w:t xml:space="preserve"> Opinogóra Górna </w:t>
            </w:r>
          </w:p>
        </w:tc>
      </w:tr>
      <w:tr w:rsidR="00D413C8" w14:paraId="7D66E73E" w14:textId="77777777" w:rsidTr="00813057">
        <w:tc>
          <w:tcPr>
            <w:tcW w:w="4957" w:type="dxa"/>
          </w:tcPr>
          <w:p w14:paraId="25D87E02" w14:textId="2FE8B700" w:rsidR="00D413C8" w:rsidRDefault="00D0735D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</w:t>
            </w:r>
            <w:r>
              <w:rPr>
                <w:rFonts w:ascii="Calibri" w:hAnsi="Calibri" w:cs="Calibri"/>
                <w:color w:val="000000"/>
              </w:rPr>
              <w:t xml:space="preserve"> Szczutowo</w:t>
            </w:r>
          </w:p>
        </w:tc>
      </w:tr>
      <w:tr w:rsidR="00D413C8" w14:paraId="23AC9180" w14:textId="77777777" w:rsidTr="00813057">
        <w:tc>
          <w:tcPr>
            <w:tcW w:w="4957" w:type="dxa"/>
          </w:tcPr>
          <w:p w14:paraId="2AC005D5" w14:textId="1065606B" w:rsidR="00D413C8" w:rsidRDefault="00D0735D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</w:t>
            </w:r>
            <w:r>
              <w:rPr>
                <w:rFonts w:ascii="Calibri" w:hAnsi="Calibri" w:cs="Calibri"/>
                <w:color w:val="000000"/>
              </w:rPr>
              <w:t xml:space="preserve"> Ostrów Mazowiecka</w:t>
            </w:r>
          </w:p>
        </w:tc>
      </w:tr>
      <w:tr w:rsidR="00D413C8" w14:paraId="4BB1C7BB" w14:textId="77777777" w:rsidTr="00813057">
        <w:tc>
          <w:tcPr>
            <w:tcW w:w="4957" w:type="dxa"/>
          </w:tcPr>
          <w:p w14:paraId="2E569C2A" w14:textId="5CE381A2" w:rsidR="00D413C8" w:rsidRDefault="00D0735D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</w:t>
            </w:r>
            <w:r>
              <w:rPr>
                <w:rFonts w:ascii="Calibri" w:hAnsi="Calibri" w:cs="Calibri"/>
                <w:color w:val="000000"/>
              </w:rPr>
              <w:t xml:space="preserve"> Platerów</w:t>
            </w:r>
          </w:p>
        </w:tc>
      </w:tr>
      <w:tr w:rsidR="00D413C8" w14:paraId="32167A2C" w14:textId="77777777" w:rsidTr="00813057">
        <w:tc>
          <w:tcPr>
            <w:tcW w:w="4957" w:type="dxa"/>
          </w:tcPr>
          <w:p w14:paraId="7E482DEB" w14:textId="6AC6D493" w:rsidR="00D413C8" w:rsidRDefault="00D0735D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</w:t>
            </w:r>
            <w:r>
              <w:rPr>
                <w:rFonts w:ascii="Calibri" w:hAnsi="Calibri" w:cs="Calibri"/>
                <w:color w:val="000000"/>
              </w:rPr>
              <w:t xml:space="preserve"> Belsk Duży</w:t>
            </w:r>
          </w:p>
        </w:tc>
      </w:tr>
      <w:tr w:rsidR="00D413C8" w14:paraId="42B7E9FC" w14:textId="77777777" w:rsidTr="00813057">
        <w:tc>
          <w:tcPr>
            <w:tcW w:w="4957" w:type="dxa"/>
          </w:tcPr>
          <w:p w14:paraId="2359AFBF" w14:textId="6B7E8CEE" w:rsidR="00D413C8" w:rsidRDefault="00D0735D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</w:t>
            </w:r>
            <w:r>
              <w:rPr>
                <w:rFonts w:ascii="Calibri" w:hAnsi="Calibri" w:cs="Calibri"/>
                <w:color w:val="000000"/>
              </w:rPr>
              <w:t xml:space="preserve"> Piastów</w:t>
            </w:r>
          </w:p>
        </w:tc>
      </w:tr>
      <w:tr w:rsidR="00D413C8" w14:paraId="7EEFF060" w14:textId="77777777" w:rsidTr="00813057">
        <w:tc>
          <w:tcPr>
            <w:tcW w:w="4957" w:type="dxa"/>
          </w:tcPr>
          <w:p w14:paraId="249839D9" w14:textId="27B86279" w:rsidR="00D413C8" w:rsidRDefault="00D0735D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Ciechanów</w:t>
            </w:r>
          </w:p>
        </w:tc>
      </w:tr>
      <w:tr w:rsidR="00D413C8" w14:paraId="5479F5B5" w14:textId="77777777" w:rsidTr="00813057">
        <w:tc>
          <w:tcPr>
            <w:tcW w:w="4957" w:type="dxa"/>
          </w:tcPr>
          <w:p w14:paraId="30C36EAF" w14:textId="63F7A306" w:rsidR="00D413C8" w:rsidRDefault="00D0735D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</w:t>
            </w:r>
            <w:r>
              <w:rPr>
                <w:rFonts w:ascii="Calibri" w:hAnsi="Calibri" w:cs="Calibri"/>
                <w:color w:val="000000"/>
              </w:rPr>
              <w:t xml:space="preserve"> Nasielsk</w:t>
            </w:r>
          </w:p>
        </w:tc>
      </w:tr>
      <w:tr w:rsidR="00D413C8" w14:paraId="105869DC" w14:textId="77777777" w:rsidTr="00813057">
        <w:tc>
          <w:tcPr>
            <w:tcW w:w="4957" w:type="dxa"/>
          </w:tcPr>
          <w:p w14:paraId="65D3FB31" w14:textId="338FC807" w:rsidR="00D413C8" w:rsidRDefault="00D0735D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Jabłonna</w:t>
            </w:r>
          </w:p>
        </w:tc>
      </w:tr>
      <w:tr w:rsidR="00D413C8" w14:paraId="34C26231" w14:textId="77777777" w:rsidTr="00813057">
        <w:tc>
          <w:tcPr>
            <w:tcW w:w="4957" w:type="dxa"/>
          </w:tcPr>
          <w:p w14:paraId="2AE1D558" w14:textId="66DAE2FD" w:rsidR="00D413C8" w:rsidRDefault="00D0735D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Stara Błotnica</w:t>
            </w:r>
          </w:p>
        </w:tc>
      </w:tr>
      <w:tr w:rsidR="00D413C8" w14:paraId="7D24AAF9" w14:textId="77777777" w:rsidTr="00813057">
        <w:tc>
          <w:tcPr>
            <w:tcW w:w="4957" w:type="dxa"/>
          </w:tcPr>
          <w:p w14:paraId="203DC7BF" w14:textId="02918F6C" w:rsidR="00D413C8" w:rsidRDefault="00D0735D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i Miasta Grójec</w:t>
            </w:r>
          </w:p>
        </w:tc>
      </w:tr>
      <w:tr w:rsidR="00D413C8" w14:paraId="1B260B56" w14:textId="77777777" w:rsidTr="00813057">
        <w:tc>
          <w:tcPr>
            <w:tcW w:w="4957" w:type="dxa"/>
          </w:tcPr>
          <w:p w14:paraId="02C00254" w14:textId="51F865A8" w:rsidR="00D413C8" w:rsidRDefault="00D0735D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Michałowice</w:t>
            </w:r>
          </w:p>
        </w:tc>
      </w:tr>
      <w:tr w:rsidR="00D413C8" w14:paraId="07F2F990" w14:textId="77777777" w:rsidTr="00813057">
        <w:tc>
          <w:tcPr>
            <w:tcW w:w="4957" w:type="dxa"/>
          </w:tcPr>
          <w:p w14:paraId="6FC23187" w14:textId="2B99A28E" w:rsidR="00D413C8" w:rsidRDefault="00D0735D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</w:t>
            </w:r>
            <w:r>
              <w:rPr>
                <w:rFonts w:ascii="Calibri" w:hAnsi="Calibri" w:cs="Calibri"/>
                <w:color w:val="000000"/>
              </w:rPr>
              <w:t xml:space="preserve"> Lesznowola</w:t>
            </w:r>
          </w:p>
        </w:tc>
      </w:tr>
      <w:tr w:rsidR="00D413C8" w14:paraId="74D756A3" w14:textId="77777777" w:rsidTr="00813057">
        <w:tc>
          <w:tcPr>
            <w:tcW w:w="4957" w:type="dxa"/>
          </w:tcPr>
          <w:p w14:paraId="0F5CC3FC" w14:textId="0FB5DABC" w:rsidR="00D413C8" w:rsidRDefault="00D0735D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</w:t>
            </w:r>
            <w:r>
              <w:rPr>
                <w:rFonts w:ascii="Calibri" w:hAnsi="Calibri" w:cs="Calibri"/>
                <w:color w:val="000000"/>
              </w:rPr>
              <w:t xml:space="preserve"> Bulkowo</w:t>
            </w:r>
          </w:p>
        </w:tc>
      </w:tr>
      <w:tr w:rsidR="00D413C8" w14:paraId="6596CF16" w14:textId="77777777" w:rsidTr="00813057">
        <w:tc>
          <w:tcPr>
            <w:tcW w:w="4957" w:type="dxa"/>
          </w:tcPr>
          <w:p w14:paraId="04239EFC" w14:textId="100C8613" w:rsidR="00D413C8" w:rsidRDefault="00D0735D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</w:t>
            </w:r>
            <w:r>
              <w:rPr>
                <w:rFonts w:ascii="Calibri" w:hAnsi="Calibri" w:cs="Calibri"/>
                <w:color w:val="000000"/>
              </w:rPr>
              <w:t xml:space="preserve"> Kobyłka</w:t>
            </w:r>
          </w:p>
        </w:tc>
      </w:tr>
      <w:tr w:rsidR="00D413C8" w14:paraId="7A94D6B3" w14:textId="77777777" w:rsidTr="00813057">
        <w:tc>
          <w:tcPr>
            <w:tcW w:w="4957" w:type="dxa"/>
          </w:tcPr>
          <w:p w14:paraId="1E2E8AF0" w14:textId="4CDF087E" w:rsidR="00D413C8" w:rsidRPr="004F5FD1" w:rsidRDefault="00D0735D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</w:t>
            </w:r>
            <w:r>
              <w:rPr>
                <w:rFonts w:ascii="Calibri" w:hAnsi="Calibri" w:cs="Calibri"/>
                <w:color w:val="000000"/>
              </w:rPr>
              <w:t xml:space="preserve"> Łaskarzew</w:t>
            </w:r>
          </w:p>
        </w:tc>
      </w:tr>
      <w:tr w:rsidR="00D413C8" w14:paraId="2D742DB3" w14:textId="77777777" w:rsidTr="00813057">
        <w:tc>
          <w:tcPr>
            <w:tcW w:w="4957" w:type="dxa"/>
          </w:tcPr>
          <w:p w14:paraId="3AFD961A" w14:textId="19EFA4A1" w:rsidR="00D413C8" w:rsidRPr="004F5FD1" w:rsidRDefault="00D0735D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</w:t>
            </w:r>
            <w:r>
              <w:rPr>
                <w:rFonts w:ascii="Calibri" w:hAnsi="Calibri" w:cs="Calibri"/>
                <w:color w:val="000000"/>
              </w:rPr>
              <w:t xml:space="preserve"> Solec nad Wisłą</w:t>
            </w:r>
          </w:p>
        </w:tc>
      </w:tr>
      <w:tr w:rsidR="00D413C8" w14:paraId="649886EE" w14:textId="77777777" w:rsidTr="00813057">
        <w:tc>
          <w:tcPr>
            <w:tcW w:w="4957" w:type="dxa"/>
          </w:tcPr>
          <w:p w14:paraId="5D0A0617" w14:textId="714F73D8" w:rsidR="00D413C8" w:rsidRPr="004F5FD1" w:rsidRDefault="00D0735D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</w:t>
            </w:r>
            <w:r>
              <w:rPr>
                <w:rFonts w:ascii="Calibri" w:hAnsi="Calibri" w:cs="Calibri"/>
                <w:color w:val="000000"/>
              </w:rPr>
              <w:t xml:space="preserve"> Lipsko</w:t>
            </w:r>
          </w:p>
        </w:tc>
      </w:tr>
      <w:tr w:rsidR="00D0735D" w14:paraId="3C0E7DA1" w14:textId="77777777" w:rsidTr="00813057">
        <w:tc>
          <w:tcPr>
            <w:tcW w:w="4957" w:type="dxa"/>
          </w:tcPr>
          <w:p w14:paraId="38915FA1" w14:textId="5A347FA3" w:rsidR="00D0735D" w:rsidRDefault="00D0735D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</w:t>
            </w:r>
            <w:r>
              <w:rPr>
                <w:rFonts w:ascii="Calibri" w:hAnsi="Calibri" w:cs="Calibri"/>
                <w:color w:val="000000"/>
              </w:rPr>
              <w:t xml:space="preserve"> Nur</w:t>
            </w:r>
          </w:p>
        </w:tc>
      </w:tr>
      <w:tr w:rsidR="00D0735D" w14:paraId="0E819F65" w14:textId="77777777" w:rsidTr="00813057">
        <w:tc>
          <w:tcPr>
            <w:tcW w:w="4957" w:type="dxa"/>
          </w:tcPr>
          <w:p w14:paraId="12F650AC" w14:textId="10DD6706" w:rsidR="00D0735D" w:rsidRDefault="00D0735D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</w:t>
            </w:r>
            <w:r>
              <w:rPr>
                <w:rFonts w:ascii="Calibri" w:hAnsi="Calibri" w:cs="Calibri"/>
                <w:color w:val="000000"/>
              </w:rPr>
              <w:t xml:space="preserve"> Odrzywół</w:t>
            </w:r>
          </w:p>
        </w:tc>
      </w:tr>
      <w:tr w:rsidR="00D0735D" w14:paraId="4B98C9C0" w14:textId="77777777" w:rsidTr="00813057">
        <w:tc>
          <w:tcPr>
            <w:tcW w:w="4957" w:type="dxa"/>
          </w:tcPr>
          <w:p w14:paraId="1DCC8F0E" w14:textId="231B1C66" w:rsidR="00D0735D" w:rsidRDefault="00D0735D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</w:t>
            </w:r>
            <w:r>
              <w:rPr>
                <w:rFonts w:ascii="Calibri" w:hAnsi="Calibri" w:cs="Calibri"/>
                <w:color w:val="000000"/>
              </w:rPr>
              <w:t xml:space="preserve"> Wiśniew</w:t>
            </w:r>
          </w:p>
        </w:tc>
      </w:tr>
      <w:tr w:rsidR="00D0735D" w14:paraId="64F7D45D" w14:textId="77777777" w:rsidTr="00813057">
        <w:tc>
          <w:tcPr>
            <w:tcW w:w="4957" w:type="dxa"/>
          </w:tcPr>
          <w:p w14:paraId="17A9B7AB" w14:textId="2DDCF8E3" w:rsidR="00D0735D" w:rsidRDefault="00D0735D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Urząd Gminy i Miasta Wyszogród</w:t>
            </w:r>
          </w:p>
        </w:tc>
      </w:tr>
      <w:tr w:rsidR="00D0735D" w14:paraId="5C419195" w14:textId="77777777" w:rsidTr="00813057">
        <w:tc>
          <w:tcPr>
            <w:tcW w:w="4957" w:type="dxa"/>
          </w:tcPr>
          <w:p w14:paraId="129AEB4D" w14:textId="11DEA991" w:rsidR="00D0735D" w:rsidRDefault="00D0735D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Czerwin</w:t>
            </w:r>
            <w:bookmarkStart w:id="0" w:name="_GoBack"/>
            <w:bookmarkEnd w:id="0"/>
          </w:p>
        </w:tc>
      </w:tr>
      <w:tr w:rsidR="00D413C8" w14:paraId="1621EACB" w14:textId="77777777" w:rsidTr="00E327BC">
        <w:tc>
          <w:tcPr>
            <w:tcW w:w="4957" w:type="dxa"/>
          </w:tcPr>
          <w:p w14:paraId="4DE2F01A" w14:textId="25C86BBE" w:rsidR="00D413C8" w:rsidRDefault="00D413C8" w:rsidP="00D413C8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16FAC0ED" wp14:editId="31DF45F1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36830</wp:posOffset>
                      </wp:positionV>
                      <wp:extent cx="1092200" cy="412750"/>
                      <wp:effectExtent l="0" t="0" r="12700" b="25400"/>
                      <wp:wrapSquare wrapText="bothSides"/>
                      <wp:docPr id="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07501" w14:textId="77777777" w:rsidR="00D413C8" w:rsidRDefault="00D413C8">
                                  <w:r>
                                    <w:t>OPOLSK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C0ED" id="_x0000_s1035" type="#_x0000_t202" style="position:absolute;margin-left:154.5pt;margin-top:2.9pt;width:86pt;height:32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">
                      <v:textbox>
                        <w:txbxContent>
                          <w:p w14:paraId="10307501" w14:textId="77777777" w:rsidR="00D413C8" w:rsidRDefault="00D413C8">
                            <w:r>
                              <w:t>OPOLSK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413C8" w14:paraId="601880C0" w14:textId="77777777" w:rsidTr="00E327BC">
        <w:tc>
          <w:tcPr>
            <w:tcW w:w="4957" w:type="dxa"/>
          </w:tcPr>
          <w:p w14:paraId="2E391CF4" w14:textId="128C6522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arszałkowski Województwa Opolskiego</w:t>
            </w:r>
          </w:p>
        </w:tc>
      </w:tr>
      <w:tr w:rsidR="00D413C8" w14:paraId="313C8E28" w14:textId="77777777" w:rsidTr="00E327BC">
        <w:tc>
          <w:tcPr>
            <w:tcW w:w="4957" w:type="dxa"/>
          </w:tcPr>
          <w:p w14:paraId="271023DD" w14:textId="44E91AFB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Wojewódzki w Opolu</w:t>
            </w:r>
          </w:p>
        </w:tc>
      </w:tr>
      <w:tr w:rsidR="00D413C8" w14:paraId="0B9EAD1C" w14:textId="77777777" w:rsidTr="00E327BC">
        <w:tc>
          <w:tcPr>
            <w:tcW w:w="4957" w:type="dxa"/>
          </w:tcPr>
          <w:p w14:paraId="7B266932" w14:textId="0AD957CB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atorium Oświaty w Opolu</w:t>
            </w:r>
          </w:p>
        </w:tc>
      </w:tr>
      <w:tr w:rsidR="00D413C8" w14:paraId="4CE5DD56" w14:textId="77777777" w:rsidTr="00E327BC">
        <w:tc>
          <w:tcPr>
            <w:tcW w:w="4957" w:type="dxa"/>
          </w:tcPr>
          <w:p w14:paraId="6163CE15" w14:textId="0AB32A79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ki Inspektorat Nadzoru Budowlanego w Opolu</w:t>
            </w:r>
          </w:p>
        </w:tc>
      </w:tr>
      <w:tr w:rsidR="00D413C8" w14:paraId="3C4C2E9D" w14:textId="77777777" w:rsidTr="00E327BC">
        <w:tc>
          <w:tcPr>
            <w:tcW w:w="4957" w:type="dxa"/>
          </w:tcPr>
          <w:p w14:paraId="296900B0" w14:textId="29C5B007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enda Wojewódzka w Opolu</w:t>
            </w:r>
          </w:p>
        </w:tc>
      </w:tr>
      <w:tr w:rsidR="00D413C8" w14:paraId="43D33369" w14:textId="77777777" w:rsidTr="00E327BC">
        <w:tc>
          <w:tcPr>
            <w:tcW w:w="4957" w:type="dxa"/>
          </w:tcPr>
          <w:p w14:paraId="51A50C3C" w14:textId="36581A4C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Brzegu</w:t>
            </w:r>
          </w:p>
        </w:tc>
      </w:tr>
      <w:tr w:rsidR="00D413C8" w14:paraId="6E91312E" w14:textId="77777777" w:rsidTr="00E327BC">
        <w:tc>
          <w:tcPr>
            <w:tcW w:w="4957" w:type="dxa"/>
          </w:tcPr>
          <w:p w14:paraId="18682647" w14:textId="70054B5B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Głubczycach</w:t>
            </w:r>
          </w:p>
        </w:tc>
      </w:tr>
      <w:tr w:rsidR="00D413C8" w14:paraId="738585BD" w14:textId="77777777" w:rsidTr="00E327BC">
        <w:tc>
          <w:tcPr>
            <w:tcW w:w="4957" w:type="dxa"/>
          </w:tcPr>
          <w:p w14:paraId="5318A52D" w14:textId="24A045E1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Kędzierzynie Koźlu</w:t>
            </w:r>
          </w:p>
        </w:tc>
      </w:tr>
      <w:tr w:rsidR="00D413C8" w14:paraId="1A1EAC98" w14:textId="77777777" w:rsidTr="00E327BC">
        <w:tc>
          <w:tcPr>
            <w:tcW w:w="4957" w:type="dxa"/>
          </w:tcPr>
          <w:p w14:paraId="64688E0E" w14:textId="1C1CB7C9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Kluczborku</w:t>
            </w:r>
          </w:p>
        </w:tc>
      </w:tr>
      <w:tr w:rsidR="00D413C8" w14:paraId="37A4EBEA" w14:textId="77777777" w:rsidTr="00E327BC">
        <w:tc>
          <w:tcPr>
            <w:tcW w:w="4957" w:type="dxa"/>
          </w:tcPr>
          <w:p w14:paraId="25D00036" w14:textId="260082F8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Krapkowicach</w:t>
            </w:r>
          </w:p>
        </w:tc>
      </w:tr>
      <w:tr w:rsidR="00D413C8" w14:paraId="5B89E6D4" w14:textId="77777777" w:rsidTr="00E327BC">
        <w:tc>
          <w:tcPr>
            <w:tcW w:w="4957" w:type="dxa"/>
          </w:tcPr>
          <w:p w14:paraId="4CFB30BF" w14:textId="496A990E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Namysłowie</w:t>
            </w:r>
          </w:p>
        </w:tc>
      </w:tr>
      <w:tr w:rsidR="00D413C8" w14:paraId="61C540E9" w14:textId="77777777" w:rsidTr="00E327BC">
        <w:tc>
          <w:tcPr>
            <w:tcW w:w="4957" w:type="dxa"/>
          </w:tcPr>
          <w:p w14:paraId="54692BE1" w14:textId="76527A8B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Oleśnie</w:t>
            </w:r>
          </w:p>
        </w:tc>
      </w:tr>
      <w:tr w:rsidR="00D413C8" w14:paraId="38E7213E" w14:textId="77777777" w:rsidTr="00E327BC">
        <w:tc>
          <w:tcPr>
            <w:tcW w:w="4957" w:type="dxa"/>
          </w:tcPr>
          <w:p w14:paraId="6758133E" w14:textId="5B42FC2C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Opolu</w:t>
            </w:r>
          </w:p>
        </w:tc>
      </w:tr>
      <w:tr w:rsidR="00D413C8" w14:paraId="2A53E9F8" w14:textId="77777777" w:rsidTr="00E327BC">
        <w:tc>
          <w:tcPr>
            <w:tcW w:w="4957" w:type="dxa"/>
          </w:tcPr>
          <w:p w14:paraId="15F31AB2" w14:textId="19F547F9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Prudniku</w:t>
            </w:r>
          </w:p>
        </w:tc>
      </w:tr>
      <w:tr w:rsidR="00D413C8" w14:paraId="6C1CA85E" w14:textId="77777777" w:rsidTr="00E327BC">
        <w:tc>
          <w:tcPr>
            <w:tcW w:w="4957" w:type="dxa"/>
          </w:tcPr>
          <w:p w14:paraId="7043979F" w14:textId="29D33915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Strzelcach Opolskich</w:t>
            </w:r>
          </w:p>
        </w:tc>
      </w:tr>
      <w:tr w:rsidR="00D413C8" w14:paraId="5A9DC160" w14:textId="77777777" w:rsidTr="00E327BC">
        <w:tc>
          <w:tcPr>
            <w:tcW w:w="4957" w:type="dxa"/>
          </w:tcPr>
          <w:p w14:paraId="227416DC" w14:textId="224A2946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Lewinie Brzeskim</w:t>
            </w:r>
          </w:p>
        </w:tc>
      </w:tr>
      <w:tr w:rsidR="00D413C8" w14:paraId="1ACD38F9" w14:textId="77777777" w:rsidTr="00E327BC">
        <w:tc>
          <w:tcPr>
            <w:tcW w:w="4957" w:type="dxa"/>
          </w:tcPr>
          <w:p w14:paraId="71105657" w14:textId="74CD7225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 Lubszy</w:t>
            </w:r>
          </w:p>
        </w:tc>
      </w:tr>
      <w:tr w:rsidR="00D413C8" w14:paraId="4303BAEC" w14:textId="77777777" w:rsidTr="00E327BC">
        <w:tc>
          <w:tcPr>
            <w:tcW w:w="4957" w:type="dxa"/>
          </w:tcPr>
          <w:p w14:paraId="4E0F7B8D" w14:textId="7DB98735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Grodkowie</w:t>
            </w:r>
          </w:p>
        </w:tc>
      </w:tr>
      <w:tr w:rsidR="00D413C8" w14:paraId="4615F4D6" w14:textId="77777777" w:rsidTr="00E327BC">
        <w:tc>
          <w:tcPr>
            <w:tcW w:w="4957" w:type="dxa"/>
          </w:tcPr>
          <w:p w14:paraId="0126BC64" w14:textId="393D6ABF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Głubczycach</w:t>
            </w:r>
          </w:p>
        </w:tc>
      </w:tr>
      <w:tr w:rsidR="00D413C8" w14:paraId="6D1BEB3F" w14:textId="77777777" w:rsidTr="00E327BC">
        <w:tc>
          <w:tcPr>
            <w:tcW w:w="4957" w:type="dxa"/>
          </w:tcPr>
          <w:p w14:paraId="535E8B89" w14:textId="6615D0DB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w Brzegu</w:t>
            </w:r>
          </w:p>
        </w:tc>
      </w:tr>
      <w:tr w:rsidR="00D413C8" w14:paraId="60FDCFD5" w14:textId="77777777" w:rsidTr="00E327BC">
        <w:tc>
          <w:tcPr>
            <w:tcW w:w="4957" w:type="dxa"/>
          </w:tcPr>
          <w:p w14:paraId="631CBFFA" w14:textId="07AB4827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 Polskiej Cerekwi</w:t>
            </w:r>
          </w:p>
        </w:tc>
      </w:tr>
      <w:tr w:rsidR="00D413C8" w14:paraId="1A2CE875" w14:textId="77777777" w:rsidTr="00E327BC">
        <w:tc>
          <w:tcPr>
            <w:tcW w:w="4957" w:type="dxa"/>
          </w:tcPr>
          <w:p w14:paraId="041AFB72" w14:textId="70DAFB48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 Pawłowiczkach</w:t>
            </w:r>
          </w:p>
        </w:tc>
      </w:tr>
      <w:tr w:rsidR="00D413C8" w14:paraId="40994D6A" w14:textId="77777777" w:rsidTr="00E327BC">
        <w:tc>
          <w:tcPr>
            <w:tcW w:w="4957" w:type="dxa"/>
          </w:tcPr>
          <w:p w14:paraId="47DE9224" w14:textId="35DFE4DA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Byczynie</w:t>
            </w:r>
          </w:p>
        </w:tc>
      </w:tr>
      <w:tr w:rsidR="00D413C8" w14:paraId="0FDA1DD4" w14:textId="77777777" w:rsidTr="00E327BC">
        <w:tc>
          <w:tcPr>
            <w:tcW w:w="4957" w:type="dxa"/>
          </w:tcPr>
          <w:p w14:paraId="543BA948" w14:textId="52219861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Wołczynie</w:t>
            </w:r>
          </w:p>
        </w:tc>
      </w:tr>
      <w:tr w:rsidR="00D413C8" w14:paraId="3261DDB2" w14:textId="77777777" w:rsidTr="00E327BC">
        <w:tc>
          <w:tcPr>
            <w:tcW w:w="4957" w:type="dxa"/>
          </w:tcPr>
          <w:p w14:paraId="3DB70C5B" w14:textId="463B758C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Krapkowicach</w:t>
            </w:r>
          </w:p>
        </w:tc>
      </w:tr>
      <w:tr w:rsidR="00D413C8" w14:paraId="04FE2077" w14:textId="77777777" w:rsidTr="00E327BC">
        <w:tc>
          <w:tcPr>
            <w:tcW w:w="4957" w:type="dxa"/>
          </w:tcPr>
          <w:p w14:paraId="6F82B8F2" w14:textId="68EF1A74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 Świerczowie</w:t>
            </w:r>
          </w:p>
        </w:tc>
      </w:tr>
      <w:tr w:rsidR="00D413C8" w14:paraId="6873A3F5" w14:textId="77777777" w:rsidTr="00E327BC">
        <w:tc>
          <w:tcPr>
            <w:tcW w:w="4957" w:type="dxa"/>
          </w:tcPr>
          <w:p w14:paraId="24303525" w14:textId="0343516B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Namysłowie</w:t>
            </w:r>
          </w:p>
        </w:tc>
      </w:tr>
      <w:tr w:rsidR="00D413C8" w14:paraId="579670CB" w14:textId="77777777" w:rsidTr="00E327BC">
        <w:tc>
          <w:tcPr>
            <w:tcW w:w="4957" w:type="dxa"/>
          </w:tcPr>
          <w:p w14:paraId="3765CDD7" w14:textId="2E634BC8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Korfantowie</w:t>
            </w:r>
          </w:p>
        </w:tc>
      </w:tr>
      <w:tr w:rsidR="00D413C8" w14:paraId="4E2BF30A" w14:textId="77777777" w:rsidTr="00E327BC">
        <w:tc>
          <w:tcPr>
            <w:tcW w:w="4957" w:type="dxa"/>
          </w:tcPr>
          <w:p w14:paraId="417204B9" w14:textId="0B05E4EA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Otmuchowie</w:t>
            </w:r>
          </w:p>
        </w:tc>
      </w:tr>
      <w:tr w:rsidR="00D413C8" w14:paraId="321D807D" w14:textId="77777777" w:rsidTr="00E327BC">
        <w:tc>
          <w:tcPr>
            <w:tcW w:w="4957" w:type="dxa"/>
          </w:tcPr>
          <w:p w14:paraId="0717AB91" w14:textId="7010DD53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 Skoroszycach</w:t>
            </w:r>
          </w:p>
        </w:tc>
      </w:tr>
      <w:tr w:rsidR="00D413C8" w14:paraId="46DB43F9" w14:textId="77777777" w:rsidTr="00E327BC">
        <w:tc>
          <w:tcPr>
            <w:tcW w:w="4957" w:type="dxa"/>
          </w:tcPr>
          <w:p w14:paraId="30D718B2" w14:textId="33751FE3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Oleśnie</w:t>
            </w:r>
          </w:p>
        </w:tc>
      </w:tr>
      <w:tr w:rsidR="00D413C8" w14:paraId="6E710F2D" w14:textId="77777777" w:rsidTr="00E327BC">
        <w:tc>
          <w:tcPr>
            <w:tcW w:w="4957" w:type="dxa"/>
          </w:tcPr>
          <w:p w14:paraId="64CB8318" w14:textId="0D0F1603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 Dąbrowie</w:t>
            </w:r>
          </w:p>
        </w:tc>
      </w:tr>
      <w:tr w:rsidR="00D413C8" w14:paraId="3BF5A707" w14:textId="77777777" w:rsidTr="00E327BC">
        <w:tc>
          <w:tcPr>
            <w:tcW w:w="4957" w:type="dxa"/>
          </w:tcPr>
          <w:p w14:paraId="02601AED" w14:textId="1A6C8296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Tułowicach</w:t>
            </w:r>
          </w:p>
        </w:tc>
      </w:tr>
      <w:tr w:rsidR="00D413C8" w14:paraId="063B3F04" w14:textId="77777777" w:rsidTr="00E327BC">
        <w:tc>
          <w:tcPr>
            <w:tcW w:w="4957" w:type="dxa"/>
          </w:tcPr>
          <w:p w14:paraId="5A158279" w14:textId="2D4E09AC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 Popielowie</w:t>
            </w:r>
          </w:p>
        </w:tc>
      </w:tr>
      <w:tr w:rsidR="00D413C8" w14:paraId="0C12469A" w14:textId="77777777" w:rsidTr="00E327BC">
        <w:tc>
          <w:tcPr>
            <w:tcW w:w="4957" w:type="dxa"/>
          </w:tcPr>
          <w:p w14:paraId="29ED34E0" w14:textId="323DA4E0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Niemodlinie</w:t>
            </w:r>
          </w:p>
        </w:tc>
      </w:tr>
      <w:tr w:rsidR="00D413C8" w14:paraId="7817C8A1" w14:textId="77777777" w:rsidTr="00E327BC">
        <w:tc>
          <w:tcPr>
            <w:tcW w:w="4957" w:type="dxa"/>
          </w:tcPr>
          <w:p w14:paraId="342B3187" w14:textId="4EDAA260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 Tarnowie Opolskim</w:t>
            </w:r>
          </w:p>
        </w:tc>
      </w:tr>
      <w:tr w:rsidR="00D413C8" w14:paraId="09455C3F" w14:textId="77777777" w:rsidTr="00E327BC">
        <w:tc>
          <w:tcPr>
            <w:tcW w:w="4957" w:type="dxa"/>
          </w:tcPr>
          <w:p w14:paraId="4378B85B" w14:textId="5094B9C3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 Turawie</w:t>
            </w:r>
          </w:p>
        </w:tc>
      </w:tr>
      <w:tr w:rsidR="00D413C8" w14:paraId="59808CBE" w14:textId="77777777" w:rsidTr="00E327BC">
        <w:tc>
          <w:tcPr>
            <w:tcW w:w="4957" w:type="dxa"/>
          </w:tcPr>
          <w:p w14:paraId="44F0808D" w14:textId="56EF1CD5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Prudniku</w:t>
            </w:r>
          </w:p>
        </w:tc>
      </w:tr>
      <w:tr w:rsidR="00D413C8" w14:paraId="40699AA2" w14:textId="77777777" w:rsidTr="00E327BC">
        <w:tc>
          <w:tcPr>
            <w:tcW w:w="4957" w:type="dxa"/>
          </w:tcPr>
          <w:p w14:paraId="33A447F7" w14:textId="3C79D3B9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 Lubrzy</w:t>
            </w:r>
          </w:p>
        </w:tc>
      </w:tr>
      <w:tr w:rsidR="00D413C8" w14:paraId="06B90B4D" w14:textId="77777777" w:rsidTr="008739A7">
        <w:tc>
          <w:tcPr>
            <w:tcW w:w="4957" w:type="dxa"/>
          </w:tcPr>
          <w:p w14:paraId="63E5ECC4" w14:textId="183F7A6F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Strzelcach Opolskich</w:t>
            </w:r>
          </w:p>
        </w:tc>
      </w:tr>
      <w:tr w:rsidR="00D413C8" w14:paraId="23DBEB0A" w14:textId="77777777" w:rsidTr="008739A7">
        <w:tc>
          <w:tcPr>
            <w:tcW w:w="4957" w:type="dxa"/>
          </w:tcPr>
          <w:p w14:paraId="03F33243" w14:textId="4A82EAC9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 Izbicku</w:t>
            </w:r>
          </w:p>
        </w:tc>
      </w:tr>
      <w:tr w:rsidR="00D413C8" w14:paraId="6765A645" w14:textId="77777777" w:rsidTr="008739A7">
        <w:tc>
          <w:tcPr>
            <w:tcW w:w="4957" w:type="dxa"/>
          </w:tcPr>
          <w:p w14:paraId="46D4A909" w14:textId="2D6DCEE0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 Jemielnicy</w:t>
            </w:r>
          </w:p>
        </w:tc>
      </w:tr>
      <w:tr w:rsidR="00D413C8" w14:paraId="78C5D431" w14:textId="77777777" w:rsidTr="008739A7">
        <w:tc>
          <w:tcPr>
            <w:tcW w:w="4957" w:type="dxa"/>
          </w:tcPr>
          <w:p w14:paraId="41A88367" w14:textId="75F317F9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 Olszance</w:t>
            </w:r>
          </w:p>
        </w:tc>
      </w:tr>
      <w:tr w:rsidR="00D413C8" w14:paraId="00B7C260" w14:textId="77777777" w:rsidTr="008739A7">
        <w:tc>
          <w:tcPr>
            <w:tcW w:w="4957" w:type="dxa"/>
          </w:tcPr>
          <w:p w14:paraId="586A4A78" w14:textId="68DE7600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 Pakosławicach</w:t>
            </w:r>
          </w:p>
        </w:tc>
      </w:tr>
      <w:tr w:rsidR="00D413C8" w14:paraId="7379EA10" w14:textId="77777777" w:rsidTr="008739A7">
        <w:tc>
          <w:tcPr>
            <w:tcW w:w="4957" w:type="dxa"/>
          </w:tcPr>
          <w:p w14:paraId="24A89C1E" w14:textId="629F0B6F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Urząd Gminy w Pokoju</w:t>
            </w:r>
          </w:p>
        </w:tc>
      </w:tr>
      <w:tr w:rsidR="00D413C8" w14:paraId="77F2C960" w14:textId="77777777" w:rsidTr="008739A7">
        <w:tc>
          <w:tcPr>
            <w:tcW w:w="4957" w:type="dxa"/>
          </w:tcPr>
          <w:p w14:paraId="271551E0" w14:textId="3A57B9C6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 Komprachcicach</w:t>
            </w:r>
          </w:p>
        </w:tc>
      </w:tr>
      <w:tr w:rsidR="00D413C8" w14:paraId="66B404B4" w14:textId="77777777" w:rsidTr="008739A7">
        <w:tc>
          <w:tcPr>
            <w:tcW w:w="4957" w:type="dxa"/>
          </w:tcPr>
          <w:p w14:paraId="38246142" w14:textId="6E6A8272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Gogolinie</w:t>
            </w:r>
          </w:p>
        </w:tc>
      </w:tr>
      <w:tr w:rsidR="00D413C8" w14:paraId="6C8E6189" w14:textId="77777777" w:rsidTr="008739A7">
        <w:tc>
          <w:tcPr>
            <w:tcW w:w="4957" w:type="dxa"/>
          </w:tcPr>
          <w:p w14:paraId="23256487" w14:textId="74ECA757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 Dobrzeniu Wielkim</w:t>
            </w:r>
          </w:p>
        </w:tc>
      </w:tr>
      <w:tr w:rsidR="00D413C8" w14:paraId="28BD3709" w14:textId="77777777" w:rsidTr="008739A7">
        <w:tc>
          <w:tcPr>
            <w:tcW w:w="4957" w:type="dxa"/>
          </w:tcPr>
          <w:p w14:paraId="2D40C473" w14:textId="20B3BC85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 Łambinowicach</w:t>
            </w:r>
          </w:p>
        </w:tc>
      </w:tr>
      <w:tr w:rsidR="00D413C8" w14:paraId="40786B0B" w14:textId="77777777" w:rsidTr="008739A7">
        <w:tc>
          <w:tcPr>
            <w:tcW w:w="4957" w:type="dxa"/>
          </w:tcPr>
          <w:p w14:paraId="7DF52424" w14:textId="67E47F38" w:rsidR="00D413C8" w:rsidRPr="008739A7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 Reńskiej Wsi</w:t>
            </w:r>
          </w:p>
        </w:tc>
      </w:tr>
      <w:tr w:rsidR="00D413C8" w14:paraId="726E370C" w14:textId="77777777" w:rsidTr="008739A7">
        <w:tc>
          <w:tcPr>
            <w:tcW w:w="4957" w:type="dxa"/>
          </w:tcPr>
          <w:p w14:paraId="66AF6979" w14:textId="0E0C3491" w:rsidR="00D413C8" w:rsidRDefault="00D413C8" w:rsidP="00D413C8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705344" behindDoc="1" locked="0" layoutInCell="1" allowOverlap="1" wp14:anchorId="60CAAAF9" wp14:editId="06895DC4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14605</wp:posOffset>
                      </wp:positionV>
                      <wp:extent cx="1090800" cy="338400"/>
                      <wp:effectExtent l="0" t="0" r="14605" b="24130"/>
                      <wp:wrapTight wrapText="bothSides">
                        <wp:wrapPolygon edited="0">
                          <wp:start x="0" y="0"/>
                          <wp:lineTo x="0" y="21925"/>
                          <wp:lineTo x="21512" y="21925"/>
                          <wp:lineTo x="21512" y="0"/>
                          <wp:lineTo x="0" y="0"/>
                        </wp:wrapPolygon>
                      </wp:wrapTight>
                      <wp:docPr id="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0800" cy="33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163BA" w14:textId="77777777" w:rsidR="00D413C8" w:rsidRDefault="00D413C8">
                                  <w:r>
                                    <w:t>PODKARPACK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AAAF9" id="_x0000_s1036" type="#_x0000_t202" style="position:absolute;margin-left:154pt;margin-top:1.15pt;width:85.9pt;height:26.6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">
                      <v:textbox>
                        <w:txbxContent>
                          <w:p w14:paraId="209163BA" w14:textId="77777777" w:rsidR="00D413C8" w:rsidRDefault="00D413C8">
                            <w:r>
                              <w:t>PODKARPACKI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D413C8" w14:paraId="6067C2A5" w14:textId="77777777" w:rsidTr="008739A7">
        <w:tc>
          <w:tcPr>
            <w:tcW w:w="4957" w:type="dxa"/>
          </w:tcPr>
          <w:p w14:paraId="0942BD60" w14:textId="1AD28822" w:rsidR="00D413C8" w:rsidRPr="00940FE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arszałkowski Województwa Podkarpackiego</w:t>
            </w:r>
          </w:p>
        </w:tc>
      </w:tr>
      <w:tr w:rsidR="00D413C8" w14:paraId="19CF6FBB" w14:textId="77777777" w:rsidTr="008739A7">
        <w:tc>
          <w:tcPr>
            <w:tcW w:w="4957" w:type="dxa"/>
          </w:tcPr>
          <w:p w14:paraId="07A32BAE" w14:textId="5B360D2E" w:rsidR="00D413C8" w:rsidRPr="00940FE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karpacki Urząd Wojewódzki W Rzeszowie</w:t>
            </w:r>
          </w:p>
        </w:tc>
      </w:tr>
      <w:tr w:rsidR="00D413C8" w14:paraId="3EE9C169" w14:textId="77777777" w:rsidTr="008739A7">
        <w:tc>
          <w:tcPr>
            <w:tcW w:w="4957" w:type="dxa"/>
          </w:tcPr>
          <w:p w14:paraId="45FE1148" w14:textId="2D1D8E52" w:rsidR="00D413C8" w:rsidRPr="00940FE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enda Wojewódzka Państwowej Straży Pożarnej w Rzeszowie</w:t>
            </w:r>
          </w:p>
        </w:tc>
      </w:tr>
      <w:tr w:rsidR="00D413C8" w14:paraId="2AC0DED5" w14:textId="77777777" w:rsidTr="008739A7">
        <w:tc>
          <w:tcPr>
            <w:tcW w:w="4957" w:type="dxa"/>
          </w:tcPr>
          <w:p w14:paraId="28ADB336" w14:textId="145CF7B0" w:rsidR="00D413C8" w:rsidRPr="00940FE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atorium Oświaty w Rzeszowie</w:t>
            </w:r>
          </w:p>
        </w:tc>
      </w:tr>
      <w:tr w:rsidR="00D413C8" w14:paraId="34FF8B22" w14:textId="77777777" w:rsidTr="008739A7">
        <w:tc>
          <w:tcPr>
            <w:tcW w:w="4957" w:type="dxa"/>
          </w:tcPr>
          <w:p w14:paraId="44315E68" w14:textId="6C14D851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ka Stacja Sanitarno-Epidemiologiczna w Rzeszowie</w:t>
            </w:r>
          </w:p>
        </w:tc>
      </w:tr>
      <w:tr w:rsidR="00D413C8" w14:paraId="12168106" w14:textId="77777777" w:rsidTr="008739A7">
        <w:tc>
          <w:tcPr>
            <w:tcW w:w="4957" w:type="dxa"/>
          </w:tcPr>
          <w:p w14:paraId="4A89588A" w14:textId="5A84CE91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rostwo Powiatowe w Krośnie </w:t>
            </w:r>
          </w:p>
        </w:tc>
      </w:tr>
      <w:tr w:rsidR="00D413C8" w14:paraId="059AA6DA" w14:textId="77777777" w:rsidTr="008739A7">
        <w:tc>
          <w:tcPr>
            <w:tcW w:w="4957" w:type="dxa"/>
          </w:tcPr>
          <w:p w14:paraId="04608353" w14:textId="3D48BA56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Lubaczowie</w:t>
            </w:r>
          </w:p>
        </w:tc>
      </w:tr>
      <w:tr w:rsidR="00D413C8" w14:paraId="229BBF27" w14:textId="77777777" w:rsidTr="008739A7">
        <w:tc>
          <w:tcPr>
            <w:tcW w:w="4957" w:type="dxa"/>
          </w:tcPr>
          <w:p w14:paraId="18FFA64E" w14:textId="773FAF1E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Kolbuszowej</w:t>
            </w:r>
          </w:p>
        </w:tc>
      </w:tr>
      <w:tr w:rsidR="00D413C8" w14:paraId="5B7F59B9" w14:textId="77777777" w:rsidTr="008739A7">
        <w:tc>
          <w:tcPr>
            <w:tcW w:w="4957" w:type="dxa"/>
          </w:tcPr>
          <w:p w14:paraId="4C00F337" w14:textId="330D294E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Leżajsku</w:t>
            </w:r>
          </w:p>
        </w:tc>
      </w:tr>
      <w:tr w:rsidR="00D413C8" w14:paraId="43D0E931" w14:textId="77777777" w:rsidTr="008739A7">
        <w:tc>
          <w:tcPr>
            <w:tcW w:w="4957" w:type="dxa"/>
          </w:tcPr>
          <w:p w14:paraId="3FA1F8C1" w14:textId="6CCE9015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Przemyślu</w:t>
            </w:r>
          </w:p>
        </w:tc>
      </w:tr>
      <w:tr w:rsidR="00D413C8" w14:paraId="42FE010D" w14:textId="77777777" w:rsidTr="008739A7">
        <w:tc>
          <w:tcPr>
            <w:tcW w:w="4957" w:type="dxa"/>
          </w:tcPr>
          <w:p w14:paraId="408ED7EA" w14:textId="7BE4EEFE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Mielcu</w:t>
            </w:r>
          </w:p>
        </w:tc>
      </w:tr>
      <w:tr w:rsidR="00D413C8" w14:paraId="01E4E041" w14:textId="77777777" w:rsidTr="008739A7">
        <w:tc>
          <w:tcPr>
            <w:tcW w:w="4957" w:type="dxa"/>
          </w:tcPr>
          <w:p w14:paraId="257B2FC8" w14:textId="0483589C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Ustrzykach Dolnych</w:t>
            </w:r>
          </w:p>
        </w:tc>
      </w:tr>
      <w:tr w:rsidR="00D413C8" w14:paraId="5D7B8C3E" w14:textId="77777777" w:rsidTr="008739A7">
        <w:tc>
          <w:tcPr>
            <w:tcW w:w="4957" w:type="dxa"/>
          </w:tcPr>
          <w:p w14:paraId="447BD3DD" w14:textId="1809068E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Jaśle</w:t>
            </w:r>
          </w:p>
        </w:tc>
      </w:tr>
      <w:tr w:rsidR="00D413C8" w14:paraId="4F6158D9" w14:textId="77777777" w:rsidTr="008739A7">
        <w:tc>
          <w:tcPr>
            <w:tcW w:w="4957" w:type="dxa"/>
          </w:tcPr>
          <w:p w14:paraId="67C017E3" w14:textId="217C3937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w Tarnobrzegu</w:t>
            </w:r>
          </w:p>
        </w:tc>
      </w:tr>
      <w:tr w:rsidR="00D413C8" w14:paraId="11774517" w14:textId="77777777" w:rsidTr="008739A7">
        <w:tc>
          <w:tcPr>
            <w:tcW w:w="4957" w:type="dxa"/>
          </w:tcPr>
          <w:p w14:paraId="649A608F" w14:textId="393E0F52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Lubaczowie</w:t>
            </w:r>
          </w:p>
        </w:tc>
      </w:tr>
      <w:tr w:rsidR="00D413C8" w14:paraId="1404A7BA" w14:textId="77777777" w:rsidTr="008739A7">
        <w:tc>
          <w:tcPr>
            <w:tcW w:w="4957" w:type="dxa"/>
          </w:tcPr>
          <w:p w14:paraId="27A22F7D" w14:textId="37C1B824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Leżajsku</w:t>
            </w:r>
          </w:p>
        </w:tc>
      </w:tr>
      <w:tr w:rsidR="00D413C8" w14:paraId="418701E4" w14:textId="77777777" w:rsidTr="008739A7">
        <w:tc>
          <w:tcPr>
            <w:tcW w:w="4957" w:type="dxa"/>
          </w:tcPr>
          <w:p w14:paraId="11A351D5" w14:textId="59476C2B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Stalowej Woli</w:t>
            </w:r>
          </w:p>
        </w:tc>
      </w:tr>
      <w:tr w:rsidR="00D413C8" w14:paraId="516D875D" w14:textId="77777777" w:rsidTr="008739A7">
        <w:tc>
          <w:tcPr>
            <w:tcW w:w="4957" w:type="dxa"/>
          </w:tcPr>
          <w:p w14:paraId="7360536E" w14:textId="105E3852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Mielcu</w:t>
            </w:r>
          </w:p>
        </w:tc>
      </w:tr>
      <w:tr w:rsidR="00D413C8" w14:paraId="74AA3569" w14:textId="77777777" w:rsidTr="008739A7">
        <w:tc>
          <w:tcPr>
            <w:tcW w:w="4957" w:type="dxa"/>
          </w:tcPr>
          <w:p w14:paraId="71EEE3E8" w14:textId="1F6D4798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I Gminy Kołaczyce</w:t>
            </w:r>
          </w:p>
        </w:tc>
      </w:tr>
      <w:tr w:rsidR="00D413C8" w14:paraId="06AA0BE9" w14:textId="77777777" w:rsidTr="008739A7">
        <w:tc>
          <w:tcPr>
            <w:tcW w:w="4957" w:type="dxa"/>
          </w:tcPr>
          <w:p w14:paraId="40D00058" w14:textId="0665F74C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Narol</w:t>
            </w:r>
          </w:p>
        </w:tc>
      </w:tr>
      <w:tr w:rsidR="00D413C8" w14:paraId="06B8A858" w14:textId="77777777" w:rsidTr="008739A7">
        <w:tc>
          <w:tcPr>
            <w:tcW w:w="4957" w:type="dxa"/>
          </w:tcPr>
          <w:p w14:paraId="44979840" w14:textId="636BA1B4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Przecław</w:t>
            </w:r>
          </w:p>
        </w:tc>
      </w:tr>
      <w:tr w:rsidR="00D413C8" w14:paraId="3E102807" w14:textId="77777777" w:rsidTr="008739A7">
        <w:tc>
          <w:tcPr>
            <w:tcW w:w="4957" w:type="dxa"/>
          </w:tcPr>
          <w:p w14:paraId="751EEA51" w14:textId="36DCAB42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Radomyśl Wielki</w:t>
            </w:r>
          </w:p>
        </w:tc>
      </w:tr>
      <w:tr w:rsidR="00D413C8" w14:paraId="7D3911A7" w14:textId="77777777" w:rsidTr="008739A7">
        <w:tc>
          <w:tcPr>
            <w:tcW w:w="4957" w:type="dxa"/>
          </w:tcPr>
          <w:p w14:paraId="0CDC5F1A" w14:textId="0AA1FE40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I Gmin Oleszyce</w:t>
            </w:r>
          </w:p>
        </w:tc>
      </w:tr>
      <w:tr w:rsidR="00D413C8" w14:paraId="3EAE0A3A" w14:textId="77777777" w:rsidTr="008739A7">
        <w:tc>
          <w:tcPr>
            <w:tcW w:w="4957" w:type="dxa"/>
          </w:tcPr>
          <w:p w14:paraId="11673021" w14:textId="7119429C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Boguchwała</w:t>
            </w:r>
          </w:p>
        </w:tc>
      </w:tr>
      <w:tr w:rsidR="00D413C8" w14:paraId="4BE336B5" w14:textId="77777777" w:rsidTr="008739A7">
        <w:tc>
          <w:tcPr>
            <w:tcW w:w="4957" w:type="dxa"/>
          </w:tcPr>
          <w:p w14:paraId="35CB1B4D" w14:textId="13D3100D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I Gminy Jedlicze</w:t>
            </w:r>
          </w:p>
        </w:tc>
      </w:tr>
      <w:tr w:rsidR="00D413C8" w14:paraId="07388481" w14:textId="77777777" w:rsidTr="008739A7">
        <w:tc>
          <w:tcPr>
            <w:tcW w:w="4957" w:type="dxa"/>
          </w:tcPr>
          <w:p w14:paraId="66B6A082" w14:textId="2DDA5D33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I Gminy Ulanów</w:t>
            </w:r>
          </w:p>
        </w:tc>
      </w:tr>
      <w:tr w:rsidR="00D413C8" w14:paraId="18EE39B3" w14:textId="77777777" w:rsidTr="008739A7">
        <w:tc>
          <w:tcPr>
            <w:tcW w:w="4957" w:type="dxa"/>
          </w:tcPr>
          <w:p w14:paraId="1E400435" w14:textId="483A31FA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Radomyśl Nad Sanem</w:t>
            </w:r>
          </w:p>
        </w:tc>
      </w:tr>
      <w:tr w:rsidR="00D413C8" w14:paraId="54930697" w14:textId="77777777" w:rsidTr="008739A7">
        <w:tc>
          <w:tcPr>
            <w:tcW w:w="4957" w:type="dxa"/>
          </w:tcPr>
          <w:p w14:paraId="062856B5" w14:textId="5FAA00D6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Leżajsk</w:t>
            </w:r>
          </w:p>
        </w:tc>
      </w:tr>
      <w:tr w:rsidR="00D413C8" w14:paraId="27FBE6BA" w14:textId="77777777" w:rsidTr="008739A7">
        <w:tc>
          <w:tcPr>
            <w:tcW w:w="4957" w:type="dxa"/>
          </w:tcPr>
          <w:p w14:paraId="2770A879" w14:textId="22E16860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Horyniec-Zdrój</w:t>
            </w:r>
          </w:p>
        </w:tc>
      </w:tr>
      <w:tr w:rsidR="00D413C8" w14:paraId="77FCA677" w14:textId="77777777" w:rsidTr="008739A7">
        <w:tc>
          <w:tcPr>
            <w:tcW w:w="4957" w:type="dxa"/>
          </w:tcPr>
          <w:p w14:paraId="05CF2CF7" w14:textId="7051EA5A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Pysznica</w:t>
            </w:r>
          </w:p>
        </w:tc>
      </w:tr>
      <w:tr w:rsidR="00D413C8" w14:paraId="1E541114" w14:textId="77777777" w:rsidTr="008739A7">
        <w:tc>
          <w:tcPr>
            <w:tcW w:w="4957" w:type="dxa"/>
          </w:tcPr>
          <w:p w14:paraId="328B1FEA" w14:textId="03CF8335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Gorzyce</w:t>
            </w:r>
          </w:p>
        </w:tc>
      </w:tr>
      <w:tr w:rsidR="00D413C8" w14:paraId="540DEB3D" w14:textId="77777777" w:rsidTr="008739A7">
        <w:tc>
          <w:tcPr>
            <w:tcW w:w="4957" w:type="dxa"/>
          </w:tcPr>
          <w:p w14:paraId="1A1FE12B" w14:textId="683B7DE5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Jarocin</w:t>
            </w:r>
          </w:p>
        </w:tc>
      </w:tr>
      <w:tr w:rsidR="00D413C8" w14:paraId="4FDCFE2A" w14:textId="77777777" w:rsidTr="008739A7">
        <w:tc>
          <w:tcPr>
            <w:tcW w:w="4957" w:type="dxa"/>
          </w:tcPr>
          <w:p w14:paraId="35065AFA" w14:textId="4303E06E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Nozdrzec</w:t>
            </w:r>
          </w:p>
        </w:tc>
      </w:tr>
      <w:tr w:rsidR="00D413C8" w14:paraId="25E89721" w14:textId="77777777" w:rsidTr="008739A7">
        <w:tc>
          <w:tcPr>
            <w:tcW w:w="4957" w:type="dxa"/>
          </w:tcPr>
          <w:p w14:paraId="6C0F66D3" w14:textId="6B8AFBCD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Jawornik Polski</w:t>
            </w:r>
          </w:p>
        </w:tc>
      </w:tr>
      <w:tr w:rsidR="00D413C8" w14:paraId="33C5DF67" w14:textId="77777777" w:rsidTr="008739A7">
        <w:tc>
          <w:tcPr>
            <w:tcW w:w="4957" w:type="dxa"/>
          </w:tcPr>
          <w:p w14:paraId="66FA84CF" w14:textId="7EAAA3C9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Cmolas</w:t>
            </w:r>
          </w:p>
        </w:tc>
      </w:tr>
      <w:tr w:rsidR="00D413C8" w14:paraId="42CDE1AF" w14:textId="77777777" w:rsidTr="008739A7">
        <w:tc>
          <w:tcPr>
            <w:tcW w:w="4957" w:type="dxa"/>
          </w:tcPr>
          <w:p w14:paraId="491842F7" w14:textId="78EA2E2C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ielkie Oczy</w:t>
            </w:r>
          </w:p>
        </w:tc>
      </w:tr>
      <w:tr w:rsidR="00D413C8" w14:paraId="18A96FC0" w14:textId="77777777" w:rsidTr="008739A7">
        <w:tc>
          <w:tcPr>
            <w:tcW w:w="4957" w:type="dxa"/>
          </w:tcPr>
          <w:p w14:paraId="6F57DC40" w14:textId="3721901C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Zarszyn</w:t>
            </w:r>
          </w:p>
        </w:tc>
      </w:tr>
      <w:tr w:rsidR="00D413C8" w14:paraId="662E9DB5" w14:textId="77777777" w:rsidTr="008739A7">
        <w:tc>
          <w:tcPr>
            <w:tcW w:w="4957" w:type="dxa"/>
          </w:tcPr>
          <w:p w14:paraId="3730CCD3" w14:textId="20878B30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Zaleszany</w:t>
            </w:r>
          </w:p>
        </w:tc>
      </w:tr>
      <w:tr w:rsidR="00D413C8" w14:paraId="2FDF0A5B" w14:textId="77777777" w:rsidTr="008739A7">
        <w:tc>
          <w:tcPr>
            <w:tcW w:w="4957" w:type="dxa"/>
          </w:tcPr>
          <w:p w14:paraId="2565078A" w14:textId="5F1E921B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Bukowsko</w:t>
            </w:r>
          </w:p>
        </w:tc>
      </w:tr>
      <w:tr w:rsidR="00D413C8" w14:paraId="1821B5F4" w14:textId="77777777" w:rsidTr="008739A7">
        <w:tc>
          <w:tcPr>
            <w:tcW w:w="4957" w:type="dxa"/>
          </w:tcPr>
          <w:p w14:paraId="1A9D1B01" w14:textId="3768FD4E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Urząd Gminy Lubaczów</w:t>
            </w:r>
          </w:p>
        </w:tc>
      </w:tr>
      <w:tr w:rsidR="00D413C8" w14:paraId="2F743B8D" w14:textId="77777777" w:rsidTr="008739A7">
        <w:tc>
          <w:tcPr>
            <w:tcW w:w="4957" w:type="dxa"/>
          </w:tcPr>
          <w:p w14:paraId="604E1B25" w14:textId="2EA4A4AC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Jasło</w:t>
            </w:r>
          </w:p>
        </w:tc>
      </w:tr>
      <w:tr w:rsidR="00D413C8" w14:paraId="1510E0CD" w14:textId="77777777" w:rsidTr="008739A7">
        <w:tc>
          <w:tcPr>
            <w:tcW w:w="4957" w:type="dxa"/>
          </w:tcPr>
          <w:p w14:paraId="191D5349" w14:textId="6E220500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Stary Dzików</w:t>
            </w:r>
          </w:p>
        </w:tc>
      </w:tr>
      <w:tr w:rsidR="00D413C8" w14:paraId="0F2D9046" w14:textId="77777777" w:rsidTr="008739A7">
        <w:tc>
          <w:tcPr>
            <w:tcW w:w="4957" w:type="dxa"/>
          </w:tcPr>
          <w:p w14:paraId="438CE4AD" w14:textId="76D38554" w:rsidR="00D413C8" w:rsidRPr="00E45ACD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Żurawica</w:t>
            </w:r>
          </w:p>
        </w:tc>
      </w:tr>
      <w:tr w:rsidR="00D413C8" w14:paraId="426200FF" w14:textId="77777777" w:rsidTr="00CA729E">
        <w:tc>
          <w:tcPr>
            <w:tcW w:w="4957" w:type="dxa"/>
          </w:tcPr>
          <w:p w14:paraId="24072D4F" w14:textId="608DC4AE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06D1B01D" wp14:editId="355E0A66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34290</wp:posOffset>
                      </wp:positionV>
                      <wp:extent cx="1410970" cy="381000"/>
                      <wp:effectExtent l="0" t="0" r="17780" b="19050"/>
                      <wp:wrapSquare wrapText="bothSides"/>
                      <wp:docPr id="1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097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6C52D" w14:textId="77777777" w:rsidR="00D413C8" w:rsidRDefault="00D413C8" w:rsidP="00CA729E">
                                  <w:r>
                                    <w:t>PODLASK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1B01D" id="_x0000_s1037" type="#_x0000_t202" style="position:absolute;margin-left:129.3pt;margin-top:2.7pt;width:111.1pt;height:3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">
                      <v:textbox>
                        <w:txbxContent>
                          <w:p w14:paraId="4646C52D" w14:textId="77777777" w:rsidR="00D413C8" w:rsidRDefault="00D413C8" w:rsidP="00CA729E">
                            <w:r>
                              <w:t>PODLASK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413C8" w14:paraId="0A73C4B2" w14:textId="77777777" w:rsidTr="00CA729E">
        <w:tc>
          <w:tcPr>
            <w:tcW w:w="4957" w:type="dxa"/>
          </w:tcPr>
          <w:p w14:paraId="44CD138C" w14:textId="6B68E73E" w:rsidR="00D413C8" w:rsidRPr="00ED71B5" w:rsidRDefault="00D413C8" w:rsidP="00D413C8">
            <w:r>
              <w:rPr>
                <w:rFonts w:ascii="Calibri" w:hAnsi="Calibri" w:cs="Calibri"/>
                <w:color w:val="000000"/>
              </w:rPr>
              <w:t>Kuratorium Oświaty w Białymstoku</w:t>
            </w:r>
          </w:p>
        </w:tc>
      </w:tr>
      <w:tr w:rsidR="00D413C8" w14:paraId="36D4B64C" w14:textId="77777777" w:rsidTr="00CA729E">
        <w:tc>
          <w:tcPr>
            <w:tcW w:w="4957" w:type="dxa"/>
          </w:tcPr>
          <w:p w14:paraId="164D842F" w14:textId="3A2279E8" w:rsidR="00D413C8" w:rsidRPr="00ED71B5" w:rsidRDefault="00D413C8" w:rsidP="00D413C8">
            <w:r>
              <w:rPr>
                <w:rFonts w:ascii="Calibri" w:hAnsi="Calibri" w:cs="Calibri"/>
                <w:color w:val="000000"/>
              </w:rPr>
              <w:t>Wojewódzki Inspektorat Farmaceutyczny w Białymstoku</w:t>
            </w:r>
          </w:p>
        </w:tc>
      </w:tr>
      <w:tr w:rsidR="00D413C8" w14:paraId="6C9A851D" w14:textId="77777777" w:rsidTr="00CA729E">
        <w:tc>
          <w:tcPr>
            <w:tcW w:w="4957" w:type="dxa"/>
          </w:tcPr>
          <w:p w14:paraId="1962566E" w14:textId="41A82B31" w:rsidR="00D413C8" w:rsidRDefault="00D413C8" w:rsidP="00D413C8">
            <w:r>
              <w:rPr>
                <w:rFonts w:ascii="Calibri" w:hAnsi="Calibri" w:cs="Calibri"/>
                <w:color w:val="000000"/>
              </w:rPr>
              <w:t xml:space="preserve">Starostwo Powiatowe w Hajnówce </w:t>
            </w:r>
          </w:p>
        </w:tc>
      </w:tr>
      <w:tr w:rsidR="00D413C8" w14:paraId="135ADF6A" w14:textId="77777777" w:rsidTr="00CA729E">
        <w:tc>
          <w:tcPr>
            <w:tcW w:w="4957" w:type="dxa"/>
          </w:tcPr>
          <w:p w14:paraId="7EF18A7D" w14:textId="3DB22753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Łomży</w:t>
            </w:r>
          </w:p>
        </w:tc>
      </w:tr>
      <w:tr w:rsidR="00D413C8" w14:paraId="5D894363" w14:textId="77777777" w:rsidTr="00CA729E">
        <w:tc>
          <w:tcPr>
            <w:tcW w:w="4957" w:type="dxa"/>
          </w:tcPr>
          <w:p w14:paraId="20399EAE" w14:textId="4B1585ED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Dziadkowice</w:t>
            </w:r>
          </w:p>
        </w:tc>
      </w:tr>
      <w:tr w:rsidR="00D413C8" w14:paraId="592DE7EE" w14:textId="77777777" w:rsidTr="00CA729E">
        <w:tc>
          <w:tcPr>
            <w:tcW w:w="4957" w:type="dxa"/>
          </w:tcPr>
          <w:p w14:paraId="75EB266C" w14:textId="52ACEBCA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Grajewo</w:t>
            </w:r>
          </w:p>
        </w:tc>
      </w:tr>
      <w:tr w:rsidR="00D413C8" w14:paraId="74AB8330" w14:textId="77777777" w:rsidTr="00CA729E">
        <w:tc>
          <w:tcPr>
            <w:tcW w:w="4957" w:type="dxa"/>
          </w:tcPr>
          <w:p w14:paraId="5127887A" w14:textId="3D5CCCCD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Kołaki Kościelne</w:t>
            </w:r>
          </w:p>
        </w:tc>
      </w:tr>
      <w:tr w:rsidR="00D413C8" w:rsidRPr="004F5FD1" w14:paraId="6786D44E" w14:textId="77777777" w:rsidTr="00CA729E">
        <w:tc>
          <w:tcPr>
            <w:tcW w:w="4957" w:type="dxa"/>
          </w:tcPr>
          <w:p w14:paraId="72D4C497" w14:textId="02D9D357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Krasnopol</w:t>
            </w:r>
          </w:p>
        </w:tc>
      </w:tr>
      <w:tr w:rsidR="00D413C8" w:rsidRPr="004F5FD1" w14:paraId="1C71A59E" w14:textId="77777777" w:rsidTr="00CA729E">
        <w:tc>
          <w:tcPr>
            <w:tcW w:w="4957" w:type="dxa"/>
          </w:tcPr>
          <w:p w14:paraId="3A8BB37D" w14:textId="1DFD9DBE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Nalewka</w:t>
            </w:r>
          </w:p>
        </w:tc>
      </w:tr>
      <w:tr w:rsidR="00D413C8" w:rsidRPr="004F5FD1" w14:paraId="37852F75" w14:textId="77777777" w:rsidTr="00CA729E">
        <w:tc>
          <w:tcPr>
            <w:tcW w:w="4957" w:type="dxa"/>
          </w:tcPr>
          <w:p w14:paraId="4EEB64C1" w14:textId="6E497B76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Suwałki</w:t>
            </w:r>
          </w:p>
        </w:tc>
      </w:tr>
      <w:tr w:rsidR="00D413C8" w:rsidRPr="004F5FD1" w14:paraId="737BC812" w14:textId="77777777" w:rsidTr="00CA729E">
        <w:tc>
          <w:tcPr>
            <w:tcW w:w="4957" w:type="dxa"/>
          </w:tcPr>
          <w:p w14:paraId="0B7A7233" w14:textId="591C2F37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Bielsk Podlaski</w:t>
            </w:r>
          </w:p>
        </w:tc>
      </w:tr>
      <w:tr w:rsidR="00D413C8" w:rsidRPr="004F5FD1" w14:paraId="08411DE2" w14:textId="77777777" w:rsidTr="00CA729E">
        <w:tc>
          <w:tcPr>
            <w:tcW w:w="4957" w:type="dxa"/>
          </w:tcPr>
          <w:p w14:paraId="6EB7478F" w14:textId="6C20EC09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wiat Zambrów</w:t>
            </w:r>
          </w:p>
        </w:tc>
      </w:tr>
      <w:tr w:rsidR="00D413C8" w:rsidRPr="004F5FD1" w14:paraId="1339872B" w14:textId="77777777" w:rsidTr="00CA729E">
        <w:tc>
          <w:tcPr>
            <w:tcW w:w="4957" w:type="dxa"/>
          </w:tcPr>
          <w:p w14:paraId="45240DFD" w14:textId="7BED2B5D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wiat Mońki</w:t>
            </w:r>
          </w:p>
        </w:tc>
      </w:tr>
      <w:tr w:rsidR="00D413C8" w:rsidRPr="004F5FD1" w14:paraId="128CBE6E" w14:textId="77777777" w:rsidTr="00CA729E">
        <w:tc>
          <w:tcPr>
            <w:tcW w:w="4957" w:type="dxa"/>
          </w:tcPr>
          <w:p w14:paraId="21033173" w14:textId="137CFDED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wiat Sokółka</w:t>
            </w:r>
          </w:p>
        </w:tc>
      </w:tr>
      <w:tr w:rsidR="00D413C8" w:rsidRPr="004F5FD1" w14:paraId="04C957BE" w14:textId="77777777" w:rsidTr="00CA729E">
        <w:tc>
          <w:tcPr>
            <w:tcW w:w="4957" w:type="dxa"/>
          </w:tcPr>
          <w:p w14:paraId="3C723789" w14:textId="198BB838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wiat Wysokie Mazowieckie</w:t>
            </w:r>
          </w:p>
        </w:tc>
      </w:tr>
      <w:tr w:rsidR="00D413C8" w:rsidRPr="004F5FD1" w14:paraId="65D08C77" w14:textId="77777777" w:rsidTr="00CA729E">
        <w:tc>
          <w:tcPr>
            <w:tcW w:w="4957" w:type="dxa"/>
          </w:tcPr>
          <w:p w14:paraId="3B37C6C0" w14:textId="6E956817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Juchnowiec Kościelny</w:t>
            </w:r>
          </w:p>
        </w:tc>
      </w:tr>
      <w:tr w:rsidR="00D413C8" w:rsidRPr="004F5FD1" w14:paraId="5FA4FF12" w14:textId="77777777" w:rsidTr="00CA729E">
        <w:tc>
          <w:tcPr>
            <w:tcW w:w="4957" w:type="dxa"/>
          </w:tcPr>
          <w:p w14:paraId="0CA98D78" w14:textId="3160B581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laski Urząd Wojewódzki</w:t>
            </w:r>
          </w:p>
        </w:tc>
      </w:tr>
      <w:tr w:rsidR="00D413C8" w:rsidRPr="004F5FD1" w14:paraId="6B830970" w14:textId="77777777" w:rsidTr="00CA729E">
        <w:tc>
          <w:tcPr>
            <w:tcW w:w="4957" w:type="dxa"/>
          </w:tcPr>
          <w:p w14:paraId="57DA4482" w14:textId="0FF1AF95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Puńsk</w:t>
            </w:r>
          </w:p>
        </w:tc>
      </w:tr>
      <w:tr w:rsidR="00D413C8" w:rsidRPr="004F5FD1" w14:paraId="3D7749C0" w14:textId="77777777" w:rsidTr="00CA729E">
        <w:tc>
          <w:tcPr>
            <w:tcW w:w="4957" w:type="dxa"/>
          </w:tcPr>
          <w:p w14:paraId="1D0E0234" w14:textId="5C09F33A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Trzcianne</w:t>
            </w:r>
          </w:p>
        </w:tc>
      </w:tr>
      <w:tr w:rsidR="00D413C8" w:rsidRPr="004F5FD1" w14:paraId="70FF2B4F" w14:textId="77777777" w:rsidTr="00CA729E">
        <w:tc>
          <w:tcPr>
            <w:tcW w:w="4957" w:type="dxa"/>
          </w:tcPr>
          <w:p w14:paraId="245521D2" w14:textId="3E65F60A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ąsosz</w:t>
            </w:r>
          </w:p>
        </w:tc>
      </w:tr>
      <w:tr w:rsidR="00D413C8" w:rsidRPr="004F5FD1" w14:paraId="52DA530C" w14:textId="77777777" w:rsidTr="00CA729E">
        <w:tc>
          <w:tcPr>
            <w:tcW w:w="4957" w:type="dxa"/>
          </w:tcPr>
          <w:p w14:paraId="082D747B" w14:textId="7900C0CC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Bakałarzewo</w:t>
            </w:r>
          </w:p>
        </w:tc>
      </w:tr>
      <w:tr w:rsidR="00D413C8" w:rsidRPr="004F5FD1" w14:paraId="45E80D42" w14:textId="77777777" w:rsidTr="00CA729E">
        <w:tc>
          <w:tcPr>
            <w:tcW w:w="4957" w:type="dxa"/>
          </w:tcPr>
          <w:p w14:paraId="1CB0CE53" w14:textId="1D38CB3B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Zambrów</w:t>
            </w:r>
          </w:p>
        </w:tc>
      </w:tr>
      <w:tr w:rsidR="00D413C8" w:rsidRPr="004F5FD1" w14:paraId="3C72C8A3" w14:textId="77777777" w:rsidTr="00CA729E">
        <w:tc>
          <w:tcPr>
            <w:tcW w:w="4957" w:type="dxa"/>
          </w:tcPr>
          <w:p w14:paraId="72518546" w14:textId="18D54CFA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Gminy Mały Płocki </w:t>
            </w:r>
          </w:p>
        </w:tc>
      </w:tr>
      <w:tr w:rsidR="00D413C8" w:rsidRPr="004F5FD1" w14:paraId="6D662CAF" w14:textId="77777777" w:rsidTr="00CA729E">
        <w:tc>
          <w:tcPr>
            <w:tcW w:w="4957" w:type="dxa"/>
          </w:tcPr>
          <w:p w14:paraId="1A87F8F2" w14:textId="4686477C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Mońki</w:t>
            </w:r>
          </w:p>
        </w:tc>
      </w:tr>
      <w:tr w:rsidR="00D413C8" w:rsidRPr="004F5FD1" w14:paraId="717B31B6" w14:textId="77777777" w:rsidTr="00CA729E">
        <w:tc>
          <w:tcPr>
            <w:tcW w:w="4957" w:type="dxa"/>
          </w:tcPr>
          <w:p w14:paraId="03CD2E70" w14:textId="79B7207C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Goniądzu</w:t>
            </w:r>
          </w:p>
        </w:tc>
      </w:tr>
      <w:tr w:rsidR="00D413C8" w:rsidRPr="004F5FD1" w14:paraId="0D477683" w14:textId="77777777" w:rsidTr="00CA729E">
        <w:tc>
          <w:tcPr>
            <w:tcW w:w="4957" w:type="dxa"/>
          </w:tcPr>
          <w:p w14:paraId="1E2F07B5" w14:textId="6ABB2A7D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asilków</w:t>
            </w:r>
          </w:p>
        </w:tc>
      </w:tr>
      <w:tr w:rsidR="00D413C8" w:rsidRPr="004F5FD1" w14:paraId="79921CC5" w14:textId="77777777" w:rsidTr="00CA729E">
        <w:tc>
          <w:tcPr>
            <w:tcW w:w="4957" w:type="dxa"/>
          </w:tcPr>
          <w:p w14:paraId="099A2535" w14:textId="66134A58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ysokie Mazowieckie</w:t>
            </w:r>
          </w:p>
        </w:tc>
      </w:tr>
      <w:tr w:rsidR="00D413C8" w:rsidRPr="004F5FD1" w14:paraId="7EF28D6B" w14:textId="77777777" w:rsidTr="00CA729E">
        <w:tc>
          <w:tcPr>
            <w:tcW w:w="4957" w:type="dxa"/>
          </w:tcPr>
          <w:p w14:paraId="7566AC72" w14:textId="189DE77E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Jasionówka</w:t>
            </w:r>
          </w:p>
        </w:tc>
      </w:tr>
      <w:tr w:rsidR="00D413C8" w:rsidRPr="004F5FD1" w14:paraId="33483E00" w14:textId="77777777" w:rsidTr="00CA729E">
        <w:tc>
          <w:tcPr>
            <w:tcW w:w="4957" w:type="dxa"/>
          </w:tcPr>
          <w:p w14:paraId="3A283363" w14:textId="7C5A3420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Krypno</w:t>
            </w:r>
          </w:p>
        </w:tc>
      </w:tr>
      <w:tr w:rsidR="00D413C8" w:rsidRPr="004F5FD1" w14:paraId="2E17601F" w14:textId="77777777" w:rsidTr="00CA729E">
        <w:tc>
          <w:tcPr>
            <w:tcW w:w="4957" w:type="dxa"/>
          </w:tcPr>
          <w:p w14:paraId="757F4217" w14:textId="1E92D9C1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Siemiatycze</w:t>
            </w:r>
          </w:p>
        </w:tc>
      </w:tr>
      <w:tr w:rsidR="00D413C8" w:rsidRPr="004F5FD1" w14:paraId="1969922D" w14:textId="77777777" w:rsidTr="00CA729E">
        <w:tc>
          <w:tcPr>
            <w:tcW w:w="4957" w:type="dxa"/>
          </w:tcPr>
          <w:p w14:paraId="51CF512A" w14:textId="5B487951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Kleszczele</w:t>
            </w:r>
          </w:p>
        </w:tc>
      </w:tr>
      <w:tr w:rsidR="00D413C8" w14:paraId="26822165" w14:textId="77777777" w:rsidTr="00CA729E">
        <w:tc>
          <w:tcPr>
            <w:tcW w:w="4957" w:type="dxa"/>
          </w:tcPr>
          <w:p w14:paraId="02197AA1" w14:textId="48832681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Kolno</w:t>
            </w:r>
          </w:p>
        </w:tc>
      </w:tr>
      <w:tr w:rsidR="00D413C8" w:rsidRPr="004F5FD1" w14:paraId="078D927C" w14:textId="77777777" w:rsidTr="00CA729E">
        <w:tc>
          <w:tcPr>
            <w:tcW w:w="4957" w:type="dxa"/>
          </w:tcPr>
          <w:p w14:paraId="6947EE4B" w14:textId="1938C7EA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Przerośl</w:t>
            </w:r>
          </w:p>
        </w:tc>
      </w:tr>
      <w:tr w:rsidR="00D413C8" w:rsidRPr="004F5FD1" w14:paraId="7A595946" w14:textId="77777777" w:rsidTr="00CA729E">
        <w:tc>
          <w:tcPr>
            <w:tcW w:w="4957" w:type="dxa"/>
          </w:tcPr>
          <w:p w14:paraId="5D394D5A" w14:textId="24981F47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Nowinka</w:t>
            </w:r>
          </w:p>
        </w:tc>
      </w:tr>
      <w:tr w:rsidR="00D413C8" w14:paraId="59A4EA3A" w14:textId="77777777" w:rsidTr="00CA729E">
        <w:tc>
          <w:tcPr>
            <w:tcW w:w="4957" w:type="dxa"/>
          </w:tcPr>
          <w:p w14:paraId="50C2BBA1" w14:textId="62DD0B4F" w:rsidR="00D413C8" w:rsidRDefault="00D413C8" w:rsidP="00D413C8">
            <w:pPr>
              <w:pStyle w:val="Bezodstpw"/>
            </w:pPr>
            <w:r>
              <w:rPr>
                <w:rFonts w:ascii="Calibri" w:hAnsi="Calibri" w:cs="Calibri"/>
                <w:color w:val="000000"/>
              </w:rPr>
              <w:t>Gmina Czarna Białostocka</w:t>
            </w:r>
          </w:p>
        </w:tc>
      </w:tr>
      <w:tr w:rsidR="00D413C8" w:rsidRPr="004F5FD1" w14:paraId="5D8BBA83" w14:textId="77777777" w:rsidTr="00CA729E">
        <w:tc>
          <w:tcPr>
            <w:tcW w:w="4957" w:type="dxa"/>
          </w:tcPr>
          <w:p w14:paraId="26BA8BA3" w14:textId="44D72DCB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Czyżewie</w:t>
            </w:r>
          </w:p>
        </w:tc>
      </w:tr>
      <w:tr w:rsidR="00D413C8" w:rsidRPr="004F5FD1" w14:paraId="2DE1B0B5" w14:textId="77777777" w:rsidTr="00CA729E">
        <w:tc>
          <w:tcPr>
            <w:tcW w:w="4957" w:type="dxa"/>
          </w:tcPr>
          <w:p w14:paraId="547F2CAC" w14:textId="3A57A324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Sejny</w:t>
            </w:r>
          </w:p>
        </w:tc>
      </w:tr>
      <w:tr w:rsidR="00D413C8" w14:paraId="581F134D" w14:textId="77777777" w:rsidTr="00CA729E">
        <w:tc>
          <w:tcPr>
            <w:tcW w:w="4957" w:type="dxa"/>
          </w:tcPr>
          <w:p w14:paraId="4644CAA6" w14:textId="7A63D655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Choroszcz</w:t>
            </w:r>
          </w:p>
        </w:tc>
      </w:tr>
      <w:tr w:rsidR="00D413C8" w:rsidRPr="004F5FD1" w14:paraId="622F27D3" w14:textId="77777777" w:rsidTr="00CA729E">
        <w:tc>
          <w:tcPr>
            <w:tcW w:w="4957" w:type="dxa"/>
          </w:tcPr>
          <w:p w14:paraId="3B345860" w14:textId="71D2FC6E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Zbójna</w:t>
            </w:r>
          </w:p>
        </w:tc>
      </w:tr>
      <w:tr w:rsidR="00D413C8" w:rsidRPr="004F5FD1" w14:paraId="1709E65E" w14:textId="77777777" w:rsidTr="00CA729E">
        <w:tc>
          <w:tcPr>
            <w:tcW w:w="4957" w:type="dxa"/>
          </w:tcPr>
          <w:p w14:paraId="4617B865" w14:textId="47CB294A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Boćki</w:t>
            </w:r>
          </w:p>
        </w:tc>
      </w:tr>
      <w:tr w:rsidR="00D413C8" w14:paraId="6D6345A1" w14:textId="77777777" w:rsidTr="00CA729E">
        <w:tc>
          <w:tcPr>
            <w:tcW w:w="4957" w:type="dxa"/>
          </w:tcPr>
          <w:p w14:paraId="71D7584C" w14:textId="78A2041B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Gródek</w:t>
            </w:r>
          </w:p>
        </w:tc>
      </w:tr>
      <w:tr w:rsidR="00D413C8" w:rsidRPr="004F5FD1" w14:paraId="2268A37F" w14:textId="77777777" w:rsidTr="00CA729E">
        <w:tc>
          <w:tcPr>
            <w:tcW w:w="4957" w:type="dxa"/>
          </w:tcPr>
          <w:p w14:paraId="14733298" w14:textId="0BCAFAC9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Brańsk</w:t>
            </w:r>
          </w:p>
        </w:tc>
      </w:tr>
      <w:tr w:rsidR="00D413C8" w:rsidRPr="004F5FD1" w14:paraId="11FCA862" w14:textId="77777777" w:rsidTr="00CA729E">
        <w:tc>
          <w:tcPr>
            <w:tcW w:w="4957" w:type="dxa"/>
          </w:tcPr>
          <w:p w14:paraId="23551468" w14:textId="19CCEAE3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Urząd Gminy Grajewo</w:t>
            </w:r>
          </w:p>
        </w:tc>
      </w:tr>
      <w:tr w:rsidR="00D413C8" w14:paraId="0738EC1E" w14:textId="77777777" w:rsidTr="00CA729E">
        <w:tc>
          <w:tcPr>
            <w:tcW w:w="4957" w:type="dxa"/>
          </w:tcPr>
          <w:p w14:paraId="24D47FD6" w14:textId="69EC443F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Nowe Piekuty</w:t>
            </w:r>
          </w:p>
        </w:tc>
      </w:tr>
      <w:tr w:rsidR="00D413C8" w14:paraId="4509BB28" w14:textId="77777777" w:rsidTr="00CA729E">
        <w:tc>
          <w:tcPr>
            <w:tcW w:w="4957" w:type="dxa"/>
          </w:tcPr>
          <w:p w14:paraId="2DC6F74B" w14:textId="7C2B8F36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Łomża</w:t>
            </w:r>
          </w:p>
        </w:tc>
      </w:tr>
      <w:tr w:rsidR="00D413C8" w:rsidRPr="004F5FD1" w14:paraId="26E42B9B" w14:textId="77777777" w:rsidTr="00CA729E">
        <w:tc>
          <w:tcPr>
            <w:tcW w:w="4957" w:type="dxa"/>
          </w:tcPr>
          <w:p w14:paraId="215DCF3D" w14:textId="2148CE73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Supraśl</w:t>
            </w:r>
          </w:p>
        </w:tc>
      </w:tr>
      <w:tr w:rsidR="00D413C8" w:rsidRPr="004F5FD1" w14:paraId="625E3DBF" w14:textId="77777777" w:rsidTr="00CA729E">
        <w:tc>
          <w:tcPr>
            <w:tcW w:w="4957" w:type="dxa"/>
          </w:tcPr>
          <w:p w14:paraId="1A69A7FC" w14:textId="50C42EBC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Gminy Rutki Kossaki </w:t>
            </w:r>
          </w:p>
        </w:tc>
      </w:tr>
      <w:tr w:rsidR="00D413C8" w14:paraId="731ABD21" w14:textId="77777777" w:rsidTr="00CA729E">
        <w:tc>
          <w:tcPr>
            <w:tcW w:w="4957" w:type="dxa"/>
          </w:tcPr>
          <w:p w14:paraId="5473A200" w14:textId="6143C904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ki Urząd Ochrony Zabytków w Białymstoku</w:t>
            </w:r>
          </w:p>
        </w:tc>
      </w:tr>
      <w:tr w:rsidR="00D413C8" w14:paraId="59B1022C" w14:textId="77777777" w:rsidTr="00E55A32">
        <w:tc>
          <w:tcPr>
            <w:tcW w:w="4957" w:type="dxa"/>
          </w:tcPr>
          <w:p w14:paraId="10C7BD2C" w14:textId="1FAB98F9" w:rsidR="00D413C8" w:rsidRDefault="00D413C8" w:rsidP="00D413C8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76AD2CDF" wp14:editId="6C9F4D83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31750</wp:posOffset>
                      </wp:positionV>
                      <wp:extent cx="1174750" cy="381000"/>
                      <wp:effectExtent l="0" t="0" r="25400" b="19050"/>
                      <wp:wrapSquare wrapText="bothSides"/>
                      <wp:docPr id="1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5E3FA" w14:textId="0B9C37B9" w:rsidR="00D413C8" w:rsidRDefault="00D413C8" w:rsidP="00E55A32">
                                  <w:r>
                                    <w:t>POMORSK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D2CDF" id="_x0000_s1038" type="#_x0000_t202" style="position:absolute;margin-left:147.7pt;margin-top:2.5pt;width:92.5pt;height:30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">
                      <v:textbox>
                        <w:txbxContent>
                          <w:p w14:paraId="26C5E3FA" w14:textId="0B9C37B9" w:rsidR="00D413C8" w:rsidRDefault="00D413C8" w:rsidP="00E55A32">
                            <w:r>
                              <w:t>POMORSK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413C8" w14:paraId="7DB67C55" w14:textId="77777777" w:rsidTr="00E55A32">
        <w:tc>
          <w:tcPr>
            <w:tcW w:w="4957" w:type="dxa"/>
          </w:tcPr>
          <w:p w14:paraId="56D3281B" w14:textId="1E39737F" w:rsidR="00D413C8" w:rsidRDefault="00D413C8" w:rsidP="00D413C8">
            <w:r>
              <w:t>Urząd Marszałkowski Województwa Pomorskiego</w:t>
            </w:r>
          </w:p>
        </w:tc>
      </w:tr>
      <w:tr w:rsidR="00D413C8" w14:paraId="597D39D3" w14:textId="77777777" w:rsidTr="00E55A32">
        <w:tc>
          <w:tcPr>
            <w:tcW w:w="4957" w:type="dxa"/>
          </w:tcPr>
          <w:p w14:paraId="2FD35554" w14:textId="3400462E" w:rsidR="00D413C8" w:rsidRDefault="00D413C8" w:rsidP="00D413C8">
            <w:r>
              <w:t>Pomorski Urząd Wojewódzki</w:t>
            </w:r>
          </w:p>
        </w:tc>
      </w:tr>
      <w:tr w:rsidR="00D413C8" w14:paraId="234190EF" w14:textId="77777777" w:rsidTr="00E55A32">
        <w:tc>
          <w:tcPr>
            <w:tcW w:w="4957" w:type="dxa"/>
          </w:tcPr>
          <w:p w14:paraId="623B97F6" w14:textId="13A3C2C0" w:rsidR="00D413C8" w:rsidRDefault="00D413C8" w:rsidP="00D413C8">
            <w:r>
              <w:t>Komenda Wojewódzka Policji w Gdańsku</w:t>
            </w:r>
          </w:p>
        </w:tc>
      </w:tr>
      <w:tr w:rsidR="00D413C8" w14:paraId="4428AEE4" w14:textId="77777777" w:rsidTr="00E55A32">
        <w:tc>
          <w:tcPr>
            <w:tcW w:w="4957" w:type="dxa"/>
          </w:tcPr>
          <w:p w14:paraId="16CCA6D3" w14:textId="0577A701" w:rsidR="00D413C8" w:rsidRDefault="00D413C8" w:rsidP="00D413C8">
            <w:r>
              <w:t>Wojewódzka Stacja sanitarno-Epidemiologiczna w Gdańsku</w:t>
            </w:r>
          </w:p>
        </w:tc>
      </w:tr>
      <w:tr w:rsidR="00D413C8" w14:paraId="3AAFEC20" w14:textId="77777777" w:rsidTr="00E55A32">
        <w:tc>
          <w:tcPr>
            <w:tcW w:w="4957" w:type="dxa"/>
          </w:tcPr>
          <w:p w14:paraId="64520C54" w14:textId="017A7195" w:rsidR="00D413C8" w:rsidRDefault="00D413C8" w:rsidP="00D413C8">
            <w:r>
              <w:t>Wojewódzki Inspektorat Transportu Drogowego w Gdańsku</w:t>
            </w:r>
          </w:p>
        </w:tc>
      </w:tr>
      <w:tr w:rsidR="00D413C8" w14:paraId="3667C9A8" w14:textId="77777777" w:rsidTr="00E55A32">
        <w:tc>
          <w:tcPr>
            <w:tcW w:w="4957" w:type="dxa"/>
          </w:tcPr>
          <w:p w14:paraId="00577673" w14:textId="05955375" w:rsidR="00D413C8" w:rsidRDefault="00D413C8" w:rsidP="00D413C8">
            <w:r>
              <w:t>Wojewódzki Inspektorat Inspekcji Handlowej w Gdańsku</w:t>
            </w:r>
          </w:p>
        </w:tc>
      </w:tr>
      <w:tr w:rsidR="00D413C8" w14:paraId="1C0CD478" w14:textId="77777777" w:rsidTr="00E55A32">
        <w:tc>
          <w:tcPr>
            <w:tcW w:w="4957" w:type="dxa"/>
          </w:tcPr>
          <w:p w14:paraId="263D6307" w14:textId="39B54EC1" w:rsidR="00D413C8" w:rsidRDefault="00D413C8" w:rsidP="00D413C8">
            <w:r>
              <w:t>Urząd Miejski w Gdańsku</w:t>
            </w:r>
          </w:p>
        </w:tc>
      </w:tr>
      <w:tr w:rsidR="00D413C8" w14:paraId="7AEBC6DD" w14:textId="77777777" w:rsidTr="00E55A32">
        <w:tc>
          <w:tcPr>
            <w:tcW w:w="4957" w:type="dxa"/>
          </w:tcPr>
          <w:p w14:paraId="2C635CCC" w14:textId="1D6DD402" w:rsidR="00D413C8" w:rsidRDefault="00D413C8" w:rsidP="00D413C8">
            <w:r>
              <w:t>Urząd Miasta Gdyni</w:t>
            </w:r>
          </w:p>
        </w:tc>
      </w:tr>
      <w:tr w:rsidR="00D413C8" w14:paraId="61F85EC8" w14:textId="77777777" w:rsidTr="00E55A32">
        <w:tc>
          <w:tcPr>
            <w:tcW w:w="4957" w:type="dxa"/>
          </w:tcPr>
          <w:p w14:paraId="13EF64BD" w14:textId="1F176DA7" w:rsidR="00D413C8" w:rsidRDefault="00D413C8" w:rsidP="00D413C8">
            <w:r>
              <w:t>Urząd Miejski w Słupsku</w:t>
            </w:r>
          </w:p>
        </w:tc>
      </w:tr>
      <w:tr w:rsidR="00D413C8" w14:paraId="64DEB8CE" w14:textId="77777777" w:rsidTr="00E55A32">
        <w:tc>
          <w:tcPr>
            <w:tcW w:w="4957" w:type="dxa"/>
          </w:tcPr>
          <w:p w14:paraId="0D85E63F" w14:textId="7F517D96" w:rsidR="00D413C8" w:rsidRDefault="00D413C8" w:rsidP="00D413C8">
            <w:r>
              <w:t>Urząd Miasta Sopotu</w:t>
            </w:r>
          </w:p>
        </w:tc>
      </w:tr>
      <w:tr w:rsidR="00D413C8" w14:paraId="03A52D8B" w14:textId="77777777" w:rsidTr="00E55A32">
        <w:tc>
          <w:tcPr>
            <w:tcW w:w="4957" w:type="dxa"/>
          </w:tcPr>
          <w:p w14:paraId="090E4622" w14:textId="60C4BB55" w:rsidR="00D413C8" w:rsidRDefault="00D413C8" w:rsidP="00D413C8">
            <w:r>
              <w:t>Starostwo Powiatowe w Bytowie</w:t>
            </w:r>
          </w:p>
        </w:tc>
      </w:tr>
      <w:tr w:rsidR="00D413C8" w14:paraId="2FA03078" w14:textId="77777777" w:rsidTr="00E55A32">
        <w:tc>
          <w:tcPr>
            <w:tcW w:w="4957" w:type="dxa"/>
          </w:tcPr>
          <w:p w14:paraId="21861354" w14:textId="2573B256" w:rsidR="00D413C8" w:rsidRDefault="00D413C8" w:rsidP="00D413C8">
            <w:r>
              <w:t>Starostwo Powiatowe w Kwidzynie</w:t>
            </w:r>
          </w:p>
        </w:tc>
      </w:tr>
      <w:tr w:rsidR="00D413C8" w14:paraId="687EE3AD" w14:textId="77777777" w:rsidTr="00E55A32">
        <w:tc>
          <w:tcPr>
            <w:tcW w:w="4957" w:type="dxa"/>
          </w:tcPr>
          <w:p w14:paraId="362C9C8F" w14:textId="218572AF" w:rsidR="00D413C8" w:rsidRDefault="00D413C8" w:rsidP="00D413C8">
            <w:r>
              <w:t>Starostwo Powiatowe w Lęborku</w:t>
            </w:r>
          </w:p>
        </w:tc>
      </w:tr>
      <w:tr w:rsidR="00D413C8" w14:paraId="42A5BB81" w14:textId="77777777" w:rsidTr="00E55A32">
        <w:tc>
          <w:tcPr>
            <w:tcW w:w="4957" w:type="dxa"/>
          </w:tcPr>
          <w:p w14:paraId="59F5B821" w14:textId="36EFFC9B" w:rsidR="00D413C8" w:rsidRPr="00DA49B8" w:rsidRDefault="00D413C8" w:rsidP="00D413C8">
            <w:pPr>
              <w:rPr>
                <w:b/>
              </w:rPr>
            </w:pPr>
            <w:r>
              <w:t>Starostwo Powiatowe w Nowym Dworze Gdańskim</w:t>
            </w:r>
          </w:p>
        </w:tc>
      </w:tr>
      <w:tr w:rsidR="00D413C8" w14:paraId="0555CE22" w14:textId="77777777" w:rsidTr="00E55A32">
        <w:tc>
          <w:tcPr>
            <w:tcW w:w="4957" w:type="dxa"/>
          </w:tcPr>
          <w:p w14:paraId="413ABC47" w14:textId="654C2865" w:rsidR="00D413C8" w:rsidRDefault="00D413C8" w:rsidP="00D413C8">
            <w:r>
              <w:t>Starostwo Powiatowe w Stargardzie Gdańskim</w:t>
            </w:r>
          </w:p>
        </w:tc>
      </w:tr>
      <w:tr w:rsidR="00D413C8" w14:paraId="4E6B4882" w14:textId="77777777" w:rsidTr="00E55A32">
        <w:tc>
          <w:tcPr>
            <w:tcW w:w="4957" w:type="dxa"/>
          </w:tcPr>
          <w:p w14:paraId="47D195C4" w14:textId="3D2F86DD" w:rsidR="00D413C8" w:rsidRDefault="00D413C8" w:rsidP="00D413C8">
            <w:r>
              <w:t>Starostwo Powiatowe w Tczewie</w:t>
            </w:r>
          </w:p>
        </w:tc>
      </w:tr>
      <w:tr w:rsidR="00D413C8" w14:paraId="42709418" w14:textId="77777777" w:rsidTr="00E55A32">
        <w:tc>
          <w:tcPr>
            <w:tcW w:w="4957" w:type="dxa"/>
          </w:tcPr>
          <w:p w14:paraId="04C987EF" w14:textId="1BEEB641" w:rsidR="00D413C8" w:rsidRDefault="00D413C8" w:rsidP="00D413C8">
            <w:r>
              <w:t>Urząd Miejski w Chojnicach</w:t>
            </w:r>
          </w:p>
        </w:tc>
      </w:tr>
      <w:tr w:rsidR="00D413C8" w14:paraId="170E6256" w14:textId="77777777" w:rsidTr="00E55A32">
        <w:tc>
          <w:tcPr>
            <w:tcW w:w="4957" w:type="dxa"/>
          </w:tcPr>
          <w:p w14:paraId="73EE465D" w14:textId="01C222E8" w:rsidR="00D413C8" w:rsidRDefault="00D413C8" w:rsidP="00D413C8">
            <w:r>
              <w:t>Urząd Miejski w Kwidzynie</w:t>
            </w:r>
          </w:p>
        </w:tc>
      </w:tr>
      <w:tr w:rsidR="00D413C8" w14:paraId="1839FF0D" w14:textId="77777777" w:rsidTr="00E55A32">
        <w:tc>
          <w:tcPr>
            <w:tcW w:w="4957" w:type="dxa"/>
          </w:tcPr>
          <w:p w14:paraId="1DDF3D29" w14:textId="0C79F3F7" w:rsidR="00D413C8" w:rsidRDefault="00D413C8" w:rsidP="00D413C8">
            <w:r>
              <w:t>Urząd Miejski w Łebie</w:t>
            </w:r>
          </w:p>
        </w:tc>
      </w:tr>
      <w:tr w:rsidR="00D413C8" w14:paraId="489151C5" w14:textId="77777777" w:rsidTr="00E55A32">
        <w:tc>
          <w:tcPr>
            <w:tcW w:w="4957" w:type="dxa"/>
          </w:tcPr>
          <w:p w14:paraId="3E366A1B" w14:textId="280D1DC6" w:rsidR="00D413C8" w:rsidRDefault="00D413C8" w:rsidP="00D413C8">
            <w:r>
              <w:t>Urząd Miejski w Pruszczu</w:t>
            </w:r>
          </w:p>
        </w:tc>
      </w:tr>
      <w:tr w:rsidR="00D413C8" w14:paraId="740DB422" w14:textId="77777777" w:rsidTr="00E55A32">
        <w:tc>
          <w:tcPr>
            <w:tcW w:w="4957" w:type="dxa"/>
          </w:tcPr>
          <w:p w14:paraId="09FAC2BE" w14:textId="53BA6F48" w:rsidR="00D413C8" w:rsidRDefault="00D413C8" w:rsidP="00D413C8">
            <w:r>
              <w:t>Urząd Miejski w Redzie</w:t>
            </w:r>
          </w:p>
        </w:tc>
      </w:tr>
      <w:tr w:rsidR="00D413C8" w14:paraId="28080F7A" w14:textId="77777777" w:rsidTr="00E55A32">
        <w:tc>
          <w:tcPr>
            <w:tcW w:w="4957" w:type="dxa"/>
          </w:tcPr>
          <w:p w14:paraId="4CC476A2" w14:textId="0F31862E" w:rsidR="00D413C8" w:rsidRDefault="00D413C8" w:rsidP="00D413C8">
            <w:r>
              <w:t>Urząd Miejski w Rumi</w:t>
            </w:r>
          </w:p>
        </w:tc>
      </w:tr>
      <w:tr w:rsidR="00D413C8" w14:paraId="23CFDA5B" w14:textId="77777777" w:rsidTr="00E55A32">
        <w:tc>
          <w:tcPr>
            <w:tcW w:w="4957" w:type="dxa"/>
          </w:tcPr>
          <w:p w14:paraId="58468101" w14:textId="0E8790AA" w:rsidR="00D413C8" w:rsidRDefault="00D413C8" w:rsidP="00D413C8">
            <w:r>
              <w:t>Urząd Miasta Stargard Gdański</w:t>
            </w:r>
          </w:p>
        </w:tc>
      </w:tr>
      <w:tr w:rsidR="00D413C8" w14:paraId="19B0E6DC" w14:textId="77777777" w:rsidTr="00E55A32">
        <w:tc>
          <w:tcPr>
            <w:tcW w:w="4957" w:type="dxa"/>
          </w:tcPr>
          <w:p w14:paraId="77F8AA79" w14:textId="082E9C2D" w:rsidR="00D413C8" w:rsidRDefault="00D413C8" w:rsidP="00D413C8">
            <w:r>
              <w:t>Urząd Miejski w Ustce</w:t>
            </w:r>
          </w:p>
        </w:tc>
      </w:tr>
      <w:tr w:rsidR="00D413C8" w14:paraId="70BB00C4" w14:textId="77777777" w:rsidTr="00E55A32">
        <w:tc>
          <w:tcPr>
            <w:tcW w:w="4957" w:type="dxa"/>
          </w:tcPr>
          <w:p w14:paraId="0D116E24" w14:textId="1AB7F775" w:rsidR="00D413C8" w:rsidRDefault="00D413C8" w:rsidP="00D413C8">
            <w:r>
              <w:t>Urząd Miasta Wejherowa</w:t>
            </w:r>
          </w:p>
        </w:tc>
      </w:tr>
      <w:tr w:rsidR="00D413C8" w14:paraId="51C7B4A2" w14:textId="77777777" w:rsidTr="00E55A32">
        <w:tc>
          <w:tcPr>
            <w:tcW w:w="4957" w:type="dxa"/>
          </w:tcPr>
          <w:p w14:paraId="5119470E" w14:textId="2336BF1F" w:rsidR="00D413C8" w:rsidRDefault="00D413C8" w:rsidP="00D413C8">
            <w:r>
              <w:t>Urząd Miasta i Gminy Gniew</w:t>
            </w:r>
          </w:p>
        </w:tc>
      </w:tr>
      <w:tr w:rsidR="00D413C8" w14:paraId="6D985A83" w14:textId="77777777" w:rsidTr="00E55A32">
        <w:tc>
          <w:tcPr>
            <w:tcW w:w="4957" w:type="dxa"/>
          </w:tcPr>
          <w:p w14:paraId="75698ECE" w14:textId="465A66BC" w:rsidR="00D413C8" w:rsidRDefault="00D413C8" w:rsidP="00D413C8">
            <w:r>
              <w:t>Urząd Miasta i Gminy Kępice</w:t>
            </w:r>
          </w:p>
        </w:tc>
      </w:tr>
      <w:tr w:rsidR="00D413C8" w14:paraId="780B4660" w14:textId="77777777" w:rsidTr="00E55A32">
        <w:tc>
          <w:tcPr>
            <w:tcW w:w="4957" w:type="dxa"/>
          </w:tcPr>
          <w:p w14:paraId="08D5402A" w14:textId="1472923E" w:rsidR="00D413C8" w:rsidRDefault="00D413C8" w:rsidP="00D413C8">
            <w:r>
              <w:t>Urząd Miasta i Gminy Nowy Dwór Gdański</w:t>
            </w:r>
          </w:p>
        </w:tc>
      </w:tr>
      <w:tr w:rsidR="00D413C8" w14:paraId="4E4BCB55" w14:textId="77777777" w:rsidTr="00E55A32">
        <w:tc>
          <w:tcPr>
            <w:tcW w:w="4957" w:type="dxa"/>
          </w:tcPr>
          <w:p w14:paraId="6397B6C7" w14:textId="01B1771C" w:rsidR="00D413C8" w:rsidRDefault="00D413C8" w:rsidP="00D413C8">
            <w:r>
              <w:t>Urząd Miasta i Gminy Żukowo</w:t>
            </w:r>
          </w:p>
        </w:tc>
      </w:tr>
      <w:tr w:rsidR="00D413C8" w14:paraId="4B1D895F" w14:textId="77777777" w:rsidTr="00E55A32">
        <w:tc>
          <w:tcPr>
            <w:tcW w:w="4957" w:type="dxa"/>
          </w:tcPr>
          <w:p w14:paraId="210EAD5D" w14:textId="1DD6A58E" w:rsidR="00D413C8" w:rsidRDefault="00D413C8" w:rsidP="00D413C8">
            <w:r>
              <w:t>Urząd Gminy Chojnice</w:t>
            </w:r>
          </w:p>
        </w:tc>
      </w:tr>
      <w:tr w:rsidR="00D413C8" w14:paraId="7BD7F758" w14:textId="77777777" w:rsidTr="00E55A32">
        <w:tc>
          <w:tcPr>
            <w:tcW w:w="4957" w:type="dxa"/>
          </w:tcPr>
          <w:p w14:paraId="472BF161" w14:textId="0DB2536E" w:rsidR="00D413C8" w:rsidRDefault="00D413C8" w:rsidP="00D413C8">
            <w:r>
              <w:t>Urząd Gminy Czarna Dąbrówka</w:t>
            </w:r>
          </w:p>
        </w:tc>
      </w:tr>
      <w:tr w:rsidR="00D413C8" w14:paraId="4A38F00C" w14:textId="77777777" w:rsidTr="00E55A32">
        <w:tc>
          <w:tcPr>
            <w:tcW w:w="4957" w:type="dxa"/>
          </w:tcPr>
          <w:p w14:paraId="2738D465" w14:textId="2CCB1E20" w:rsidR="00D413C8" w:rsidRDefault="00D413C8" w:rsidP="00D413C8">
            <w:r>
              <w:t xml:space="preserve">Urząd Gminy Dębnica Kaszubska </w:t>
            </w:r>
          </w:p>
        </w:tc>
      </w:tr>
      <w:tr w:rsidR="00D413C8" w14:paraId="7AEF5FB5" w14:textId="77777777" w:rsidTr="00E55A32">
        <w:tc>
          <w:tcPr>
            <w:tcW w:w="4957" w:type="dxa"/>
          </w:tcPr>
          <w:p w14:paraId="055DCF89" w14:textId="2455CB44" w:rsidR="00D413C8" w:rsidRDefault="00D413C8" w:rsidP="00D413C8">
            <w:r>
              <w:t>Urząd Gminy Główczyce</w:t>
            </w:r>
          </w:p>
        </w:tc>
      </w:tr>
      <w:tr w:rsidR="00D413C8" w14:paraId="0ADB608E" w14:textId="77777777" w:rsidTr="00E55A32">
        <w:tc>
          <w:tcPr>
            <w:tcW w:w="4957" w:type="dxa"/>
          </w:tcPr>
          <w:p w14:paraId="4C3791A6" w14:textId="0DD19BE2" w:rsidR="00D413C8" w:rsidRDefault="00D413C8" w:rsidP="00D413C8">
            <w:r>
              <w:t>Urząd Gminy Kobylnica</w:t>
            </w:r>
          </w:p>
        </w:tc>
      </w:tr>
      <w:tr w:rsidR="00D413C8" w14:paraId="1CA5738C" w14:textId="77777777" w:rsidTr="00E55A32">
        <w:tc>
          <w:tcPr>
            <w:tcW w:w="4957" w:type="dxa"/>
          </w:tcPr>
          <w:p w14:paraId="1D13D37F" w14:textId="2E7BDE1D" w:rsidR="00D413C8" w:rsidRDefault="00D413C8" w:rsidP="00D413C8">
            <w:r>
              <w:t>Urząd Gminy Kołczygłowy</w:t>
            </w:r>
          </w:p>
        </w:tc>
      </w:tr>
      <w:tr w:rsidR="00D413C8" w14:paraId="6BC95E6E" w14:textId="77777777" w:rsidTr="00E55A32">
        <w:tc>
          <w:tcPr>
            <w:tcW w:w="4957" w:type="dxa"/>
          </w:tcPr>
          <w:p w14:paraId="124E957C" w14:textId="7B908AFB" w:rsidR="00D413C8" w:rsidRDefault="00D413C8" w:rsidP="00D413C8">
            <w:r>
              <w:t>Urząd Gminy Kościerzyna</w:t>
            </w:r>
          </w:p>
        </w:tc>
      </w:tr>
      <w:tr w:rsidR="00D413C8" w14:paraId="42251D6B" w14:textId="77777777" w:rsidTr="00E55A32">
        <w:tc>
          <w:tcPr>
            <w:tcW w:w="4957" w:type="dxa"/>
          </w:tcPr>
          <w:p w14:paraId="27389E7E" w14:textId="30E6AE8B" w:rsidR="00D413C8" w:rsidRDefault="00D413C8" w:rsidP="00D413C8">
            <w:r>
              <w:t>Urząd Gminy Linia</w:t>
            </w:r>
          </w:p>
        </w:tc>
      </w:tr>
      <w:tr w:rsidR="00D413C8" w14:paraId="3488B044" w14:textId="77777777" w:rsidTr="00E55A32">
        <w:tc>
          <w:tcPr>
            <w:tcW w:w="4957" w:type="dxa"/>
          </w:tcPr>
          <w:p w14:paraId="24E65CF4" w14:textId="59075D05" w:rsidR="00D413C8" w:rsidRDefault="00D413C8" w:rsidP="00D413C8">
            <w:r>
              <w:lastRenderedPageBreak/>
              <w:t>Urząd Gminy Lubichowo</w:t>
            </w:r>
          </w:p>
        </w:tc>
      </w:tr>
      <w:tr w:rsidR="00D413C8" w14:paraId="581BCE35" w14:textId="77777777" w:rsidTr="00E55A32">
        <w:tc>
          <w:tcPr>
            <w:tcW w:w="4957" w:type="dxa"/>
          </w:tcPr>
          <w:p w14:paraId="7ADF004F" w14:textId="14B548A5" w:rsidR="00D413C8" w:rsidRDefault="00D413C8" w:rsidP="00D413C8">
            <w:r>
              <w:t>Urząd Gminy Parchowo</w:t>
            </w:r>
          </w:p>
        </w:tc>
      </w:tr>
      <w:tr w:rsidR="00D413C8" w14:paraId="72CCB7CC" w14:textId="77777777" w:rsidTr="00E55A32">
        <w:tc>
          <w:tcPr>
            <w:tcW w:w="4957" w:type="dxa"/>
          </w:tcPr>
          <w:p w14:paraId="3DC2BCAB" w14:textId="13467F3B" w:rsidR="00D413C8" w:rsidRDefault="00D413C8" w:rsidP="00D413C8">
            <w:r>
              <w:t>Urząd Gminy Potęgowo</w:t>
            </w:r>
          </w:p>
        </w:tc>
      </w:tr>
      <w:tr w:rsidR="00D413C8" w14:paraId="3D506BC3" w14:textId="77777777" w:rsidTr="00E55A32">
        <w:tc>
          <w:tcPr>
            <w:tcW w:w="4957" w:type="dxa"/>
          </w:tcPr>
          <w:p w14:paraId="32B3F87C" w14:textId="43CD5264" w:rsidR="00D413C8" w:rsidRDefault="00D413C8" w:rsidP="00D413C8">
            <w:r>
              <w:t>Urząd Gminy Sierakowice</w:t>
            </w:r>
          </w:p>
        </w:tc>
      </w:tr>
      <w:tr w:rsidR="00D413C8" w14:paraId="106F4FB0" w14:textId="77777777" w:rsidTr="00E55A32">
        <w:tc>
          <w:tcPr>
            <w:tcW w:w="4957" w:type="dxa"/>
          </w:tcPr>
          <w:p w14:paraId="5142F2F4" w14:textId="00773D18" w:rsidR="00D413C8" w:rsidRDefault="00D413C8" w:rsidP="00D413C8">
            <w:r>
              <w:t>Urząd Gminy Słupsk</w:t>
            </w:r>
          </w:p>
        </w:tc>
      </w:tr>
      <w:tr w:rsidR="00D413C8" w14:paraId="4BC73772" w14:textId="77777777" w:rsidTr="00E55A32">
        <w:tc>
          <w:tcPr>
            <w:tcW w:w="4957" w:type="dxa"/>
          </w:tcPr>
          <w:p w14:paraId="1950CCA3" w14:textId="36C2E81E" w:rsidR="00D413C8" w:rsidRDefault="00D413C8" w:rsidP="00D413C8">
            <w:r>
              <w:t>Urząd Gminy Smołdzino</w:t>
            </w:r>
          </w:p>
        </w:tc>
      </w:tr>
      <w:tr w:rsidR="00D413C8" w14:paraId="02DFEC81" w14:textId="77777777" w:rsidTr="00E55A32">
        <w:tc>
          <w:tcPr>
            <w:tcW w:w="4957" w:type="dxa"/>
          </w:tcPr>
          <w:p w14:paraId="34A6ED07" w14:textId="1D1FE0C2" w:rsidR="00D413C8" w:rsidRDefault="00D413C8" w:rsidP="00D413C8">
            <w:r>
              <w:t>Urząd Gminy Stare Pole</w:t>
            </w:r>
          </w:p>
        </w:tc>
      </w:tr>
      <w:tr w:rsidR="00D413C8" w14:paraId="5E0D2E5F" w14:textId="77777777" w:rsidTr="00E55A32">
        <w:tc>
          <w:tcPr>
            <w:tcW w:w="4957" w:type="dxa"/>
          </w:tcPr>
          <w:p w14:paraId="6380C4DD" w14:textId="25F14833" w:rsidR="00D413C8" w:rsidRDefault="00D413C8" w:rsidP="00D413C8">
            <w:r>
              <w:t>Urząd Gminy Stegna</w:t>
            </w:r>
          </w:p>
        </w:tc>
      </w:tr>
      <w:tr w:rsidR="00D413C8" w14:paraId="6352B304" w14:textId="77777777" w:rsidTr="00E55A32">
        <w:tc>
          <w:tcPr>
            <w:tcW w:w="4957" w:type="dxa"/>
          </w:tcPr>
          <w:p w14:paraId="3AB8EC6C" w14:textId="08DE3F7C" w:rsidR="00D413C8" w:rsidRDefault="00D413C8" w:rsidP="00D413C8">
            <w:r>
              <w:t>Urząd Gminy Stężyca</w:t>
            </w:r>
          </w:p>
        </w:tc>
      </w:tr>
      <w:tr w:rsidR="00D413C8" w14:paraId="0533A025" w14:textId="77777777" w:rsidTr="00E55A32">
        <w:tc>
          <w:tcPr>
            <w:tcW w:w="4957" w:type="dxa"/>
          </w:tcPr>
          <w:p w14:paraId="76AA7ABD" w14:textId="5CB2CDB0" w:rsidR="00D413C8" w:rsidRDefault="00D413C8" w:rsidP="00D413C8">
            <w:r>
              <w:t>Urząd Gminy Suchy Dąb</w:t>
            </w:r>
          </w:p>
        </w:tc>
      </w:tr>
      <w:tr w:rsidR="00D413C8" w14:paraId="3AA71848" w14:textId="77777777" w:rsidTr="00E55A32">
        <w:tc>
          <w:tcPr>
            <w:tcW w:w="4957" w:type="dxa"/>
          </w:tcPr>
          <w:p w14:paraId="28936C1B" w14:textId="57C0ECA1" w:rsidR="00D413C8" w:rsidRDefault="00D413C8" w:rsidP="00D413C8">
            <w:r>
              <w:t>Urząd Gminy Sztutowo</w:t>
            </w:r>
          </w:p>
        </w:tc>
      </w:tr>
      <w:tr w:rsidR="00D413C8" w14:paraId="475DD1E0" w14:textId="77777777" w:rsidTr="00E55A32">
        <w:tc>
          <w:tcPr>
            <w:tcW w:w="4957" w:type="dxa"/>
          </w:tcPr>
          <w:p w14:paraId="375B5F25" w14:textId="4F51C806" w:rsidR="00D413C8" w:rsidRDefault="00D413C8" w:rsidP="00D413C8">
            <w:r>
              <w:t>Urząd Gminy Ustka</w:t>
            </w:r>
          </w:p>
        </w:tc>
      </w:tr>
      <w:tr w:rsidR="00D413C8" w14:paraId="64EB7242" w14:textId="77777777" w:rsidTr="008739A7">
        <w:tc>
          <w:tcPr>
            <w:tcW w:w="4957" w:type="dxa"/>
          </w:tcPr>
          <w:p w14:paraId="62049595" w14:textId="154CDB32" w:rsidR="00D413C8" w:rsidRDefault="00D413C8" w:rsidP="00D413C8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3519C489" wp14:editId="0FD1D593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31750</wp:posOffset>
                      </wp:positionV>
                      <wp:extent cx="1174750" cy="381000"/>
                      <wp:effectExtent l="0" t="0" r="25400" b="19050"/>
                      <wp:wrapSquare wrapText="bothSides"/>
                      <wp:docPr id="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5CAC5" w14:textId="77777777" w:rsidR="00D413C8" w:rsidRDefault="00D413C8">
                                  <w:r>
                                    <w:t>ŚWIĘTOKRZYSK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9C489" id="_x0000_s1039" type="#_x0000_t202" style="position:absolute;margin-left:147.7pt;margin-top:2.5pt;width:92.5pt;height:30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">
                      <v:textbox>
                        <w:txbxContent>
                          <w:p w14:paraId="2985CAC5" w14:textId="77777777" w:rsidR="00D413C8" w:rsidRDefault="00D413C8">
                            <w:r>
                              <w:t>ŚWIĘTOKRZYSK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413C8" w14:paraId="72777818" w14:textId="77777777" w:rsidTr="008739A7">
        <w:tc>
          <w:tcPr>
            <w:tcW w:w="4957" w:type="dxa"/>
          </w:tcPr>
          <w:p w14:paraId="378B34DB" w14:textId="1F733941" w:rsidR="00D413C8" w:rsidRPr="001027D3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arszałkowski Województwa Świętokrzyskiego</w:t>
            </w:r>
          </w:p>
        </w:tc>
      </w:tr>
      <w:tr w:rsidR="00D413C8" w14:paraId="7E21CE09" w14:textId="77777777" w:rsidTr="008739A7">
        <w:tc>
          <w:tcPr>
            <w:tcW w:w="4957" w:type="dxa"/>
          </w:tcPr>
          <w:p w14:paraId="6C4715F2" w14:textId="2D09D0DF" w:rsidR="00D413C8" w:rsidRPr="001027D3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więtokrzyski Urząd Wojewódzki w Kielcach</w:t>
            </w:r>
          </w:p>
        </w:tc>
      </w:tr>
      <w:tr w:rsidR="00D413C8" w14:paraId="3F46110D" w14:textId="77777777" w:rsidTr="008739A7">
        <w:tc>
          <w:tcPr>
            <w:tcW w:w="4957" w:type="dxa"/>
          </w:tcPr>
          <w:p w14:paraId="71EA297A" w14:textId="2E7BF0BF" w:rsidR="00D413C8" w:rsidRPr="001027D3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więtokrzyski Wojewódzki Inspektorat Państwowej Inspekcji Handlowej</w:t>
            </w:r>
          </w:p>
        </w:tc>
      </w:tr>
      <w:tr w:rsidR="00D413C8" w14:paraId="3801EA81" w14:textId="77777777" w:rsidTr="008739A7">
        <w:tc>
          <w:tcPr>
            <w:tcW w:w="4957" w:type="dxa"/>
          </w:tcPr>
          <w:p w14:paraId="7E08F091" w14:textId="018F9CFF" w:rsidR="00D413C8" w:rsidRPr="00CA4EF9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więtokrzyski Wojewódzka Stacja Sanitarno-Epidemiologiczna</w:t>
            </w:r>
          </w:p>
        </w:tc>
      </w:tr>
      <w:tr w:rsidR="00D413C8" w14:paraId="3542C2D3" w14:textId="77777777" w:rsidTr="008739A7">
        <w:tc>
          <w:tcPr>
            <w:tcW w:w="4957" w:type="dxa"/>
          </w:tcPr>
          <w:p w14:paraId="3C8E2C35" w14:textId="0DEE744A" w:rsidR="00D413C8" w:rsidRPr="00CA4EF9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Pińczów</w:t>
            </w:r>
          </w:p>
        </w:tc>
      </w:tr>
      <w:tr w:rsidR="00D413C8" w14:paraId="697A02F3" w14:textId="77777777" w:rsidTr="008739A7">
        <w:tc>
          <w:tcPr>
            <w:tcW w:w="4957" w:type="dxa"/>
          </w:tcPr>
          <w:p w14:paraId="5D38DCC3" w14:textId="54F5E1CD" w:rsidR="00D413C8" w:rsidRPr="00CA4EF9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Busko - Zdrój</w:t>
            </w:r>
          </w:p>
        </w:tc>
      </w:tr>
      <w:tr w:rsidR="00D413C8" w14:paraId="2F238D43" w14:textId="77777777" w:rsidTr="008739A7">
        <w:tc>
          <w:tcPr>
            <w:tcW w:w="4957" w:type="dxa"/>
          </w:tcPr>
          <w:p w14:paraId="08D00384" w14:textId="7A1E4F4F" w:rsidR="00D413C8" w:rsidRPr="00CA4EF9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i Gminy Daleszyce</w:t>
            </w:r>
          </w:p>
        </w:tc>
      </w:tr>
      <w:tr w:rsidR="00D413C8" w14:paraId="0AD62F0F" w14:textId="77777777" w:rsidTr="001027D3">
        <w:tc>
          <w:tcPr>
            <w:tcW w:w="4957" w:type="dxa"/>
          </w:tcPr>
          <w:p w14:paraId="5E41513B" w14:textId="77520CF1" w:rsidR="00D413C8" w:rsidRPr="00CA4EF9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i Gminy Kazimierza Wielka</w:t>
            </w:r>
          </w:p>
        </w:tc>
      </w:tr>
      <w:tr w:rsidR="00D413C8" w14:paraId="5E22A757" w14:textId="77777777" w:rsidTr="001027D3">
        <w:tc>
          <w:tcPr>
            <w:tcW w:w="4957" w:type="dxa"/>
          </w:tcPr>
          <w:p w14:paraId="55D81822" w14:textId="54EF357C" w:rsidR="00D413C8" w:rsidRPr="00CA4EF9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Sitkówka Nowiny</w:t>
            </w:r>
          </w:p>
        </w:tc>
      </w:tr>
      <w:tr w:rsidR="00D413C8" w14:paraId="67CDA280" w14:textId="77777777" w:rsidTr="001027D3">
        <w:tc>
          <w:tcPr>
            <w:tcW w:w="4957" w:type="dxa"/>
          </w:tcPr>
          <w:p w14:paraId="727AB062" w14:textId="13EE9F03" w:rsidR="00D413C8" w:rsidRPr="00CA4EF9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Czarnocin</w:t>
            </w:r>
          </w:p>
        </w:tc>
      </w:tr>
      <w:tr w:rsidR="00D413C8" w14:paraId="67DDDF8C" w14:textId="77777777" w:rsidTr="001027D3">
        <w:tc>
          <w:tcPr>
            <w:tcW w:w="4957" w:type="dxa"/>
          </w:tcPr>
          <w:p w14:paraId="56DFEEED" w14:textId="6052E1E0" w:rsidR="00D413C8" w:rsidRPr="00CA4EF9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Gnojno</w:t>
            </w:r>
          </w:p>
        </w:tc>
      </w:tr>
      <w:tr w:rsidR="00D413C8" w14:paraId="3D2A415D" w14:textId="77777777" w:rsidTr="001027D3">
        <w:tc>
          <w:tcPr>
            <w:tcW w:w="4957" w:type="dxa"/>
          </w:tcPr>
          <w:p w14:paraId="45D5FBD0" w14:textId="0CACDBE3" w:rsidR="00D413C8" w:rsidRPr="00CA4EF9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ki Inspektorat Weterynarii w Kielcach</w:t>
            </w:r>
          </w:p>
        </w:tc>
      </w:tr>
      <w:tr w:rsidR="00D413C8" w14:paraId="26164BD5" w14:textId="77777777" w:rsidTr="001027D3">
        <w:tc>
          <w:tcPr>
            <w:tcW w:w="4957" w:type="dxa"/>
          </w:tcPr>
          <w:p w14:paraId="191A6EB8" w14:textId="0EC6D6FC" w:rsidR="00D413C8" w:rsidRPr="00CA4EF9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rostwo Powiatowe we Włoszczowie </w:t>
            </w:r>
          </w:p>
        </w:tc>
      </w:tr>
      <w:tr w:rsidR="00D413C8" w14:paraId="6DF0129F" w14:textId="77777777" w:rsidTr="001027D3">
        <w:tc>
          <w:tcPr>
            <w:tcW w:w="4957" w:type="dxa"/>
          </w:tcPr>
          <w:p w14:paraId="4067ECB1" w14:textId="65F658CE" w:rsidR="00D413C8" w:rsidRPr="00CA4EF9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łoszczowa</w:t>
            </w:r>
          </w:p>
        </w:tc>
      </w:tr>
      <w:tr w:rsidR="00D413C8" w14:paraId="6A0EB119" w14:textId="77777777" w:rsidTr="001027D3">
        <w:tc>
          <w:tcPr>
            <w:tcW w:w="4957" w:type="dxa"/>
          </w:tcPr>
          <w:p w14:paraId="2E07532D" w14:textId="1B320424" w:rsidR="00D413C8" w:rsidRPr="00CA4EF9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Krasocin</w:t>
            </w:r>
          </w:p>
        </w:tc>
      </w:tr>
      <w:tr w:rsidR="00D413C8" w14:paraId="17A9561F" w14:textId="77777777" w:rsidTr="001027D3">
        <w:tc>
          <w:tcPr>
            <w:tcW w:w="4957" w:type="dxa"/>
          </w:tcPr>
          <w:p w14:paraId="50ACFE6C" w14:textId="5EC15ADD" w:rsidR="00D413C8" w:rsidRPr="00CA4EF9" w:rsidRDefault="00D413C8" w:rsidP="00D413C8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Mniów</w:t>
            </w:r>
          </w:p>
        </w:tc>
      </w:tr>
      <w:tr w:rsidR="00D413C8" w14:paraId="452C8B84" w14:textId="77777777" w:rsidTr="001027D3">
        <w:tc>
          <w:tcPr>
            <w:tcW w:w="4957" w:type="dxa"/>
          </w:tcPr>
          <w:p w14:paraId="5659916B" w14:textId="62754A29" w:rsidR="00D413C8" w:rsidRPr="00CA4EF9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/Powiat Grodzki Kielce</w:t>
            </w:r>
          </w:p>
        </w:tc>
      </w:tr>
      <w:tr w:rsidR="00D413C8" w14:paraId="334D96E5" w14:textId="77777777" w:rsidTr="001027D3">
        <w:tc>
          <w:tcPr>
            <w:tcW w:w="4957" w:type="dxa"/>
          </w:tcPr>
          <w:p w14:paraId="58F11208" w14:textId="141B1FB8" w:rsidR="00D413C8" w:rsidRPr="00CA4EF9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i Gminy w Chmielniku</w:t>
            </w:r>
          </w:p>
        </w:tc>
      </w:tr>
      <w:tr w:rsidR="00D413C8" w14:paraId="7618BF9E" w14:textId="77777777" w:rsidTr="001027D3">
        <w:tc>
          <w:tcPr>
            <w:tcW w:w="4957" w:type="dxa"/>
          </w:tcPr>
          <w:p w14:paraId="42A2AECD" w14:textId="28ABD092" w:rsidR="00D413C8" w:rsidRPr="00CA4EF9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Miedziana Góra</w:t>
            </w:r>
          </w:p>
        </w:tc>
      </w:tr>
      <w:tr w:rsidR="00D413C8" w14:paraId="66F4E884" w14:textId="77777777" w:rsidTr="001027D3">
        <w:tc>
          <w:tcPr>
            <w:tcW w:w="4957" w:type="dxa"/>
          </w:tcPr>
          <w:p w14:paraId="2E7C05BD" w14:textId="2773FC36" w:rsidR="00D413C8" w:rsidRPr="00CA4EF9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atorium Oświaty w Kielcach</w:t>
            </w:r>
          </w:p>
        </w:tc>
      </w:tr>
      <w:tr w:rsidR="00D413C8" w14:paraId="10D344FE" w14:textId="77777777" w:rsidTr="001027D3">
        <w:tc>
          <w:tcPr>
            <w:tcW w:w="4957" w:type="dxa"/>
          </w:tcPr>
          <w:p w14:paraId="5C890D62" w14:textId="0B829920" w:rsidR="00D413C8" w:rsidRPr="00CA4EF9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Jędrzejów</w:t>
            </w:r>
          </w:p>
        </w:tc>
      </w:tr>
      <w:tr w:rsidR="00D413C8" w14:paraId="706A34E0" w14:textId="77777777" w:rsidTr="001027D3">
        <w:tc>
          <w:tcPr>
            <w:tcW w:w="4957" w:type="dxa"/>
          </w:tcPr>
          <w:p w14:paraId="140A7654" w14:textId="7001A4D0" w:rsidR="00D413C8" w:rsidRDefault="00D413C8" w:rsidP="00D413C8">
            <w:r>
              <w:t xml:space="preserve">Starostwo Powiatowe </w:t>
            </w:r>
            <w:r w:rsidRPr="00CA4EF9">
              <w:t>Końskie</w:t>
            </w:r>
          </w:p>
        </w:tc>
      </w:tr>
      <w:tr w:rsidR="00D413C8" w14:paraId="5C859EA5" w14:textId="77777777" w:rsidTr="001027D3">
        <w:tc>
          <w:tcPr>
            <w:tcW w:w="4957" w:type="dxa"/>
          </w:tcPr>
          <w:p w14:paraId="357B76B4" w14:textId="13317B91" w:rsidR="00D413C8" w:rsidRPr="00CA4EF9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i Gminy Chęciny</w:t>
            </w:r>
          </w:p>
        </w:tc>
      </w:tr>
      <w:tr w:rsidR="00D413C8" w14:paraId="3C73AE50" w14:textId="77777777" w:rsidTr="001027D3">
        <w:tc>
          <w:tcPr>
            <w:tcW w:w="4957" w:type="dxa"/>
          </w:tcPr>
          <w:p w14:paraId="0D24162F" w14:textId="410FE894" w:rsidR="00D413C8" w:rsidRPr="00CA4EF9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więtokrzyski Wojewódzki Konserwator Zabytków</w:t>
            </w:r>
          </w:p>
        </w:tc>
      </w:tr>
      <w:tr w:rsidR="00D413C8" w14:paraId="54D8195B" w14:textId="77777777" w:rsidTr="001027D3">
        <w:tc>
          <w:tcPr>
            <w:tcW w:w="4957" w:type="dxa"/>
          </w:tcPr>
          <w:p w14:paraId="3CF31778" w14:textId="5A35CF98" w:rsidR="00D413C8" w:rsidRPr="00CA4EF9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Sandomierzu</w:t>
            </w:r>
          </w:p>
        </w:tc>
      </w:tr>
      <w:tr w:rsidR="00D413C8" w14:paraId="306E20B4" w14:textId="77777777" w:rsidTr="001027D3">
        <w:tc>
          <w:tcPr>
            <w:tcW w:w="4957" w:type="dxa"/>
          </w:tcPr>
          <w:p w14:paraId="01518BD5" w14:textId="0C29695C" w:rsidR="00D413C8" w:rsidRPr="00CA4EF9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Skarżysko Kamienna</w:t>
            </w:r>
          </w:p>
        </w:tc>
      </w:tr>
      <w:tr w:rsidR="00D413C8" w14:paraId="142D702C" w14:textId="77777777" w:rsidTr="001027D3">
        <w:tc>
          <w:tcPr>
            <w:tcW w:w="4957" w:type="dxa"/>
          </w:tcPr>
          <w:p w14:paraId="0BE96752" w14:textId="5B2FF48C" w:rsidR="00D413C8" w:rsidRPr="00CA4EF9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Łączna</w:t>
            </w:r>
          </w:p>
        </w:tc>
      </w:tr>
      <w:tr w:rsidR="00D413C8" w14:paraId="443641BB" w14:textId="77777777" w:rsidTr="001027D3">
        <w:tc>
          <w:tcPr>
            <w:tcW w:w="4957" w:type="dxa"/>
          </w:tcPr>
          <w:p w14:paraId="2E350CBC" w14:textId="1DE7973F" w:rsidR="00D413C8" w:rsidRPr="00CA4EF9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Mirzec</w:t>
            </w:r>
          </w:p>
        </w:tc>
      </w:tr>
      <w:tr w:rsidR="00D413C8" w14:paraId="24228B9B" w14:textId="77777777" w:rsidTr="001027D3">
        <w:tc>
          <w:tcPr>
            <w:tcW w:w="4957" w:type="dxa"/>
          </w:tcPr>
          <w:p w14:paraId="70847251" w14:textId="73E24AF5" w:rsidR="00D413C8" w:rsidRPr="00CA4EF9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Pawłów</w:t>
            </w:r>
          </w:p>
        </w:tc>
      </w:tr>
      <w:tr w:rsidR="00D413C8" w14:paraId="6637723C" w14:textId="77777777" w:rsidTr="001027D3">
        <w:tc>
          <w:tcPr>
            <w:tcW w:w="4957" w:type="dxa"/>
          </w:tcPr>
          <w:p w14:paraId="5C528EA7" w14:textId="735BA9BE" w:rsidR="00D413C8" w:rsidRPr="00CA4EF9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iślica</w:t>
            </w:r>
          </w:p>
        </w:tc>
      </w:tr>
      <w:tr w:rsidR="00D413C8" w14:paraId="0E20018D" w14:textId="77777777" w:rsidTr="00813057">
        <w:tc>
          <w:tcPr>
            <w:tcW w:w="4957" w:type="dxa"/>
          </w:tcPr>
          <w:p w14:paraId="55ED5D45" w14:textId="68BCFE0E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Kije</w:t>
            </w:r>
          </w:p>
        </w:tc>
      </w:tr>
      <w:tr w:rsidR="00D413C8" w:rsidRPr="004F5FD1" w14:paraId="0386F836" w14:textId="77777777" w:rsidTr="00813057">
        <w:tc>
          <w:tcPr>
            <w:tcW w:w="4957" w:type="dxa"/>
          </w:tcPr>
          <w:p w14:paraId="50165350" w14:textId="01ED0405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 w:rsidRPr="00102B19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723426BC" wp14:editId="55BEE5E5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8415</wp:posOffset>
                      </wp:positionV>
                      <wp:extent cx="1694180" cy="330200"/>
                      <wp:effectExtent l="0" t="0" r="20320" b="12700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FC49B" w14:textId="77777777" w:rsidR="00D413C8" w:rsidRDefault="00D413C8" w:rsidP="00813057">
                                  <w:r>
                                    <w:t>WARMIŃSKO-MAZURSK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426BC" id="_x0000_s1040" type="#_x0000_t202" style="position:absolute;margin-left:107.1pt;margin-top:1.45pt;width:133.4pt;height:2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">
                      <v:textbox>
                        <w:txbxContent>
                          <w:p w14:paraId="76AFC49B" w14:textId="77777777" w:rsidR="00D413C8" w:rsidRDefault="00D413C8" w:rsidP="00813057">
                            <w:r>
                              <w:t>WARMIŃSKO-MAZURSK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413C8" w:rsidRPr="004F5FD1" w14:paraId="79B7028D" w14:textId="77777777" w:rsidTr="00813057">
        <w:tc>
          <w:tcPr>
            <w:tcW w:w="4957" w:type="dxa"/>
          </w:tcPr>
          <w:p w14:paraId="6BECE26B" w14:textId="32E277D3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arszałkowski Województwa Warmińsko-Mazurskiego w Olsztynie</w:t>
            </w:r>
          </w:p>
        </w:tc>
      </w:tr>
      <w:tr w:rsidR="00D413C8" w:rsidRPr="004F5FD1" w14:paraId="32547931" w14:textId="77777777" w:rsidTr="00813057">
        <w:tc>
          <w:tcPr>
            <w:tcW w:w="4957" w:type="dxa"/>
          </w:tcPr>
          <w:p w14:paraId="7CE9D9C6" w14:textId="30F645CE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 w:rsidRPr="00854FD5">
              <w:t>Urząd Miejski w Zalewie</w:t>
            </w:r>
          </w:p>
        </w:tc>
      </w:tr>
      <w:tr w:rsidR="00D413C8" w:rsidRPr="004F5FD1" w14:paraId="16BD1208" w14:textId="77777777" w:rsidTr="00813057">
        <w:tc>
          <w:tcPr>
            <w:tcW w:w="4957" w:type="dxa"/>
          </w:tcPr>
          <w:p w14:paraId="6DBA14CE" w14:textId="42D0B591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mińsko-Mazurski Urząd Wojewódzki w Olsztynie</w:t>
            </w:r>
          </w:p>
        </w:tc>
      </w:tr>
      <w:tr w:rsidR="00D413C8" w:rsidRPr="004F5FD1" w14:paraId="61398C8B" w14:textId="77777777" w:rsidTr="00813057">
        <w:tc>
          <w:tcPr>
            <w:tcW w:w="4957" w:type="dxa"/>
          </w:tcPr>
          <w:p w14:paraId="6E6985A9" w14:textId="4C8F059B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mińsko-Mazurski Wojewódzki Inspektorat Nadzoru Budowlanego w Olsztynie</w:t>
            </w:r>
          </w:p>
        </w:tc>
      </w:tr>
      <w:tr w:rsidR="00D413C8" w:rsidRPr="004F5FD1" w14:paraId="3F7DB6D7" w14:textId="77777777" w:rsidTr="00813057">
        <w:tc>
          <w:tcPr>
            <w:tcW w:w="4957" w:type="dxa"/>
          </w:tcPr>
          <w:p w14:paraId="77D19CEA" w14:textId="2EA52C5C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ki Inspektorat Ochrony Środowiska w Olsztynie</w:t>
            </w:r>
          </w:p>
        </w:tc>
      </w:tr>
      <w:tr w:rsidR="00D413C8" w:rsidRPr="004F5FD1" w14:paraId="202D914F" w14:textId="77777777" w:rsidTr="00813057">
        <w:tc>
          <w:tcPr>
            <w:tcW w:w="4957" w:type="dxa"/>
          </w:tcPr>
          <w:p w14:paraId="54DC3D6E" w14:textId="4CAB29A4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enda Wojewódzka Państwowej Straży Pożarnej w Olsztynie</w:t>
            </w:r>
          </w:p>
        </w:tc>
      </w:tr>
      <w:tr w:rsidR="00D413C8" w:rsidRPr="004F5FD1" w14:paraId="320D9FD3" w14:textId="77777777" w:rsidTr="00813057">
        <w:tc>
          <w:tcPr>
            <w:tcW w:w="4957" w:type="dxa"/>
          </w:tcPr>
          <w:p w14:paraId="0F2C5034" w14:textId="60DBC498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atorium Oświaty w Olsztynie</w:t>
            </w:r>
          </w:p>
        </w:tc>
      </w:tr>
      <w:tr w:rsidR="00D413C8" w:rsidRPr="004F5FD1" w14:paraId="10CD1B35" w14:textId="77777777" w:rsidTr="00813057">
        <w:tc>
          <w:tcPr>
            <w:tcW w:w="4957" w:type="dxa"/>
          </w:tcPr>
          <w:p w14:paraId="4FB93FB0" w14:textId="2475921F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Bartoszycach</w:t>
            </w:r>
          </w:p>
        </w:tc>
      </w:tr>
      <w:tr w:rsidR="00D413C8" w:rsidRPr="004F5FD1" w14:paraId="44D1606B" w14:textId="77777777" w:rsidTr="00813057">
        <w:tc>
          <w:tcPr>
            <w:tcW w:w="4957" w:type="dxa"/>
          </w:tcPr>
          <w:p w14:paraId="279972AF" w14:textId="0EE63FCE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Braniewie</w:t>
            </w:r>
          </w:p>
        </w:tc>
      </w:tr>
      <w:tr w:rsidR="00D413C8" w:rsidRPr="004F5FD1" w14:paraId="778B3369" w14:textId="77777777" w:rsidTr="00813057">
        <w:tc>
          <w:tcPr>
            <w:tcW w:w="4957" w:type="dxa"/>
          </w:tcPr>
          <w:p w14:paraId="2F6CAF3B" w14:textId="46B63F60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Działdowie</w:t>
            </w:r>
          </w:p>
        </w:tc>
      </w:tr>
      <w:tr w:rsidR="00D413C8" w:rsidRPr="004F5FD1" w14:paraId="65EBC482" w14:textId="77777777" w:rsidTr="00813057">
        <w:tc>
          <w:tcPr>
            <w:tcW w:w="4957" w:type="dxa"/>
          </w:tcPr>
          <w:p w14:paraId="32404033" w14:textId="76042CC2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Elblągu</w:t>
            </w:r>
          </w:p>
        </w:tc>
      </w:tr>
      <w:tr w:rsidR="00D413C8" w:rsidRPr="004F5FD1" w14:paraId="182855B7" w14:textId="77777777" w:rsidTr="00813057">
        <w:tc>
          <w:tcPr>
            <w:tcW w:w="4957" w:type="dxa"/>
          </w:tcPr>
          <w:p w14:paraId="20DEA338" w14:textId="4EF63619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Ełku</w:t>
            </w:r>
          </w:p>
        </w:tc>
      </w:tr>
      <w:tr w:rsidR="00D413C8" w:rsidRPr="004F5FD1" w14:paraId="19A787B3" w14:textId="77777777" w:rsidTr="00813057">
        <w:tc>
          <w:tcPr>
            <w:tcW w:w="4957" w:type="dxa"/>
          </w:tcPr>
          <w:p w14:paraId="5E6D1410" w14:textId="05EBF1D8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Giżycku</w:t>
            </w:r>
          </w:p>
        </w:tc>
      </w:tr>
      <w:tr w:rsidR="00D413C8" w:rsidRPr="004F5FD1" w14:paraId="66008C17" w14:textId="77777777" w:rsidTr="00813057">
        <w:tc>
          <w:tcPr>
            <w:tcW w:w="4957" w:type="dxa"/>
          </w:tcPr>
          <w:p w14:paraId="4B0DA85B" w14:textId="001CB2FB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Iławie</w:t>
            </w:r>
          </w:p>
        </w:tc>
      </w:tr>
      <w:tr w:rsidR="00D413C8" w:rsidRPr="004F5FD1" w14:paraId="4E5C68F6" w14:textId="77777777" w:rsidTr="00813057">
        <w:tc>
          <w:tcPr>
            <w:tcW w:w="4957" w:type="dxa"/>
          </w:tcPr>
          <w:p w14:paraId="3E0B30D0" w14:textId="7C7B4D56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Kętrzynie</w:t>
            </w:r>
          </w:p>
        </w:tc>
      </w:tr>
      <w:tr w:rsidR="00D413C8" w:rsidRPr="004F5FD1" w14:paraId="384A1BE5" w14:textId="77777777" w:rsidTr="00813057">
        <w:tc>
          <w:tcPr>
            <w:tcW w:w="4957" w:type="dxa"/>
          </w:tcPr>
          <w:p w14:paraId="4A33978F" w14:textId="5FF16337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Lidzbarku Warmińskim</w:t>
            </w:r>
          </w:p>
        </w:tc>
      </w:tr>
      <w:tr w:rsidR="00D413C8" w:rsidRPr="004F5FD1" w14:paraId="0920F18A" w14:textId="77777777" w:rsidTr="00813057">
        <w:tc>
          <w:tcPr>
            <w:tcW w:w="4957" w:type="dxa"/>
          </w:tcPr>
          <w:p w14:paraId="0E1CFCF5" w14:textId="3F55BC38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Mrągowie</w:t>
            </w:r>
          </w:p>
        </w:tc>
      </w:tr>
      <w:tr w:rsidR="00D413C8" w:rsidRPr="004F5FD1" w14:paraId="354C95AA" w14:textId="77777777" w:rsidTr="00813057">
        <w:tc>
          <w:tcPr>
            <w:tcW w:w="4957" w:type="dxa"/>
          </w:tcPr>
          <w:p w14:paraId="4FDEE6E4" w14:textId="134152F1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Nidzicy</w:t>
            </w:r>
          </w:p>
        </w:tc>
      </w:tr>
      <w:tr w:rsidR="00D413C8" w:rsidRPr="004F5FD1" w14:paraId="36D17FC3" w14:textId="77777777" w:rsidTr="00813057">
        <w:tc>
          <w:tcPr>
            <w:tcW w:w="4957" w:type="dxa"/>
          </w:tcPr>
          <w:p w14:paraId="5616769E" w14:textId="13CAEA94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Nowym Mieście Lubawskim</w:t>
            </w:r>
          </w:p>
        </w:tc>
      </w:tr>
      <w:tr w:rsidR="00D413C8" w14:paraId="2EDC8011" w14:textId="77777777" w:rsidTr="00813057">
        <w:tc>
          <w:tcPr>
            <w:tcW w:w="4957" w:type="dxa"/>
          </w:tcPr>
          <w:p w14:paraId="1E1F390E" w14:textId="060F0F1F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olecku</w:t>
            </w:r>
          </w:p>
        </w:tc>
      </w:tr>
      <w:tr w:rsidR="00D413C8" w:rsidRPr="004F5FD1" w14:paraId="498D511F" w14:textId="77777777" w:rsidTr="00813057">
        <w:tc>
          <w:tcPr>
            <w:tcW w:w="4957" w:type="dxa"/>
          </w:tcPr>
          <w:p w14:paraId="5C29C592" w14:textId="16846C08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Olsztynie</w:t>
            </w:r>
          </w:p>
        </w:tc>
      </w:tr>
      <w:tr w:rsidR="00D413C8" w:rsidRPr="004F5FD1" w14:paraId="0FEA31E2" w14:textId="77777777" w:rsidTr="00813057">
        <w:tc>
          <w:tcPr>
            <w:tcW w:w="4957" w:type="dxa"/>
          </w:tcPr>
          <w:p w14:paraId="4D6DFF5B" w14:textId="68A3056F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rostwo Powiatowe w </w:t>
            </w:r>
          </w:p>
        </w:tc>
      </w:tr>
      <w:tr w:rsidR="00D413C8" w14:paraId="5AD1AC38" w14:textId="77777777" w:rsidTr="00813057">
        <w:tc>
          <w:tcPr>
            <w:tcW w:w="4957" w:type="dxa"/>
          </w:tcPr>
          <w:p w14:paraId="26886D31" w14:textId="44867FD2" w:rsidR="00D413C8" w:rsidRDefault="00D413C8" w:rsidP="00D413C8">
            <w:pPr>
              <w:pStyle w:val="Bezodstpw"/>
            </w:pPr>
            <w:r>
              <w:rPr>
                <w:rFonts w:ascii="Calibri" w:hAnsi="Calibri" w:cs="Calibri"/>
                <w:color w:val="000000"/>
              </w:rPr>
              <w:t>Starostwo Powiatowe w Ostrudzie</w:t>
            </w:r>
          </w:p>
        </w:tc>
      </w:tr>
      <w:tr w:rsidR="00D413C8" w:rsidRPr="004F5FD1" w14:paraId="07D7CC09" w14:textId="77777777" w:rsidTr="00813057">
        <w:tc>
          <w:tcPr>
            <w:tcW w:w="4957" w:type="dxa"/>
          </w:tcPr>
          <w:p w14:paraId="38C8BBC2" w14:textId="5A984233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Piszu</w:t>
            </w:r>
          </w:p>
        </w:tc>
      </w:tr>
      <w:tr w:rsidR="00D413C8" w:rsidRPr="004F5FD1" w14:paraId="318D2AC7" w14:textId="77777777" w:rsidTr="00813057">
        <w:tc>
          <w:tcPr>
            <w:tcW w:w="4957" w:type="dxa"/>
          </w:tcPr>
          <w:p w14:paraId="7CBB1E7A" w14:textId="5F5DDED1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Szczytnie</w:t>
            </w:r>
          </w:p>
        </w:tc>
      </w:tr>
      <w:tr w:rsidR="00D413C8" w14:paraId="4343336C" w14:textId="77777777" w:rsidTr="00813057">
        <w:tc>
          <w:tcPr>
            <w:tcW w:w="4957" w:type="dxa"/>
          </w:tcPr>
          <w:p w14:paraId="0FAEE2E5" w14:textId="520740E0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Bartoszyce</w:t>
            </w:r>
          </w:p>
        </w:tc>
      </w:tr>
      <w:tr w:rsidR="00D413C8" w:rsidRPr="004F5FD1" w14:paraId="3DF173DA" w14:textId="77777777" w:rsidTr="00813057">
        <w:tc>
          <w:tcPr>
            <w:tcW w:w="4957" w:type="dxa"/>
          </w:tcPr>
          <w:p w14:paraId="041893F9" w14:textId="1591A7DC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Górowo Iławeckie</w:t>
            </w:r>
          </w:p>
        </w:tc>
      </w:tr>
      <w:tr w:rsidR="00D413C8" w:rsidRPr="004F5FD1" w14:paraId="6A602E83" w14:textId="77777777" w:rsidTr="00813057">
        <w:tc>
          <w:tcPr>
            <w:tcW w:w="4957" w:type="dxa"/>
          </w:tcPr>
          <w:p w14:paraId="72F6351A" w14:textId="1385FB21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i Gminy Barczewo</w:t>
            </w:r>
          </w:p>
        </w:tc>
      </w:tr>
      <w:tr w:rsidR="00D413C8" w14:paraId="2696E1BB" w14:textId="77777777" w:rsidTr="00813057">
        <w:tc>
          <w:tcPr>
            <w:tcW w:w="4957" w:type="dxa"/>
          </w:tcPr>
          <w:p w14:paraId="06E55267" w14:textId="0346DE37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i Gminy Ruciane- Nidy</w:t>
            </w:r>
          </w:p>
        </w:tc>
      </w:tr>
      <w:tr w:rsidR="00D413C8" w:rsidRPr="004F5FD1" w14:paraId="1818FBF8" w14:textId="77777777" w:rsidTr="00813057">
        <w:tc>
          <w:tcPr>
            <w:tcW w:w="4957" w:type="dxa"/>
          </w:tcPr>
          <w:p w14:paraId="055E9223" w14:textId="5D22F4FD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i Gminy w Tolkmicku</w:t>
            </w:r>
          </w:p>
        </w:tc>
      </w:tr>
      <w:tr w:rsidR="00D413C8" w:rsidRPr="004F5FD1" w14:paraId="065E7EAE" w14:textId="77777777" w:rsidTr="00813057">
        <w:tc>
          <w:tcPr>
            <w:tcW w:w="4957" w:type="dxa"/>
          </w:tcPr>
          <w:p w14:paraId="118715DD" w14:textId="4B25519E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i Gminy we Fromborku</w:t>
            </w:r>
          </w:p>
        </w:tc>
      </w:tr>
      <w:tr w:rsidR="00D413C8" w14:paraId="7CEF6397" w14:textId="77777777" w:rsidTr="00813057">
        <w:tc>
          <w:tcPr>
            <w:tcW w:w="4957" w:type="dxa"/>
          </w:tcPr>
          <w:p w14:paraId="722E7FF2" w14:textId="5874C166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t>Urząd Miasta Iława</w:t>
            </w:r>
          </w:p>
        </w:tc>
      </w:tr>
      <w:tr w:rsidR="00D413C8" w14:paraId="736238A4" w14:textId="77777777" w:rsidTr="00813057">
        <w:tc>
          <w:tcPr>
            <w:tcW w:w="4957" w:type="dxa"/>
          </w:tcPr>
          <w:p w14:paraId="06CCA1A7" w14:textId="2F224084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t>Urząd Miasta Olsztyna</w:t>
            </w:r>
          </w:p>
        </w:tc>
      </w:tr>
      <w:tr w:rsidR="00D413C8" w:rsidRPr="004F5FD1" w14:paraId="6BC36FE3" w14:textId="77777777" w:rsidTr="00813057">
        <w:tc>
          <w:tcPr>
            <w:tcW w:w="4957" w:type="dxa"/>
          </w:tcPr>
          <w:p w14:paraId="1A23D588" w14:textId="3143E82A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t>Urząd Miasta Olsztynek</w:t>
            </w:r>
          </w:p>
        </w:tc>
      </w:tr>
      <w:tr w:rsidR="00D413C8" w:rsidRPr="004F5FD1" w14:paraId="27F0DE38" w14:textId="77777777" w:rsidTr="00813057">
        <w:tc>
          <w:tcPr>
            <w:tcW w:w="4957" w:type="dxa"/>
          </w:tcPr>
          <w:p w14:paraId="43A83B1F" w14:textId="6F9644E1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t>Urząd Miasta Biskupcu</w:t>
            </w:r>
          </w:p>
        </w:tc>
      </w:tr>
      <w:tr w:rsidR="00D413C8" w14:paraId="66DF0077" w14:textId="77777777" w:rsidTr="00813057">
        <w:tc>
          <w:tcPr>
            <w:tcW w:w="4957" w:type="dxa"/>
          </w:tcPr>
          <w:p w14:paraId="5E89C888" w14:textId="36E5F329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t>Urząd Miasta Bisztynku</w:t>
            </w:r>
          </w:p>
        </w:tc>
      </w:tr>
      <w:tr w:rsidR="00D413C8" w14:paraId="6EE0CDB2" w14:textId="77777777" w:rsidTr="00813057">
        <w:tc>
          <w:tcPr>
            <w:tcW w:w="4957" w:type="dxa"/>
          </w:tcPr>
          <w:p w14:paraId="1421C720" w14:textId="408A651E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t>Urząd Miasta Giżycku</w:t>
            </w:r>
          </w:p>
        </w:tc>
      </w:tr>
      <w:tr w:rsidR="00D413C8" w:rsidRPr="004F5FD1" w14:paraId="52224830" w14:textId="77777777" w:rsidTr="00813057">
        <w:tc>
          <w:tcPr>
            <w:tcW w:w="4957" w:type="dxa"/>
          </w:tcPr>
          <w:p w14:paraId="414012E9" w14:textId="1189E9DF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t>Urząd Miasta Kisielicach</w:t>
            </w:r>
          </w:p>
        </w:tc>
      </w:tr>
      <w:tr w:rsidR="00D413C8" w:rsidRPr="004F5FD1" w14:paraId="721EF96A" w14:textId="77777777" w:rsidTr="00813057">
        <w:tc>
          <w:tcPr>
            <w:tcW w:w="4957" w:type="dxa"/>
          </w:tcPr>
          <w:p w14:paraId="08384796" w14:textId="70B1E79E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Ornecie</w:t>
            </w:r>
          </w:p>
        </w:tc>
      </w:tr>
      <w:tr w:rsidR="00D413C8" w14:paraId="7CA39AEF" w14:textId="77777777" w:rsidTr="00813057">
        <w:tc>
          <w:tcPr>
            <w:tcW w:w="4957" w:type="dxa"/>
          </w:tcPr>
          <w:p w14:paraId="295352FE" w14:textId="74054E80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Orzyszu</w:t>
            </w:r>
          </w:p>
        </w:tc>
      </w:tr>
      <w:tr w:rsidR="00D413C8" w14:paraId="448E6588" w14:textId="77777777" w:rsidTr="00813057">
        <w:tc>
          <w:tcPr>
            <w:tcW w:w="4957" w:type="dxa"/>
          </w:tcPr>
          <w:p w14:paraId="2B7BB9A9" w14:textId="1BE5ACAB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Braniewo</w:t>
            </w:r>
          </w:p>
        </w:tc>
      </w:tr>
      <w:tr w:rsidR="00D413C8" w:rsidRPr="004F5FD1" w14:paraId="33042D2C" w14:textId="77777777" w:rsidTr="00813057">
        <w:tc>
          <w:tcPr>
            <w:tcW w:w="4957" w:type="dxa"/>
          </w:tcPr>
          <w:p w14:paraId="25D9E3C8" w14:textId="2F77EB76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Iłowo - Osada</w:t>
            </w:r>
          </w:p>
        </w:tc>
      </w:tr>
      <w:tr w:rsidR="00D413C8" w:rsidRPr="004F5FD1" w14:paraId="0B3DA9EC" w14:textId="77777777" w:rsidTr="00813057">
        <w:tc>
          <w:tcPr>
            <w:tcW w:w="4957" w:type="dxa"/>
          </w:tcPr>
          <w:p w14:paraId="4245CFB2" w14:textId="69DF8636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Jankowo</w:t>
            </w:r>
          </w:p>
        </w:tc>
      </w:tr>
      <w:tr w:rsidR="00D413C8" w14:paraId="0E4866E8" w14:textId="77777777" w:rsidTr="00813057">
        <w:tc>
          <w:tcPr>
            <w:tcW w:w="4957" w:type="dxa"/>
          </w:tcPr>
          <w:p w14:paraId="57AC766F" w14:textId="15547C84" w:rsidR="00D413C8" w:rsidRDefault="00D413C8" w:rsidP="00D413C8">
            <w:r>
              <w:rPr>
                <w:rFonts w:ascii="Calibri" w:hAnsi="Calibri" w:cs="Calibri"/>
                <w:color w:val="000000"/>
              </w:rPr>
              <w:t>Urząd Gminy Kurzętnik</w:t>
            </w:r>
          </w:p>
        </w:tc>
      </w:tr>
      <w:tr w:rsidR="00D413C8" w14:paraId="494CAB43" w14:textId="77777777" w:rsidTr="00813057">
        <w:tc>
          <w:tcPr>
            <w:tcW w:w="4957" w:type="dxa"/>
          </w:tcPr>
          <w:p w14:paraId="0AA078F3" w14:textId="43622923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Urząd Gminy Łukta</w:t>
            </w:r>
          </w:p>
        </w:tc>
      </w:tr>
      <w:tr w:rsidR="00D413C8" w:rsidRPr="004F5FD1" w14:paraId="16BBD5B8" w14:textId="77777777" w:rsidTr="00813057">
        <w:tc>
          <w:tcPr>
            <w:tcW w:w="4957" w:type="dxa"/>
          </w:tcPr>
          <w:p w14:paraId="1D5310E5" w14:textId="35201980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Małdyty</w:t>
            </w:r>
          </w:p>
        </w:tc>
      </w:tr>
      <w:tr w:rsidR="00D413C8" w:rsidRPr="004F5FD1" w14:paraId="65BF909A" w14:textId="77777777" w:rsidTr="00813057">
        <w:tc>
          <w:tcPr>
            <w:tcW w:w="4957" w:type="dxa"/>
          </w:tcPr>
          <w:p w14:paraId="3F02B3FC" w14:textId="4ABF32FF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Purda</w:t>
            </w:r>
          </w:p>
        </w:tc>
      </w:tr>
      <w:tr w:rsidR="00D413C8" w14:paraId="11E98279" w14:textId="77777777" w:rsidTr="00813057">
        <w:tc>
          <w:tcPr>
            <w:tcW w:w="4957" w:type="dxa"/>
          </w:tcPr>
          <w:p w14:paraId="011B5DC8" w14:textId="3CCF98E0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Sorkwity</w:t>
            </w:r>
          </w:p>
        </w:tc>
      </w:tr>
      <w:tr w:rsidR="00D413C8" w:rsidRPr="004F5FD1" w14:paraId="7CEF4A9B" w14:textId="77777777" w:rsidTr="00813057">
        <w:tc>
          <w:tcPr>
            <w:tcW w:w="4957" w:type="dxa"/>
          </w:tcPr>
          <w:p w14:paraId="463F1401" w14:textId="131B50CB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Stawigu0da</w:t>
            </w:r>
          </w:p>
        </w:tc>
      </w:tr>
      <w:tr w:rsidR="00D413C8" w14:paraId="4E5D4B70" w14:textId="77777777" w:rsidTr="00813057">
        <w:tc>
          <w:tcPr>
            <w:tcW w:w="4957" w:type="dxa"/>
          </w:tcPr>
          <w:p w14:paraId="030E158C" w14:textId="3E5F9117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Szczyty</w:t>
            </w:r>
          </w:p>
        </w:tc>
      </w:tr>
      <w:tr w:rsidR="00D413C8" w:rsidRPr="004F5FD1" w14:paraId="3986EA16" w14:textId="77777777" w:rsidTr="00813057">
        <w:tc>
          <w:tcPr>
            <w:tcW w:w="4957" w:type="dxa"/>
          </w:tcPr>
          <w:p w14:paraId="6C23EEA4" w14:textId="48BAFF2C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Gietrzwałdzie</w:t>
            </w:r>
          </w:p>
        </w:tc>
      </w:tr>
      <w:tr w:rsidR="00D413C8" w14:paraId="30F2EB28" w14:textId="77777777" w:rsidTr="00813057">
        <w:tc>
          <w:tcPr>
            <w:tcW w:w="4957" w:type="dxa"/>
          </w:tcPr>
          <w:p w14:paraId="07CF2609" w14:textId="72D79C1F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ydminach</w:t>
            </w:r>
          </w:p>
        </w:tc>
      </w:tr>
      <w:tr w:rsidR="00D413C8" w14:paraId="146A6132" w14:textId="77777777" w:rsidTr="003E6E9C">
        <w:tc>
          <w:tcPr>
            <w:tcW w:w="4957" w:type="dxa"/>
          </w:tcPr>
          <w:p w14:paraId="1BFB57F7" w14:textId="47654B93" w:rsidR="00D413C8" w:rsidRDefault="00D413C8" w:rsidP="00D413C8">
            <w:r w:rsidRPr="00102B19"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7DED1121" wp14:editId="0AB7244A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8415</wp:posOffset>
                      </wp:positionV>
                      <wp:extent cx="1694180" cy="330200"/>
                      <wp:effectExtent l="0" t="0" r="20320" b="12700"/>
                      <wp:wrapSquare wrapText="bothSides"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601F6" w14:textId="77777777" w:rsidR="00D413C8" w:rsidRDefault="00D413C8" w:rsidP="000E514C">
                                  <w:r>
                                    <w:t>WIELKOPOLSK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D1121" id="Pole tekstowe 11" o:spid="_x0000_s1041" type="#_x0000_t202" style="position:absolute;margin-left:107.1pt;margin-top:1.45pt;width:133.4pt;height:2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">
                      <v:textbox>
                        <w:txbxContent>
                          <w:p w14:paraId="66D601F6" w14:textId="77777777" w:rsidR="00D413C8" w:rsidRDefault="00D413C8" w:rsidP="000E514C">
                            <w:r>
                              <w:t>WIELKOPOLSK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413C8" w14:paraId="618DF39E" w14:textId="77777777" w:rsidTr="003E6E9C">
        <w:tc>
          <w:tcPr>
            <w:tcW w:w="4957" w:type="dxa"/>
          </w:tcPr>
          <w:p w14:paraId="501F730F" w14:textId="051CD7BD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elkopolski Urząd Wojewódzki</w:t>
            </w:r>
          </w:p>
        </w:tc>
      </w:tr>
      <w:tr w:rsidR="00D413C8" w:rsidRPr="004F5FD1" w14:paraId="18FD00C5" w14:textId="77777777" w:rsidTr="003E6E9C">
        <w:tc>
          <w:tcPr>
            <w:tcW w:w="4957" w:type="dxa"/>
          </w:tcPr>
          <w:p w14:paraId="1DC7E731" w14:textId="363E950A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arszałkowski Województwa Wielkopolskiego</w:t>
            </w:r>
          </w:p>
        </w:tc>
      </w:tr>
      <w:tr w:rsidR="00D413C8" w:rsidRPr="004F5FD1" w14:paraId="26BF3E51" w14:textId="77777777" w:rsidTr="003E6E9C">
        <w:tc>
          <w:tcPr>
            <w:tcW w:w="4957" w:type="dxa"/>
          </w:tcPr>
          <w:p w14:paraId="3D13415C" w14:textId="08F6C2DC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Poznań</w:t>
            </w:r>
          </w:p>
        </w:tc>
      </w:tr>
      <w:tr w:rsidR="00D413C8" w14:paraId="0245B753" w14:textId="77777777" w:rsidTr="003E6E9C">
        <w:tc>
          <w:tcPr>
            <w:tcW w:w="4957" w:type="dxa"/>
          </w:tcPr>
          <w:p w14:paraId="11C65F61" w14:textId="35B3C4F9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Konin</w:t>
            </w:r>
          </w:p>
        </w:tc>
      </w:tr>
      <w:tr w:rsidR="00D413C8" w:rsidRPr="004F5FD1" w14:paraId="7ADCDACD" w14:textId="77777777" w:rsidTr="003E6E9C">
        <w:tc>
          <w:tcPr>
            <w:tcW w:w="4957" w:type="dxa"/>
          </w:tcPr>
          <w:p w14:paraId="4796AFA3" w14:textId="570A1F13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Kalisz</w:t>
            </w:r>
          </w:p>
        </w:tc>
      </w:tr>
      <w:tr w:rsidR="00D413C8" w14:paraId="22DCB326" w14:textId="77777777" w:rsidTr="003E6E9C">
        <w:tc>
          <w:tcPr>
            <w:tcW w:w="4957" w:type="dxa"/>
          </w:tcPr>
          <w:p w14:paraId="05C2F279" w14:textId="2BC680B6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Leszno</w:t>
            </w:r>
          </w:p>
        </w:tc>
      </w:tr>
      <w:tr w:rsidR="00D413C8" w:rsidRPr="004F5FD1" w14:paraId="0830F7F6" w14:textId="77777777" w:rsidTr="003E6E9C">
        <w:tc>
          <w:tcPr>
            <w:tcW w:w="4957" w:type="dxa"/>
          </w:tcPr>
          <w:p w14:paraId="07D16C36" w14:textId="2B6FBDFF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Wojewódzki Konserwator Zabytków</w:t>
            </w:r>
          </w:p>
        </w:tc>
      </w:tr>
      <w:tr w:rsidR="00D413C8" w14:paraId="35E848CE" w14:textId="77777777" w:rsidTr="003E6E9C">
        <w:tc>
          <w:tcPr>
            <w:tcW w:w="4957" w:type="dxa"/>
          </w:tcPr>
          <w:p w14:paraId="59A54F83" w14:textId="54C8BDF7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ki Inspektorat Ochrony Środowiska</w:t>
            </w:r>
          </w:p>
        </w:tc>
      </w:tr>
      <w:tr w:rsidR="00D413C8" w:rsidRPr="004F5FD1" w14:paraId="7E4BD0C0" w14:textId="77777777" w:rsidTr="003E6E9C">
        <w:tc>
          <w:tcPr>
            <w:tcW w:w="4957" w:type="dxa"/>
          </w:tcPr>
          <w:p w14:paraId="2B3DD61D" w14:textId="4073A928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ki Inspektorat Transportu Drogowego w Poznaniu</w:t>
            </w:r>
          </w:p>
        </w:tc>
      </w:tr>
      <w:tr w:rsidR="00D413C8" w14:paraId="7F789A63" w14:textId="77777777" w:rsidTr="003E6E9C">
        <w:tc>
          <w:tcPr>
            <w:tcW w:w="4957" w:type="dxa"/>
          </w:tcPr>
          <w:p w14:paraId="3D945B1F" w14:textId="034F80E5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ki Inspektorat Inspekcji Handlowej</w:t>
            </w:r>
          </w:p>
        </w:tc>
      </w:tr>
      <w:tr w:rsidR="00D413C8" w:rsidRPr="004F5FD1" w14:paraId="18E72782" w14:textId="77777777" w:rsidTr="003E6E9C">
        <w:tc>
          <w:tcPr>
            <w:tcW w:w="4957" w:type="dxa"/>
          </w:tcPr>
          <w:p w14:paraId="50C7B7E8" w14:textId="06A34E79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atorium Oświaty w Poznaniu</w:t>
            </w:r>
          </w:p>
        </w:tc>
      </w:tr>
      <w:tr w:rsidR="00D413C8" w14:paraId="0EC39439" w14:textId="77777777" w:rsidTr="003E6E9C">
        <w:tc>
          <w:tcPr>
            <w:tcW w:w="4957" w:type="dxa"/>
          </w:tcPr>
          <w:p w14:paraId="76E3731A" w14:textId="1859A418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Czarnkowie</w:t>
            </w:r>
          </w:p>
        </w:tc>
      </w:tr>
      <w:tr w:rsidR="00D413C8" w:rsidRPr="004F5FD1" w14:paraId="041FB0BA" w14:textId="77777777" w:rsidTr="003E6E9C">
        <w:tc>
          <w:tcPr>
            <w:tcW w:w="4957" w:type="dxa"/>
          </w:tcPr>
          <w:p w14:paraId="001A1837" w14:textId="177FE4BF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Kępnie</w:t>
            </w:r>
          </w:p>
        </w:tc>
      </w:tr>
      <w:tr w:rsidR="00D413C8" w14:paraId="72C52880" w14:textId="77777777" w:rsidTr="003E6E9C">
        <w:tc>
          <w:tcPr>
            <w:tcW w:w="4957" w:type="dxa"/>
          </w:tcPr>
          <w:p w14:paraId="4ECB92A2" w14:textId="4F965AE4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Nowym Tomyślu</w:t>
            </w:r>
          </w:p>
        </w:tc>
      </w:tr>
      <w:tr w:rsidR="00D413C8" w:rsidRPr="004F5FD1" w14:paraId="3F90CE1B" w14:textId="77777777" w:rsidTr="003E6E9C">
        <w:tc>
          <w:tcPr>
            <w:tcW w:w="4957" w:type="dxa"/>
          </w:tcPr>
          <w:p w14:paraId="10AFB3C9" w14:textId="143531A9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Rawiczu</w:t>
            </w:r>
          </w:p>
        </w:tc>
      </w:tr>
      <w:tr w:rsidR="00D413C8" w14:paraId="76143534" w14:textId="77777777" w:rsidTr="003E6E9C">
        <w:tc>
          <w:tcPr>
            <w:tcW w:w="4957" w:type="dxa"/>
          </w:tcPr>
          <w:p w14:paraId="313FC278" w14:textId="069E7C87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Piszewie</w:t>
            </w:r>
          </w:p>
        </w:tc>
      </w:tr>
      <w:tr w:rsidR="00D413C8" w:rsidRPr="004F5FD1" w14:paraId="34F8184C" w14:textId="77777777" w:rsidTr="003E6E9C">
        <w:tc>
          <w:tcPr>
            <w:tcW w:w="4957" w:type="dxa"/>
          </w:tcPr>
          <w:p w14:paraId="004A1444" w14:textId="2EBA1984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Wolsztynie</w:t>
            </w:r>
          </w:p>
        </w:tc>
      </w:tr>
      <w:tr w:rsidR="00D413C8" w14:paraId="30586C8F" w14:textId="77777777" w:rsidTr="003E6E9C">
        <w:tc>
          <w:tcPr>
            <w:tcW w:w="4957" w:type="dxa"/>
          </w:tcPr>
          <w:p w14:paraId="2CC8D9CE" w14:textId="16C0BEF2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Kościanie</w:t>
            </w:r>
          </w:p>
        </w:tc>
      </w:tr>
      <w:tr w:rsidR="00D413C8" w:rsidRPr="004F5FD1" w14:paraId="5B74AF08" w14:textId="77777777" w:rsidTr="003E6E9C">
        <w:tc>
          <w:tcPr>
            <w:tcW w:w="4957" w:type="dxa"/>
          </w:tcPr>
          <w:p w14:paraId="4B4970AE" w14:textId="06AEDF02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Słupcy</w:t>
            </w:r>
          </w:p>
        </w:tc>
      </w:tr>
      <w:tr w:rsidR="00D413C8" w14:paraId="0C0CBAD8" w14:textId="77777777" w:rsidTr="003E6E9C">
        <w:tc>
          <w:tcPr>
            <w:tcW w:w="4957" w:type="dxa"/>
          </w:tcPr>
          <w:p w14:paraId="266BAE5C" w14:textId="3B4F438B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Międzychodzie</w:t>
            </w:r>
          </w:p>
        </w:tc>
      </w:tr>
      <w:tr w:rsidR="00D413C8" w:rsidRPr="004F5FD1" w14:paraId="4CA2A9DF" w14:textId="77777777" w:rsidTr="003E6E9C">
        <w:tc>
          <w:tcPr>
            <w:tcW w:w="4957" w:type="dxa"/>
          </w:tcPr>
          <w:p w14:paraId="5F68A584" w14:textId="02D33B90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Środzie Wielkopolskiej</w:t>
            </w:r>
          </w:p>
        </w:tc>
      </w:tr>
      <w:tr w:rsidR="00D413C8" w14:paraId="31061396" w14:textId="77777777" w:rsidTr="003E6E9C">
        <w:tc>
          <w:tcPr>
            <w:tcW w:w="4957" w:type="dxa"/>
          </w:tcPr>
          <w:p w14:paraId="175B9F97" w14:textId="3C218CA7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Śremie</w:t>
            </w:r>
          </w:p>
        </w:tc>
      </w:tr>
      <w:tr w:rsidR="00D413C8" w:rsidRPr="004F5FD1" w14:paraId="5A80F114" w14:textId="77777777" w:rsidTr="003E6E9C">
        <w:tc>
          <w:tcPr>
            <w:tcW w:w="4957" w:type="dxa"/>
          </w:tcPr>
          <w:p w14:paraId="512A3004" w14:textId="3D74E7DE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Sulmierzycach</w:t>
            </w:r>
          </w:p>
        </w:tc>
      </w:tr>
      <w:tr w:rsidR="00D413C8" w14:paraId="5B667DA4" w14:textId="77777777" w:rsidTr="003E6E9C">
        <w:tc>
          <w:tcPr>
            <w:tcW w:w="4957" w:type="dxa"/>
          </w:tcPr>
          <w:p w14:paraId="1FAD6E20" w14:textId="4315060A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Obrzycko</w:t>
            </w:r>
          </w:p>
        </w:tc>
      </w:tr>
      <w:tr w:rsidR="00D413C8" w:rsidRPr="004F5FD1" w14:paraId="397BD7D3" w14:textId="77777777" w:rsidTr="003E6E9C">
        <w:tc>
          <w:tcPr>
            <w:tcW w:w="4957" w:type="dxa"/>
          </w:tcPr>
          <w:p w14:paraId="05EEE961" w14:textId="1027E4BB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Chodzieży</w:t>
            </w:r>
          </w:p>
        </w:tc>
      </w:tr>
      <w:tr w:rsidR="00D413C8" w14:paraId="0BF746FE" w14:textId="77777777" w:rsidTr="003E6E9C">
        <w:tc>
          <w:tcPr>
            <w:tcW w:w="4957" w:type="dxa"/>
          </w:tcPr>
          <w:p w14:paraId="5F138C39" w14:textId="1F217566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Ostrowie Wielkopolskim</w:t>
            </w:r>
          </w:p>
        </w:tc>
      </w:tr>
      <w:tr w:rsidR="00D413C8" w:rsidRPr="004F5FD1" w14:paraId="35B92965" w14:textId="77777777" w:rsidTr="003E6E9C">
        <w:tc>
          <w:tcPr>
            <w:tcW w:w="4957" w:type="dxa"/>
          </w:tcPr>
          <w:p w14:paraId="286B4169" w14:textId="66269034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Piły</w:t>
            </w:r>
          </w:p>
        </w:tc>
      </w:tr>
      <w:tr w:rsidR="00D413C8" w14:paraId="11B0AEBB" w14:textId="77777777" w:rsidTr="003E6E9C">
        <w:tc>
          <w:tcPr>
            <w:tcW w:w="4957" w:type="dxa"/>
          </w:tcPr>
          <w:p w14:paraId="1B75CFC6" w14:textId="4B4E2F76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Kościan</w:t>
            </w:r>
          </w:p>
        </w:tc>
      </w:tr>
      <w:tr w:rsidR="00D413C8" w:rsidRPr="004F5FD1" w14:paraId="2D1EA334" w14:textId="77777777" w:rsidTr="003E6E9C">
        <w:tc>
          <w:tcPr>
            <w:tcW w:w="4957" w:type="dxa"/>
          </w:tcPr>
          <w:p w14:paraId="422C0091" w14:textId="6A715D23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 Dobrej</w:t>
            </w:r>
          </w:p>
        </w:tc>
      </w:tr>
      <w:tr w:rsidR="00D413C8" w14:paraId="26E1AF16" w14:textId="77777777" w:rsidTr="003E6E9C">
        <w:tc>
          <w:tcPr>
            <w:tcW w:w="4957" w:type="dxa"/>
          </w:tcPr>
          <w:p w14:paraId="0B67C448" w14:textId="62DAA0D0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 Zbąszyniu</w:t>
            </w:r>
          </w:p>
        </w:tc>
      </w:tr>
      <w:tr w:rsidR="00D413C8" w:rsidRPr="004F5FD1" w14:paraId="09B18ECA" w14:textId="77777777" w:rsidTr="003E6E9C">
        <w:tc>
          <w:tcPr>
            <w:tcW w:w="4957" w:type="dxa"/>
          </w:tcPr>
          <w:p w14:paraId="3B06A9EC" w14:textId="0BE6D7DA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Czerniejewo</w:t>
            </w:r>
          </w:p>
        </w:tc>
      </w:tr>
      <w:tr w:rsidR="00D413C8" w14:paraId="00F1E76A" w14:textId="77777777" w:rsidTr="003E6E9C">
        <w:tc>
          <w:tcPr>
            <w:tcW w:w="4957" w:type="dxa"/>
          </w:tcPr>
          <w:p w14:paraId="7BBF9CDE" w14:textId="6137A413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ieleń</w:t>
            </w:r>
          </w:p>
        </w:tc>
      </w:tr>
      <w:tr w:rsidR="00D413C8" w:rsidRPr="004F5FD1" w14:paraId="609C5BAF" w14:textId="77777777" w:rsidTr="003E6E9C">
        <w:tc>
          <w:tcPr>
            <w:tcW w:w="4957" w:type="dxa"/>
          </w:tcPr>
          <w:p w14:paraId="5B477D3C" w14:textId="3273FD02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Gminy Kłecko</w:t>
            </w:r>
          </w:p>
        </w:tc>
      </w:tr>
      <w:tr w:rsidR="00D413C8" w14:paraId="77DBC298" w14:textId="77777777" w:rsidTr="003E6E9C">
        <w:tc>
          <w:tcPr>
            <w:tcW w:w="4957" w:type="dxa"/>
          </w:tcPr>
          <w:p w14:paraId="69763BA9" w14:textId="193DF492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Gminy Rakoniewice</w:t>
            </w:r>
          </w:p>
        </w:tc>
      </w:tr>
      <w:tr w:rsidR="00D413C8" w:rsidRPr="004F5FD1" w14:paraId="5D324C27" w14:textId="77777777" w:rsidTr="003E6E9C">
        <w:tc>
          <w:tcPr>
            <w:tcW w:w="4957" w:type="dxa"/>
          </w:tcPr>
          <w:p w14:paraId="44C53941" w14:textId="1D336023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i Gminy Sieraków</w:t>
            </w:r>
          </w:p>
        </w:tc>
      </w:tr>
      <w:tr w:rsidR="00D413C8" w14:paraId="3A369064" w14:textId="77777777" w:rsidTr="003E6E9C">
        <w:tc>
          <w:tcPr>
            <w:tcW w:w="4957" w:type="dxa"/>
          </w:tcPr>
          <w:p w14:paraId="6DA05054" w14:textId="03BCEA67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Miasta i Gminy Gołańcz </w:t>
            </w:r>
          </w:p>
        </w:tc>
      </w:tr>
      <w:tr w:rsidR="00D413C8" w:rsidRPr="004F5FD1" w14:paraId="0126E7CD" w14:textId="77777777" w:rsidTr="003E6E9C">
        <w:tc>
          <w:tcPr>
            <w:tcW w:w="4957" w:type="dxa"/>
          </w:tcPr>
          <w:p w14:paraId="5A4E1921" w14:textId="060B72DC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i Miasta Odolanów</w:t>
            </w:r>
          </w:p>
        </w:tc>
      </w:tr>
      <w:tr w:rsidR="00D413C8" w14:paraId="63180F28" w14:textId="77777777" w:rsidTr="003E6E9C">
        <w:tc>
          <w:tcPr>
            <w:tcW w:w="4957" w:type="dxa"/>
          </w:tcPr>
          <w:p w14:paraId="4C974AA9" w14:textId="66D6CA1D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Urząd Miejski w Nowym Tomyślu</w:t>
            </w:r>
          </w:p>
        </w:tc>
      </w:tr>
      <w:tr w:rsidR="00D413C8" w:rsidRPr="004F5FD1" w14:paraId="042D314F" w14:textId="77777777" w:rsidTr="003E6E9C">
        <w:tc>
          <w:tcPr>
            <w:tcW w:w="4957" w:type="dxa"/>
          </w:tcPr>
          <w:p w14:paraId="2D0A6E10" w14:textId="331824BE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Środzie Wielkopolskiej</w:t>
            </w:r>
          </w:p>
        </w:tc>
      </w:tr>
      <w:tr w:rsidR="00D413C8" w14:paraId="4C94FA56" w14:textId="77777777" w:rsidTr="003E6E9C">
        <w:tc>
          <w:tcPr>
            <w:tcW w:w="4957" w:type="dxa"/>
          </w:tcPr>
          <w:p w14:paraId="54C960D7" w14:textId="3338251A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Lubasz</w:t>
            </w:r>
          </w:p>
        </w:tc>
      </w:tr>
      <w:tr w:rsidR="00D413C8" w:rsidRPr="004F5FD1" w14:paraId="69C281A2" w14:textId="77777777" w:rsidTr="003E6E9C">
        <w:tc>
          <w:tcPr>
            <w:tcW w:w="4957" w:type="dxa"/>
          </w:tcPr>
          <w:p w14:paraId="0A54941B" w14:textId="2D048A09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Brodnica</w:t>
            </w:r>
          </w:p>
        </w:tc>
      </w:tr>
      <w:tr w:rsidR="00D413C8" w14:paraId="60E46C98" w14:textId="77777777" w:rsidTr="003E6E9C">
        <w:tc>
          <w:tcPr>
            <w:tcW w:w="4957" w:type="dxa"/>
          </w:tcPr>
          <w:p w14:paraId="65F41C09" w14:textId="1BBA000C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Przemęt</w:t>
            </w:r>
          </w:p>
        </w:tc>
      </w:tr>
      <w:tr w:rsidR="00D413C8" w14:paraId="0EC15A2E" w14:textId="77777777" w:rsidTr="003E6E9C">
        <w:tc>
          <w:tcPr>
            <w:tcW w:w="4957" w:type="dxa"/>
          </w:tcPr>
          <w:p w14:paraId="3626EF91" w14:textId="486040FB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Krzykosy</w:t>
            </w:r>
          </w:p>
        </w:tc>
      </w:tr>
      <w:tr w:rsidR="00D413C8" w:rsidRPr="004F5FD1" w14:paraId="57A1A6FA" w14:textId="77777777" w:rsidTr="003E6E9C">
        <w:tc>
          <w:tcPr>
            <w:tcW w:w="4957" w:type="dxa"/>
          </w:tcPr>
          <w:p w14:paraId="2AAD5BA6" w14:textId="0308A974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Trzcinica</w:t>
            </w:r>
          </w:p>
        </w:tc>
      </w:tr>
      <w:tr w:rsidR="00D413C8" w14:paraId="738A2DC8" w14:textId="77777777" w:rsidTr="003E6E9C">
        <w:tc>
          <w:tcPr>
            <w:tcW w:w="4957" w:type="dxa"/>
          </w:tcPr>
          <w:p w14:paraId="6F8F9D15" w14:textId="7D2EC353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Kotlin</w:t>
            </w:r>
          </w:p>
        </w:tc>
      </w:tr>
      <w:tr w:rsidR="00D413C8" w14:paraId="23FAA897" w14:textId="77777777" w:rsidTr="003E6E9C">
        <w:tc>
          <w:tcPr>
            <w:tcW w:w="4957" w:type="dxa"/>
          </w:tcPr>
          <w:p w14:paraId="170B34F0" w14:textId="0EAD64B3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 Kaźmierzu</w:t>
            </w:r>
          </w:p>
        </w:tc>
      </w:tr>
      <w:tr w:rsidR="00D413C8" w:rsidRPr="004F5FD1" w14:paraId="5EE33085" w14:textId="77777777" w:rsidTr="003E6E9C">
        <w:tc>
          <w:tcPr>
            <w:tcW w:w="4957" w:type="dxa"/>
          </w:tcPr>
          <w:p w14:paraId="622274AE" w14:textId="52D4E097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baranów</w:t>
            </w:r>
          </w:p>
        </w:tc>
      </w:tr>
      <w:tr w:rsidR="00D413C8" w14:paraId="5EEC4328" w14:textId="77777777" w:rsidTr="003E6E9C">
        <w:tc>
          <w:tcPr>
            <w:tcW w:w="4957" w:type="dxa"/>
          </w:tcPr>
          <w:p w14:paraId="4CC93B14" w14:textId="62CD1A30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Święciechowa</w:t>
            </w:r>
          </w:p>
        </w:tc>
      </w:tr>
      <w:tr w:rsidR="00D413C8" w:rsidRPr="004F5FD1" w14:paraId="3392CC4A" w14:textId="77777777" w:rsidTr="003E6E9C">
        <w:tc>
          <w:tcPr>
            <w:tcW w:w="4957" w:type="dxa"/>
          </w:tcPr>
          <w:p w14:paraId="28D94E05" w14:textId="70D1E627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podgórne</w:t>
            </w:r>
          </w:p>
        </w:tc>
      </w:tr>
      <w:tr w:rsidR="00D413C8" w14:paraId="13A68364" w14:textId="77777777" w:rsidTr="003E6E9C">
        <w:tc>
          <w:tcPr>
            <w:tcW w:w="4957" w:type="dxa"/>
          </w:tcPr>
          <w:p w14:paraId="21B40EBF" w14:textId="23DD1103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 Czerwonaku</w:t>
            </w:r>
          </w:p>
        </w:tc>
      </w:tr>
      <w:tr w:rsidR="00D413C8" w14:paraId="2A2978B1" w14:textId="77777777" w:rsidTr="003E6E9C">
        <w:tc>
          <w:tcPr>
            <w:tcW w:w="4957" w:type="dxa"/>
          </w:tcPr>
          <w:p w14:paraId="760B4A2C" w14:textId="113ACFC5" w:rsidR="00D413C8" w:rsidRDefault="00D413C8" w:rsidP="00D413C8">
            <w:r w:rsidRPr="00102B19"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2EF7E3C1" wp14:editId="76E937C7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8415</wp:posOffset>
                      </wp:positionV>
                      <wp:extent cx="1694180" cy="330200"/>
                      <wp:effectExtent l="0" t="0" r="20320" b="12700"/>
                      <wp:wrapSquare wrapText="bothSides"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DA6452" w14:textId="77777777" w:rsidR="00D413C8" w:rsidRDefault="00D413C8" w:rsidP="000E514C">
                                  <w:r>
                                    <w:t>ZACHODNIOPOMORSK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7E3C1" id="Pole tekstowe 12" o:spid="_x0000_s1042" type="#_x0000_t202" style="position:absolute;margin-left:107.1pt;margin-top:1.45pt;width:133.4pt;height:2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">
                      <v:textbox>
                        <w:txbxContent>
                          <w:p w14:paraId="5EDA6452" w14:textId="77777777" w:rsidR="00D413C8" w:rsidRDefault="00D413C8" w:rsidP="000E514C">
                            <w:r>
                              <w:t>ZACHODNIOPOMORSK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413C8" w14:paraId="0BED869F" w14:textId="77777777" w:rsidTr="003E6E9C">
        <w:tc>
          <w:tcPr>
            <w:tcW w:w="4957" w:type="dxa"/>
          </w:tcPr>
          <w:p w14:paraId="1407D7C6" w14:textId="2CA68C22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chodniopomorski Urząd Marszałkowski</w:t>
            </w:r>
          </w:p>
        </w:tc>
      </w:tr>
      <w:tr w:rsidR="00D413C8" w:rsidRPr="004F5FD1" w14:paraId="1915DCB6" w14:textId="77777777" w:rsidTr="003E6E9C">
        <w:tc>
          <w:tcPr>
            <w:tcW w:w="4957" w:type="dxa"/>
          </w:tcPr>
          <w:p w14:paraId="32524460" w14:textId="1E8D8497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chodniopomorski Urząd Wojewódzki</w:t>
            </w:r>
          </w:p>
        </w:tc>
      </w:tr>
      <w:tr w:rsidR="00D413C8" w14:paraId="62DE36C0" w14:textId="77777777" w:rsidTr="003E6E9C">
        <w:tc>
          <w:tcPr>
            <w:tcW w:w="4957" w:type="dxa"/>
          </w:tcPr>
          <w:p w14:paraId="76C0F0AE" w14:textId="0A18C31B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atorium Oświaty</w:t>
            </w:r>
          </w:p>
        </w:tc>
      </w:tr>
      <w:tr w:rsidR="00D413C8" w14:paraId="1FBC9552" w14:textId="77777777" w:rsidTr="003E6E9C">
        <w:tc>
          <w:tcPr>
            <w:tcW w:w="4957" w:type="dxa"/>
          </w:tcPr>
          <w:p w14:paraId="01E74131" w14:textId="352CF64D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ki Inspektorat Nadzoru Budowlanego</w:t>
            </w:r>
          </w:p>
        </w:tc>
      </w:tr>
      <w:tr w:rsidR="00D413C8" w:rsidRPr="004F5FD1" w14:paraId="7D938848" w14:textId="77777777" w:rsidTr="003E6E9C">
        <w:tc>
          <w:tcPr>
            <w:tcW w:w="4957" w:type="dxa"/>
          </w:tcPr>
          <w:p w14:paraId="20B93E30" w14:textId="130CCBB3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ki Inspektorat Transportu Drogowego</w:t>
            </w:r>
          </w:p>
        </w:tc>
      </w:tr>
      <w:tr w:rsidR="00D413C8" w14:paraId="76EA65E3" w14:textId="77777777" w:rsidTr="003E6E9C">
        <w:tc>
          <w:tcPr>
            <w:tcW w:w="4957" w:type="dxa"/>
          </w:tcPr>
          <w:p w14:paraId="1FE031FC" w14:textId="290AF38C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Koszalinie</w:t>
            </w:r>
          </w:p>
        </w:tc>
      </w:tr>
      <w:tr w:rsidR="00D413C8" w:rsidRPr="004F5FD1" w14:paraId="3AC95A51" w14:textId="77777777" w:rsidTr="003E6E9C">
        <w:tc>
          <w:tcPr>
            <w:tcW w:w="4957" w:type="dxa"/>
          </w:tcPr>
          <w:p w14:paraId="1953B166" w14:textId="7D8F87F6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Szczecin</w:t>
            </w:r>
          </w:p>
        </w:tc>
      </w:tr>
      <w:tr w:rsidR="00D413C8" w14:paraId="1B3D582B" w14:textId="77777777" w:rsidTr="003E6E9C">
        <w:tc>
          <w:tcPr>
            <w:tcW w:w="4957" w:type="dxa"/>
          </w:tcPr>
          <w:p w14:paraId="599A9B1C" w14:textId="223D7A53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Świnoujście</w:t>
            </w:r>
          </w:p>
        </w:tc>
      </w:tr>
      <w:tr w:rsidR="00D413C8" w14:paraId="1CFB8163" w14:textId="77777777" w:rsidTr="003E6E9C">
        <w:tc>
          <w:tcPr>
            <w:tcW w:w="4957" w:type="dxa"/>
          </w:tcPr>
          <w:p w14:paraId="1B6C18AE" w14:textId="6EAD0B55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Choszcznie</w:t>
            </w:r>
          </w:p>
        </w:tc>
      </w:tr>
      <w:tr w:rsidR="00D413C8" w14:paraId="3B09D920" w14:textId="77777777" w:rsidTr="003E6E9C">
        <w:tc>
          <w:tcPr>
            <w:tcW w:w="4957" w:type="dxa"/>
          </w:tcPr>
          <w:p w14:paraId="779F72F3" w14:textId="5463E2B1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Drawsku Pomorskim</w:t>
            </w:r>
          </w:p>
        </w:tc>
      </w:tr>
      <w:tr w:rsidR="00D413C8" w:rsidRPr="004F5FD1" w14:paraId="1640B58B" w14:textId="77777777" w:rsidTr="003E6E9C">
        <w:tc>
          <w:tcPr>
            <w:tcW w:w="4957" w:type="dxa"/>
          </w:tcPr>
          <w:p w14:paraId="03DB7C6B" w14:textId="4ECEBA36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Gryficach</w:t>
            </w:r>
          </w:p>
        </w:tc>
      </w:tr>
      <w:tr w:rsidR="00D413C8" w14:paraId="3AF8BD32" w14:textId="77777777" w:rsidTr="003E6E9C">
        <w:tc>
          <w:tcPr>
            <w:tcW w:w="4957" w:type="dxa"/>
          </w:tcPr>
          <w:p w14:paraId="4B815077" w14:textId="349B3FF7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Gryfinie</w:t>
            </w:r>
          </w:p>
        </w:tc>
      </w:tr>
      <w:tr w:rsidR="00D413C8" w:rsidRPr="004F5FD1" w14:paraId="6BC084BD" w14:textId="77777777" w:rsidTr="003E6E9C">
        <w:tc>
          <w:tcPr>
            <w:tcW w:w="4957" w:type="dxa"/>
          </w:tcPr>
          <w:p w14:paraId="737F0A71" w14:textId="481273AC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Kamieniu Pomorskim</w:t>
            </w:r>
          </w:p>
        </w:tc>
      </w:tr>
      <w:tr w:rsidR="00D413C8" w14:paraId="4FD3823E" w14:textId="77777777" w:rsidTr="003E6E9C">
        <w:tc>
          <w:tcPr>
            <w:tcW w:w="4957" w:type="dxa"/>
          </w:tcPr>
          <w:p w14:paraId="53B131E2" w14:textId="3F7704A8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Kołobrzegu</w:t>
            </w:r>
          </w:p>
        </w:tc>
      </w:tr>
      <w:tr w:rsidR="00D413C8" w14:paraId="0EF5F709" w14:textId="77777777" w:rsidTr="003E6E9C">
        <w:tc>
          <w:tcPr>
            <w:tcW w:w="4957" w:type="dxa"/>
          </w:tcPr>
          <w:p w14:paraId="003867E2" w14:textId="43320C91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Łobzie</w:t>
            </w:r>
          </w:p>
        </w:tc>
      </w:tr>
      <w:tr w:rsidR="00D413C8" w14:paraId="2682938A" w14:textId="77777777" w:rsidTr="003E6E9C">
        <w:tc>
          <w:tcPr>
            <w:tcW w:w="4957" w:type="dxa"/>
          </w:tcPr>
          <w:p w14:paraId="0D12D503" w14:textId="4CE2AFB8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Myśliborzu</w:t>
            </w:r>
          </w:p>
        </w:tc>
      </w:tr>
      <w:tr w:rsidR="00D413C8" w:rsidRPr="004F5FD1" w14:paraId="3B069EC6" w14:textId="77777777" w:rsidTr="003E6E9C">
        <w:tc>
          <w:tcPr>
            <w:tcW w:w="4957" w:type="dxa"/>
          </w:tcPr>
          <w:p w14:paraId="7A62CAAF" w14:textId="01AFC8E6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Policach</w:t>
            </w:r>
          </w:p>
        </w:tc>
      </w:tr>
      <w:tr w:rsidR="00D413C8" w14:paraId="6683329D" w14:textId="77777777" w:rsidTr="003E6E9C">
        <w:tc>
          <w:tcPr>
            <w:tcW w:w="4957" w:type="dxa"/>
          </w:tcPr>
          <w:p w14:paraId="0805EDDF" w14:textId="094AF22D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Pyrzycach</w:t>
            </w:r>
          </w:p>
        </w:tc>
      </w:tr>
      <w:tr w:rsidR="00D413C8" w:rsidRPr="004F5FD1" w14:paraId="0A348421" w14:textId="77777777" w:rsidTr="003E6E9C">
        <w:tc>
          <w:tcPr>
            <w:tcW w:w="4957" w:type="dxa"/>
          </w:tcPr>
          <w:p w14:paraId="5239B07D" w14:textId="0D8FB356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Świdwinie</w:t>
            </w:r>
          </w:p>
        </w:tc>
      </w:tr>
      <w:tr w:rsidR="00D413C8" w14:paraId="541137C3" w14:textId="77777777" w:rsidTr="003E6E9C">
        <w:tc>
          <w:tcPr>
            <w:tcW w:w="4957" w:type="dxa"/>
          </w:tcPr>
          <w:p w14:paraId="1BBD9BDD" w14:textId="1011CB44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stwo powiatowe w Darłowie</w:t>
            </w:r>
          </w:p>
        </w:tc>
      </w:tr>
      <w:tr w:rsidR="00D413C8" w:rsidRPr="004F5FD1" w14:paraId="7B653969" w14:textId="77777777" w:rsidTr="003E6E9C">
        <w:tc>
          <w:tcPr>
            <w:tcW w:w="4957" w:type="dxa"/>
          </w:tcPr>
          <w:p w14:paraId="339522CF" w14:textId="6E597DBD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Kołobrzeg</w:t>
            </w:r>
          </w:p>
        </w:tc>
      </w:tr>
      <w:tr w:rsidR="00D413C8" w14:paraId="5B40C941" w14:textId="77777777" w:rsidTr="003E6E9C">
        <w:tc>
          <w:tcPr>
            <w:tcW w:w="4957" w:type="dxa"/>
          </w:tcPr>
          <w:p w14:paraId="755865A8" w14:textId="5CB62B8F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Sławnie</w:t>
            </w:r>
          </w:p>
        </w:tc>
      </w:tr>
      <w:tr w:rsidR="00D413C8" w14:paraId="3D986478" w14:textId="77777777" w:rsidTr="003E6E9C">
        <w:tc>
          <w:tcPr>
            <w:tcW w:w="4957" w:type="dxa"/>
          </w:tcPr>
          <w:p w14:paraId="5F7599C1" w14:textId="2031F7B6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Stargardzie</w:t>
            </w:r>
          </w:p>
        </w:tc>
      </w:tr>
      <w:tr w:rsidR="00D413C8" w14:paraId="0294A292" w14:textId="77777777" w:rsidTr="003E6E9C">
        <w:tc>
          <w:tcPr>
            <w:tcW w:w="4957" w:type="dxa"/>
          </w:tcPr>
          <w:p w14:paraId="1A5323E4" w14:textId="7E1B0EC1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Białym Borze</w:t>
            </w:r>
          </w:p>
        </w:tc>
      </w:tr>
      <w:tr w:rsidR="00D413C8" w:rsidRPr="004F5FD1" w14:paraId="389993C4" w14:textId="77777777" w:rsidTr="003E6E9C">
        <w:tc>
          <w:tcPr>
            <w:tcW w:w="4957" w:type="dxa"/>
          </w:tcPr>
          <w:p w14:paraId="1B2D6C1F" w14:textId="629FE9EC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Wałcz</w:t>
            </w:r>
          </w:p>
        </w:tc>
      </w:tr>
      <w:tr w:rsidR="00D413C8" w14:paraId="3D1BF5FD" w14:textId="77777777" w:rsidTr="003E6E9C">
        <w:tc>
          <w:tcPr>
            <w:tcW w:w="4957" w:type="dxa"/>
          </w:tcPr>
          <w:p w14:paraId="76C6A103" w14:textId="14B8C73E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ząd Miejski w Bornem Sulinowie </w:t>
            </w:r>
          </w:p>
        </w:tc>
      </w:tr>
      <w:tr w:rsidR="00D413C8" w:rsidRPr="004F5FD1" w14:paraId="6D0AE652" w14:textId="77777777" w:rsidTr="003E6E9C">
        <w:tc>
          <w:tcPr>
            <w:tcW w:w="4957" w:type="dxa"/>
          </w:tcPr>
          <w:p w14:paraId="74B8B529" w14:textId="12F32A5A" w:rsidR="00D413C8" w:rsidRPr="004F5FD1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Cedyni</w:t>
            </w:r>
          </w:p>
        </w:tc>
      </w:tr>
      <w:tr w:rsidR="00D413C8" w14:paraId="73C3A8FD" w14:textId="77777777" w:rsidTr="003E6E9C">
        <w:tc>
          <w:tcPr>
            <w:tcW w:w="4957" w:type="dxa"/>
          </w:tcPr>
          <w:p w14:paraId="5632BE84" w14:textId="1389AD1F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i Gminy Czaplinek</w:t>
            </w:r>
          </w:p>
        </w:tc>
      </w:tr>
      <w:tr w:rsidR="00D413C8" w14:paraId="392FC8A9" w14:textId="77777777" w:rsidTr="003E6E9C">
        <w:tc>
          <w:tcPr>
            <w:tcW w:w="4957" w:type="dxa"/>
          </w:tcPr>
          <w:p w14:paraId="3436E65A" w14:textId="05E7E2D6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Drawnie</w:t>
            </w:r>
          </w:p>
        </w:tc>
      </w:tr>
      <w:tr w:rsidR="00D413C8" w14:paraId="090D421E" w14:textId="77777777" w:rsidTr="003E6E9C">
        <w:tc>
          <w:tcPr>
            <w:tcW w:w="4957" w:type="dxa"/>
          </w:tcPr>
          <w:p w14:paraId="7931DD8C" w14:textId="4250F9E1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Gościnie</w:t>
            </w:r>
          </w:p>
        </w:tc>
      </w:tr>
      <w:tr w:rsidR="00D413C8" w14:paraId="214AEC27" w14:textId="77777777" w:rsidTr="003E6E9C">
        <w:tc>
          <w:tcPr>
            <w:tcW w:w="4957" w:type="dxa"/>
          </w:tcPr>
          <w:p w14:paraId="5CAE2EEC" w14:textId="689067EE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Kalisz Pomorski</w:t>
            </w:r>
          </w:p>
        </w:tc>
      </w:tr>
      <w:tr w:rsidR="00D413C8" w14:paraId="3B81C05F" w14:textId="77777777" w:rsidTr="003E6E9C">
        <w:tc>
          <w:tcPr>
            <w:tcW w:w="4957" w:type="dxa"/>
          </w:tcPr>
          <w:p w14:paraId="52525488" w14:textId="4D178CA5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Międzyzdrojach</w:t>
            </w:r>
          </w:p>
        </w:tc>
      </w:tr>
      <w:tr w:rsidR="00D413C8" w14:paraId="3A066CB3" w14:textId="77777777" w:rsidTr="003E6E9C">
        <w:tc>
          <w:tcPr>
            <w:tcW w:w="4957" w:type="dxa"/>
          </w:tcPr>
          <w:p w14:paraId="7BBDC39E" w14:textId="33D9D6D4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Mirosławcu</w:t>
            </w:r>
          </w:p>
        </w:tc>
      </w:tr>
      <w:tr w:rsidR="00D413C8" w14:paraId="3C0068AB" w14:textId="77777777" w:rsidTr="003E6E9C">
        <w:tc>
          <w:tcPr>
            <w:tcW w:w="4957" w:type="dxa"/>
          </w:tcPr>
          <w:p w14:paraId="2384E2E0" w14:textId="2B829828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Moryniu</w:t>
            </w:r>
          </w:p>
        </w:tc>
      </w:tr>
      <w:tr w:rsidR="00D413C8" w14:paraId="2CD427B7" w14:textId="77777777" w:rsidTr="003E6E9C">
        <w:tc>
          <w:tcPr>
            <w:tcW w:w="4957" w:type="dxa"/>
          </w:tcPr>
          <w:p w14:paraId="76BC31EC" w14:textId="18EC5354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Urząd Miejski w Polanowie</w:t>
            </w:r>
          </w:p>
        </w:tc>
      </w:tr>
      <w:tr w:rsidR="00D413C8" w14:paraId="5F59AA03" w14:textId="77777777" w:rsidTr="003E6E9C">
        <w:tc>
          <w:tcPr>
            <w:tcW w:w="4957" w:type="dxa"/>
          </w:tcPr>
          <w:p w14:paraId="6204706B" w14:textId="5F78F0C6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Reczu</w:t>
            </w:r>
          </w:p>
        </w:tc>
      </w:tr>
      <w:tr w:rsidR="00D413C8" w14:paraId="4FCDBFC5" w14:textId="77777777" w:rsidTr="003E6E9C">
        <w:tc>
          <w:tcPr>
            <w:tcW w:w="4957" w:type="dxa"/>
          </w:tcPr>
          <w:p w14:paraId="0DDC1992" w14:textId="54D15863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Trzcińsku Zdroju</w:t>
            </w:r>
          </w:p>
        </w:tc>
      </w:tr>
      <w:tr w:rsidR="00D413C8" w14:paraId="51A1F30A" w14:textId="77777777" w:rsidTr="003E6E9C">
        <w:tc>
          <w:tcPr>
            <w:tcW w:w="4957" w:type="dxa"/>
          </w:tcPr>
          <w:p w14:paraId="2342B838" w14:textId="77A096F8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Trzebiatowie</w:t>
            </w:r>
          </w:p>
        </w:tc>
      </w:tr>
      <w:tr w:rsidR="00D413C8" w14:paraId="0989AC0F" w14:textId="77777777" w:rsidTr="003E6E9C">
        <w:tc>
          <w:tcPr>
            <w:tcW w:w="4957" w:type="dxa"/>
          </w:tcPr>
          <w:p w14:paraId="4CF5B766" w14:textId="03BB056C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ejski w Tychowie</w:t>
            </w:r>
          </w:p>
        </w:tc>
      </w:tr>
      <w:tr w:rsidR="00D413C8" w14:paraId="1D4AC403" w14:textId="77777777" w:rsidTr="003E6E9C">
        <w:tc>
          <w:tcPr>
            <w:tcW w:w="4957" w:type="dxa"/>
          </w:tcPr>
          <w:p w14:paraId="019A736D" w14:textId="67BB6EEB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Miasta i Gminy Węgorzewo</w:t>
            </w:r>
          </w:p>
        </w:tc>
      </w:tr>
      <w:tr w:rsidR="00D413C8" w14:paraId="541465E5" w14:textId="77777777" w:rsidTr="003E6E9C">
        <w:tc>
          <w:tcPr>
            <w:tcW w:w="4957" w:type="dxa"/>
          </w:tcPr>
          <w:p w14:paraId="584E6F65" w14:textId="09A02DE8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Banie</w:t>
            </w:r>
          </w:p>
        </w:tc>
      </w:tr>
      <w:tr w:rsidR="00D413C8" w14:paraId="6C0F6F15" w14:textId="77777777" w:rsidTr="003E6E9C">
        <w:tc>
          <w:tcPr>
            <w:tcW w:w="4957" w:type="dxa"/>
          </w:tcPr>
          <w:p w14:paraId="2D95EF70" w14:textId="0B2ED44B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Bierzwnik</w:t>
            </w:r>
          </w:p>
        </w:tc>
      </w:tr>
      <w:tr w:rsidR="00D413C8" w14:paraId="5ECDEC45" w14:textId="77777777" w:rsidTr="003E6E9C">
        <w:tc>
          <w:tcPr>
            <w:tcW w:w="4957" w:type="dxa"/>
          </w:tcPr>
          <w:p w14:paraId="272558D7" w14:textId="27B60877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Dolice</w:t>
            </w:r>
          </w:p>
        </w:tc>
      </w:tr>
      <w:tr w:rsidR="00D413C8" w14:paraId="7394392D" w14:textId="77777777" w:rsidTr="003E6E9C">
        <w:tc>
          <w:tcPr>
            <w:tcW w:w="4957" w:type="dxa"/>
          </w:tcPr>
          <w:p w14:paraId="1CEE0DCD" w14:textId="3CBC32AD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 Kobylance</w:t>
            </w:r>
          </w:p>
        </w:tc>
      </w:tr>
      <w:tr w:rsidR="00D413C8" w14:paraId="12FDA526" w14:textId="77777777" w:rsidTr="003E6E9C">
        <w:tc>
          <w:tcPr>
            <w:tcW w:w="4957" w:type="dxa"/>
          </w:tcPr>
          <w:p w14:paraId="18626D09" w14:textId="76A8C611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Kołbaskowo</w:t>
            </w:r>
          </w:p>
        </w:tc>
      </w:tr>
      <w:tr w:rsidR="00D413C8" w14:paraId="74A763B6" w14:textId="77777777" w:rsidTr="003E6E9C">
        <w:tc>
          <w:tcPr>
            <w:tcW w:w="4957" w:type="dxa"/>
          </w:tcPr>
          <w:p w14:paraId="27B56318" w14:textId="694776E5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Malechowo</w:t>
            </w:r>
          </w:p>
        </w:tc>
      </w:tr>
      <w:tr w:rsidR="00D413C8" w14:paraId="7971BDAD" w14:textId="77777777" w:rsidTr="003E6E9C">
        <w:tc>
          <w:tcPr>
            <w:tcW w:w="4957" w:type="dxa"/>
          </w:tcPr>
          <w:p w14:paraId="54A92EB5" w14:textId="47D4520B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 Starym Czarnowie</w:t>
            </w:r>
          </w:p>
        </w:tc>
      </w:tr>
      <w:tr w:rsidR="00D413C8" w14:paraId="14D866D1" w14:textId="77777777" w:rsidTr="003E6E9C">
        <w:tc>
          <w:tcPr>
            <w:tcW w:w="4957" w:type="dxa"/>
          </w:tcPr>
          <w:p w14:paraId="1B869394" w14:textId="37BE982F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Świdwin</w:t>
            </w:r>
          </w:p>
        </w:tc>
      </w:tr>
      <w:tr w:rsidR="00D413C8" w14:paraId="3D75CEF2" w14:textId="77777777" w:rsidTr="003E6E9C">
        <w:tc>
          <w:tcPr>
            <w:tcW w:w="4957" w:type="dxa"/>
          </w:tcPr>
          <w:p w14:paraId="4CED0F6E" w14:textId="633C74EB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iduchowa</w:t>
            </w:r>
          </w:p>
        </w:tc>
      </w:tr>
      <w:tr w:rsidR="00D413C8" w14:paraId="310F79DE" w14:textId="77777777" w:rsidTr="003E6E9C">
        <w:tc>
          <w:tcPr>
            <w:tcW w:w="4957" w:type="dxa"/>
          </w:tcPr>
          <w:p w14:paraId="6B90E78A" w14:textId="58DCD472" w:rsidR="00D413C8" w:rsidRDefault="00D413C8" w:rsidP="00D41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 Gminy Wierzchowo</w:t>
            </w:r>
          </w:p>
        </w:tc>
      </w:tr>
    </w:tbl>
    <w:p w14:paraId="2E5E12C4" w14:textId="3B77A8D1" w:rsidR="00F352AF" w:rsidRDefault="00F352AF"/>
    <w:sectPr w:rsidR="00F352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E4"/>
    <w:rsid w:val="0001300C"/>
    <w:rsid w:val="00016029"/>
    <w:rsid w:val="00064A60"/>
    <w:rsid w:val="000E327C"/>
    <w:rsid w:val="000E514C"/>
    <w:rsid w:val="000F618D"/>
    <w:rsid w:val="001027D3"/>
    <w:rsid w:val="00106733"/>
    <w:rsid w:val="001B41D7"/>
    <w:rsid w:val="00207A7B"/>
    <w:rsid w:val="00227140"/>
    <w:rsid w:val="0026071D"/>
    <w:rsid w:val="00262BD4"/>
    <w:rsid w:val="00275AA4"/>
    <w:rsid w:val="00283C37"/>
    <w:rsid w:val="002A40E2"/>
    <w:rsid w:val="002A6B51"/>
    <w:rsid w:val="0030402A"/>
    <w:rsid w:val="003228D2"/>
    <w:rsid w:val="003671C4"/>
    <w:rsid w:val="003D3B19"/>
    <w:rsid w:val="003E2E46"/>
    <w:rsid w:val="003E48E3"/>
    <w:rsid w:val="003E6E9C"/>
    <w:rsid w:val="003F0B62"/>
    <w:rsid w:val="00462AC0"/>
    <w:rsid w:val="004C6B88"/>
    <w:rsid w:val="004E2F98"/>
    <w:rsid w:val="004F0EB0"/>
    <w:rsid w:val="004F5FD1"/>
    <w:rsid w:val="005235DB"/>
    <w:rsid w:val="00551655"/>
    <w:rsid w:val="005A4ED8"/>
    <w:rsid w:val="005F03BA"/>
    <w:rsid w:val="006104D8"/>
    <w:rsid w:val="00696953"/>
    <w:rsid w:val="006B6B82"/>
    <w:rsid w:val="006F709A"/>
    <w:rsid w:val="007016B5"/>
    <w:rsid w:val="007A15A8"/>
    <w:rsid w:val="007B5D21"/>
    <w:rsid w:val="00813057"/>
    <w:rsid w:val="0081438F"/>
    <w:rsid w:val="00820600"/>
    <w:rsid w:val="008739A7"/>
    <w:rsid w:val="008762F6"/>
    <w:rsid w:val="008C6FB3"/>
    <w:rsid w:val="008D1842"/>
    <w:rsid w:val="00940C4F"/>
    <w:rsid w:val="00940FE8"/>
    <w:rsid w:val="009615D4"/>
    <w:rsid w:val="00964232"/>
    <w:rsid w:val="0096691C"/>
    <w:rsid w:val="009A5117"/>
    <w:rsid w:val="00A03409"/>
    <w:rsid w:val="00A200C9"/>
    <w:rsid w:val="00A51341"/>
    <w:rsid w:val="00AF6BED"/>
    <w:rsid w:val="00B04AEC"/>
    <w:rsid w:val="00B22CCE"/>
    <w:rsid w:val="00B41EFB"/>
    <w:rsid w:val="00B4619E"/>
    <w:rsid w:val="00B70700"/>
    <w:rsid w:val="00BD3E9F"/>
    <w:rsid w:val="00BD6DF3"/>
    <w:rsid w:val="00C902AC"/>
    <w:rsid w:val="00CA4EF9"/>
    <w:rsid w:val="00CA729E"/>
    <w:rsid w:val="00CB7637"/>
    <w:rsid w:val="00D0735D"/>
    <w:rsid w:val="00D12F97"/>
    <w:rsid w:val="00D30686"/>
    <w:rsid w:val="00D413C8"/>
    <w:rsid w:val="00DA49B8"/>
    <w:rsid w:val="00E1025A"/>
    <w:rsid w:val="00E1775E"/>
    <w:rsid w:val="00E327BC"/>
    <w:rsid w:val="00E35997"/>
    <w:rsid w:val="00E45ACD"/>
    <w:rsid w:val="00E55A32"/>
    <w:rsid w:val="00E61509"/>
    <w:rsid w:val="00E8134D"/>
    <w:rsid w:val="00EB63E4"/>
    <w:rsid w:val="00EC521E"/>
    <w:rsid w:val="00F34AE3"/>
    <w:rsid w:val="00F352AF"/>
    <w:rsid w:val="00FA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568B"/>
  <w15:chartTrackingRefBased/>
  <w15:docId w15:val="{3F2369C4-1C82-417A-8D93-D89751A8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6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514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7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A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7be44d-6fc2-459d-8390-0394b539be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F166EAA33440479854F2D386EE1851" ma:contentTypeVersion="12" ma:contentTypeDescription="Utwórz nowy dokument." ma:contentTypeScope="" ma:versionID="dd74f8d9c3c03b55b6f5e957e160a097">
  <xsd:schema xmlns:xsd="http://www.w3.org/2001/XMLSchema" xmlns:xs="http://www.w3.org/2001/XMLSchema" xmlns:p="http://schemas.microsoft.com/office/2006/metadata/properties" xmlns:ns3="d37be44d-6fc2-459d-8390-0394b539be43" xmlns:ns4="cfe0130d-a560-49d3-91a8-3f47b01cc57f" targetNamespace="http://schemas.microsoft.com/office/2006/metadata/properties" ma:root="true" ma:fieldsID="25eb130305cfc0654b36de54d359320e" ns3:_="" ns4:_="">
    <xsd:import namespace="d37be44d-6fc2-459d-8390-0394b539be43"/>
    <xsd:import namespace="cfe0130d-a560-49d3-91a8-3f47b01cc5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be44d-6fc2-459d-8390-0394b539b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0130d-a560-49d3-91a8-3f47b01cc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78CE-3175-4206-AD43-F8BE8457BDE0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cfe0130d-a560-49d3-91a8-3f47b01cc57f"/>
    <ds:schemaRef ds:uri="d37be44d-6fc2-459d-8390-0394b539be4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379F32-C5D3-4585-8561-3A9CB05D2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17492-4F4C-48FC-AE9B-4C398F13E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be44d-6fc2-459d-8390-0394b539be43"/>
    <ds:schemaRef ds:uri="cfe0130d-a560-49d3-91a8-3f47b01cc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593F2-B611-4B1A-9A1E-4A53238B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8</Pages>
  <Words>3336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isiewicz</dc:creator>
  <cp:keywords/>
  <dc:description/>
  <cp:lastModifiedBy>Patrycja Michalska</cp:lastModifiedBy>
  <cp:revision>26</cp:revision>
  <dcterms:created xsi:type="dcterms:W3CDTF">2023-08-04T12:49:00Z</dcterms:created>
  <dcterms:modified xsi:type="dcterms:W3CDTF">2023-08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166EAA33440479854F2D386EE1851</vt:lpwstr>
  </property>
</Properties>
</file>